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9B" w:rsidRPr="00AF5130" w:rsidRDefault="00F3409B" w:rsidP="004252C1">
      <w:pPr>
        <w:spacing w:line="276" w:lineRule="auto"/>
        <w:jc w:val="center"/>
        <w:outlineLvl w:val="0"/>
        <w:rPr>
          <w:rFonts w:ascii="Arial" w:hAnsi="Arial" w:cs="Arial"/>
        </w:rPr>
      </w:pPr>
      <w:r w:rsidRPr="00AF5130">
        <w:rPr>
          <w:rFonts w:ascii="Arial" w:hAnsi="Arial" w:cs="Arial"/>
        </w:rPr>
        <w:t>Informator</w:t>
      </w:r>
      <w:r w:rsidR="004252C1">
        <w:rPr>
          <w:rFonts w:ascii="Arial" w:hAnsi="Arial" w:cs="Arial"/>
        </w:rPr>
        <w:t xml:space="preserve"> </w:t>
      </w:r>
      <w:r w:rsidRPr="00AF5130">
        <w:rPr>
          <w:rFonts w:ascii="Arial" w:hAnsi="Arial" w:cs="Arial"/>
        </w:rPr>
        <w:t>o egzaminie ósmoklasisty</w:t>
      </w:r>
    </w:p>
    <w:p w:rsidR="00F3409B" w:rsidRPr="00AF5130" w:rsidRDefault="00F3409B" w:rsidP="004252C1">
      <w:pPr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 xml:space="preserve">z </w:t>
      </w:r>
      <w:r w:rsidR="00DA243D">
        <w:rPr>
          <w:rFonts w:ascii="Arial" w:hAnsi="Arial" w:cs="Arial"/>
        </w:rPr>
        <w:t>geografii</w:t>
      </w:r>
    </w:p>
    <w:p w:rsidR="00F3409B" w:rsidRPr="00AF5130" w:rsidRDefault="00F3409B" w:rsidP="004252C1">
      <w:pPr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od roku szkolnego 2021/2022</w:t>
      </w:r>
    </w:p>
    <w:p w:rsidR="00F3409B" w:rsidRPr="00AF5130" w:rsidRDefault="009B5F89" w:rsidP="004252C1">
      <w:pPr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dla uczniów niewidomych</w:t>
      </w:r>
    </w:p>
    <w:p w:rsidR="004252C1" w:rsidRDefault="004252C1" w:rsidP="004252C1">
      <w:pPr>
        <w:spacing w:line="276" w:lineRule="auto"/>
        <w:jc w:val="center"/>
        <w:rPr>
          <w:rFonts w:ascii="Arial" w:hAnsi="Arial" w:cs="Arial"/>
        </w:rPr>
      </w:pPr>
      <w:bookmarkStart w:id="0" w:name="_Hlk24901058"/>
      <w:bookmarkStart w:id="1" w:name="_Hlk24901023"/>
      <w:bookmarkStart w:id="2" w:name="_Hlk24900834"/>
    </w:p>
    <w:p w:rsidR="00513F23" w:rsidRPr="007753FF" w:rsidRDefault="00F3409B" w:rsidP="004252C1">
      <w:pPr>
        <w:spacing w:line="276" w:lineRule="auto"/>
        <w:jc w:val="center"/>
        <w:rPr>
          <w:rFonts w:ascii="Arial" w:hAnsi="Arial" w:cs="Arial"/>
        </w:rPr>
      </w:pPr>
      <w:r w:rsidRPr="007753FF">
        <w:rPr>
          <w:rFonts w:ascii="Arial" w:hAnsi="Arial" w:cs="Arial"/>
        </w:rPr>
        <w:t>1</w:t>
      </w:r>
      <w:r w:rsidR="00513F23" w:rsidRPr="007753FF">
        <w:rPr>
          <w:rFonts w:ascii="Arial" w:hAnsi="Arial" w:cs="Arial"/>
        </w:rPr>
        <w:t>. Opis</w:t>
      </w:r>
      <w:r w:rsidR="007753FF" w:rsidRPr="007753FF">
        <w:rPr>
          <w:rFonts w:ascii="Arial" w:hAnsi="Arial" w:cs="Arial"/>
        </w:rPr>
        <w:t xml:space="preserve"> egzaminu ósmoklasisty z geografii</w:t>
      </w:r>
    </w:p>
    <w:p w:rsidR="004252C1" w:rsidRDefault="004252C1" w:rsidP="004252C1">
      <w:pPr>
        <w:spacing w:line="276" w:lineRule="auto"/>
        <w:jc w:val="center"/>
        <w:rPr>
          <w:rFonts w:ascii="Arial" w:hAnsi="Arial" w:cs="Arial"/>
        </w:rPr>
      </w:pPr>
    </w:p>
    <w:p w:rsidR="00513F23" w:rsidRPr="007753FF" w:rsidRDefault="00513F23" w:rsidP="004252C1">
      <w:pPr>
        <w:spacing w:line="276" w:lineRule="auto"/>
        <w:jc w:val="center"/>
        <w:rPr>
          <w:rFonts w:ascii="Arial" w:hAnsi="Arial" w:cs="Arial"/>
        </w:rPr>
      </w:pPr>
      <w:r w:rsidRPr="007753FF">
        <w:rPr>
          <w:rFonts w:ascii="Arial" w:hAnsi="Arial" w:cs="Arial"/>
        </w:rPr>
        <w:t>Wstęp</w:t>
      </w:r>
    </w:p>
    <w:p w:rsidR="004252C1" w:rsidRDefault="004252C1" w:rsidP="004252C1">
      <w:pPr>
        <w:spacing w:line="276" w:lineRule="auto"/>
        <w:rPr>
          <w:rFonts w:ascii="Arial" w:hAnsi="Arial" w:cs="Arial"/>
        </w:rPr>
      </w:pPr>
    </w:p>
    <w:bookmarkEnd w:id="0"/>
    <w:bookmarkEnd w:id="1"/>
    <w:bookmarkEnd w:id="2"/>
    <w:p w:rsidR="00DF1D76" w:rsidRPr="004A2F15" w:rsidRDefault="004252C1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1D76" w:rsidRPr="004A2F15">
        <w:rPr>
          <w:rFonts w:ascii="Arial" w:hAnsi="Arial" w:cs="Arial"/>
          <w:sz w:val="22"/>
          <w:szCs w:val="22"/>
        </w:rPr>
        <w:t>Geografia jest jednym z przedmiotów egzaminacyjnych do wy</w:t>
      </w:r>
      <w:r w:rsidR="00B34451">
        <w:rPr>
          <w:rFonts w:ascii="Arial" w:hAnsi="Arial" w:cs="Arial"/>
          <w:sz w:val="22"/>
          <w:szCs w:val="22"/>
        </w:rPr>
        <w:t>boru na egzaminie ósmoklasisty.</w:t>
      </w:r>
    </w:p>
    <w:p w:rsidR="00DF1D76" w:rsidRPr="004A2F15" w:rsidRDefault="00DF1D76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1D76" w:rsidRPr="004A2F15" w:rsidRDefault="004252C1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1D76" w:rsidRPr="004A2F15">
        <w:rPr>
          <w:rFonts w:ascii="Arial" w:hAnsi="Arial" w:cs="Arial"/>
          <w:sz w:val="22"/>
          <w:szCs w:val="22"/>
        </w:rPr>
        <w:t>Egzamin ósmoklasisty z geografii sprawdza, w jakim stopniu uczeń VIII klasy szkoły podstawowej spełnia wymagania określone w podstawie programowej kształcenia ogólnego dla drugiego etapu edukacyjnego: klasy IV–VIII.</w:t>
      </w:r>
    </w:p>
    <w:p w:rsidR="00DF1D76" w:rsidRPr="004A2F15" w:rsidRDefault="00DF1D76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1D76" w:rsidRPr="004252C1" w:rsidRDefault="004252C1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252C1">
        <w:rPr>
          <w:rFonts w:ascii="Arial" w:hAnsi="Arial" w:cs="Arial"/>
        </w:rPr>
        <w:t>„</w:t>
      </w:r>
      <w:r w:rsidR="00DF1D76" w:rsidRPr="004252C1">
        <w:rPr>
          <w:rFonts w:ascii="Arial" w:hAnsi="Arial" w:cs="Arial"/>
        </w:rPr>
        <w:t>Informator</w:t>
      </w:r>
      <w:r w:rsidRPr="004252C1">
        <w:rPr>
          <w:rFonts w:ascii="Arial" w:hAnsi="Arial" w:cs="Arial"/>
        </w:rPr>
        <w:t>”</w:t>
      </w:r>
      <w:r w:rsidR="00DF1D76" w:rsidRPr="004A2F15">
        <w:rPr>
          <w:rFonts w:ascii="Arial" w:hAnsi="Arial" w:cs="Arial"/>
        </w:rPr>
        <w:t xml:space="preserve"> prezentuje przykładowe zadania egzaminacyjne wraz z rozwiązaniami oraz wyjaśnia, w jaki sposób odnoszą się one do wymagań podstawy programowej. Zadania </w:t>
      </w:r>
      <w:r w:rsidR="00DF1D76">
        <w:rPr>
          <w:rFonts w:ascii="Arial" w:hAnsi="Arial" w:cs="Arial"/>
        </w:rPr>
        <w:br/>
      </w:r>
      <w:r w:rsidR="00DF1D76" w:rsidRPr="004A2F15">
        <w:rPr>
          <w:rFonts w:ascii="Arial" w:hAnsi="Arial" w:cs="Arial"/>
        </w:rPr>
        <w:t>w</w:t>
      </w:r>
      <w:r w:rsidR="00DF1D76">
        <w:rPr>
          <w:rFonts w:ascii="Arial" w:hAnsi="Arial" w:cs="Arial"/>
        </w:rPr>
        <w:t xml:space="preserve"> </w:t>
      </w:r>
      <w:r w:rsidRPr="004252C1">
        <w:rPr>
          <w:rFonts w:ascii="Arial" w:hAnsi="Arial" w:cs="Arial"/>
        </w:rPr>
        <w:t>„</w:t>
      </w:r>
      <w:r w:rsidR="00DF1D76" w:rsidRPr="004252C1">
        <w:rPr>
          <w:rFonts w:ascii="Arial" w:hAnsi="Arial" w:cs="Arial"/>
        </w:rPr>
        <w:t>Informatorze</w:t>
      </w:r>
      <w:r w:rsidRPr="004252C1">
        <w:rPr>
          <w:rFonts w:ascii="Arial" w:hAnsi="Arial" w:cs="Arial"/>
        </w:rPr>
        <w:t>”</w:t>
      </w:r>
      <w:r w:rsidR="00DF1D76" w:rsidRPr="004A2F15">
        <w:rPr>
          <w:rFonts w:ascii="Arial" w:hAnsi="Arial" w:cs="Arial"/>
          <w:i/>
        </w:rPr>
        <w:t xml:space="preserve"> </w:t>
      </w:r>
      <w:r w:rsidR="00DF1D76" w:rsidRPr="004A2F15">
        <w:rPr>
          <w:rFonts w:ascii="Arial" w:hAnsi="Arial" w:cs="Arial"/>
        </w:rPr>
        <w:t xml:space="preserve">nie ilustrują wszystkich wymagań z zakresu geografii określonych w podstawie programowej, nie wyczerpują </w:t>
      </w:r>
      <w:r w:rsidR="00DF1D76">
        <w:rPr>
          <w:rFonts w:ascii="Arial" w:hAnsi="Arial" w:cs="Arial"/>
        </w:rPr>
        <w:t>również</w:t>
      </w:r>
      <w:r w:rsidR="00DF1D76" w:rsidRPr="004A2F15">
        <w:rPr>
          <w:rFonts w:ascii="Arial" w:hAnsi="Arial" w:cs="Arial"/>
        </w:rPr>
        <w:t xml:space="preserve"> wszystkich typ</w:t>
      </w:r>
      <w:r w:rsidR="00DF1D76">
        <w:rPr>
          <w:rFonts w:ascii="Arial" w:hAnsi="Arial" w:cs="Arial"/>
        </w:rPr>
        <w:t>ów zadań, które mogą wystąpić w </w:t>
      </w:r>
      <w:r w:rsidR="00DF1D76" w:rsidRPr="004A2F15">
        <w:rPr>
          <w:rFonts w:ascii="Arial" w:hAnsi="Arial" w:cs="Arial"/>
        </w:rPr>
        <w:t xml:space="preserve">arkuszu egzaminacyjnym. Tylko realizacja </w:t>
      </w:r>
      <w:r w:rsidR="00DF1D76" w:rsidRPr="004252C1">
        <w:rPr>
          <w:rFonts w:ascii="Arial" w:hAnsi="Arial" w:cs="Arial"/>
        </w:rPr>
        <w:t>wszystkich wymagań</w:t>
      </w:r>
      <w:r w:rsidR="00DF1D76" w:rsidRPr="004A2F15">
        <w:rPr>
          <w:rFonts w:ascii="Arial" w:hAnsi="Arial" w:cs="Arial"/>
        </w:rPr>
        <w:t xml:space="preserve"> z podstawy programowej, zarówno ogólnych, jak i szczegółowych, może zapewnić wszechstronne wykształcenie uczniów w zakresie geografii, w tym ich właściwe przygotowanie do egzaminu </w:t>
      </w:r>
      <w:r w:rsidR="00DF1D76" w:rsidRPr="004252C1">
        <w:rPr>
          <w:rFonts w:ascii="Arial" w:hAnsi="Arial" w:cs="Arial"/>
        </w:rPr>
        <w:t>ósmoklasisty</w:t>
      </w:r>
      <w:r w:rsidRPr="004252C1">
        <w:rPr>
          <w:rFonts w:ascii="Arial" w:hAnsi="Arial" w:cs="Arial"/>
          <w:vertAlign w:val="superscript"/>
        </w:rPr>
        <w:t>1</w:t>
      </w:r>
      <w:r w:rsidR="00DF1D76" w:rsidRPr="004252C1">
        <w:rPr>
          <w:rFonts w:ascii="Arial" w:hAnsi="Arial" w:cs="Arial"/>
        </w:rPr>
        <w:t>.</w:t>
      </w:r>
    </w:p>
    <w:p w:rsidR="004252C1" w:rsidRPr="004252C1" w:rsidRDefault="004252C1" w:rsidP="004252C1">
      <w:pPr>
        <w:pStyle w:val="Tekstpodstawowy"/>
        <w:spacing w:after="0" w:line="276" w:lineRule="auto"/>
        <w:rPr>
          <w:rFonts w:ascii="Arial" w:hAnsi="Arial" w:cs="Arial"/>
        </w:rPr>
      </w:pPr>
    </w:p>
    <w:p w:rsidR="004252C1" w:rsidRPr="004252C1" w:rsidRDefault="004252C1" w:rsidP="004252C1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4252C1">
        <w:rPr>
          <w:rFonts w:ascii="Arial" w:hAnsi="Arial" w:cs="Arial"/>
        </w:rPr>
        <w:t>Zadania na egzaminie</w:t>
      </w:r>
    </w:p>
    <w:p w:rsidR="004252C1" w:rsidRPr="004252C1" w:rsidRDefault="004252C1" w:rsidP="004252C1">
      <w:pPr>
        <w:pStyle w:val="Tekstpodstawowy"/>
        <w:spacing w:after="0" w:line="276" w:lineRule="auto"/>
        <w:rPr>
          <w:rFonts w:ascii="Arial" w:hAnsi="Arial" w:cs="Arial"/>
        </w:rPr>
      </w:pPr>
    </w:p>
    <w:p w:rsidR="00DF1D76" w:rsidRPr="00DF1D76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1D76" w:rsidRPr="00DF1D76">
        <w:rPr>
          <w:rFonts w:ascii="Arial" w:hAnsi="Arial" w:cs="Arial"/>
          <w:sz w:val="22"/>
          <w:szCs w:val="22"/>
        </w:rPr>
        <w:t xml:space="preserve">W arkuszu egzaminacyjnym znajdą się zarówno zadania zamknięte, jak i otwarte. </w:t>
      </w:r>
    </w:p>
    <w:p w:rsidR="00DF1D76" w:rsidRPr="00DF1D76" w:rsidRDefault="00DF1D76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1D76" w:rsidRPr="00DF1D76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1D76" w:rsidRPr="00DF1D76">
        <w:rPr>
          <w:rFonts w:ascii="Arial" w:hAnsi="Arial" w:cs="Arial"/>
          <w:sz w:val="22"/>
          <w:szCs w:val="22"/>
        </w:rPr>
        <w:t>Zadania zamknięte to takie, w których uczeń wybiera odpowiedź spośród podanych. Wśród zadań zamkniętych znajdą się m.in.:</w:t>
      </w:r>
    </w:p>
    <w:p w:rsidR="00DF1D76" w:rsidRPr="00DF1D76" w:rsidRDefault="0074774E" w:rsidP="004252C1">
      <w:pPr>
        <w:tabs>
          <w:tab w:val="left" w:pos="2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091E" w:rsidRPr="00DF1D76">
        <w:rPr>
          <w:rFonts w:ascii="Arial" w:hAnsi="Arial" w:cs="Arial"/>
        </w:rPr>
        <w:t>–</w:t>
      </w:r>
      <w:r w:rsidR="00F3409B" w:rsidRPr="00DF1D76">
        <w:rPr>
          <w:rFonts w:ascii="Arial" w:hAnsi="Arial" w:cs="Arial"/>
        </w:rPr>
        <w:t xml:space="preserve"> zadania wyboru</w:t>
      </w:r>
      <w:r w:rsidR="00F3409B" w:rsidRPr="00DF1D76">
        <w:rPr>
          <w:rFonts w:ascii="Arial" w:hAnsi="Arial" w:cs="Arial"/>
          <w:spacing w:val="-2"/>
        </w:rPr>
        <w:t xml:space="preserve"> </w:t>
      </w:r>
      <w:r w:rsidR="00F3409B" w:rsidRPr="00DF1D76">
        <w:rPr>
          <w:rFonts w:ascii="Arial" w:hAnsi="Arial" w:cs="Arial"/>
        </w:rPr>
        <w:t>wielokrotnego</w:t>
      </w:r>
      <w:r w:rsidR="00E24E2F" w:rsidRPr="00DF1D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DF1D76">
        <w:rPr>
          <w:rFonts w:ascii="Arial" w:hAnsi="Arial" w:cs="Arial"/>
        </w:rPr>
        <w:t>–</w:t>
      </w:r>
      <w:r w:rsidR="00F3409B" w:rsidRPr="00DF1D76">
        <w:rPr>
          <w:rFonts w:ascii="Arial" w:hAnsi="Arial" w:cs="Arial"/>
        </w:rPr>
        <w:t xml:space="preserve"> zadania typu</w:t>
      </w:r>
      <w:r w:rsidR="00F3409B" w:rsidRPr="00DF1D76">
        <w:rPr>
          <w:rFonts w:ascii="Arial" w:hAnsi="Arial" w:cs="Arial"/>
          <w:spacing w:val="-1"/>
        </w:rPr>
        <w:t xml:space="preserve"> </w:t>
      </w:r>
      <w:r w:rsidR="00DF1D76">
        <w:rPr>
          <w:rFonts w:ascii="Arial" w:hAnsi="Arial" w:cs="Arial"/>
        </w:rPr>
        <w:t>prawda-</w:t>
      </w:r>
      <w:r w:rsidR="00F3409B" w:rsidRPr="00DF1D76">
        <w:rPr>
          <w:rFonts w:ascii="Arial" w:hAnsi="Arial" w:cs="Arial"/>
        </w:rPr>
        <w:t>fałsz</w:t>
      </w:r>
      <w:r w:rsidR="00E24E2F" w:rsidRPr="00DF1D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DF1D76">
        <w:rPr>
          <w:rFonts w:ascii="Arial" w:hAnsi="Arial" w:cs="Arial"/>
        </w:rPr>
        <w:t>–</w:t>
      </w:r>
      <w:r w:rsidR="00F3409B" w:rsidRPr="00DF1D76">
        <w:rPr>
          <w:rFonts w:ascii="Arial" w:hAnsi="Arial" w:cs="Arial"/>
        </w:rPr>
        <w:t xml:space="preserve"> zadania na</w:t>
      </w:r>
      <w:r w:rsidR="00F3409B" w:rsidRPr="00DF1D76">
        <w:rPr>
          <w:rFonts w:ascii="Arial" w:hAnsi="Arial" w:cs="Arial"/>
          <w:spacing w:val="-3"/>
        </w:rPr>
        <w:t xml:space="preserve"> </w:t>
      </w:r>
      <w:r w:rsidR="00F3409B" w:rsidRPr="00DF1D76">
        <w:rPr>
          <w:rFonts w:ascii="Arial" w:hAnsi="Arial" w:cs="Arial"/>
        </w:rPr>
        <w:t>dobieranie.</w:t>
      </w:r>
      <w:r w:rsidR="00E24E2F" w:rsidRPr="00DF1D76">
        <w:rPr>
          <w:rFonts w:ascii="Arial" w:hAnsi="Arial" w:cs="Arial"/>
        </w:rPr>
        <w:br/>
      </w:r>
      <w:r w:rsidR="00E24E2F" w:rsidRPr="00DF1D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F3409B" w:rsidRPr="00DF1D76">
        <w:rPr>
          <w:rFonts w:ascii="Arial" w:hAnsi="Arial" w:cs="Arial"/>
        </w:rPr>
        <w:t>Zadania otwarte to takie, w których uczeń samodzielnie formułuje odpowiedź. Wśród zadań otwartych znajdą się m.in.:</w:t>
      </w:r>
      <w:r w:rsidR="00E24E2F" w:rsidRPr="00DF1D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DF1D76">
        <w:rPr>
          <w:rFonts w:ascii="Arial" w:hAnsi="Arial" w:cs="Arial"/>
        </w:rPr>
        <w:t>–</w:t>
      </w:r>
      <w:r w:rsidR="00F3409B" w:rsidRPr="00DF1D76">
        <w:rPr>
          <w:rFonts w:ascii="Arial" w:hAnsi="Arial" w:cs="Arial"/>
        </w:rPr>
        <w:t xml:space="preserve"> zadania z luką, wymagające uzupełnienia zdania bądź krótkiego tekstu jednym lub kilkoma wyrazami</w:t>
      </w:r>
      <w:r w:rsidR="00E24E2F" w:rsidRPr="00DF1D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DF1D76">
        <w:rPr>
          <w:rFonts w:ascii="Arial" w:hAnsi="Arial" w:cs="Arial"/>
        </w:rPr>
        <w:t>–</w:t>
      </w:r>
      <w:r w:rsidR="00F3409B" w:rsidRPr="00DF1D76">
        <w:rPr>
          <w:rFonts w:ascii="Arial" w:hAnsi="Arial" w:cs="Arial"/>
        </w:rPr>
        <w:t xml:space="preserve"> </w:t>
      </w:r>
      <w:r w:rsidR="004635A8" w:rsidRPr="00DF1D76">
        <w:rPr>
          <w:rFonts w:ascii="Arial" w:hAnsi="Arial" w:cs="Arial"/>
          <w:lang w:eastAsia="pl-PL"/>
        </w:rPr>
        <w:t xml:space="preserve">zadania krótkiej odpowiedzi, wymagające </w:t>
      </w:r>
      <w:r w:rsidR="00DF1D76" w:rsidRPr="00DF1D76">
        <w:rPr>
          <w:rFonts w:ascii="Arial" w:hAnsi="Arial" w:cs="Arial"/>
          <w:color w:val="000000" w:themeColor="text1"/>
        </w:rPr>
        <w:t>udzielenia odpowiedzi w postaci pełnego zdania lub dwóch, trzech zdań, spra</w:t>
      </w:r>
      <w:r>
        <w:rPr>
          <w:rFonts w:ascii="Arial" w:hAnsi="Arial" w:cs="Arial"/>
          <w:color w:val="000000" w:themeColor="text1"/>
        </w:rPr>
        <w:t xml:space="preserve">wdzające umiejętności związane </w:t>
      </w:r>
      <w:r w:rsidR="00DF1D76" w:rsidRPr="00DF1D76">
        <w:rPr>
          <w:rFonts w:ascii="Arial" w:hAnsi="Arial" w:cs="Arial"/>
          <w:color w:val="000000" w:themeColor="text1"/>
        </w:rPr>
        <w:t>z argumentowaniem, wnioskowaniem, wyjaśnianiem, uzasadnianiem, formułowaniem opinii</w:t>
      </w:r>
      <w:r w:rsidR="00DF1D76" w:rsidRPr="00DF1D76">
        <w:rPr>
          <w:rFonts w:ascii="Arial" w:hAnsi="Arial" w:cs="Arial"/>
        </w:rPr>
        <w:t>.</w:t>
      </w:r>
    </w:p>
    <w:p w:rsidR="00DF1D76" w:rsidRDefault="00DF1D76" w:rsidP="004252C1">
      <w:pPr>
        <w:pStyle w:val="Tekstpodstawowy"/>
        <w:spacing w:after="0" w:line="276" w:lineRule="auto"/>
        <w:rPr>
          <w:rFonts w:ascii="Arial" w:hAnsi="Arial" w:cs="Arial"/>
        </w:rPr>
      </w:pPr>
    </w:p>
    <w:p w:rsidR="0074774E" w:rsidRPr="00E95C5A" w:rsidRDefault="0074774E" w:rsidP="0074774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A2F15">
        <w:rPr>
          <w:rFonts w:ascii="Arial" w:hAnsi="Arial" w:cs="Arial"/>
          <w:sz w:val="22"/>
          <w:szCs w:val="22"/>
        </w:rPr>
        <w:t xml:space="preserve">Zadania egzaminacyjne będą dotyczyły </w:t>
      </w:r>
      <w:r>
        <w:rPr>
          <w:rFonts w:ascii="Arial" w:hAnsi="Arial" w:cs="Arial"/>
          <w:sz w:val="22"/>
          <w:szCs w:val="22"/>
        </w:rPr>
        <w:t>następujących</w:t>
      </w:r>
      <w:r w:rsidRPr="004A2F15">
        <w:rPr>
          <w:rFonts w:ascii="Arial" w:hAnsi="Arial" w:cs="Arial"/>
          <w:sz w:val="22"/>
          <w:szCs w:val="22"/>
        </w:rPr>
        <w:t xml:space="preserve"> obszarów tematycznych i będą zróżnicowane wg umiejętności geograficznych </w:t>
      </w:r>
      <w:r>
        <w:rPr>
          <w:rFonts w:ascii="Arial" w:hAnsi="Arial" w:cs="Arial"/>
          <w:sz w:val="22"/>
          <w:szCs w:val="22"/>
        </w:rPr>
        <w:t>zawartych w podstawie programowej:</w:t>
      </w:r>
    </w:p>
    <w:p w:rsidR="0074774E" w:rsidRDefault="0074774E" w:rsidP="004252C1">
      <w:pPr>
        <w:pStyle w:val="Tekstpodstawowy"/>
        <w:spacing w:after="0" w:line="276" w:lineRule="auto"/>
        <w:rPr>
          <w:rFonts w:ascii="Arial" w:hAnsi="Arial" w:cs="Arial"/>
        </w:rPr>
      </w:pPr>
    </w:p>
    <w:p w:rsidR="004252C1" w:rsidRPr="004252C1" w:rsidRDefault="004252C1" w:rsidP="004252C1">
      <w:pPr>
        <w:pStyle w:val="Tekstpodstawowy"/>
        <w:spacing w:after="0" w:line="276" w:lineRule="auto"/>
        <w:rPr>
          <w:rFonts w:ascii="Arial" w:hAnsi="Arial" w:cs="Arial"/>
        </w:rPr>
      </w:pPr>
      <w:r w:rsidRPr="004252C1">
        <w:rPr>
          <w:rFonts w:ascii="Arial" w:hAnsi="Arial" w:cs="Arial"/>
          <w:vertAlign w:val="superscript"/>
        </w:rPr>
        <w:t>1</w:t>
      </w:r>
      <w:r w:rsidRPr="004252C1">
        <w:rPr>
          <w:rFonts w:ascii="Arial" w:hAnsi="Arial" w:cs="Arial"/>
        </w:rPr>
        <w:t>Nauczyciel geografii jest zobowiązany do zrealizowania wszystkich wymagań podstawy programowej przed egzaminem ósmoklasisty.</w:t>
      </w:r>
    </w:p>
    <w:p w:rsidR="00CE40DD" w:rsidRPr="00F25ED0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6FE8">
        <w:rPr>
          <w:rFonts w:ascii="Arial" w:hAnsi="Arial" w:cs="Arial"/>
          <w:sz w:val="22"/>
          <w:szCs w:val="22"/>
        </w:rPr>
        <w:lastRenderedPageBreak/>
        <w:t xml:space="preserve">  </w:t>
      </w:r>
      <w:r w:rsidR="00C1091E" w:rsidRPr="00B16FE8">
        <w:rPr>
          <w:rFonts w:ascii="Arial" w:hAnsi="Arial" w:cs="Arial"/>
          <w:sz w:val="22"/>
          <w:szCs w:val="22"/>
        </w:rPr>
        <w:t>–</w:t>
      </w:r>
      <w:r w:rsidR="00CE40DD">
        <w:rPr>
          <w:rFonts w:ascii="Arial" w:hAnsi="Arial" w:cs="Arial"/>
        </w:rPr>
        <w:t xml:space="preserve"> </w:t>
      </w:r>
      <w:r w:rsidR="00CE40DD" w:rsidRPr="00F25ED0">
        <w:rPr>
          <w:rFonts w:ascii="Arial" w:hAnsi="Arial" w:cs="Arial"/>
          <w:sz w:val="22"/>
          <w:szCs w:val="22"/>
        </w:rPr>
        <w:t>analizowanie danych pozyskanych podczas prowadzenia obserwacji i pomiarów w terenie i formułowanie wniosków na ich podstaw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40DD" w:rsidRPr="002A1601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C1091E" w:rsidRPr="00B16FE8">
        <w:rPr>
          <w:rFonts w:ascii="Arial" w:hAnsi="Arial" w:cs="Arial"/>
          <w:sz w:val="22"/>
          <w:szCs w:val="22"/>
        </w:rPr>
        <w:t>–</w:t>
      </w:r>
      <w:r w:rsidR="00CE40DD" w:rsidRPr="00B16FE8">
        <w:rPr>
          <w:rFonts w:ascii="Arial" w:hAnsi="Arial" w:cs="Arial"/>
        </w:rPr>
        <w:t xml:space="preserve"> </w:t>
      </w:r>
      <w:r w:rsidR="00CE40DD" w:rsidRPr="00F25ED0">
        <w:rPr>
          <w:rFonts w:ascii="Arial" w:hAnsi="Arial" w:cs="Arial"/>
          <w:sz w:val="22"/>
          <w:szCs w:val="22"/>
        </w:rPr>
        <w:t>korzystanie z planów, map, fotografii, rysunków, wykresów, diagramów, danych statystycznych, tekstów źródłowych (w tym pozyskanych dzięki technologiom informacyjno-</w:t>
      </w:r>
      <w:r w:rsidR="00CE40DD" w:rsidRPr="002A1601">
        <w:rPr>
          <w:rFonts w:ascii="Arial" w:hAnsi="Arial" w:cs="Arial"/>
          <w:sz w:val="22"/>
          <w:szCs w:val="22"/>
        </w:rPr>
        <w:t>komunikacyjnych) w celu zdobywania, przetwarzania i prezentowania informacji geograficznych</w:t>
      </w:r>
    </w:p>
    <w:p w:rsidR="00CE40DD" w:rsidRPr="002A1601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1091E" w:rsidRPr="002A1601">
        <w:rPr>
          <w:rFonts w:ascii="Arial" w:hAnsi="Arial" w:cs="Arial"/>
          <w:sz w:val="22"/>
          <w:szCs w:val="22"/>
        </w:rPr>
        <w:t>–</w:t>
      </w:r>
      <w:r w:rsidR="00CE40DD" w:rsidRPr="002A1601">
        <w:rPr>
          <w:rFonts w:ascii="Arial" w:hAnsi="Arial" w:cs="Arial"/>
          <w:sz w:val="22"/>
          <w:szCs w:val="22"/>
        </w:rPr>
        <w:t xml:space="preserve"> interpretowanie map różnej treści</w:t>
      </w:r>
    </w:p>
    <w:p w:rsidR="00CE40DD" w:rsidRPr="002A1601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E40DD" w:rsidRPr="002A1601">
        <w:rPr>
          <w:rFonts w:ascii="Arial" w:hAnsi="Arial" w:cs="Arial"/>
          <w:sz w:val="22"/>
          <w:szCs w:val="22"/>
        </w:rPr>
        <w:t>– określanie związków i zależności między poszczególnymi elementami środowiska przyrodniczego, społeczno-gospodarczego i kulturowego, formułowanie twierdzenia o prawidłowościach, dokonywanie uogólnień</w:t>
      </w:r>
      <w:r w:rsidR="00042D8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</w:t>
      </w:r>
      <w:r w:rsidR="00CE40DD" w:rsidRPr="002A1601">
        <w:rPr>
          <w:rFonts w:ascii="Arial" w:hAnsi="Arial" w:cs="Arial"/>
          <w:sz w:val="22"/>
          <w:szCs w:val="22"/>
        </w:rPr>
        <w:t>– ocenianie zjawisk i procesów społeczno-kulturowych oraz gospodarczych zachodzących w Polsce i w różnych regionach świata</w:t>
      </w:r>
    </w:p>
    <w:p w:rsidR="00F23DBE" w:rsidRPr="002A1601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E40DD" w:rsidRPr="002A1601">
        <w:rPr>
          <w:rFonts w:ascii="Arial" w:hAnsi="Arial" w:cs="Arial"/>
          <w:sz w:val="22"/>
          <w:szCs w:val="22"/>
        </w:rPr>
        <w:t>–</w:t>
      </w:r>
      <w:r w:rsidR="00F23DBE" w:rsidRPr="002A1601">
        <w:rPr>
          <w:rFonts w:ascii="Arial" w:hAnsi="Arial" w:cs="Arial"/>
          <w:sz w:val="22"/>
          <w:szCs w:val="22"/>
        </w:rPr>
        <w:t xml:space="preserve"> stawianie pytań, formułowanie hipotez oraz proponowanie rozwiązań problemów dotyczących środowiska geograficznego</w:t>
      </w:r>
      <w:r w:rsidR="00CE40DD" w:rsidRPr="002A1601">
        <w:rPr>
          <w:rFonts w:ascii="Arial" w:hAnsi="Arial" w:cs="Arial"/>
          <w:color w:val="221F1F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</w:t>
      </w:r>
      <w:r w:rsidR="00CE40DD" w:rsidRPr="002A1601">
        <w:rPr>
          <w:rFonts w:ascii="Arial" w:hAnsi="Arial" w:cs="Arial"/>
          <w:sz w:val="22"/>
          <w:szCs w:val="22"/>
        </w:rPr>
        <w:t>–</w:t>
      </w:r>
      <w:r w:rsidR="00F23DBE" w:rsidRPr="002A1601">
        <w:rPr>
          <w:rFonts w:ascii="Arial" w:hAnsi="Arial" w:cs="Arial"/>
          <w:sz w:val="22"/>
          <w:szCs w:val="22"/>
        </w:rPr>
        <w:t xml:space="preserve"> umiejętność percepcji przestrzeni i wyobraźni przestrzennej</w:t>
      </w:r>
    </w:p>
    <w:p w:rsidR="00D360DA" w:rsidRPr="00D360DA" w:rsidRDefault="0074774E" w:rsidP="004252C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23DBE" w:rsidRPr="002A1601">
        <w:rPr>
          <w:rFonts w:ascii="Arial" w:hAnsi="Arial" w:cs="Arial"/>
          <w:sz w:val="22"/>
          <w:szCs w:val="22"/>
        </w:rPr>
        <w:t>– analizowanie racjonalnych działań prośrodowiskowych i społecznych</w:t>
      </w:r>
      <w:r w:rsidR="00F23DBE" w:rsidRPr="002A160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</w:t>
      </w:r>
      <w:r w:rsidR="00F23DBE" w:rsidRPr="002A1601">
        <w:rPr>
          <w:rFonts w:ascii="Arial" w:hAnsi="Arial" w:cs="Arial"/>
          <w:sz w:val="22"/>
          <w:szCs w:val="22"/>
        </w:rPr>
        <w:t>–</w:t>
      </w:r>
      <w:r w:rsidR="002A1601" w:rsidRPr="002A1601">
        <w:rPr>
          <w:rFonts w:ascii="Arial" w:hAnsi="Arial" w:cs="Arial"/>
          <w:sz w:val="22"/>
          <w:szCs w:val="22"/>
        </w:rPr>
        <w:t xml:space="preserve"> analizowanie możliwości zastosowania wiedzy i umiejętności geograficznych w życiu codziennym.</w:t>
      </w:r>
      <w:r w:rsidR="00D360DA">
        <w:rPr>
          <w:rFonts w:ascii="Arial" w:hAnsi="Arial" w:cs="Arial"/>
          <w:sz w:val="22"/>
          <w:szCs w:val="22"/>
        </w:rPr>
        <w:br/>
      </w:r>
      <w:r w:rsidR="00D360DA">
        <w:rPr>
          <w:rFonts w:ascii="Arial" w:hAnsi="Arial" w:cs="Arial"/>
          <w:sz w:val="22"/>
          <w:szCs w:val="22"/>
        </w:rPr>
        <w:br/>
      </w:r>
      <w:r w:rsidR="00D360DA" w:rsidRPr="00D63AB9">
        <w:rPr>
          <w:rFonts w:ascii="Arial" w:hAnsi="Arial" w:cs="Arial"/>
          <w:sz w:val="22"/>
          <w:szCs w:val="22"/>
        </w:rPr>
        <w:t>Ok. 50% zadań będzie dotyczyło geografii Polski</w:t>
      </w:r>
      <w:r w:rsidR="00D360DA" w:rsidRPr="00D63AB9">
        <w:rPr>
          <w:rFonts w:ascii="Arial" w:hAnsi="Arial" w:cs="Arial"/>
          <w:b/>
          <w:sz w:val="22"/>
          <w:szCs w:val="22"/>
        </w:rPr>
        <w:t xml:space="preserve"> </w:t>
      </w:r>
      <w:r w:rsidR="00D360DA" w:rsidRPr="00D63AB9">
        <w:rPr>
          <w:rFonts w:ascii="Arial" w:hAnsi="Arial" w:cs="Arial"/>
          <w:sz w:val="22"/>
          <w:szCs w:val="22"/>
        </w:rPr>
        <w:t>i ok. 50% zadań będzie odnosiło się do geografii fizycznej.</w:t>
      </w:r>
    </w:p>
    <w:p w:rsidR="0074774E" w:rsidRPr="002439AB" w:rsidRDefault="0074774E" w:rsidP="0074774E">
      <w:pPr>
        <w:pStyle w:val="Tekstpodstawowy"/>
        <w:spacing w:after="0" w:line="276" w:lineRule="auto"/>
        <w:rPr>
          <w:rFonts w:ascii="Arial" w:hAnsi="Arial" w:cs="Arial"/>
        </w:rPr>
      </w:pPr>
    </w:p>
    <w:p w:rsidR="0074774E" w:rsidRDefault="0074774E" w:rsidP="0074774E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F5130">
        <w:rPr>
          <w:rFonts w:ascii="Arial" w:hAnsi="Arial" w:cs="Arial"/>
        </w:rPr>
        <w:t>pis arkusza egzaminacyjnego</w:t>
      </w:r>
    </w:p>
    <w:p w:rsidR="0074774E" w:rsidRPr="002439AB" w:rsidRDefault="0074774E" w:rsidP="0074774E">
      <w:pPr>
        <w:pStyle w:val="Tekstpodstawowy"/>
        <w:spacing w:after="0" w:line="276" w:lineRule="auto"/>
        <w:rPr>
          <w:rFonts w:ascii="Arial" w:hAnsi="Arial" w:cs="Arial"/>
        </w:rPr>
      </w:pPr>
    </w:p>
    <w:p w:rsidR="0074774E" w:rsidRDefault="0074774E" w:rsidP="0074774E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Egzamin ósmoklasisty z geografii</w:t>
      </w:r>
      <w:r w:rsidRPr="00AF5130">
        <w:rPr>
          <w:rFonts w:ascii="Arial" w:hAnsi="Arial" w:cs="Arial"/>
        </w:rPr>
        <w:t xml:space="preserve"> trwa do 135 minut.</w:t>
      </w:r>
    </w:p>
    <w:p w:rsidR="0074774E" w:rsidRDefault="003F2FCF" w:rsidP="004252C1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4774E">
        <w:rPr>
          <w:rFonts w:ascii="Arial" w:hAnsi="Arial" w:cs="Arial"/>
        </w:rPr>
        <w:t xml:space="preserve">  </w:t>
      </w:r>
      <w:r w:rsidR="00F3409B" w:rsidRPr="00AF5130">
        <w:rPr>
          <w:rFonts w:ascii="Arial" w:hAnsi="Arial" w:cs="Arial"/>
        </w:rPr>
        <w:t xml:space="preserve">Liczbę zadań oraz liczbę punktów możliwych do uzyskania za poszczególne rodzaje zadań </w:t>
      </w:r>
      <w:r w:rsidR="007727CD" w:rsidRPr="00AF5130">
        <w:rPr>
          <w:rFonts w:ascii="Arial" w:hAnsi="Arial" w:cs="Arial"/>
        </w:rPr>
        <w:t>przedstawiono poniżej</w:t>
      </w:r>
      <w:r w:rsidR="00F3409B" w:rsidRPr="00AF5130">
        <w:rPr>
          <w:rFonts w:ascii="Arial" w:hAnsi="Arial" w:cs="Arial"/>
        </w:rPr>
        <w:t>.</w:t>
      </w:r>
      <w:r w:rsidR="00CB2928" w:rsidRPr="00AF5130">
        <w:rPr>
          <w:rFonts w:ascii="Arial" w:hAnsi="Arial" w:cs="Arial"/>
        </w:rPr>
        <w:br/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Rodzaj zadań: Zamknięte</w:t>
      </w:r>
      <w:r w:rsidR="00F3409B" w:rsidRPr="00AF5130">
        <w:rPr>
          <w:rFonts w:ascii="Arial" w:hAnsi="Arial" w:cs="Arial"/>
        </w:rPr>
        <w:br/>
        <w:t>Liczba zadań: 13–17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 xml:space="preserve">Łączna liczba punktów: </w:t>
      </w:r>
      <w:r w:rsidR="00916321" w:rsidRPr="003F14CE">
        <w:rPr>
          <w:rFonts w:ascii="Arial" w:hAnsi="Arial" w:cs="Arial"/>
        </w:rPr>
        <w:t>ok. 17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Udział liczby punktów w wyniku sumarycznym: ok. 50% </w:t>
      </w:r>
      <w:r w:rsidR="00CB2928" w:rsidRPr="00AF5130">
        <w:rPr>
          <w:rFonts w:ascii="Arial" w:hAnsi="Arial" w:cs="Arial"/>
        </w:rPr>
        <w:br/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Rodzaj zadań: Otwarte</w:t>
      </w:r>
      <w:r w:rsidR="00F3409B" w:rsidRPr="00AF5130">
        <w:rPr>
          <w:rFonts w:ascii="Arial" w:hAnsi="Arial" w:cs="Arial"/>
        </w:rPr>
        <w:br/>
        <w:t>Liczba zadań: 7–13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 xml:space="preserve">Łączna liczba punktów: </w:t>
      </w:r>
      <w:r w:rsidR="00916321" w:rsidRPr="003F14CE">
        <w:rPr>
          <w:rFonts w:ascii="Arial" w:hAnsi="Arial" w:cs="Arial"/>
        </w:rPr>
        <w:t>ok. 17</w:t>
      </w:r>
      <w:r w:rsidR="00CB2928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Udział liczby punktó</w:t>
      </w:r>
      <w:r w:rsidR="00516D11" w:rsidRPr="00AF5130">
        <w:rPr>
          <w:rFonts w:ascii="Arial" w:hAnsi="Arial" w:cs="Arial"/>
        </w:rPr>
        <w:t>w w wyniku sumarycznym: ok. 50%</w:t>
      </w:r>
      <w:r w:rsidR="00F77896" w:rsidRPr="00AF5130">
        <w:rPr>
          <w:rFonts w:ascii="Arial" w:hAnsi="Arial" w:cs="Arial"/>
        </w:rPr>
        <w:br/>
      </w:r>
      <w:r w:rsidR="00516D11" w:rsidRPr="00AF5130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Razem:</w:t>
      </w:r>
      <w:r w:rsidR="00F3409B" w:rsidRPr="00AF5130">
        <w:rPr>
          <w:rFonts w:ascii="Arial" w:hAnsi="Arial" w:cs="Arial"/>
        </w:rPr>
        <w:br/>
        <w:t>Liczba zadań: 20–30</w:t>
      </w:r>
      <w:r w:rsidR="003F14CE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Łączna liczba punktów: 34</w:t>
      </w:r>
      <w:r w:rsidR="003F14CE"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Udział liczby pun</w:t>
      </w:r>
      <w:r w:rsidR="00516D11" w:rsidRPr="00AF5130">
        <w:rPr>
          <w:rFonts w:ascii="Arial" w:hAnsi="Arial" w:cs="Arial"/>
        </w:rPr>
        <w:t>któw w wyniku sumarycznym: 100%</w:t>
      </w:r>
      <w:r w:rsidR="003F14CE">
        <w:rPr>
          <w:rFonts w:ascii="Arial" w:hAnsi="Arial" w:cs="Arial"/>
        </w:rPr>
        <w:br/>
      </w:r>
      <w:r w:rsidR="003F14CE">
        <w:rPr>
          <w:rFonts w:ascii="Arial" w:hAnsi="Arial" w:cs="Arial"/>
        </w:rPr>
        <w:br/>
      </w:r>
      <w:r w:rsidR="0074774E">
        <w:rPr>
          <w:rFonts w:ascii="Arial" w:hAnsi="Arial" w:cs="Arial"/>
        </w:rPr>
        <w:t xml:space="preserve">  </w:t>
      </w:r>
      <w:r w:rsidR="003F14CE" w:rsidRPr="004A2F15">
        <w:rPr>
          <w:rFonts w:ascii="Arial" w:hAnsi="Arial" w:cs="Arial"/>
        </w:rPr>
        <w:t xml:space="preserve">Zadania odwołują się do różnych treści, są zróżnicowane pod względem sprawdzanych umiejętności, a także poziomu trudności i sposobu udzielania odpowiedzi. Sprawdzają przede wszystkim umiejętności złożone, takie jak analiza, porównywanie, wnioskowanie, uogólnianie. Mogą występować pojedynczo lub w wiązkach tematycznych. Odwołują się do </w:t>
      </w:r>
      <w:r w:rsidR="003F14CE" w:rsidRPr="004A2F15">
        <w:rPr>
          <w:rFonts w:ascii="Arial" w:hAnsi="Arial" w:cs="Arial"/>
        </w:rPr>
        <w:lastRenderedPageBreak/>
        <w:t xml:space="preserve">różnorodnej tematyki, a także – do zróżnicowanych materiałów źródłowych, w tym: tekstów, materiałów kartograficznych, zdjęć i danych statystycznych. </w:t>
      </w:r>
      <w:r w:rsidR="00516D11" w:rsidRPr="00AF5130">
        <w:rPr>
          <w:rFonts w:ascii="Arial" w:hAnsi="Arial" w:cs="Arial"/>
        </w:rPr>
        <w:br/>
      </w:r>
    </w:p>
    <w:p w:rsidR="0074774E" w:rsidRDefault="0074774E" w:rsidP="0074774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5130">
        <w:rPr>
          <w:rFonts w:ascii="Arial" w:hAnsi="Arial" w:cs="Arial"/>
        </w:rPr>
        <w:t>asady oceniania</w:t>
      </w:r>
    </w:p>
    <w:p w:rsidR="0074774E" w:rsidRDefault="0074774E" w:rsidP="0074774E">
      <w:pPr>
        <w:spacing w:line="276" w:lineRule="auto"/>
        <w:rPr>
          <w:rFonts w:ascii="Arial" w:hAnsi="Arial" w:cs="Arial"/>
        </w:rPr>
      </w:pPr>
    </w:p>
    <w:p w:rsidR="0074774E" w:rsidRDefault="0074774E" w:rsidP="0074774E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409B" w:rsidRPr="00916321">
        <w:rPr>
          <w:rFonts w:ascii="Arial" w:hAnsi="Arial" w:cs="Arial"/>
        </w:rPr>
        <w:t xml:space="preserve">Zadania zamknięte </w:t>
      </w:r>
      <w:r>
        <w:rPr>
          <w:rFonts w:ascii="Arial" w:hAnsi="Arial" w:cs="Arial"/>
        </w:rPr>
        <w:br/>
        <w:t xml:space="preserve">  </w:t>
      </w:r>
      <w:r w:rsidR="001920CC">
        <w:rPr>
          <w:rFonts w:ascii="Arial" w:hAnsi="Arial" w:cs="Arial"/>
        </w:rPr>
        <w:t>Zadania zamknięte są oceniane – w zależności od maksymalnej liczby punktów, jaką można uzyskać za rozwiązanie danego zadania – zgodnie z poniższymi zasadami:</w:t>
      </w:r>
      <w:r>
        <w:rPr>
          <w:rFonts w:ascii="Arial" w:hAnsi="Arial" w:cs="Arial"/>
        </w:rPr>
        <w:br/>
      </w:r>
      <w:r w:rsidR="00F3409B" w:rsidRPr="001920CC">
        <w:rPr>
          <w:rFonts w:ascii="Arial" w:hAnsi="Arial" w:cs="Arial"/>
        </w:rPr>
        <w:t>1 pkt –</w:t>
      </w:r>
      <w:r w:rsidR="00683761" w:rsidRPr="001920CC">
        <w:rPr>
          <w:rFonts w:ascii="Arial" w:hAnsi="Arial" w:cs="Arial"/>
        </w:rPr>
        <w:t xml:space="preserve"> </w:t>
      </w:r>
      <w:r w:rsidR="00F3409B" w:rsidRPr="001920CC">
        <w:rPr>
          <w:rFonts w:ascii="Arial" w:hAnsi="Arial" w:cs="Arial"/>
        </w:rPr>
        <w:t>odpowiedź poprawn</w:t>
      </w:r>
      <w:r w:rsidR="00683761" w:rsidRPr="001920CC">
        <w:rPr>
          <w:rFonts w:ascii="Arial" w:hAnsi="Arial" w:cs="Arial"/>
        </w:rPr>
        <w:t>a</w:t>
      </w:r>
      <w:r w:rsidR="00516D11" w:rsidRPr="001920CC">
        <w:rPr>
          <w:rFonts w:ascii="Arial" w:hAnsi="Arial" w:cs="Arial"/>
        </w:rPr>
        <w:t>.</w:t>
      </w:r>
      <w:r w:rsidR="00F3409B" w:rsidRPr="001920CC">
        <w:rPr>
          <w:rFonts w:ascii="Arial" w:hAnsi="Arial" w:cs="Arial"/>
        </w:rPr>
        <w:br/>
        <w:t>0 pkt – odpowiedź niepełn</w:t>
      </w:r>
      <w:r w:rsidR="00683761" w:rsidRPr="001920CC">
        <w:rPr>
          <w:rFonts w:ascii="Arial" w:hAnsi="Arial" w:cs="Arial"/>
        </w:rPr>
        <w:t>a</w:t>
      </w:r>
      <w:r w:rsidR="007E2468" w:rsidRPr="001920CC">
        <w:rPr>
          <w:rFonts w:ascii="Arial" w:hAnsi="Arial" w:cs="Arial"/>
        </w:rPr>
        <w:t xml:space="preserve"> lub</w:t>
      </w:r>
      <w:r w:rsidR="00F3409B" w:rsidRPr="001920CC">
        <w:rPr>
          <w:rFonts w:ascii="Arial" w:hAnsi="Arial" w:cs="Arial"/>
        </w:rPr>
        <w:t xml:space="preserve"> niepoprawn</w:t>
      </w:r>
      <w:r w:rsidR="00683761" w:rsidRPr="001920CC">
        <w:rPr>
          <w:rFonts w:ascii="Arial" w:hAnsi="Arial" w:cs="Arial"/>
        </w:rPr>
        <w:t>a</w:t>
      </w:r>
      <w:r w:rsidR="00F3409B" w:rsidRPr="001920CC">
        <w:rPr>
          <w:rFonts w:ascii="Arial" w:hAnsi="Arial" w:cs="Arial"/>
        </w:rPr>
        <w:t xml:space="preserve"> albo brak odpowiedzi.</w:t>
      </w:r>
      <w:r w:rsidR="00005142" w:rsidRPr="001920CC">
        <w:rPr>
          <w:rFonts w:ascii="Arial" w:hAnsi="Arial" w:cs="Arial"/>
        </w:rPr>
        <w:br/>
      </w:r>
      <w:r w:rsidR="00916321" w:rsidRPr="001920CC">
        <w:rPr>
          <w:rFonts w:ascii="Arial" w:hAnsi="Arial" w:cs="Arial"/>
        </w:rPr>
        <w:t>albo</w:t>
      </w:r>
      <w:r w:rsidR="00005142" w:rsidRPr="001920CC">
        <w:rPr>
          <w:rFonts w:ascii="Arial" w:hAnsi="Arial" w:cs="Arial"/>
        </w:rPr>
        <w:br/>
      </w:r>
      <w:r w:rsidR="00F3409B" w:rsidRPr="001920CC">
        <w:rPr>
          <w:rFonts w:ascii="Arial" w:hAnsi="Arial" w:cs="Arial"/>
        </w:rPr>
        <w:t xml:space="preserve">2 pkt – odpowiedź </w:t>
      </w:r>
      <w:r w:rsidR="001920CC" w:rsidRPr="001920CC">
        <w:rPr>
          <w:rFonts w:ascii="Arial" w:hAnsi="Arial" w:cs="Arial"/>
        </w:rPr>
        <w:t xml:space="preserve">całkowicie </w:t>
      </w:r>
      <w:r w:rsidR="00F3409B" w:rsidRPr="001920CC">
        <w:rPr>
          <w:rFonts w:ascii="Arial" w:hAnsi="Arial" w:cs="Arial"/>
        </w:rPr>
        <w:t>poprawn</w:t>
      </w:r>
      <w:r w:rsidR="00683761" w:rsidRPr="001920CC">
        <w:rPr>
          <w:rFonts w:ascii="Arial" w:hAnsi="Arial" w:cs="Arial"/>
        </w:rPr>
        <w:t>a</w:t>
      </w:r>
      <w:r w:rsidR="00F3409B" w:rsidRPr="001920CC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F3409B" w:rsidRPr="00AF5130">
        <w:rPr>
          <w:rFonts w:ascii="Arial" w:hAnsi="Arial" w:cs="Arial"/>
        </w:rPr>
        <w:t>1 pkt – odpowiedź częściowo poprawn</w:t>
      </w:r>
      <w:r w:rsidR="00683761" w:rsidRPr="00AF5130">
        <w:rPr>
          <w:rFonts w:ascii="Arial" w:hAnsi="Arial" w:cs="Arial"/>
        </w:rPr>
        <w:t>a</w:t>
      </w:r>
      <w:r w:rsidR="00F3409B" w:rsidRPr="00AF5130">
        <w:rPr>
          <w:rFonts w:ascii="Arial" w:hAnsi="Arial" w:cs="Arial"/>
        </w:rPr>
        <w:t xml:space="preserve"> albo odpowiedź niepełn</w:t>
      </w:r>
      <w:r w:rsidR="00683761" w:rsidRPr="00AF5130">
        <w:rPr>
          <w:rFonts w:ascii="Arial" w:hAnsi="Arial" w:cs="Arial"/>
        </w:rPr>
        <w:t>a</w:t>
      </w:r>
      <w:r w:rsidR="00F3409B" w:rsidRPr="00AF5130">
        <w:rPr>
          <w:rFonts w:ascii="Arial" w:hAnsi="Arial" w:cs="Arial"/>
        </w:rPr>
        <w:t>.</w:t>
      </w:r>
      <w:r w:rsidR="00F3409B" w:rsidRPr="00AF5130">
        <w:rPr>
          <w:rFonts w:ascii="Arial" w:hAnsi="Arial" w:cs="Arial"/>
        </w:rPr>
        <w:br/>
        <w:t>0 pkt – odpowiedź niepoprawn</w:t>
      </w:r>
      <w:r w:rsidR="00683761" w:rsidRPr="00AF5130">
        <w:rPr>
          <w:rFonts w:ascii="Arial" w:hAnsi="Arial" w:cs="Arial"/>
        </w:rPr>
        <w:t>a</w:t>
      </w:r>
      <w:r w:rsidR="00F3409B" w:rsidRPr="00AF5130">
        <w:rPr>
          <w:rFonts w:ascii="Arial" w:hAnsi="Arial" w:cs="Arial"/>
        </w:rPr>
        <w:t xml:space="preserve">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</w:t>
      </w:r>
      <w:r w:rsidR="00F3409B" w:rsidRPr="00AF5130">
        <w:rPr>
          <w:rFonts w:ascii="Arial" w:hAnsi="Arial" w:cs="Arial"/>
        </w:rPr>
        <w:t>Zadania otwarte</w:t>
      </w:r>
      <w:r w:rsidR="00F3409B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1920CC" w:rsidRPr="004A2F15">
        <w:rPr>
          <w:rFonts w:ascii="Arial" w:hAnsi="Arial" w:cs="Arial"/>
        </w:rPr>
        <w:t xml:space="preserve">Za rozwiązanie zadania otwartego można otrzymać od 0 do </w:t>
      </w:r>
      <w:r w:rsidR="001920CC">
        <w:rPr>
          <w:rFonts w:ascii="Arial" w:hAnsi="Arial" w:cs="Arial"/>
        </w:rPr>
        <w:t>2</w:t>
      </w:r>
      <w:r w:rsidR="001920CC" w:rsidRPr="004A2F15">
        <w:rPr>
          <w:rFonts w:ascii="Arial" w:hAnsi="Arial" w:cs="Arial"/>
        </w:rPr>
        <w:t xml:space="preserve"> punktów. Schemat oceniania do każdego zadania jest opracowywany odrębnie. Za każde poprawne rozwiązanie, inne niż opisane w zasadach oceniania, można przyznać maksymalną liczbę punktów, o ile </w:t>
      </w:r>
      <w:r w:rsidR="001920CC" w:rsidRPr="0074774E">
        <w:rPr>
          <w:rFonts w:ascii="Arial" w:hAnsi="Arial" w:cs="Arial"/>
        </w:rPr>
        <w:t>rozwiązanie jest merytorycznie poprawne, zgodne z poleceniem i warunkami zadania.</w:t>
      </w:r>
      <w:r>
        <w:rPr>
          <w:rFonts w:ascii="Arial" w:hAnsi="Arial" w:cs="Arial"/>
        </w:rPr>
        <w:br/>
      </w:r>
    </w:p>
    <w:p w:rsidR="00844879" w:rsidRPr="0074774E" w:rsidRDefault="004252C1" w:rsidP="0074774E">
      <w:pPr>
        <w:spacing w:after="160" w:line="276" w:lineRule="auto"/>
        <w:jc w:val="center"/>
        <w:rPr>
          <w:rFonts w:ascii="Arial" w:hAnsi="Arial" w:cs="Arial"/>
        </w:rPr>
      </w:pPr>
      <w:r w:rsidRPr="0074774E">
        <w:rPr>
          <w:rFonts w:ascii="Arial" w:hAnsi="Arial" w:cs="Arial"/>
        </w:rPr>
        <w:t>Materiały i przybory pomocnicze na egzaminie z geografii</w:t>
      </w:r>
    </w:p>
    <w:p w:rsidR="0074774E" w:rsidRDefault="0074774E" w:rsidP="004252C1">
      <w:pPr>
        <w:pStyle w:val="Tekstpodstawowy"/>
        <w:spacing w:after="0" w:line="276" w:lineRule="auto"/>
        <w:rPr>
          <w:rFonts w:ascii="Arial" w:hAnsi="Arial" w:cs="Arial"/>
        </w:rPr>
      </w:pPr>
    </w:p>
    <w:p w:rsidR="00F227E8" w:rsidRPr="00180ED9" w:rsidRDefault="00F227E8" w:rsidP="004252C1">
      <w:pPr>
        <w:pStyle w:val="Tekstpodstawowy"/>
        <w:spacing w:after="0" w:line="276" w:lineRule="auto"/>
        <w:rPr>
          <w:rFonts w:ascii="Arial" w:hAnsi="Arial" w:cs="Arial"/>
        </w:rPr>
      </w:pPr>
      <w:r w:rsidRPr="00180ED9">
        <w:rPr>
          <w:rFonts w:ascii="Arial" w:hAnsi="Arial" w:cs="Arial"/>
        </w:rPr>
        <w:t>Przybory pomocnicze, z których mogą korzystać uczniowie na egzaminie ósmoklasisty z </w:t>
      </w:r>
      <w:r w:rsidR="00844879" w:rsidRPr="00180ED9">
        <w:rPr>
          <w:rFonts w:ascii="Arial" w:hAnsi="Arial" w:cs="Arial"/>
        </w:rPr>
        <w:t>geografi</w:t>
      </w:r>
      <w:r w:rsidRPr="00180ED9">
        <w:rPr>
          <w:rFonts w:ascii="Arial" w:hAnsi="Arial" w:cs="Arial"/>
        </w:rPr>
        <w:t>i, to:</w:t>
      </w:r>
    </w:p>
    <w:p w:rsidR="00F227E8" w:rsidRPr="00180ED9" w:rsidRDefault="0074774E" w:rsidP="004252C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180ED9">
        <w:rPr>
          <w:rFonts w:ascii="Arial" w:hAnsi="Arial" w:cs="Arial"/>
        </w:rPr>
        <w:t xml:space="preserve">– </w:t>
      </w:r>
      <w:r w:rsidR="00844879" w:rsidRPr="00180ED9">
        <w:rPr>
          <w:rFonts w:ascii="Arial" w:hAnsi="Arial" w:cs="Arial"/>
        </w:rPr>
        <w:t>linijka</w:t>
      </w:r>
    </w:p>
    <w:p w:rsidR="00F227E8" w:rsidRPr="00180ED9" w:rsidRDefault="0074774E" w:rsidP="004252C1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180ED9">
        <w:rPr>
          <w:rFonts w:ascii="Arial" w:hAnsi="Arial" w:cs="Arial"/>
        </w:rPr>
        <w:t>– kalkulator prosty.</w:t>
      </w:r>
    </w:p>
    <w:p w:rsidR="00F227E8" w:rsidRPr="00180ED9" w:rsidRDefault="00F227E8" w:rsidP="004252C1">
      <w:pPr>
        <w:pStyle w:val="Tekstpodstawowy"/>
        <w:spacing w:line="276" w:lineRule="auto"/>
        <w:rPr>
          <w:rFonts w:ascii="Arial" w:hAnsi="Arial" w:cs="Arial"/>
        </w:rPr>
      </w:pPr>
    </w:p>
    <w:p w:rsidR="00F227E8" w:rsidRPr="00180ED9" w:rsidRDefault="0074774E" w:rsidP="004252C1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27E8" w:rsidRPr="00180ED9">
        <w:rPr>
          <w:rFonts w:ascii="Arial" w:hAnsi="Arial" w:cs="Arial"/>
        </w:rPr>
        <w:t>Szczegółowe informacje dotyczące materiałów i przyborów pomocniczych, z których mogą korzystać uczniowie na egzaminie ósmoklasisty (w tym osoby, którym dostosowano warunki przeprowadzenia egzaminu), będą ogłaszane w komunikacie dyrektora Centralnej Komisji Egzaminacyjnej.</w:t>
      </w:r>
    </w:p>
    <w:p w:rsidR="00D74EDD" w:rsidRDefault="00D74EDD" w:rsidP="004252C1">
      <w:pPr>
        <w:pStyle w:val="Tekstpodstawowy"/>
        <w:spacing w:line="276" w:lineRule="auto"/>
        <w:rPr>
          <w:rFonts w:ascii="Arial" w:hAnsi="Arial" w:cs="Arial"/>
        </w:rPr>
      </w:pPr>
    </w:p>
    <w:p w:rsidR="00D74EDD" w:rsidRDefault="00D0706F" w:rsidP="00D74EDD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AF5130">
        <w:rPr>
          <w:rFonts w:ascii="Arial" w:hAnsi="Arial" w:cs="Arial"/>
        </w:rPr>
        <w:t>2. Przykładowe zadania z rozwiązaniami</w:t>
      </w:r>
      <w:r w:rsidRPr="00AF5130">
        <w:rPr>
          <w:rFonts w:ascii="Arial" w:hAnsi="Arial" w:cs="Arial"/>
        </w:rPr>
        <w:br/>
      </w:r>
    </w:p>
    <w:p w:rsidR="0074774E" w:rsidRDefault="00D74EDD" w:rsidP="004252C1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706F" w:rsidRPr="00AF5130">
        <w:rPr>
          <w:rFonts w:ascii="Arial" w:hAnsi="Arial" w:cs="Arial"/>
        </w:rPr>
        <w:t xml:space="preserve">W </w:t>
      </w:r>
      <w:r w:rsidR="004252C1">
        <w:rPr>
          <w:rFonts w:ascii="Arial" w:hAnsi="Arial" w:cs="Arial"/>
        </w:rPr>
        <w:t>„</w:t>
      </w:r>
      <w:r w:rsidR="00D0706F" w:rsidRPr="00AF5130">
        <w:rPr>
          <w:rFonts w:ascii="Arial" w:hAnsi="Arial" w:cs="Arial"/>
          <w:iCs/>
        </w:rPr>
        <w:t>Informatorze</w:t>
      </w:r>
      <w:r w:rsidR="004252C1">
        <w:rPr>
          <w:rFonts w:ascii="Arial" w:hAnsi="Arial" w:cs="Arial"/>
          <w:iCs/>
        </w:rPr>
        <w:t>”</w:t>
      </w:r>
      <w:r w:rsidR="00D0706F" w:rsidRPr="00AF5130">
        <w:rPr>
          <w:rFonts w:ascii="Arial" w:hAnsi="Arial" w:cs="Arial"/>
        </w:rPr>
        <w:t xml:space="preserve"> dla każdego zadania podano:</w:t>
      </w:r>
      <w:r w:rsidR="00D0706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D0706F" w:rsidRPr="00AF5130">
        <w:rPr>
          <w:rFonts w:ascii="Arial" w:hAnsi="Arial" w:cs="Arial"/>
        </w:rPr>
        <w:t xml:space="preserve"> liczbę punktów możliwych do uzyskania za jego rozwiązanie (</w:t>
      </w:r>
      <w:r w:rsidR="006B2553">
        <w:rPr>
          <w:rFonts w:ascii="Arial" w:hAnsi="Arial" w:cs="Arial"/>
        </w:rPr>
        <w:t xml:space="preserve">bezpośrednio </w:t>
      </w:r>
      <w:r w:rsidR="00D0706F" w:rsidRPr="00AF5130">
        <w:rPr>
          <w:rFonts w:ascii="Arial" w:hAnsi="Arial" w:cs="Arial"/>
        </w:rPr>
        <w:t>po numerze zadania)</w:t>
      </w:r>
      <w:r w:rsidR="00D0706F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D0706F" w:rsidRPr="00AF5130">
        <w:rPr>
          <w:rFonts w:ascii="Arial" w:hAnsi="Arial" w:cs="Arial"/>
        </w:rPr>
        <w:t xml:space="preserve"> z</w:t>
      </w:r>
      <w:r w:rsidR="00345C24" w:rsidRPr="00AF5130">
        <w:rPr>
          <w:rFonts w:ascii="Arial" w:hAnsi="Arial" w:cs="Arial"/>
        </w:rPr>
        <w:t>asady oceniania rozwiązań zadań</w:t>
      </w:r>
      <w:r w:rsidR="00345C24" w:rsidRPr="00AF51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C1091E" w:rsidRPr="00AF5130">
        <w:rPr>
          <w:rFonts w:ascii="Arial" w:hAnsi="Arial" w:cs="Arial"/>
        </w:rPr>
        <w:t>–</w:t>
      </w:r>
      <w:r w:rsidR="00D0706F" w:rsidRPr="00AF5130">
        <w:rPr>
          <w:rFonts w:ascii="Arial" w:hAnsi="Arial" w:cs="Arial"/>
        </w:rPr>
        <w:t xml:space="preserve"> poprawne rozwiązanie każdego zadania zamkniętego oraz przykładowe rozwiązanie każdego zadania otwartego.</w:t>
      </w:r>
      <w:r w:rsidR="0094570E" w:rsidRPr="00AF5130">
        <w:rPr>
          <w:rFonts w:ascii="Arial" w:hAnsi="Arial" w:cs="Arial"/>
        </w:rPr>
        <w:br/>
      </w:r>
      <w:r w:rsidR="00C56C71">
        <w:rPr>
          <w:rFonts w:ascii="Arial" w:hAnsi="Arial" w:cs="Arial"/>
        </w:rPr>
        <w:br/>
      </w:r>
    </w:p>
    <w:p w:rsidR="004356CF" w:rsidRDefault="006B2553" w:rsidP="004356CF">
      <w:pPr>
        <w:pStyle w:val="Tekstpodstawowy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różujemy przez Polskę i świat</w:t>
      </w:r>
      <w:r w:rsidR="00C56C71">
        <w:rPr>
          <w:rFonts w:ascii="Arial" w:hAnsi="Arial" w:cs="Arial"/>
        </w:rPr>
        <w:br/>
      </w:r>
    </w:p>
    <w:p w:rsidR="00AF0B0B" w:rsidRPr="00022B22" w:rsidRDefault="00536BF2" w:rsidP="00022B22">
      <w:pPr>
        <w:pStyle w:val="WYMAGANIA"/>
        <w:jc w:val="left"/>
        <w:rPr>
          <w:b w:val="0"/>
          <w:sz w:val="22"/>
          <w:szCs w:val="22"/>
        </w:rPr>
      </w:pPr>
      <w:r w:rsidRPr="00D63AB9">
        <w:rPr>
          <w:b w:val="0"/>
          <w:sz w:val="22"/>
          <w:szCs w:val="22"/>
        </w:rPr>
        <w:t xml:space="preserve">  Zadanie 1. (0‒1)</w:t>
      </w:r>
      <w:r w:rsidR="00AF0B0B" w:rsidRPr="00D63AB9">
        <w:rPr>
          <w:b w:val="0"/>
          <w:sz w:val="22"/>
          <w:szCs w:val="22"/>
        </w:rPr>
        <w:t xml:space="preserve">  </w:t>
      </w:r>
      <w:r w:rsidR="00D63AB9" w:rsidRPr="00D63AB9">
        <w:rPr>
          <w:b w:val="0"/>
          <w:bCs w:val="0"/>
          <w:sz w:val="22"/>
          <w:szCs w:val="22"/>
        </w:rPr>
        <w:br/>
      </w:r>
      <w:r w:rsidR="00BB6F2A">
        <w:rPr>
          <w:b w:val="0"/>
          <w:bCs w:val="0"/>
          <w:sz w:val="22"/>
          <w:szCs w:val="22"/>
        </w:rPr>
        <w:t xml:space="preserve">  </w:t>
      </w:r>
      <w:r w:rsidR="00D63AB9" w:rsidRPr="00B75846">
        <w:rPr>
          <w:b w:val="0"/>
          <w:bCs w:val="0"/>
          <w:sz w:val="22"/>
          <w:szCs w:val="22"/>
        </w:rPr>
        <w:t xml:space="preserve">W latach 1519–1522 podczas wyprawy Ferdynanda Magellana </w:t>
      </w:r>
      <w:r w:rsidR="00F85CE0" w:rsidRPr="00B75846">
        <w:rPr>
          <w:b w:val="0"/>
          <w:bCs w:val="0"/>
          <w:sz w:val="22"/>
          <w:szCs w:val="22"/>
        </w:rPr>
        <w:t xml:space="preserve">żaglowce </w:t>
      </w:r>
      <w:r w:rsidR="00F85CE0">
        <w:rPr>
          <w:b w:val="0"/>
          <w:bCs w:val="0"/>
          <w:sz w:val="22"/>
          <w:szCs w:val="22"/>
        </w:rPr>
        <w:t xml:space="preserve">opłynęły Ziemię odwiedzając po kolei Europę, Amerykę Południową, Azję, Afrykę i ponownie Europę. </w:t>
      </w:r>
      <w:r w:rsidR="00D63AB9">
        <w:rPr>
          <w:b w:val="0"/>
          <w:sz w:val="22"/>
          <w:szCs w:val="22"/>
        </w:rPr>
        <w:br/>
      </w:r>
      <w:r w:rsidR="00D63AB9">
        <w:rPr>
          <w:b w:val="0"/>
          <w:sz w:val="22"/>
          <w:szCs w:val="22"/>
        </w:rPr>
        <w:br/>
      </w:r>
      <w:r w:rsidR="00D63AB9" w:rsidRPr="000C463C">
        <w:rPr>
          <w:b w:val="0"/>
          <w:bCs w:val="0"/>
          <w:sz w:val="22"/>
          <w:szCs w:val="22"/>
        </w:rPr>
        <w:t xml:space="preserve">W latach 2018–2019 żaglowiec Dar Młodzieży odbył Rejs Niepodległości. Trasa rejsu prowadziła dookoła Ziemi. </w:t>
      </w:r>
      <w:r w:rsidR="00D63AB9" w:rsidRPr="000C463C">
        <w:rPr>
          <w:rFonts w:eastAsia="Times New Roman"/>
          <w:b w:val="0"/>
          <w:sz w:val="22"/>
          <w:szCs w:val="22"/>
          <w:lang w:eastAsia="pl-PL"/>
        </w:rPr>
        <w:t xml:space="preserve">Po drodze żaglowiec odwiedził 23 porty na pięciu kontynentach: </w:t>
      </w:r>
      <w:hyperlink r:id="rId8" w:tooltip="Europa" w:history="1">
        <w:r w:rsidR="00D63AB9" w:rsidRPr="000C463C">
          <w:rPr>
            <w:rFonts w:eastAsia="Times New Roman"/>
            <w:b w:val="0"/>
            <w:sz w:val="22"/>
            <w:szCs w:val="22"/>
            <w:lang w:eastAsia="pl-PL"/>
          </w:rPr>
          <w:t>Europy</w:t>
        </w:r>
      </w:hyperlink>
      <w:r w:rsidR="00D63AB9" w:rsidRPr="000C463C">
        <w:rPr>
          <w:rFonts w:eastAsia="Times New Roman"/>
          <w:b w:val="0"/>
          <w:sz w:val="22"/>
          <w:szCs w:val="22"/>
          <w:lang w:eastAsia="pl-PL"/>
        </w:rPr>
        <w:t xml:space="preserve">, </w:t>
      </w:r>
      <w:hyperlink r:id="rId9" w:tooltip="Afryka" w:history="1">
        <w:r w:rsidR="00D63AB9" w:rsidRPr="000C463C">
          <w:rPr>
            <w:rFonts w:eastAsia="Times New Roman"/>
            <w:b w:val="0"/>
            <w:sz w:val="22"/>
            <w:szCs w:val="22"/>
            <w:lang w:eastAsia="pl-PL"/>
          </w:rPr>
          <w:t>Afryki</w:t>
        </w:r>
      </w:hyperlink>
      <w:r w:rsidR="00D63AB9" w:rsidRPr="000C463C">
        <w:rPr>
          <w:rFonts w:eastAsia="Times New Roman"/>
          <w:b w:val="0"/>
          <w:sz w:val="22"/>
          <w:szCs w:val="22"/>
          <w:lang w:eastAsia="pl-PL"/>
        </w:rPr>
        <w:t xml:space="preserve">, </w:t>
      </w:r>
      <w:hyperlink r:id="rId10" w:tooltip="Azja" w:history="1">
        <w:r w:rsidR="00D63AB9" w:rsidRPr="000C463C">
          <w:rPr>
            <w:rFonts w:eastAsia="Times New Roman"/>
            <w:b w:val="0"/>
            <w:sz w:val="22"/>
            <w:szCs w:val="22"/>
            <w:lang w:eastAsia="pl-PL"/>
          </w:rPr>
          <w:t>Azji</w:t>
        </w:r>
      </w:hyperlink>
      <w:r w:rsidR="00D63AB9" w:rsidRPr="000C463C">
        <w:rPr>
          <w:rFonts w:eastAsia="Times New Roman"/>
          <w:b w:val="0"/>
          <w:sz w:val="22"/>
          <w:szCs w:val="22"/>
          <w:lang w:eastAsia="pl-PL"/>
        </w:rPr>
        <w:t xml:space="preserve">, </w:t>
      </w:r>
      <w:hyperlink r:id="rId11" w:tooltip="Ameryka Północna" w:history="1">
        <w:r w:rsidR="00D63AB9" w:rsidRPr="000C463C">
          <w:rPr>
            <w:rFonts w:eastAsia="Times New Roman"/>
            <w:b w:val="0"/>
            <w:sz w:val="22"/>
            <w:szCs w:val="22"/>
            <w:lang w:eastAsia="pl-PL"/>
          </w:rPr>
          <w:t>Ameryki P</w:t>
        </w:r>
        <w:r w:rsidR="00D63AB9">
          <w:rPr>
            <w:rFonts w:eastAsia="Times New Roman"/>
            <w:b w:val="0"/>
            <w:sz w:val="22"/>
            <w:szCs w:val="22"/>
            <w:lang w:eastAsia="pl-PL"/>
          </w:rPr>
          <w:t>ółnocn</w:t>
        </w:r>
        <w:r w:rsidR="00B10660">
          <w:rPr>
            <w:rFonts w:eastAsia="Times New Roman"/>
            <w:b w:val="0"/>
            <w:sz w:val="22"/>
            <w:szCs w:val="22"/>
            <w:lang w:eastAsia="pl-PL"/>
          </w:rPr>
          <w:t>ej</w:t>
        </w:r>
      </w:hyperlink>
      <w:r w:rsidR="00D63AB9" w:rsidRPr="000C463C">
        <w:rPr>
          <w:rFonts w:eastAsia="Times New Roman"/>
          <w:b w:val="0"/>
          <w:sz w:val="22"/>
          <w:szCs w:val="22"/>
          <w:lang w:eastAsia="pl-PL"/>
        </w:rPr>
        <w:t xml:space="preserve"> i </w:t>
      </w:r>
      <w:hyperlink r:id="rId12" w:tooltip="Ameryka Południowa" w:history="1">
        <w:r w:rsidR="00D63AB9" w:rsidRPr="000C463C">
          <w:rPr>
            <w:rFonts w:eastAsia="Times New Roman"/>
            <w:b w:val="0"/>
            <w:sz w:val="22"/>
            <w:szCs w:val="22"/>
            <w:lang w:eastAsia="pl-PL"/>
          </w:rPr>
          <w:t>Ameryki P</w:t>
        </w:r>
        <w:r w:rsidR="00D63AB9">
          <w:rPr>
            <w:rFonts w:eastAsia="Times New Roman"/>
            <w:b w:val="0"/>
            <w:sz w:val="22"/>
            <w:szCs w:val="22"/>
            <w:lang w:eastAsia="pl-PL"/>
          </w:rPr>
          <w:t>ołudniow</w:t>
        </w:r>
        <w:r w:rsidR="00B10660">
          <w:rPr>
            <w:rFonts w:eastAsia="Times New Roman"/>
            <w:b w:val="0"/>
            <w:sz w:val="22"/>
            <w:szCs w:val="22"/>
            <w:lang w:eastAsia="pl-PL"/>
          </w:rPr>
          <w:t>ej</w:t>
        </w:r>
      </w:hyperlink>
      <w:r w:rsidR="00D63AB9" w:rsidRPr="000C463C">
        <w:rPr>
          <w:rFonts w:eastAsia="Times New Roman"/>
          <w:b w:val="0"/>
          <w:sz w:val="22"/>
          <w:szCs w:val="22"/>
          <w:lang w:eastAsia="pl-PL"/>
        </w:rPr>
        <w:t>.</w:t>
      </w:r>
      <w:r w:rsidR="00022B22">
        <w:rPr>
          <w:rFonts w:eastAsia="Times New Roman"/>
          <w:b w:val="0"/>
          <w:sz w:val="22"/>
          <w:szCs w:val="22"/>
          <w:lang w:eastAsia="pl-PL"/>
        </w:rPr>
        <w:br/>
      </w:r>
      <w:r w:rsidR="00022B22">
        <w:rPr>
          <w:rFonts w:eastAsia="Times New Roman"/>
          <w:b w:val="0"/>
          <w:sz w:val="22"/>
          <w:szCs w:val="22"/>
          <w:lang w:eastAsia="pl-PL"/>
        </w:rPr>
        <w:br/>
      </w:r>
      <w:r w:rsidR="00AF0B0B" w:rsidRPr="00022B22">
        <w:rPr>
          <w:b w:val="0"/>
          <w:bCs w:val="0"/>
          <w:sz w:val="22"/>
          <w:szCs w:val="22"/>
        </w:rPr>
        <w:t>Zapisz zdanie, zawierające błędną informację</w:t>
      </w:r>
      <w:r w:rsidR="007C299D">
        <w:rPr>
          <w:b w:val="0"/>
          <w:bCs w:val="0"/>
          <w:sz w:val="22"/>
          <w:szCs w:val="22"/>
        </w:rPr>
        <w:t>.</w:t>
      </w:r>
    </w:p>
    <w:p w:rsidR="00AF0B0B" w:rsidRPr="00AF0B0B" w:rsidRDefault="00AF0B0B" w:rsidP="004252C1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AF0B0B" w:rsidRPr="00AF0B0B" w:rsidRDefault="00AF0B0B" w:rsidP="004252C1">
      <w:pPr>
        <w:pStyle w:val="Akapitzlist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AF0B0B">
        <w:rPr>
          <w:rFonts w:ascii="Arial" w:hAnsi="Arial" w:cs="Arial"/>
        </w:rPr>
        <w:t>Dar Młodzieży płynął przez wody Oceanu Indyjskiego.</w:t>
      </w:r>
    </w:p>
    <w:p w:rsidR="00AF0B0B" w:rsidRPr="00AF0B0B" w:rsidRDefault="00AF0B0B" w:rsidP="004252C1">
      <w:pPr>
        <w:pStyle w:val="Akapitzlist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AF0B0B">
        <w:rPr>
          <w:rFonts w:ascii="Arial" w:hAnsi="Arial" w:cs="Arial"/>
        </w:rPr>
        <w:t xml:space="preserve">Długość trasy </w:t>
      </w:r>
      <w:r w:rsidR="004B728F">
        <w:rPr>
          <w:rFonts w:ascii="Arial" w:hAnsi="Arial" w:cs="Arial"/>
        </w:rPr>
        <w:t xml:space="preserve">każdego </w:t>
      </w:r>
      <w:r w:rsidRPr="00AF0B0B">
        <w:rPr>
          <w:rFonts w:ascii="Arial" w:hAnsi="Arial" w:cs="Arial"/>
        </w:rPr>
        <w:t>rejsu liczyła ponad 20 tysięcy kilometrów.</w:t>
      </w:r>
    </w:p>
    <w:p w:rsidR="00AF0B0B" w:rsidRPr="00AF0B0B" w:rsidRDefault="00AF0B0B" w:rsidP="004252C1">
      <w:pPr>
        <w:pStyle w:val="Akapitzlist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AF0B0B">
        <w:rPr>
          <w:rFonts w:ascii="Arial" w:hAnsi="Arial" w:cs="Arial"/>
        </w:rPr>
        <w:t xml:space="preserve">Trasa </w:t>
      </w:r>
      <w:r w:rsidR="00B10660">
        <w:rPr>
          <w:rFonts w:ascii="Arial" w:hAnsi="Arial" w:cs="Arial"/>
        </w:rPr>
        <w:t xml:space="preserve">wyprawy Ferdynanda Magellana </w:t>
      </w:r>
      <w:r w:rsidR="007C299D">
        <w:rPr>
          <w:rFonts w:ascii="Arial" w:hAnsi="Arial" w:cs="Arial"/>
        </w:rPr>
        <w:t xml:space="preserve">nie </w:t>
      </w:r>
      <w:r w:rsidR="00932C33">
        <w:rPr>
          <w:rFonts w:ascii="Arial" w:hAnsi="Arial" w:cs="Arial"/>
        </w:rPr>
        <w:t>prowadziła przez Kanał Panamski</w:t>
      </w:r>
      <w:r w:rsidRPr="00AF0B0B">
        <w:rPr>
          <w:rFonts w:ascii="Arial" w:hAnsi="Arial" w:cs="Arial"/>
        </w:rPr>
        <w:t xml:space="preserve">. </w:t>
      </w:r>
    </w:p>
    <w:p w:rsidR="00AF0B0B" w:rsidRPr="00743D4B" w:rsidRDefault="00AF0B0B" w:rsidP="00743D4B">
      <w:pPr>
        <w:pStyle w:val="Akapitzlist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932C33">
        <w:rPr>
          <w:rFonts w:ascii="Arial" w:hAnsi="Arial" w:cs="Arial"/>
        </w:rPr>
        <w:t>Dar Młodzieży opłynął Z</w:t>
      </w:r>
      <w:r w:rsidRPr="00AF0B0B">
        <w:rPr>
          <w:rFonts w:ascii="Arial" w:hAnsi="Arial" w:cs="Arial"/>
        </w:rPr>
        <w:t xml:space="preserve">iemię w </w:t>
      </w:r>
      <w:r w:rsidR="00B10660">
        <w:rPr>
          <w:rFonts w:ascii="Arial" w:hAnsi="Arial" w:cs="Arial"/>
        </w:rPr>
        <w:t>tym samym kierunku, co</w:t>
      </w:r>
      <w:r w:rsidRPr="00AF0B0B">
        <w:rPr>
          <w:rFonts w:ascii="Arial" w:hAnsi="Arial" w:cs="Arial"/>
        </w:rPr>
        <w:t xml:space="preserve"> żaglowce podczas wyprawy </w:t>
      </w:r>
      <w:r w:rsidRPr="0099548F">
        <w:rPr>
          <w:rFonts w:ascii="Arial" w:hAnsi="Arial" w:cs="Arial"/>
        </w:rPr>
        <w:t>Ferdynanda Magellana.</w:t>
      </w:r>
      <w:r w:rsidR="00743D4B">
        <w:rPr>
          <w:rFonts w:ascii="Arial" w:hAnsi="Arial" w:cs="Arial"/>
        </w:rPr>
        <w:br/>
      </w:r>
      <w:r w:rsidR="00743D4B" w:rsidRPr="00743D4B">
        <w:rPr>
          <w:rFonts w:ascii="Arial" w:hAnsi="Arial" w:cs="Arial"/>
        </w:rPr>
        <w:br/>
      </w:r>
      <w:r w:rsidRPr="00743D4B">
        <w:rPr>
          <w:rFonts w:ascii="Arial" w:hAnsi="Arial" w:cs="Arial"/>
        </w:rPr>
        <w:t xml:space="preserve">  Zasady oceniania </w:t>
      </w:r>
    </w:p>
    <w:p w:rsidR="00AF0B0B" w:rsidRPr="00743D4B" w:rsidRDefault="00AF0B0B" w:rsidP="004252C1">
      <w:pPr>
        <w:spacing w:line="276" w:lineRule="auto"/>
        <w:rPr>
          <w:rFonts w:ascii="Arial" w:hAnsi="Arial" w:cs="Arial"/>
        </w:rPr>
      </w:pPr>
      <w:r w:rsidRPr="00743D4B">
        <w:rPr>
          <w:rFonts w:ascii="Arial" w:hAnsi="Arial" w:cs="Arial"/>
        </w:rPr>
        <w:t>1 pkt – odpowiedź poprawna.</w:t>
      </w:r>
    </w:p>
    <w:p w:rsidR="00AF0B0B" w:rsidRPr="00042104" w:rsidRDefault="00AF0B0B" w:rsidP="004252C1">
      <w:pPr>
        <w:spacing w:line="276" w:lineRule="auto"/>
        <w:rPr>
          <w:rFonts w:ascii="Arial" w:hAnsi="Arial" w:cs="Arial"/>
        </w:rPr>
      </w:pPr>
      <w:r w:rsidRPr="00743D4B">
        <w:rPr>
          <w:rFonts w:ascii="Arial" w:hAnsi="Arial" w:cs="Arial"/>
        </w:rPr>
        <w:t>0 pkt – odpowiedź niepoprawna albo brak odpowiedzi.</w:t>
      </w:r>
      <w:r w:rsidR="00042104" w:rsidRPr="00743D4B">
        <w:rPr>
          <w:rFonts w:ascii="Arial" w:hAnsi="Arial" w:cs="Arial"/>
        </w:rPr>
        <w:br/>
      </w:r>
      <w:r w:rsidR="00042104" w:rsidRPr="00743D4B">
        <w:rPr>
          <w:rFonts w:ascii="Arial" w:hAnsi="Arial" w:cs="Arial"/>
        </w:rPr>
        <w:br/>
      </w:r>
      <w:r w:rsidRPr="00042104">
        <w:rPr>
          <w:rFonts w:ascii="Arial" w:hAnsi="Arial" w:cs="Arial"/>
          <w:b/>
        </w:rPr>
        <w:t xml:space="preserve">  </w:t>
      </w:r>
      <w:r w:rsidRPr="00042104">
        <w:rPr>
          <w:rFonts w:ascii="Arial" w:hAnsi="Arial" w:cs="Arial"/>
        </w:rPr>
        <w:t>Rozwiązanie</w:t>
      </w:r>
    </w:p>
    <w:p w:rsidR="00C56C71" w:rsidRPr="00743D4B" w:rsidRDefault="00B10660" w:rsidP="004252C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743D4B">
        <w:rPr>
          <w:rFonts w:ascii="Arial" w:hAnsi="Arial" w:cs="Arial"/>
          <w:bCs/>
        </w:rPr>
        <w:br/>
      </w:r>
      <w:r w:rsidR="00743D4B">
        <w:rPr>
          <w:rFonts w:ascii="Arial" w:hAnsi="Arial" w:cs="Arial"/>
          <w:bCs/>
        </w:rPr>
        <w:br/>
      </w:r>
      <w:r w:rsidR="00C56C71">
        <w:rPr>
          <w:rFonts w:ascii="Arial" w:eastAsia="Times New Roman" w:hAnsi="Arial" w:cs="Arial"/>
          <w:lang w:eastAsia="pl-PL"/>
        </w:rPr>
        <w:t xml:space="preserve">  </w:t>
      </w:r>
      <w:r w:rsidR="00C56C71" w:rsidRPr="00C56C71">
        <w:rPr>
          <w:rFonts w:ascii="Arial" w:eastAsia="Times New Roman" w:hAnsi="Arial" w:cs="Arial"/>
          <w:lang w:eastAsia="pl-PL"/>
        </w:rPr>
        <w:t xml:space="preserve">Zadanie 2. (0–1) 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56C71">
        <w:rPr>
          <w:rFonts w:ascii="Arial" w:hAnsi="Arial" w:cs="Arial"/>
          <w:bCs/>
        </w:rPr>
        <w:t xml:space="preserve">Dokończ zdanie. </w:t>
      </w:r>
      <w:r>
        <w:rPr>
          <w:rFonts w:ascii="Arial" w:hAnsi="Arial" w:cs="Arial"/>
          <w:bCs/>
        </w:rPr>
        <w:t>Zapisz</w:t>
      </w:r>
      <w:r w:rsidRPr="00C56C71">
        <w:rPr>
          <w:rFonts w:ascii="Arial" w:hAnsi="Arial" w:cs="Arial"/>
          <w:bCs/>
        </w:rPr>
        <w:t xml:space="preserve"> właściwą odpowiedź spośród podanych.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  <w:bCs/>
        </w:rPr>
      </w:pPr>
    </w:p>
    <w:p w:rsidR="00C56C71" w:rsidRPr="00C56C71" w:rsidRDefault="00C56C71" w:rsidP="004252C1">
      <w:pPr>
        <w:pStyle w:val="Nagwek3"/>
        <w:spacing w:before="0" w:line="276" w:lineRule="auto"/>
        <w:rPr>
          <w:rFonts w:ascii="Arial" w:hAnsi="Arial" w:cs="Arial"/>
          <w:b w:val="0"/>
          <w:color w:val="auto"/>
        </w:rPr>
      </w:pPr>
      <w:r w:rsidRPr="00C56C71">
        <w:rPr>
          <w:rFonts w:ascii="Arial" w:hAnsi="Arial" w:cs="Arial"/>
          <w:b w:val="0"/>
          <w:color w:val="auto"/>
          <w:spacing w:val="-4"/>
        </w:rPr>
        <w:t xml:space="preserve">Obiektem starożytnej kultury śródziemnomorskiej jest </w:t>
      </w:r>
      <w:r w:rsidRPr="00C56C71">
        <w:rPr>
          <w:rFonts w:ascii="Arial" w:hAnsi="Arial" w:cs="Arial"/>
          <w:b w:val="0"/>
          <w:color w:val="auto"/>
        </w:rPr>
        <w:t xml:space="preserve">Forum Romanum, jest to  </w:t>
      </w:r>
    </w:p>
    <w:p w:rsidR="00C56C71" w:rsidRPr="00C56C71" w:rsidRDefault="00C56C71" w:rsidP="004252C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56C71">
        <w:rPr>
          <w:rFonts w:ascii="Arial" w:hAnsi="Arial" w:cs="Arial"/>
          <w:bCs/>
        </w:rPr>
        <w:t>drewniany gród zbudowany na wyspie.</w:t>
      </w:r>
    </w:p>
    <w:p w:rsidR="00C56C71" w:rsidRPr="00C56C71" w:rsidRDefault="00C56C71" w:rsidP="004252C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56C71">
        <w:rPr>
          <w:rFonts w:ascii="Arial" w:hAnsi="Arial" w:cs="Arial"/>
          <w:bCs/>
        </w:rPr>
        <w:t>kamienna budowla wybudowana na planie koła.</w:t>
      </w:r>
    </w:p>
    <w:p w:rsidR="00C56C71" w:rsidRPr="00C56C71" w:rsidRDefault="00C56C71" w:rsidP="004252C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56C71">
        <w:rPr>
          <w:rFonts w:ascii="Arial" w:hAnsi="Arial" w:cs="Arial"/>
          <w:bCs/>
        </w:rPr>
        <w:t>kościół gotycki wyróżniający się dużym rozmiarem.</w:t>
      </w:r>
    </w:p>
    <w:p w:rsidR="00C56C71" w:rsidRDefault="00C56C71" w:rsidP="004252C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56C71">
        <w:rPr>
          <w:rFonts w:ascii="Arial" w:hAnsi="Arial" w:cs="Arial"/>
          <w:bCs/>
        </w:rPr>
        <w:t>prostokątny plac otoczony kolumnadami oraz budynkami publicznymi.</w:t>
      </w:r>
    </w:p>
    <w:p w:rsidR="00C56C71" w:rsidRDefault="00C56C71" w:rsidP="004252C1">
      <w:pPr>
        <w:spacing w:line="276" w:lineRule="auto"/>
        <w:rPr>
          <w:rFonts w:ascii="Arial" w:hAnsi="Arial" w:cs="Arial"/>
        </w:rPr>
      </w:pPr>
    </w:p>
    <w:p w:rsidR="00C56C71" w:rsidRPr="00C56C71" w:rsidRDefault="00C56C71" w:rsidP="004252C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  <w:r w:rsidRPr="00C56C71">
        <w:rPr>
          <w:rFonts w:ascii="Arial" w:hAnsi="Arial" w:cs="Arial"/>
        </w:rPr>
        <w:t xml:space="preserve">Zasady oceniania 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  <w:r w:rsidRPr="00C56C71">
        <w:rPr>
          <w:rFonts w:ascii="Arial" w:hAnsi="Arial" w:cs="Arial"/>
        </w:rPr>
        <w:t>1 pkt – odpowiedź poprawna.</w:t>
      </w:r>
    </w:p>
    <w:p w:rsidR="00C56C71" w:rsidRDefault="00C56C71" w:rsidP="004252C1">
      <w:pPr>
        <w:spacing w:line="276" w:lineRule="auto"/>
        <w:rPr>
          <w:rFonts w:ascii="Arial" w:hAnsi="Arial" w:cs="Arial"/>
        </w:rPr>
      </w:pPr>
      <w:r w:rsidRPr="00C56C71">
        <w:rPr>
          <w:rFonts w:ascii="Arial" w:hAnsi="Arial" w:cs="Arial"/>
        </w:rPr>
        <w:t>0 pkt – odpowiedź niepoprawna albo brak odpowiedzi.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b/>
        </w:rPr>
        <w:t xml:space="preserve">  </w:t>
      </w:r>
      <w:r w:rsidRPr="00C56C71">
        <w:rPr>
          <w:rFonts w:ascii="Arial" w:hAnsi="Arial" w:cs="Arial"/>
        </w:rPr>
        <w:t>Rozwiązanie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  <w:r w:rsidRPr="00C56C71">
        <w:rPr>
          <w:rFonts w:ascii="Arial" w:hAnsi="Arial" w:cs="Arial"/>
        </w:rPr>
        <w:t>D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</w:p>
    <w:p w:rsidR="00C56C71" w:rsidRPr="00C56C71" w:rsidRDefault="00C56C71" w:rsidP="004252C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C56C71">
        <w:rPr>
          <w:rFonts w:ascii="Arial" w:eastAsia="Times New Roman" w:hAnsi="Arial" w:cs="Arial"/>
          <w:lang w:eastAsia="pl-PL"/>
        </w:rPr>
        <w:t>Informacja do zadania 3.</w:t>
      </w:r>
    </w:p>
    <w:p w:rsidR="00C56C71" w:rsidRPr="00C56C71" w:rsidRDefault="00C56C71" w:rsidP="004252C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56C71">
        <w:rPr>
          <w:rFonts w:ascii="Arial" w:hAnsi="Arial" w:cs="Arial"/>
        </w:rPr>
        <w:t>W listopadzie 2019 roku Alec Benjamin koncertował w Europie. W kolejnych krajach koncertował tylko w jednym mieście z wyjątkiem Niemiec, gdzie koncertował w czterech rożnych miastach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56C71">
        <w:rPr>
          <w:rFonts w:ascii="Arial" w:hAnsi="Arial" w:cs="Arial"/>
        </w:rPr>
        <w:lastRenderedPageBreak/>
        <w:t>W kolumnach tabeli podano nazwy państw, obowiązujące w nich waluty oraz nazwy miast, w których odbyły się koncerty.</w:t>
      </w:r>
    </w:p>
    <w:p w:rsidR="00E24D47" w:rsidRDefault="00E24D47" w:rsidP="004252C1">
      <w:pPr>
        <w:spacing w:line="276" w:lineRule="auto"/>
        <w:rPr>
          <w:rFonts w:ascii="Arial" w:hAnsi="Arial" w:cs="Arial"/>
        </w:rPr>
      </w:pPr>
      <w:r w:rsidRPr="004B08F2">
        <w:rPr>
          <w:rFonts w:ascii="Arial" w:hAnsi="Arial" w:cs="Arial"/>
        </w:rPr>
        <w:t>Oznaczenia</w:t>
      </w:r>
      <w:r w:rsidR="007F3870">
        <w:rPr>
          <w:rFonts w:ascii="Arial" w:hAnsi="Arial" w:cs="Arial"/>
        </w:rPr>
        <w:t xml:space="preserve"> w</w:t>
      </w:r>
      <w:r w:rsidRPr="004B08F2">
        <w:rPr>
          <w:rFonts w:ascii="Arial" w:hAnsi="Arial" w:cs="Arial"/>
        </w:rPr>
        <w:t xml:space="preserve"> tabeli</w:t>
      </w:r>
    </w:p>
    <w:p w:rsidR="00E24D47" w:rsidRDefault="00E24D47" w:rsidP="004252C1">
      <w:pPr>
        <w:spacing w:line="276" w:lineRule="auto"/>
        <w:rPr>
          <w:rFonts w:ascii="Arial" w:hAnsi="Arial" w:cs="Arial"/>
        </w:rPr>
      </w:pP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  <w:r w:rsidRPr="00C56C71">
        <w:rPr>
          <w:rFonts w:ascii="Arial" w:hAnsi="Arial" w:cs="Arial"/>
        </w:rPr>
        <w:t>P – nazwa państwa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  <w:r w:rsidRPr="00C56C71">
        <w:rPr>
          <w:rFonts w:ascii="Arial" w:hAnsi="Arial" w:cs="Arial"/>
        </w:rPr>
        <w:t xml:space="preserve">W – waluta 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  <w:r w:rsidRPr="00C56C71">
        <w:rPr>
          <w:rFonts w:ascii="Arial" w:hAnsi="Arial" w:cs="Arial"/>
        </w:rPr>
        <w:t>M – nazwy miast</w:t>
      </w:r>
    </w:p>
    <w:p w:rsidR="00C56C71" w:rsidRPr="00C56C71" w:rsidRDefault="00C56C71" w:rsidP="004252C1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</w:tblGrid>
      <w:tr w:rsidR="00826A4F" w:rsidRPr="00826A4F" w:rsidTr="00826A4F"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P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826A4F" w:rsidRPr="00826A4F" w:rsidTr="00826A4F"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Niemcy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Euro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Berlin</w:t>
            </w:r>
          </w:p>
        </w:tc>
      </w:tr>
      <w:tr w:rsidR="00826A4F" w:rsidRPr="00826A4F" w:rsidTr="00826A4F"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Szwecja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Korona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Sztokholm</w:t>
            </w:r>
          </w:p>
        </w:tc>
      </w:tr>
      <w:tr w:rsidR="00826A4F" w:rsidRPr="00826A4F" w:rsidTr="00826A4F"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Norwegia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Korona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Oslo</w:t>
            </w:r>
          </w:p>
        </w:tc>
      </w:tr>
      <w:tr w:rsidR="00826A4F" w:rsidRPr="00826A4F" w:rsidTr="00826A4F"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Włochy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Euro</w:t>
            </w:r>
          </w:p>
        </w:tc>
        <w:tc>
          <w:tcPr>
            <w:tcW w:w="1316" w:type="dxa"/>
          </w:tcPr>
          <w:p w:rsidR="00826A4F" w:rsidRPr="00826A4F" w:rsidRDefault="00826A4F" w:rsidP="004252C1">
            <w:pPr>
              <w:spacing w:line="276" w:lineRule="auto"/>
              <w:rPr>
                <w:rFonts w:ascii="Arial" w:hAnsi="Arial" w:cs="Arial"/>
              </w:rPr>
            </w:pPr>
            <w:r w:rsidRPr="00826A4F">
              <w:rPr>
                <w:rFonts w:ascii="Arial" w:hAnsi="Arial" w:cs="Arial"/>
              </w:rPr>
              <w:t>Mediolan</w:t>
            </w:r>
          </w:p>
        </w:tc>
      </w:tr>
    </w:tbl>
    <w:p w:rsidR="00434CFD" w:rsidRDefault="00F26790" w:rsidP="004252C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76C94">
        <w:rPr>
          <w:rFonts w:ascii="Arial" w:hAnsi="Arial" w:cs="Arial"/>
        </w:rPr>
        <w:t xml:space="preserve">  </w:t>
      </w:r>
      <w:r w:rsidR="00C56C71" w:rsidRPr="00C56C71">
        <w:rPr>
          <w:rFonts w:ascii="Arial" w:hAnsi="Arial" w:cs="Arial"/>
        </w:rPr>
        <w:t>Zadanie 3.1. (0–1)</w:t>
      </w:r>
      <w:r>
        <w:rPr>
          <w:rFonts w:ascii="Arial" w:hAnsi="Arial" w:cs="Arial"/>
        </w:rPr>
        <w:br/>
      </w:r>
      <w:r w:rsidR="00876C94">
        <w:rPr>
          <w:rFonts w:ascii="Arial" w:hAnsi="Arial" w:cs="Arial"/>
        </w:rPr>
        <w:t xml:space="preserve">  </w:t>
      </w:r>
      <w:r w:rsidR="00C56C71" w:rsidRPr="00C56C71">
        <w:rPr>
          <w:rFonts w:ascii="Arial" w:hAnsi="Arial" w:cs="Arial"/>
        </w:rPr>
        <w:t>Podaj nazwę państwa na trasie koncertowej, w którym Alec Benjamin nie wystąpił w stolicy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</w:t>
      </w:r>
      <w:r w:rsidR="00C56C71" w:rsidRPr="00C56C71">
        <w:rPr>
          <w:rFonts w:ascii="Arial" w:hAnsi="Arial" w:cs="Arial"/>
          <w:lang w:eastAsia="pl-PL"/>
        </w:rPr>
        <w:t>Zasady oceniania</w:t>
      </w:r>
      <w:r>
        <w:rPr>
          <w:rFonts w:ascii="Arial" w:hAnsi="Arial" w:cs="Arial"/>
        </w:rPr>
        <w:br/>
      </w:r>
      <w:r w:rsidR="00C56C71" w:rsidRPr="00C56C71">
        <w:rPr>
          <w:rFonts w:ascii="Arial" w:hAnsi="Arial" w:cs="Arial"/>
        </w:rPr>
        <w:t>1 pkt – odpowiedź poprawna.</w:t>
      </w:r>
      <w:r>
        <w:rPr>
          <w:rFonts w:ascii="Arial" w:hAnsi="Arial" w:cs="Arial"/>
        </w:rPr>
        <w:br/>
      </w:r>
      <w:r w:rsidR="00C56C71" w:rsidRPr="00C56C71">
        <w:rPr>
          <w:rFonts w:ascii="Arial" w:hAnsi="Arial" w:cs="Arial"/>
        </w:rPr>
        <w:t>0 pkt – odpowiedź niepoprawna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b/>
          <w:lang w:eastAsia="pl-PL"/>
        </w:rPr>
        <w:t xml:space="preserve">  </w:t>
      </w:r>
      <w:r w:rsidR="00C56C71" w:rsidRPr="00C56C71">
        <w:rPr>
          <w:rFonts w:ascii="Arial" w:hAnsi="Arial" w:cs="Arial"/>
          <w:lang w:eastAsia="pl-PL"/>
        </w:rPr>
        <w:t>Rozwiązanie</w:t>
      </w:r>
      <w:r>
        <w:rPr>
          <w:rFonts w:ascii="Arial" w:hAnsi="Arial" w:cs="Arial"/>
        </w:rPr>
        <w:br/>
      </w:r>
      <w:r w:rsidR="00C56C71" w:rsidRPr="00C56C71">
        <w:rPr>
          <w:rFonts w:ascii="Arial" w:eastAsia="Times New Roman" w:hAnsi="Arial" w:cs="Arial"/>
          <w:lang w:eastAsia="pl-PL"/>
        </w:rPr>
        <w:t>Włochy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</w:t>
      </w:r>
      <w:r w:rsidR="00C56C71" w:rsidRPr="00C56C71">
        <w:rPr>
          <w:rFonts w:ascii="Arial" w:hAnsi="Arial" w:cs="Arial"/>
        </w:rPr>
        <w:t>Zadanie 3.2. (0–1)</w:t>
      </w:r>
      <w:r>
        <w:rPr>
          <w:rFonts w:ascii="Arial" w:hAnsi="Arial" w:cs="Arial"/>
        </w:rPr>
        <w:br/>
        <w:t xml:space="preserve">  </w:t>
      </w:r>
      <w:r w:rsidR="00C56C71" w:rsidRPr="00C56C71">
        <w:rPr>
          <w:rFonts w:ascii="Arial" w:hAnsi="Arial" w:cs="Arial"/>
        </w:rPr>
        <w:t xml:space="preserve">Podaj nazwę państwa na trasie koncertowej, które w 2019 roku nie należało do Unii </w:t>
      </w:r>
      <w:r w:rsidR="00C56C71" w:rsidRPr="007E5EE9">
        <w:rPr>
          <w:rFonts w:ascii="Arial" w:hAnsi="Arial" w:cs="Arial"/>
        </w:rPr>
        <w:t>Europejskiej.</w:t>
      </w:r>
      <w:r w:rsidR="006A6123">
        <w:rPr>
          <w:rFonts w:ascii="Arial" w:hAnsi="Arial" w:cs="Arial"/>
        </w:rPr>
        <w:br/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  <w:lang w:eastAsia="pl-PL"/>
        </w:rPr>
        <w:t xml:space="preserve">  </w:t>
      </w:r>
      <w:r w:rsidR="00C56C71" w:rsidRPr="007E5EE9">
        <w:rPr>
          <w:rFonts w:ascii="Arial" w:hAnsi="Arial" w:cs="Arial"/>
          <w:lang w:eastAsia="pl-PL"/>
        </w:rPr>
        <w:t>Zasady oceniania</w:t>
      </w:r>
      <w:r w:rsidRPr="007E5EE9">
        <w:rPr>
          <w:rFonts w:ascii="Arial" w:hAnsi="Arial" w:cs="Arial"/>
        </w:rPr>
        <w:br/>
      </w:r>
      <w:r w:rsidR="00C56C71" w:rsidRPr="007E5EE9">
        <w:rPr>
          <w:rFonts w:ascii="Arial" w:hAnsi="Arial" w:cs="Arial"/>
        </w:rPr>
        <w:t>1 pkt – odpowiedź poprawna.</w:t>
      </w:r>
      <w:r w:rsidRPr="007E5EE9">
        <w:rPr>
          <w:rFonts w:ascii="Arial" w:hAnsi="Arial" w:cs="Arial"/>
        </w:rPr>
        <w:br/>
      </w:r>
      <w:r w:rsidR="00C56C71" w:rsidRPr="007E5EE9">
        <w:rPr>
          <w:rFonts w:ascii="Arial" w:hAnsi="Arial" w:cs="Arial"/>
        </w:rPr>
        <w:t>0 pkt – odpowiedź niepoprawna albo brak odpowiedzi.</w:t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  <w:lang w:eastAsia="pl-PL"/>
        </w:rPr>
        <w:t xml:space="preserve">  </w:t>
      </w:r>
      <w:r w:rsidR="00C56C71" w:rsidRPr="007E5EE9">
        <w:rPr>
          <w:rFonts w:ascii="Arial" w:hAnsi="Arial" w:cs="Arial"/>
          <w:lang w:eastAsia="pl-PL"/>
        </w:rPr>
        <w:t>Rozwiązanie</w:t>
      </w:r>
      <w:r w:rsidRPr="007E5EE9">
        <w:rPr>
          <w:rFonts w:ascii="Arial" w:hAnsi="Arial" w:cs="Arial"/>
        </w:rPr>
        <w:br/>
      </w:r>
      <w:r w:rsidR="00C56C71" w:rsidRPr="007E5EE9">
        <w:rPr>
          <w:rFonts w:ascii="Arial" w:eastAsia="Times New Roman" w:hAnsi="Arial" w:cs="Arial"/>
          <w:lang w:eastAsia="pl-PL"/>
        </w:rPr>
        <w:t>Norwegia</w:t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</w:rPr>
        <w:br/>
        <w:t xml:space="preserve">  </w:t>
      </w:r>
      <w:r w:rsidR="00C56C71" w:rsidRPr="007E5EE9">
        <w:rPr>
          <w:rFonts w:ascii="Arial" w:hAnsi="Arial" w:cs="Arial"/>
        </w:rPr>
        <w:t>Zadanie 3.3. (0–1)</w:t>
      </w:r>
      <w:r w:rsidRPr="007E5EE9">
        <w:rPr>
          <w:rFonts w:ascii="Arial" w:hAnsi="Arial" w:cs="Arial"/>
        </w:rPr>
        <w:br/>
        <w:t xml:space="preserve">  </w:t>
      </w:r>
      <w:r w:rsidR="00C56C71" w:rsidRPr="007E5EE9">
        <w:rPr>
          <w:rFonts w:ascii="Arial" w:hAnsi="Arial" w:cs="Arial"/>
        </w:rPr>
        <w:t>Podaj nazwę państwa na trasie koncertowej, które w 2019 roku należało do Unii Europejskiej ale nie obowiązywała w nim wspólna waluta Euro.</w:t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  <w:lang w:eastAsia="pl-PL"/>
        </w:rPr>
        <w:t xml:space="preserve">  </w:t>
      </w:r>
      <w:r w:rsidR="00C56C71" w:rsidRPr="007E5EE9">
        <w:rPr>
          <w:rFonts w:ascii="Arial" w:hAnsi="Arial" w:cs="Arial"/>
          <w:lang w:eastAsia="pl-PL"/>
        </w:rPr>
        <w:t>Zasady oceniania</w:t>
      </w:r>
      <w:r w:rsidRPr="007E5EE9">
        <w:rPr>
          <w:rFonts w:ascii="Arial" w:hAnsi="Arial" w:cs="Arial"/>
        </w:rPr>
        <w:br/>
      </w:r>
      <w:r w:rsidR="00C56C71" w:rsidRPr="007E5EE9">
        <w:rPr>
          <w:rFonts w:ascii="Arial" w:hAnsi="Arial" w:cs="Arial"/>
        </w:rPr>
        <w:t>1 pkt – odpowiedź poprawna.</w:t>
      </w:r>
      <w:r w:rsidRPr="007E5EE9">
        <w:rPr>
          <w:rFonts w:ascii="Arial" w:hAnsi="Arial" w:cs="Arial"/>
        </w:rPr>
        <w:br/>
      </w:r>
      <w:r w:rsidR="00C56C71" w:rsidRPr="007E5EE9">
        <w:rPr>
          <w:rFonts w:ascii="Arial" w:hAnsi="Arial" w:cs="Arial"/>
        </w:rPr>
        <w:t>0 pkt – odpowiedź niepoprawna albo brak odpowiedzi.</w:t>
      </w:r>
      <w:r w:rsidRPr="007E5EE9">
        <w:rPr>
          <w:rFonts w:ascii="Arial" w:hAnsi="Arial" w:cs="Arial"/>
        </w:rPr>
        <w:br/>
      </w:r>
      <w:r w:rsidRPr="007E5EE9">
        <w:rPr>
          <w:rFonts w:ascii="Arial" w:hAnsi="Arial" w:cs="Arial"/>
          <w:lang w:eastAsia="pl-PL"/>
        </w:rPr>
        <w:br/>
        <w:t xml:space="preserve">  </w:t>
      </w:r>
      <w:r w:rsidR="00C56C71" w:rsidRPr="007E5EE9">
        <w:rPr>
          <w:rFonts w:ascii="Arial" w:hAnsi="Arial" w:cs="Arial"/>
          <w:lang w:eastAsia="pl-PL"/>
        </w:rPr>
        <w:t>Rozwiązanie</w:t>
      </w:r>
      <w:r w:rsidRPr="007E5EE9">
        <w:rPr>
          <w:rFonts w:ascii="Arial" w:hAnsi="Arial" w:cs="Arial"/>
        </w:rPr>
        <w:br/>
      </w:r>
      <w:r w:rsidR="00C56C71" w:rsidRPr="007E5EE9">
        <w:rPr>
          <w:rFonts w:ascii="Arial" w:eastAsia="Times New Roman" w:hAnsi="Arial" w:cs="Arial"/>
          <w:lang w:eastAsia="pl-PL"/>
        </w:rPr>
        <w:t>Szwecja</w:t>
      </w:r>
      <w:r w:rsidR="007E5EE9">
        <w:rPr>
          <w:rFonts w:ascii="Arial" w:hAnsi="Arial" w:cs="Arial"/>
        </w:rPr>
        <w:br/>
      </w:r>
    </w:p>
    <w:p w:rsidR="007E5EE9" w:rsidRDefault="007E5EE9" w:rsidP="004252C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Pr="007E5EE9">
        <w:rPr>
          <w:rFonts w:ascii="Arial" w:hAnsi="Arial" w:cs="Arial"/>
        </w:rPr>
        <w:t>Zadanie 4. (0–1)</w:t>
      </w:r>
      <w:r w:rsidRPr="007E5E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Pr="007E5EE9">
        <w:rPr>
          <w:rFonts w:ascii="Arial" w:hAnsi="Arial" w:cs="Arial"/>
        </w:rPr>
        <w:t>Na mapie pokazano pasy rzeźby Polski, wybrane pasy oznaczono liczbami 1–4.</w:t>
      </w:r>
      <w:r w:rsidR="004E0BAC">
        <w:rPr>
          <w:rFonts w:ascii="Arial" w:hAnsi="Arial" w:cs="Arial"/>
        </w:rPr>
        <w:br/>
      </w:r>
    </w:p>
    <w:p w:rsidR="007E5EE9" w:rsidRPr="00D44412" w:rsidRDefault="00B4293F" w:rsidP="004252C1">
      <w:pPr>
        <w:pStyle w:val="ZADANIE"/>
        <w:shd w:val="clear" w:color="auto" w:fill="auto"/>
        <w:rPr>
          <w:b w:val="0"/>
        </w:rPr>
      </w:pPr>
      <w:r>
        <w:rPr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266" type="#_x0000_t202" style="position:absolute;margin-left:230.6pt;margin-top:166.2pt;width:53.55pt;height:36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4" o:spid="_x0000_s1267" type="#_x0000_t202" style="position:absolute;margin-left:131.65pt;margin-top:91.8pt;width:53.55pt;height:36pt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18" o:spid="_x0000_s1270" type="#_x0000_t202" style="position:absolute;margin-left:258.3pt;margin-top:316.3pt;width:16.35pt;height:29.15pt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15" o:spid="_x0000_s1269" type="#_x0000_t202" style="position:absolute;margin-left:66.65pt;margin-top:234.8pt;width:16.35pt;height:29.15pt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Bg+wIAAFA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10" o:spid="_x0000_s1268" type="#_x0000_t202" style="position:absolute;margin-left:225.05pt;margin-top:239.85pt;width:36.75pt;height:36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="00081240">
        <w:rPr>
          <w:noProof/>
        </w:rPr>
        <w:drawing>
          <wp:inline distT="0" distB="0" distL="0" distR="0">
            <wp:extent cx="5052830" cy="4718649"/>
            <wp:effectExtent l="1905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Y Polska pasy rzezb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77" cy="47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BAC">
        <w:rPr>
          <w:b w:val="0"/>
          <w:color w:val="000000" w:themeColor="text1"/>
          <w:sz w:val="22"/>
          <w:szCs w:val="22"/>
        </w:rPr>
        <w:br/>
      </w:r>
      <w:r w:rsidR="00D44412" w:rsidRPr="00D44412">
        <w:rPr>
          <w:b w:val="0"/>
          <w:color w:val="000000" w:themeColor="text1"/>
        </w:rPr>
        <w:br/>
      </w:r>
      <w:r w:rsidR="007E5EE9" w:rsidRPr="00D44412">
        <w:rPr>
          <w:b w:val="0"/>
          <w:color w:val="000000" w:themeColor="text1"/>
          <w:sz w:val="22"/>
          <w:szCs w:val="22"/>
        </w:rPr>
        <w:t xml:space="preserve">Uzupełnij poniższe zdanie, tak aby zawierało prawidłową informację. </w:t>
      </w:r>
      <w:r w:rsidR="00876C94" w:rsidRPr="00D44412">
        <w:rPr>
          <w:b w:val="0"/>
          <w:color w:val="000000" w:themeColor="text1"/>
          <w:sz w:val="22"/>
          <w:szCs w:val="22"/>
        </w:rPr>
        <w:t>Zapisz</w:t>
      </w:r>
      <w:r w:rsidR="007E5EE9" w:rsidRPr="00D44412">
        <w:rPr>
          <w:b w:val="0"/>
          <w:color w:val="000000" w:themeColor="text1"/>
          <w:sz w:val="22"/>
          <w:szCs w:val="22"/>
        </w:rPr>
        <w:t xml:space="preserve"> jedno określenie spośród podanych</w:t>
      </w:r>
      <w:r w:rsidR="00876C94" w:rsidRPr="00D44412">
        <w:rPr>
          <w:b w:val="0"/>
          <w:color w:val="000000" w:themeColor="text1"/>
          <w:sz w:val="22"/>
          <w:szCs w:val="22"/>
        </w:rPr>
        <w:t xml:space="preserve"> A</w:t>
      </w:r>
      <w:r w:rsidR="00876C94" w:rsidRPr="00D44412">
        <w:rPr>
          <w:b w:val="0"/>
          <w:sz w:val="22"/>
          <w:szCs w:val="22"/>
        </w:rPr>
        <w:t>–</w:t>
      </w:r>
      <w:r w:rsidR="00876C94" w:rsidRPr="00D44412">
        <w:rPr>
          <w:b w:val="0"/>
          <w:color w:val="000000" w:themeColor="text1"/>
          <w:sz w:val="22"/>
          <w:szCs w:val="22"/>
        </w:rPr>
        <w:t>B oraz C</w:t>
      </w:r>
      <w:r w:rsidR="00876C94" w:rsidRPr="00D44412">
        <w:rPr>
          <w:b w:val="0"/>
          <w:sz w:val="22"/>
          <w:szCs w:val="22"/>
        </w:rPr>
        <w:t>–</w:t>
      </w:r>
      <w:r w:rsidR="00876C94" w:rsidRPr="00D44412">
        <w:rPr>
          <w:b w:val="0"/>
          <w:color w:val="000000" w:themeColor="text1"/>
          <w:sz w:val="22"/>
          <w:szCs w:val="22"/>
        </w:rPr>
        <w:t>F</w:t>
      </w:r>
      <w:r w:rsidR="007E5EE9" w:rsidRPr="00D44412">
        <w:rPr>
          <w:b w:val="0"/>
          <w:color w:val="000000" w:themeColor="text1"/>
          <w:sz w:val="22"/>
          <w:szCs w:val="22"/>
        </w:rPr>
        <w:t>.</w:t>
      </w:r>
      <w:r w:rsidR="00876C94" w:rsidRPr="00D44412">
        <w:rPr>
          <w:b w:val="0"/>
          <w:color w:val="000000" w:themeColor="text1"/>
          <w:sz w:val="22"/>
          <w:szCs w:val="22"/>
        </w:rPr>
        <w:br/>
      </w:r>
      <w:r w:rsidR="00D44412" w:rsidRPr="00D44412">
        <w:rPr>
          <w:b w:val="0"/>
          <w:sz w:val="22"/>
          <w:szCs w:val="22"/>
        </w:rPr>
        <w:br/>
      </w:r>
      <w:r w:rsidR="007E5EE9" w:rsidRPr="00D44412">
        <w:rPr>
          <w:b w:val="0"/>
          <w:sz w:val="22"/>
          <w:szCs w:val="22"/>
        </w:rPr>
        <w:t>Wąwozy lessowe, doliny krasowe i gołoborza występują w p</w:t>
      </w:r>
      <w:r w:rsidR="00D44412" w:rsidRPr="00D44412">
        <w:rPr>
          <w:b w:val="0"/>
          <w:sz w:val="22"/>
          <w:szCs w:val="22"/>
        </w:rPr>
        <w:t xml:space="preserve">arkach narodowych położonych </w:t>
      </w:r>
      <w:r w:rsidR="00876C94" w:rsidRPr="00D44412">
        <w:rPr>
          <w:b w:val="0"/>
          <w:sz w:val="22"/>
          <w:szCs w:val="22"/>
        </w:rPr>
        <w:t xml:space="preserve">w </w:t>
      </w:r>
      <w:r w:rsidR="00876C94" w:rsidRPr="00D44412">
        <w:rPr>
          <w:b w:val="0"/>
          <w:sz w:val="22"/>
          <w:szCs w:val="22"/>
        </w:rPr>
        <w:br/>
        <w:t>A. wyżynnym</w:t>
      </w:r>
      <w:r w:rsidR="00876C94" w:rsidRPr="00D44412">
        <w:rPr>
          <w:b w:val="0"/>
          <w:sz w:val="22"/>
          <w:szCs w:val="22"/>
        </w:rPr>
        <w:br/>
        <w:t>B. górskim</w:t>
      </w:r>
      <w:r w:rsidR="00876C94" w:rsidRPr="00D44412">
        <w:rPr>
          <w:b w:val="0"/>
          <w:sz w:val="22"/>
          <w:szCs w:val="22"/>
        </w:rPr>
        <w:br/>
      </w:r>
      <w:r w:rsidR="007E5EE9" w:rsidRPr="00D44412">
        <w:rPr>
          <w:b w:val="0"/>
          <w:sz w:val="22"/>
          <w:szCs w:val="22"/>
        </w:rPr>
        <w:t>pasie rzeź</w:t>
      </w:r>
      <w:r w:rsidR="00876C94" w:rsidRPr="00D44412">
        <w:rPr>
          <w:b w:val="0"/>
          <w:sz w:val="22"/>
          <w:szCs w:val="22"/>
        </w:rPr>
        <w:t xml:space="preserve">by, oznaczonym na mapie liczbą </w:t>
      </w:r>
      <w:r w:rsidR="00876C94" w:rsidRPr="00D44412">
        <w:rPr>
          <w:b w:val="0"/>
          <w:sz w:val="22"/>
          <w:szCs w:val="22"/>
        </w:rPr>
        <w:br/>
        <w:t xml:space="preserve">C. 1 </w:t>
      </w:r>
      <w:r w:rsidR="00876C94" w:rsidRPr="00D44412">
        <w:rPr>
          <w:b w:val="0"/>
          <w:sz w:val="22"/>
          <w:szCs w:val="22"/>
        </w:rPr>
        <w:br/>
        <w:t xml:space="preserve">D. 2 </w:t>
      </w:r>
      <w:r w:rsidR="00876C94" w:rsidRPr="00D44412">
        <w:rPr>
          <w:b w:val="0"/>
          <w:sz w:val="22"/>
          <w:szCs w:val="22"/>
        </w:rPr>
        <w:br/>
        <w:t xml:space="preserve">E. 3 </w:t>
      </w:r>
      <w:r w:rsidR="00876C94" w:rsidRPr="00D44412">
        <w:rPr>
          <w:b w:val="0"/>
          <w:sz w:val="22"/>
          <w:szCs w:val="22"/>
        </w:rPr>
        <w:br/>
        <w:t>F. 4</w:t>
      </w:r>
      <w:r w:rsidR="00A316D7" w:rsidRPr="00D44412">
        <w:rPr>
          <w:sz w:val="22"/>
          <w:szCs w:val="22"/>
        </w:rPr>
        <w:br/>
      </w:r>
      <w:r w:rsidR="00A316D7" w:rsidRPr="00D44412">
        <w:rPr>
          <w:sz w:val="22"/>
          <w:szCs w:val="22"/>
        </w:rPr>
        <w:br/>
      </w:r>
      <w:r w:rsidR="00A316D7" w:rsidRPr="00D44412">
        <w:rPr>
          <w:b w:val="0"/>
          <w:sz w:val="22"/>
          <w:szCs w:val="22"/>
        </w:rPr>
        <w:t xml:space="preserve">  </w:t>
      </w:r>
      <w:r w:rsidR="007E5EE9" w:rsidRPr="00D44412">
        <w:rPr>
          <w:b w:val="0"/>
          <w:sz w:val="22"/>
          <w:szCs w:val="22"/>
        </w:rPr>
        <w:t>Zasady oceniania</w:t>
      </w:r>
      <w:r w:rsidR="00A316D7" w:rsidRPr="00D44412">
        <w:rPr>
          <w:b w:val="0"/>
          <w:color w:val="000000" w:themeColor="text1"/>
          <w:sz w:val="22"/>
          <w:szCs w:val="22"/>
        </w:rPr>
        <w:br/>
      </w:r>
      <w:r w:rsidR="007E5EE9" w:rsidRPr="00D44412">
        <w:rPr>
          <w:b w:val="0"/>
          <w:sz w:val="22"/>
          <w:szCs w:val="22"/>
        </w:rPr>
        <w:t>1 pkt – odpowiedź poprawna.</w:t>
      </w:r>
      <w:r w:rsidR="00A316D7" w:rsidRPr="00D44412">
        <w:rPr>
          <w:b w:val="0"/>
          <w:color w:val="000000" w:themeColor="text1"/>
          <w:sz w:val="22"/>
          <w:szCs w:val="22"/>
        </w:rPr>
        <w:br/>
      </w:r>
      <w:r w:rsidR="007E5EE9" w:rsidRPr="00D44412">
        <w:rPr>
          <w:b w:val="0"/>
          <w:sz w:val="22"/>
          <w:szCs w:val="22"/>
        </w:rPr>
        <w:t>0 pkt – odpowiedź niepoprawna albo brak odpowiedzi.</w:t>
      </w:r>
      <w:r w:rsidR="00A316D7" w:rsidRPr="00D44412">
        <w:rPr>
          <w:b w:val="0"/>
          <w:sz w:val="22"/>
          <w:szCs w:val="22"/>
        </w:rPr>
        <w:br/>
      </w:r>
      <w:r w:rsidR="00A316D7" w:rsidRPr="00D44412">
        <w:rPr>
          <w:b w:val="0"/>
          <w:sz w:val="22"/>
          <w:szCs w:val="22"/>
        </w:rPr>
        <w:br/>
      </w:r>
      <w:r w:rsidR="00D44412">
        <w:rPr>
          <w:b w:val="0"/>
          <w:sz w:val="22"/>
          <w:szCs w:val="22"/>
        </w:rPr>
        <w:lastRenderedPageBreak/>
        <w:t xml:space="preserve">  </w:t>
      </w:r>
      <w:r w:rsidR="007E5EE9" w:rsidRPr="00D44412">
        <w:rPr>
          <w:b w:val="0"/>
          <w:sz w:val="22"/>
          <w:szCs w:val="22"/>
        </w:rPr>
        <w:t>Rozwiązanie</w:t>
      </w:r>
      <w:r w:rsidR="00A316D7" w:rsidRPr="00D44412">
        <w:rPr>
          <w:b w:val="0"/>
          <w:color w:val="000000" w:themeColor="text1"/>
          <w:sz w:val="22"/>
          <w:szCs w:val="22"/>
        </w:rPr>
        <w:br/>
      </w:r>
      <w:r w:rsidR="00A316D7" w:rsidRPr="00D44412">
        <w:rPr>
          <w:b w:val="0"/>
          <w:sz w:val="22"/>
          <w:szCs w:val="22"/>
        </w:rPr>
        <w:t>A E</w:t>
      </w:r>
      <w:r w:rsidR="00D44412" w:rsidRPr="00D44412">
        <w:rPr>
          <w:b w:val="0"/>
          <w:sz w:val="22"/>
          <w:szCs w:val="22"/>
        </w:rPr>
        <w:br/>
      </w:r>
    </w:p>
    <w:p w:rsidR="007E5EE9" w:rsidRPr="00D44412" w:rsidRDefault="00A316D7" w:rsidP="004252C1">
      <w:pPr>
        <w:pStyle w:val="ZADANIE"/>
        <w:shd w:val="clear" w:color="auto" w:fill="auto"/>
        <w:rPr>
          <w:b w:val="0"/>
          <w:sz w:val="22"/>
          <w:szCs w:val="22"/>
        </w:rPr>
      </w:pPr>
      <w:r w:rsidRPr="00D44412">
        <w:rPr>
          <w:b w:val="0"/>
          <w:sz w:val="22"/>
          <w:szCs w:val="22"/>
        </w:rPr>
        <w:t xml:space="preserve">  </w:t>
      </w:r>
      <w:r w:rsidR="007E5EE9" w:rsidRPr="00D44412">
        <w:rPr>
          <w:b w:val="0"/>
          <w:sz w:val="22"/>
          <w:szCs w:val="22"/>
        </w:rPr>
        <w:t xml:space="preserve">Zadanie 5. (0–2) </w:t>
      </w:r>
    </w:p>
    <w:p w:rsidR="00081240" w:rsidRPr="00022B22" w:rsidRDefault="00A316D7" w:rsidP="00022B22">
      <w:pPr>
        <w:tabs>
          <w:tab w:val="left" w:pos="993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</w:rPr>
      </w:pPr>
      <w:r w:rsidRPr="00D44412">
        <w:rPr>
          <w:rFonts w:ascii="Arial" w:hAnsi="Arial" w:cs="Arial"/>
          <w:bCs/>
        </w:rPr>
        <w:t xml:space="preserve">  </w:t>
      </w:r>
      <w:r w:rsidR="007E5EE9" w:rsidRPr="00D44412">
        <w:rPr>
          <w:rFonts w:ascii="Arial" w:hAnsi="Arial" w:cs="Arial"/>
          <w:bCs/>
        </w:rPr>
        <w:t xml:space="preserve">Na mapie Polski numerami od 1–4 oznaczono położenie wybranych obiektów wpisanych na listę światowego dziedzictwa kulturowego UNESCO. </w:t>
      </w:r>
      <w:r w:rsidR="00022B22">
        <w:rPr>
          <w:rFonts w:ascii="Arial" w:hAnsi="Arial" w:cs="Arial"/>
          <w:bCs/>
        </w:rPr>
        <w:br/>
      </w:r>
    </w:p>
    <w:p w:rsidR="00081240" w:rsidRPr="00CA541F" w:rsidRDefault="00B4293F" w:rsidP="004252C1">
      <w:pPr>
        <w:pStyle w:val="ZADANIE"/>
        <w:shd w:val="clear" w:color="auto" w:fill="auto"/>
      </w:pPr>
      <w:r>
        <w:rPr>
          <w:bCs/>
          <w:noProof/>
          <w:sz w:val="56"/>
          <w:szCs w:val="56"/>
        </w:rPr>
        <w:pict>
          <v:shape id="Pole tekstowe 26" o:spid="_x0000_s1263" type="#_x0000_t202" style="position:absolute;margin-left:-58.45pt;margin-top:149.95pt;width:44.15pt;height:29.15pt;z-index:252435456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C9/QIAAFA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52°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56"/>
          <w:szCs w:val="56"/>
        </w:rPr>
        <w:pict>
          <v:shape id="Pole tekstowe 22" o:spid="_x0000_s1260" type="#_x0000_t202" style="position:absolute;margin-left:104.95pt;margin-top:201.6pt;width:55pt;height:29.15pt;z-index:25243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m6/gIAAFE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0" o:spid="_x0000_s1258" type="#_x0000_t202" style="position:absolute;margin-left:287.05pt;margin-top:202.9pt;width:29.2pt;height:29.15pt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yR/QIAAFE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5" o:spid="_x0000_s1262" type="#_x0000_t202" style="position:absolute;margin-left:-.7pt;margin-top:151.6pt;width:44.15pt;height:29.15pt;z-index:25243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52°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4" o:spid="_x0000_s1261" type="#_x0000_t202" style="position:absolute;margin-left:207.15pt;margin-top:52.8pt;width:31.9pt;height:29.15pt;z-index:25243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C/QIAAFE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56"/>
          <w:szCs w:val="56"/>
        </w:rPr>
        <w:pict>
          <v:shape id="Pole tekstowe 21" o:spid="_x0000_s1259" type="#_x0000_t202" style="position:absolute;margin-left:191.7pt;margin-top:232.05pt;width:43.45pt;height:29.15pt;z-index:25243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Theme="minorHAnsi"/>
          <w:b w:val="0"/>
          <w:bCs/>
          <w:noProof/>
          <w:sz w:val="56"/>
          <w:szCs w:val="56"/>
        </w:rPr>
        <w:pict>
          <v:shape id="Pole tekstowe 30" o:spid="_x0000_s1265" type="#_x0000_t202" style="position:absolute;margin-left:295.95pt;margin-top:348.55pt;width:58.4pt;height:29.15pt;z-index:25243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Fs/QIAAFE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2°</w:t>
                  </w:r>
                </w:p>
              </w:txbxContent>
            </v:textbox>
          </v:shape>
        </w:pict>
      </w:r>
      <w:r>
        <w:rPr>
          <w:bCs/>
          <w:noProof/>
          <w:sz w:val="56"/>
          <w:szCs w:val="56"/>
        </w:rPr>
        <w:pict>
          <v:shape id="Pole tekstowe 29" o:spid="_x0000_s1264" type="#_x0000_t202" style="position:absolute;margin-left:79.85pt;margin-top:289.45pt;width:50.95pt;height:29.15pt;z-index:25243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" stroked="f">
            <v:textbox inset="0,0,0,0">
              <w:txbxContent>
                <w:p w:rsidR="00147A93" w:rsidRPr="005D1E2A" w:rsidRDefault="00147A93" w:rsidP="00081240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6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 w:rsidR="005658FE">
        <w:t xml:space="preserve">        </w:t>
      </w:r>
      <w:r w:rsidR="00081240">
        <w:rPr>
          <w:noProof/>
        </w:rPr>
        <w:drawing>
          <wp:inline distT="0" distB="0" distL="0" distR="0">
            <wp:extent cx="4840816" cy="4627376"/>
            <wp:effectExtent l="19050" t="0" r="0" b="0"/>
            <wp:docPr id="2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STY Polska krzemionk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94" cy="46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FE" w:rsidRDefault="005658FE" w:rsidP="004252C1">
      <w:pPr>
        <w:autoSpaceDE w:val="0"/>
        <w:autoSpaceDN w:val="0"/>
        <w:adjustRightInd w:val="0"/>
        <w:spacing w:before="6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5EE9" w:rsidRDefault="005658FE" w:rsidP="004252C1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A316D7">
        <w:rPr>
          <w:rFonts w:ascii="Arial" w:hAnsi="Arial" w:cs="Arial"/>
          <w:bCs/>
        </w:rPr>
        <w:t>L</w:t>
      </w:r>
      <w:r w:rsidR="007E5EE9" w:rsidRPr="007E5EE9">
        <w:rPr>
          <w:rFonts w:ascii="Arial" w:hAnsi="Arial" w:cs="Arial"/>
          <w:bCs/>
        </w:rPr>
        <w:t>iterami A–D oznaczono nazwy obiektów, których położenie pokazano na mapie.</w:t>
      </w:r>
    </w:p>
    <w:p w:rsidR="007E5EE9" w:rsidRPr="00A316D7" w:rsidRDefault="007E5EE9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A316D7">
        <w:rPr>
          <w:rFonts w:ascii="Arial" w:hAnsi="Arial" w:cs="Arial"/>
          <w:bCs/>
        </w:rPr>
        <w:t xml:space="preserve">A. Nieczynna kopalnia rud ołowiu, cynku i srebra w Tarnowskich Górach </w:t>
      </w:r>
    </w:p>
    <w:p w:rsidR="007E5EE9" w:rsidRPr="00A316D7" w:rsidRDefault="007E5EE9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A316D7">
        <w:rPr>
          <w:rFonts w:ascii="Arial" w:hAnsi="Arial" w:cs="Arial"/>
          <w:bCs/>
        </w:rPr>
        <w:t xml:space="preserve">B. Kopalnie krzemienia pasiastego w Krzemionkach </w:t>
      </w:r>
    </w:p>
    <w:p w:rsidR="007E5EE9" w:rsidRPr="00A316D7" w:rsidRDefault="007E5EE9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A316D7">
        <w:rPr>
          <w:rFonts w:ascii="Arial" w:hAnsi="Arial" w:cs="Arial"/>
          <w:bCs/>
        </w:rPr>
        <w:t xml:space="preserve">C. Kościół Pokoju w Świdnicy </w:t>
      </w:r>
    </w:p>
    <w:p w:rsidR="007E5EE9" w:rsidRPr="00A316D7" w:rsidRDefault="007E5EE9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A316D7">
        <w:rPr>
          <w:rFonts w:ascii="Arial" w:hAnsi="Arial" w:cs="Arial"/>
          <w:bCs/>
        </w:rPr>
        <w:t xml:space="preserve">D. Zamek krzyżacki w Malborku </w:t>
      </w:r>
    </w:p>
    <w:p w:rsidR="007E5EE9" w:rsidRPr="007E5EE9" w:rsidRDefault="007E5EE9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7E5EE9" w:rsidRPr="007E5EE9" w:rsidRDefault="007E5EE9" w:rsidP="004252C1">
      <w:pPr>
        <w:spacing w:line="276" w:lineRule="auto"/>
        <w:rPr>
          <w:rFonts w:ascii="Arial" w:hAnsi="Arial" w:cs="Arial"/>
        </w:rPr>
      </w:pPr>
      <w:r w:rsidRPr="007E5EE9">
        <w:rPr>
          <w:rFonts w:ascii="Arial" w:hAnsi="Arial" w:cs="Arial"/>
        </w:rPr>
        <w:t>Poniżej podano współrzędne geograficzne trzech z czterech pokazanych na mapie obiektów.</w:t>
      </w:r>
    </w:p>
    <w:p w:rsidR="007E5EE9" w:rsidRPr="0091203C" w:rsidRDefault="007E5EE9" w:rsidP="004252C1">
      <w:pPr>
        <w:spacing w:line="276" w:lineRule="auto"/>
        <w:rPr>
          <w:rFonts w:ascii="Arial" w:hAnsi="Arial" w:cs="Arial"/>
        </w:rPr>
      </w:pPr>
      <w:r w:rsidRPr="007E5EE9">
        <w:rPr>
          <w:rFonts w:ascii="Arial" w:hAnsi="Arial" w:cs="Arial"/>
          <w:b/>
        </w:rPr>
        <w:t xml:space="preserve"> </w:t>
      </w:r>
      <w:r w:rsidR="0091203C">
        <w:rPr>
          <w:rFonts w:ascii="Arial" w:hAnsi="Arial" w:cs="Arial"/>
          <w:b/>
        </w:rPr>
        <w:br/>
      </w:r>
      <w:r w:rsidR="005658FE" w:rsidRPr="0091203C">
        <w:rPr>
          <w:rFonts w:ascii="Arial" w:hAnsi="Arial" w:cs="Arial"/>
        </w:rPr>
        <w:t xml:space="preserve">Do </w:t>
      </w:r>
      <w:r w:rsidRPr="0091203C">
        <w:rPr>
          <w:rFonts w:ascii="Arial" w:hAnsi="Arial" w:cs="Arial"/>
        </w:rPr>
        <w:t>każdej pary współrzędnych geogra</w:t>
      </w:r>
      <w:r w:rsidR="005658FE" w:rsidRPr="0091203C">
        <w:rPr>
          <w:rFonts w:ascii="Arial" w:hAnsi="Arial" w:cs="Arial"/>
        </w:rPr>
        <w:t>ficznych zapis</w:t>
      </w:r>
      <w:r w:rsidR="0091203C" w:rsidRPr="0091203C">
        <w:rPr>
          <w:rFonts w:ascii="Arial" w:hAnsi="Arial" w:cs="Arial"/>
        </w:rPr>
        <w:t>z</w:t>
      </w:r>
      <w:r w:rsidRPr="0091203C">
        <w:rPr>
          <w:rFonts w:ascii="Arial" w:hAnsi="Arial" w:cs="Arial"/>
          <w:bCs/>
        </w:rPr>
        <w:t xml:space="preserve"> numer, którym oznaczono położenie obiektu na mapie, oraz literę, którą oznaczono jego nazwę.</w:t>
      </w:r>
    </w:p>
    <w:p w:rsidR="007E5EE9" w:rsidRPr="007E5EE9" w:rsidRDefault="007E5EE9" w:rsidP="004252C1">
      <w:pPr>
        <w:spacing w:line="276" w:lineRule="auto"/>
        <w:rPr>
          <w:rFonts w:ascii="Arial" w:hAnsi="Arial" w:cs="Arial"/>
          <w:b/>
          <w:bCs/>
        </w:rPr>
      </w:pPr>
    </w:p>
    <w:p w:rsidR="00B77245" w:rsidRDefault="00B4293F" w:rsidP="00782A8D">
      <w:p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l-PL"/>
        </w:rPr>
        <w:lastRenderedPageBreak/>
        <w:pict>
          <v:group id="_x0000_s1358" style="position:absolute;margin-left:-.55pt;margin-top:482.35pt;width:155.3pt;height:88.05pt;z-index:252529664" coordorigin="1407,11262" coordsize="3106,1761">
            <v:shape id="_x0000_s1353" type="#_x0000_t202" style="position:absolute;left:1407;top:11262;width:3106;height:1761;mso-width-relative:margin;mso-height-relative:margin" stroked="f">
              <v:textbox>
                <w:txbxContent>
                  <w:p w:rsidR="00147A93" w:rsidRDefault="00147A93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l</w:t>
                    </w:r>
                    <w:r w:rsidRPr="00C27920">
                      <w:rPr>
                        <w:rFonts w:ascii="Arial" w:hAnsi="Arial" w:cs="Arial"/>
                      </w:rPr>
                      <w:t>inia kolejowa</w:t>
                    </w:r>
                  </w:p>
                  <w:p w:rsidR="00147A93" w:rsidRDefault="00147A93">
                    <w:pPr>
                      <w:rPr>
                        <w:rFonts w:ascii="Arial" w:hAnsi="Arial" w:cs="Arial"/>
                      </w:rPr>
                    </w:pPr>
                  </w:p>
                  <w:p w:rsidR="00147A93" w:rsidRDefault="00147A93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rzeka Wilia</w:t>
                    </w:r>
                  </w:p>
                  <w:p w:rsidR="00147A93" w:rsidRDefault="00147A93">
                    <w:pPr>
                      <w:rPr>
                        <w:rFonts w:ascii="Arial" w:hAnsi="Arial" w:cs="Arial"/>
                      </w:rPr>
                    </w:pPr>
                  </w:p>
                  <w:p w:rsidR="00147A93" w:rsidRPr="00C27920" w:rsidRDefault="00147A93" w:rsidP="00C2792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rzeka </w:t>
                    </w:r>
                    <w:r w:rsidRPr="007E5EE9">
                      <w:rPr>
                        <w:rFonts w:ascii="Arial" w:hAnsi="Arial" w:cs="Arial"/>
                      </w:rPr>
                      <w:t>Wilejka</w:t>
                    </w:r>
                  </w:p>
                  <w:p w:rsidR="00147A93" w:rsidRPr="00C27920" w:rsidRDefault="00147A93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4" type="#_x0000_t32" style="position:absolute;left:1576;top:11472;width:672;height:0" o:connectortype="straight" strokeweight="1.5pt">
              <v:stroke dashstyle="dash"/>
            </v:shape>
            <v:rect id="_x0000_s1351" style="position:absolute;left:1576;top:11895;width:624;height:216" fillcolor="black">
              <v:fill r:id="rId15" o:title="10%" type="pattern"/>
            </v:rect>
            <v:shape id="_x0000_s1357" type="#_x0000_t32" style="position:absolute;left:1533;top:12475;width:715;height:0" o:connectortype="straight" strokeweight="1.5pt">
              <v:stroke dashstyle="1 1"/>
            </v:shape>
          </v:group>
        </w:pict>
      </w:r>
      <w:r w:rsidR="0091203C">
        <w:rPr>
          <w:rFonts w:ascii="Arial" w:hAnsi="Arial" w:cs="Arial"/>
          <w:bCs/>
        </w:rPr>
        <w:t xml:space="preserve">I. Współrzędne geograficzne: </w:t>
      </w:r>
      <w:r w:rsidR="007E5EE9" w:rsidRPr="007E5EE9">
        <w:rPr>
          <w:rFonts w:ascii="Arial" w:hAnsi="Arial" w:cs="Arial"/>
          <w:bCs/>
        </w:rPr>
        <w:t>50º30</w:t>
      </w:r>
      <w:r w:rsidR="007E5EE9" w:rsidRPr="007E5EE9">
        <w:rPr>
          <w:rFonts w:ascii="Arial" w:hAnsi="Arial" w:cs="Arial"/>
          <w:bCs/>
        </w:rPr>
        <w:sym w:font="Symbol" w:char="F0A2"/>
      </w:r>
      <w:r w:rsidR="007E5EE9" w:rsidRPr="007E5EE9">
        <w:rPr>
          <w:rFonts w:ascii="Arial" w:hAnsi="Arial" w:cs="Arial"/>
          <w:bCs/>
        </w:rPr>
        <w:t>N; 18º50</w:t>
      </w:r>
      <w:r w:rsidR="007E5EE9" w:rsidRPr="007E5EE9">
        <w:rPr>
          <w:rFonts w:ascii="Arial" w:hAnsi="Arial" w:cs="Arial"/>
          <w:bCs/>
        </w:rPr>
        <w:sym w:font="Symbol" w:char="F0A2"/>
      </w:r>
      <w:r w:rsidR="007E5EE9" w:rsidRPr="007E5EE9">
        <w:rPr>
          <w:rFonts w:ascii="Arial" w:hAnsi="Arial" w:cs="Arial"/>
          <w:bCs/>
        </w:rPr>
        <w:t>E</w:t>
      </w:r>
      <w:r w:rsidR="007E5EE9" w:rsidRPr="007E5EE9">
        <w:rPr>
          <w:rFonts w:ascii="Arial" w:hAnsi="Arial" w:cs="Arial"/>
          <w:bCs/>
        </w:rPr>
        <w:tab/>
      </w:r>
      <w:r w:rsidR="0091203C">
        <w:rPr>
          <w:rFonts w:ascii="Arial" w:hAnsi="Arial" w:cs="Arial"/>
          <w:bCs/>
        </w:rPr>
        <w:br/>
      </w:r>
      <w:r w:rsidR="000B3C61">
        <w:rPr>
          <w:rFonts w:ascii="Arial" w:eastAsia="Times New Roman" w:hAnsi="Arial" w:cs="Arial"/>
          <w:lang w:eastAsia="pl-PL"/>
        </w:rPr>
        <w:t>Numer na mapie ….</w:t>
      </w:r>
      <w:r w:rsidR="007E5EE9" w:rsidRPr="007E5EE9">
        <w:rPr>
          <w:rFonts w:ascii="Arial" w:eastAsia="Times New Roman" w:hAnsi="Arial" w:cs="Arial"/>
          <w:lang w:eastAsia="pl-PL"/>
        </w:rPr>
        <w:t xml:space="preserve"> . </w:t>
      </w:r>
      <w:r w:rsidR="005658FE">
        <w:rPr>
          <w:rFonts w:ascii="Arial" w:eastAsia="Times New Roman" w:hAnsi="Arial" w:cs="Arial"/>
          <w:lang w:eastAsia="pl-PL"/>
        </w:rPr>
        <w:br/>
      </w:r>
      <w:r w:rsidR="007E5EE9" w:rsidRPr="007E5EE9">
        <w:rPr>
          <w:rFonts w:ascii="Arial" w:eastAsia="Times New Roman" w:hAnsi="Arial" w:cs="Arial"/>
          <w:lang w:eastAsia="pl-PL"/>
        </w:rPr>
        <w:t xml:space="preserve">Litera, którą oznaczono nazwę </w:t>
      </w:r>
      <w:r w:rsidR="000B3C61">
        <w:rPr>
          <w:rFonts w:ascii="Arial" w:eastAsia="Times New Roman" w:hAnsi="Arial" w:cs="Arial"/>
          <w:lang w:eastAsia="pl-PL"/>
        </w:rPr>
        <w:t>….</w:t>
      </w:r>
      <w:r w:rsidR="007E5EE9" w:rsidRPr="007E5EE9">
        <w:rPr>
          <w:rFonts w:ascii="Arial" w:eastAsia="Times New Roman" w:hAnsi="Arial" w:cs="Arial"/>
          <w:lang w:eastAsia="pl-PL"/>
        </w:rPr>
        <w:t> .</w:t>
      </w:r>
      <w:r w:rsidR="0091203C">
        <w:rPr>
          <w:rFonts w:ascii="Arial" w:hAnsi="Arial" w:cs="Arial"/>
          <w:bCs/>
        </w:rPr>
        <w:br/>
      </w:r>
      <w:r w:rsidR="0091203C">
        <w:rPr>
          <w:rFonts w:ascii="Arial" w:hAnsi="Arial" w:cs="Arial"/>
          <w:bCs/>
        </w:rPr>
        <w:br/>
        <w:t>II. Współrzędne geograficzne:</w:t>
      </w:r>
      <w:r w:rsidR="0091203C" w:rsidRPr="007E5EE9">
        <w:rPr>
          <w:rFonts w:ascii="Arial" w:hAnsi="Arial" w:cs="Arial"/>
          <w:bCs/>
        </w:rPr>
        <w:t xml:space="preserve"> </w:t>
      </w:r>
      <w:r w:rsidR="007E5EE9" w:rsidRPr="007E5EE9">
        <w:rPr>
          <w:rFonts w:ascii="Arial" w:hAnsi="Arial" w:cs="Arial"/>
          <w:bCs/>
        </w:rPr>
        <w:t>50º50</w:t>
      </w:r>
      <w:r w:rsidR="007E5EE9" w:rsidRPr="007E5EE9">
        <w:rPr>
          <w:rFonts w:ascii="Arial" w:hAnsi="Arial" w:cs="Arial"/>
          <w:bCs/>
        </w:rPr>
        <w:sym w:font="Symbol" w:char="F0A2"/>
      </w:r>
      <w:r w:rsidR="007E5EE9" w:rsidRPr="007E5EE9">
        <w:rPr>
          <w:rFonts w:ascii="Arial" w:hAnsi="Arial" w:cs="Arial"/>
          <w:bCs/>
        </w:rPr>
        <w:t>N; 16º30</w:t>
      </w:r>
      <w:r w:rsidR="007E5EE9" w:rsidRPr="007E5EE9">
        <w:rPr>
          <w:rFonts w:ascii="Arial" w:hAnsi="Arial" w:cs="Arial"/>
          <w:bCs/>
        </w:rPr>
        <w:sym w:font="Symbol" w:char="F0A2"/>
      </w:r>
      <w:r w:rsidR="007E5EE9" w:rsidRPr="007E5EE9">
        <w:rPr>
          <w:rFonts w:ascii="Arial" w:hAnsi="Arial" w:cs="Arial"/>
          <w:bCs/>
        </w:rPr>
        <w:t>E</w:t>
      </w:r>
      <w:r w:rsidR="007E5EE9" w:rsidRPr="007E5EE9">
        <w:rPr>
          <w:rFonts w:ascii="Arial" w:hAnsi="Arial" w:cs="Arial"/>
          <w:bCs/>
        </w:rPr>
        <w:tab/>
      </w:r>
      <w:r w:rsidR="005658FE">
        <w:rPr>
          <w:rFonts w:ascii="Arial" w:hAnsi="Arial" w:cs="Arial"/>
          <w:bCs/>
        </w:rPr>
        <w:br/>
      </w:r>
      <w:r w:rsidR="007E5EE9" w:rsidRPr="007E5EE9">
        <w:rPr>
          <w:rFonts w:ascii="Arial" w:eastAsia="Times New Roman" w:hAnsi="Arial" w:cs="Arial"/>
          <w:lang w:eastAsia="pl-PL"/>
        </w:rPr>
        <w:t xml:space="preserve">Numer na mapie </w:t>
      </w:r>
      <w:r w:rsidR="000B3C61">
        <w:rPr>
          <w:rFonts w:ascii="Arial" w:eastAsia="Times New Roman" w:hAnsi="Arial" w:cs="Arial"/>
          <w:lang w:eastAsia="pl-PL"/>
        </w:rPr>
        <w:t>….</w:t>
      </w:r>
      <w:r w:rsidR="007E5EE9" w:rsidRPr="007E5EE9">
        <w:rPr>
          <w:rFonts w:ascii="Arial" w:eastAsia="Times New Roman" w:hAnsi="Arial" w:cs="Arial"/>
          <w:lang w:eastAsia="pl-PL"/>
        </w:rPr>
        <w:t xml:space="preserve"> . </w:t>
      </w:r>
      <w:r w:rsidR="005658FE">
        <w:rPr>
          <w:rFonts w:ascii="Arial" w:hAnsi="Arial" w:cs="Arial"/>
          <w:bCs/>
        </w:rPr>
        <w:br/>
      </w:r>
      <w:r w:rsidR="007E5EE9" w:rsidRPr="007E5EE9">
        <w:rPr>
          <w:rFonts w:ascii="Arial" w:eastAsia="Times New Roman" w:hAnsi="Arial" w:cs="Arial"/>
          <w:lang w:eastAsia="pl-PL"/>
        </w:rPr>
        <w:t>Litera, którą oznaczono nazwę</w:t>
      </w:r>
      <w:r w:rsidR="000B3C61">
        <w:rPr>
          <w:rFonts w:ascii="Arial" w:eastAsia="Times New Roman" w:hAnsi="Arial" w:cs="Arial"/>
          <w:lang w:eastAsia="pl-PL"/>
        </w:rPr>
        <w:t xml:space="preserve"> ….</w:t>
      </w:r>
      <w:r w:rsidR="007E5EE9" w:rsidRPr="007E5EE9">
        <w:rPr>
          <w:rFonts w:ascii="Arial" w:eastAsia="Times New Roman" w:hAnsi="Arial" w:cs="Arial"/>
          <w:lang w:eastAsia="pl-PL"/>
        </w:rPr>
        <w:t> .</w:t>
      </w:r>
      <w:r w:rsidR="0091203C">
        <w:rPr>
          <w:rFonts w:ascii="Arial" w:hAnsi="Arial" w:cs="Arial"/>
          <w:bCs/>
        </w:rPr>
        <w:br/>
      </w:r>
      <w:r w:rsidR="0091203C">
        <w:rPr>
          <w:rFonts w:ascii="Arial" w:hAnsi="Arial" w:cs="Arial"/>
          <w:bCs/>
        </w:rPr>
        <w:br/>
        <w:t>III</w:t>
      </w:r>
      <w:r w:rsidR="0091203C" w:rsidRPr="0091203C">
        <w:rPr>
          <w:rFonts w:ascii="Arial" w:hAnsi="Arial" w:cs="Arial"/>
          <w:bCs/>
        </w:rPr>
        <w:t xml:space="preserve">. Współrzędne geograficzne: </w:t>
      </w:r>
      <w:r w:rsidR="007E5EE9" w:rsidRPr="0091203C">
        <w:rPr>
          <w:rFonts w:ascii="Arial" w:hAnsi="Arial" w:cs="Arial"/>
          <w:bCs/>
        </w:rPr>
        <w:t>54º00</w:t>
      </w:r>
      <w:r w:rsidR="007E5EE9" w:rsidRPr="0091203C">
        <w:rPr>
          <w:rFonts w:ascii="Arial" w:hAnsi="Arial" w:cs="Arial"/>
          <w:bCs/>
        </w:rPr>
        <w:sym w:font="Symbol" w:char="F0A2"/>
      </w:r>
      <w:r w:rsidR="007E5EE9" w:rsidRPr="0091203C">
        <w:rPr>
          <w:rFonts w:ascii="Arial" w:hAnsi="Arial" w:cs="Arial"/>
          <w:bCs/>
        </w:rPr>
        <w:t>N; 19º00</w:t>
      </w:r>
      <w:r w:rsidR="007E5EE9" w:rsidRPr="0091203C">
        <w:rPr>
          <w:rFonts w:ascii="Arial" w:hAnsi="Arial" w:cs="Arial"/>
          <w:bCs/>
        </w:rPr>
        <w:sym w:font="Symbol" w:char="F0A2"/>
      </w:r>
      <w:r w:rsidR="007E5EE9" w:rsidRPr="0091203C">
        <w:rPr>
          <w:rFonts w:ascii="Arial" w:hAnsi="Arial" w:cs="Arial"/>
          <w:bCs/>
        </w:rPr>
        <w:t>E</w:t>
      </w:r>
      <w:r w:rsidR="007E5EE9" w:rsidRPr="0091203C">
        <w:rPr>
          <w:rFonts w:ascii="Arial" w:hAnsi="Arial" w:cs="Arial"/>
          <w:bCs/>
        </w:rPr>
        <w:tab/>
      </w:r>
      <w:r w:rsidR="005658FE" w:rsidRPr="0091203C">
        <w:rPr>
          <w:rFonts w:ascii="Arial" w:hAnsi="Arial" w:cs="Arial"/>
          <w:bCs/>
        </w:rPr>
        <w:br/>
      </w:r>
      <w:r w:rsidR="000B3C61">
        <w:rPr>
          <w:rFonts w:ascii="Arial" w:eastAsia="Times New Roman" w:hAnsi="Arial" w:cs="Arial"/>
          <w:lang w:eastAsia="pl-PL"/>
        </w:rPr>
        <w:t>Numer na mapie ….</w:t>
      </w:r>
      <w:r w:rsidR="007E5EE9" w:rsidRPr="0091203C">
        <w:rPr>
          <w:rFonts w:ascii="Arial" w:eastAsia="Times New Roman" w:hAnsi="Arial" w:cs="Arial"/>
          <w:lang w:eastAsia="pl-PL"/>
        </w:rPr>
        <w:t xml:space="preserve"> . </w:t>
      </w:r>
      <w:r w:rsidR="005658FE" w:rsidRPr="0091203C">
        <w:rPr>
          <w:rFonts w:ascii="Arial" w:hAnsi="Arial" w:cs="Arial"/>
          <w:bCs/>
        </w:rPr>
        <w:br/>
      </w:r>
      <w:r w:rsidR="007E5EE9" w:rsidRPr="0091203C">
        <w:rPr>
          <w:rFonts w:ascii="Arial" w:eastAsia="Times New Roman" w:hAnsi="Arial" w:cs="Arial"/>
          <w:lang w:eastAsia="pl-PL"/>
        </w:rPr>
        <w:t>Litera, którą oznaczono nazwę</w:t>
      </w:r>
      <w:r w:rsidR="000B3C61">
        <w:rPr>
          <w:rFonts w:ascii="Arial" w:eastAsia="Times New Roman" w:hAnsi="Arial" w:cs="Arial"/>
          <w:lang w:eastAsia="pl-PL"/>
        </w:rPr>
        <w:t xml:space="preserve"> ….</w:t>
      </w:r>
      <w:r w:rsidR="007E5EE9" w:rsidRPr="0091203C">
        <w:rPr>
          <w:rFonts w:ascii="Arial" w:eastAsia="Times New Roman" w:hAnsi="Arial" w:cs="Arial"/>
          <w:lang w:eastAsia="pl-PL"/>
        </w:rPr>
        <w:t> .</w:t>
      </w:r>
      <w:r w:rsidR="0091203C" w:rsidRPr="0091203C">
        <w:rPr>
          <w:rFonts w:ascii="Arial" w:eastAsia="Times New Roman" w:hAnsi="Arial" w:cs="Arial"/>
          <w:lang w:eastAsia="pl-PL"/>
        </w:rPr>
        <w:br/>
      </w:r>
      <w:r w:rsidR="0091203C" w:rsidRPr="0091203C">
        <w:rPr>
          <w:rFonts w:ascii="Arial" w:eastAsia="Times New Roman" w:hAnsi="Arial" w:cs="Arial"/>
          <w:lang w:eastAsia="pl-PL"/>
        </w:rPr>
        <w:br/>
      </w:r>
      <w:r w:rsidR="00744583">
        <w:rPr>
          <w:rFonts w:ascii="Arial" w:hAnsi="Arial" w:cs="Arial"/>
        </w:rPr>
        <w:t xml:space="preserve">  </w:t>
      </w:r>
      <w:r w:rsidR="007E5EE9" w:rsidRPr="0091203C">
        <w:rPr>
          <w:rFonts w:ascii="Arial" w:hAnsi="Arial" w:cs="Arial"/>
        </w:rPr>
        <w:t>Zasady oceniania</w:t>
      </w:r>
      <w:r w:rsidR="0091203C" w:rsidRPr="0091203C">
        <w:rPr>
          <w:rFonts w:ascii="Arial" w:hAnsi="Arial" w:cs="Arial"/>
          <w:bCs/>
        </w:rPr>
        <w:br/>
      </w:r>
      <w:r w:rsidR="007E5EE9" w:rsidRPr="0091203C">
        <w:rPr>
          <w:rFonts w:ascii="Arial" w:hAnsi="Arial" w:cs="Arial"/>
        </w:rPr>
        <w:t xml:space="preserve">2 pkt – poprawne uzupełnienie trzech wierszy. </w:t>
      </w:r>
      <w:r w:rsidR="0091203C" w:rsidRPr="0091203C">
        <w:rPr>
          <w:rFonts w:ascii="Arial" w:hAnsi="Arial" w:cs="Arial"/>
          <w:bCs/>
        </w:rPr>
        <w:br/>
      </w:r>
      <w:r w:rsidR="007E5EE9" w:rsidRPr="0091203C">
        <w:rPr>
          <w:rFonts w:ascii="Arial" w:hAnsi="Arial" w:cs="Arial"/>
        </w:rPr>
        <w:t>1 pkt – poprawne uzupełnienie dwóch wierszy.</w:t>
      </w:r>
      <w:r w:rsidR="0091203C" w:rsidRPr="0091203C">
        <w:rPr>
          <w:rFonts w:ascii="Arial" w:hAnsi="Arial" w:cs="Arial"/>
          <w:bCs/>
        </w:rPr>
        <w:br/>
      </w:r>
      <w:r w:rsidR="007E5EE9" w:rsidRPr="0091203C">
        <w:rPr>
          <w:rFonts w:ascii="Arial" w:hAnsi="Arial" w:cs="Arial"/>
        </w:rPr>
        <w:t>0 pkt – odpowiedź niepełna lub niepoprawna albo brak odpowiedzi.</w:t>
      </w:r>
      <w:r w:rsidR="0091203C" w:rsidRPr="0091203C">
        <w:rPr>
          <w:rFonts w:ascii="Arial" w:hAnsi="Arial" w:cs="Arial"/>
        </w:rPr>
        <w:br/>
      </w:r>
      <w:r w:rsidR="0091203C" w:rsidRPr="0091203C">
        <w:rPr>
          <w:rFonts w:ascii="Arial" w:hAnsi="Arial" w:cs="Arial"/>
        </w:rPr>
        <w:br/>
      </w:r>
      <w:r w:rsidR="0091203C">
        <w:rPr>
          <w:rFonts w:ascii="Arial" w:hAnsi="Arial" w:cs="Arial"/>
        </w:rPr>
        <w:t xml:space="preserve">  </w:t>
      </w:r>
      <w:r w:rsidR="007E5EE9" w:rsidRPr="0091203C">
        <w:rPr>
          <w:rFonts w:ascii="Arial" w:hAnsi="Arial" w:cs="Arial"/>
        </w:rPr>
        <w:t>Rozwiązanie</w:t>
      </w:r>
      <w:r w:rsidR="0091203C" w:rsidRPr="0091203C">
        <w:rPr>
          <w:rFonts w:ascii="Arial" w:hAnsi="Arial" w:cs="Arial"/>
          <w:bCs/>
        </w:rPr>
        <w:br/>
        <w:t>I.</w:t>
      </w:r>
      <w:r w:rsidR="006B1977">
        <w:rPr>
          <w:rFonts w:ascii="Arial" w:hAnsi="Arial" w:cs="Arial"/>
          <w:bCs/>
        </w:rPr>
        <w:t xml:space="preserve"> </w:t>
      </w:r>
      <w:r w:rsidR="007E5EE9" w:rsidRPr="0091203C">
        <w:rPr>
          <w:rFonts w:ascii="Arial" w:eastAsia="Times New Roman" w:hAnsi="Arial" w:cs="Arial"/>
          <w:lang w:eastAsia="pl-PL"/>
        </w:rPr>
        <w:t xml:space="preserve">Numer na mapie 3. </w:t>
      </w:r>
      <w:r w:rsidR="0091203C" w:rsidRPr="0091203C">
        <w:rPr>
          <w:rFonts w:ascii="Arial" w:hAnsi="Arial" w:cs="Arial"/>
          <w:bCs/>
        </w:rPr>
        <w:br/>
      </w:r>
      <w:r w:rsidR="007E5EE9" w:rsidRPr="0091203C">
        <w:rPr>
          <w:rFonts w:ascii="Arial" w:eastAsia="Times New Roman" w:hAnsi="Arial" w:cs="Arial"/>
          <w:lang w:eastAsia="pl-PL"/>
        </w:rPr>
        <w:t>Litera, którą oznaczono nazwę A.</w:t>
      </w:r>
      <w:r w:rsidR="0091203C" w:rsidRPr="0091203C">
        <w:rPr>
          <w:rFonts w:ascii="Arial" w:hAnsi="Arial" w:cs="Arial"/>
          <w:bCs/>
        </w:rPr>
        <w:br/>
      </w:r>
      <w:r w:rsidR="0091203C" w:rsidRPr="0091203C">
        <w:rPr>
          <w:rFonts w:ascii="Arial" w:hAnsi="Arial" w:cs="Arial"/>
          <w:bCs/>
        </w:rPr>
        <w:br/>
        <w:t xml:space="preserve">II. </w:t>
      </w:r>
      <w:r w:rsidR="007E5EE9" w:rsidRPr="0091203C">
        <w:rPr>
          <w:rFonts w:ascii="Arial" w:eastAsia="Times New Roman" w:hAnsi="Arial" w:cs="Arial"/>
          <w:lang w:eastAsia="pl-PL"/>
        </w:rPr>
        <w:t xml:space="preserve">Numer na mapie 2. </w:t>
      </w:r>
      <w:r w:rsidR="0091203C" w:rsidRPr="0091203C">
        <w:rPr>
          <w:rFonts w:ascii="Arial" w:hAnsi="Arial" w:cs="Arial"/>
          <w:bCs/>
        </w:rPr>
        <w:br/>
      </w:r>
      <w:r w:rsidR="007E5EE9" w:rsidRPr="0091203C">
        <w:rPr>
          <w:rFonts w:ascii="Arial" w:eastAsia="Times New Roman" w:hAnsi="Arial" w:cs="Arial"/>
          <w:lang w:eastAsia="pl-PL"/>
        </w:rPr>
        <w:t>Litera, którą oznaczono nazwę C.</w:t>
      </w:r>
      <w:r w:rsidR="0091203C" w:rsidRPr="0091203C">
        <w:rPr>
          <w:rFonts w:ascii="Arial" w:hAnsi="Arial" w:cs="Arial"/>
          <w:bCs/>
        </w:rPr>
        <w:br/>
      </w:r>
      <w:r w:rsidR="0091203C" w:rsidRPr="0091203C">
        <w:rPr>
          <w:rFonts w:ascii="Arial" w:hAnsi="Arial" w:cs="Arial"/>
          <w:bCs/>
        </w:rPr>
        <w:br/>
        <w:t xml:space="preserve">III. </w:t>
      </w:r>
      <w:r w:rsidR="007E5EE9" w:rsidRPr="0091203C">
        <w:rPr>
          <w:rFonts w:ascii="Arial" w:eastAsia="Times New Roman" w:hAnsi="Arial" w:cs="Arial"/>
          <w:lang w:eastAsia="pl-PL"/>
        </w:rPr>
        <w:t xml:space="preserve">Numer na mapie 1. </w:t>
      </w:r>
      <w:r w:rsidR="0091203C" w:rsidRPr="0091203C">
        <w:rPr>
          <w:rFonts w:ascii="Arial" w:hAnsi="Arial" w:cs="Arial"/>
          <w:bCs/>
        </w:rPr>
        <w:br/>
      </w:r>
      <w:r w:rsidR="007E5EE9" w:rsidRPr="0091203C">
        <w:rPr>
          <w:rFonts w:ascii="Arial" w:eastAsia="Times New Roman" w:hAnsi="Arial" w:cs="Arial"/>
          <w:lang w:eastAsia="pl-PL"/>
        </w:rPr>
        <w:t>Litera, którą oznaczono nazwę D.</w:t>
      </w:r>
      <w:r w:rsidR="0091203C">
        <w:rPr>
          <w:rFonts w:ascii="Arial" w:hAnsi="Arial" w:cs="Arial"/>
          <w:bCs/>
        </w:rPr>
        <w:br/>
      </w:r>
      <w:r w:rsidR="0091203C">
        <w:rPr>
          <w:rFonts w:ascii="Arial" w:hAnsi="Arial" w:cs="Arial"/>
          <w:bCs/>
        </w:rPr>
        <w:br/>
      </w:r>
      <w:r w:rsidR="0091203C" w:rsidRPr="0091203C">
        <w:rPr>
          <w:rFonts w:ascii="Arial" w:eastAsia="Times New Roman" w:hAnsi="Arial" w:cs="Arial"/>
          <w:lang w:eastAsia="pl-PL"/>
        </w:rPr>
        <w:t xml:space="preserve">  </w:t>
      </w:r>
      <w:r w:rsidR="007E5EE9" w:rsidRPr="0091203C">
        <w:rPr>
          <w:rFonts w:ascii="Arial" w:eastAsia="Times New Roman" w:hAnsi="Arial" w:cs="Arial"/>
          <w:lang w:eastAsia="pl-PL"/>
        </w:rPr>
        <w:t xml:space="preserve">Informacja do zadania 6. </w:t>
      </w:r>
      <w:r w:rsidR="0091203C" w:rsidRPr="0091203C">
        <w:rPr>
          <w:rFonts w:ascii="Arial" w:hAnsi="Arial" w:cs="Arial"/>
          <w:bCs/>
        </w:rPr>
        <w:br/>
      </w:r>
      <w:r w:rsidR="00782A8D">
        <w:rPr>
          <w:rFonts w:ascii="Arial" w:hAnsi="Arial" w:cs="Arial"/>
        </w:rPr>
        <w:t xml:space="preserve">  </w:t>
      </w:r>
      <w:r w:rsidR="00782A8D" w:rsidRPr="005F4164">
        <w:rPr>
          <w:rFonts w:ascii="Arial" w:hAnsi="Arial" w:cs="Arial"/>
          <w:color w:val="000000" w:themeColor="text1"/>
        </w:rPr>
        <w:t xml:space="preserve">Na planie centrum Wilna </w:t>
      </w:r>
      <w:r w:rsidR="00D0277F">
        <w:rPr>
          <w:rFonts w:ascii="Arial" w:hAnsi="Arial" w:cs="Arial"/>
          <w:color w:val="000000" w:themeColor="text1"/>
        </w:rPr>
        <w:t xml:space="preserve">liczbami </w:t>
      </w:r>
      <w:r w:rsidR="00736193" w:rsidRPr="007E5EE9">
        <w:rPr>
          <w:rFonts w:ascii="Arial" w:hAnsi="Arial" w:cs="Arial"/>
        </w:rPr>
        <w:t>1–5 oznaczono pięć obiektów: dworzec kolejowy oraz cztery atrakcje turystyczne</w:t>
      </w:r>
      <w:r w:rsidR="00736193">
        <w:rPr>
          <w:rFonts w:ascii="Arial" w:hAnsi="Arial" w:cs="Arial"/>
          <w:color w:val="000000" w:themeColor="text1"/>
        </w:rPr>
        <w:t xml:space="preserve"> </w:t>
      </w:r>
      <w:r w:rsidR="00D0277F" w:rsidRPr="005F4164">
        <w:rPr>
          <w:rFonts w:ascii="Arial" w:hAnsi="Arial" w:cs="Arial"/>
          <w:color w:val="000000" w:themeColor="text1"/>
        </w:rPr>
        <w:t>stolicy Litwy.</w:t>
      </w:r>
      <w:r w:rsidR="000E1FD4" w:rsidRPr="000E1FD4">
        <w:rPr>
          <w:rFonts w:ascii="Arial" w:hAnsi="Arial" w:cs="Arial"/>
        </w:rPr>
        <w:t xml:space="preserve"> </w:t>
      </w:r>
      <w:r w:rsidR="00B77245">
        <w:rPr>
          <w:rFonts w:ascii="Arial" w:hAnsi="Arial" w:cs="Arial"/>
          <w:color w:val="000000" w:themeColor="text1"/>
        </w:rPr>
        <w:br/>
      </w:r>
      <w:r w:rsidR="00B77245">
        <w:rPr>
          <w:rFonts w:ascii="Arial" w:hAnsi="Arial" w:cs="Arial"/>
          <w:color w:val="000000" w:themeColor="text1"/>
        </w:rPr>
        <w:br/>
        <w:t xml:space="preserve">Legenda: </w:t>
      </w:r>
      <w:r w:rsidR="00B77245">
        <w:rPr>
          <w:rFonts w:ascii="Arial" w:hAnsi="Arial" w:cs="Arial"/>
          <w:color w:val="000000" w:themeColor="text1"/>
        </w:rPr>
        <w:br/>
      </w:r>
    </w:p>
    <w:p w:rsidR="00C27920" w:rsidRDefault="00C27920" w:rsidP="00782A8D">
      <w:pPr>
        <w:spacing w:after="120" w:line="276" w:lineRule="auto"/>
        <w:rPr>
          <w:rFonts w:ascii="Arial" w:hAnsi="Arial" w:cs="Arial"/>
          <w:color w:val="000000" w:themeColor="text1"/>
        </w:rPr>
      </w:pPr>
    </w:p>
    <w:p w:rsidR="00C27920" w:rsidRDefault="00C27920" w:rsidP="00782A8D">
      <w:pPr>
        <w:spacing w:after="120" w:line="276" w:lineRule="auto"/>
        <w:rPr>
          <w:rFonts w:ascii="Arial" w:hAnsi="Arial" w:cs="Arial"/>
          <w:color w:val="000000" w:themeColor="text1"/>
        </w:rPr>
      </w:pPr>
    </w:p>
    <w:p w:rsidR="00C27920" w:rsidRDefault="00C27920" w:rsidP="00782A8D">
      <w:pPr>
        <w:spacing w:after="120" w:line="276" w:lineRule="auto"/>
        <w:rPr>
          <w:rFonts w:ascii="Arial" w:hAnsi="Arial" w:cs="Arial"/>
          <w:color w:val="000000" w:themeColor="text1"/>
        </w:rPr>
      </w:pPr>
    </w:p>
    <w:p w:rsidR="00C27920" w:rsidRDefault="00C27920" w:rsidP="00782A8D">
      <w:pPr>
        <w:spacing w:after="120" w:line="276" w:lineRule="auto"/>
        <w:rPr>
          <w:rFonts w:ascii="Arial" w:hAnsi="Arial" w:cs="Arial"/>
          <w:color w:val="000000" w:themeColor="text1"/>
        </w:rPr>
      </w:pPr>
    </w:p>
    <w:p w:rsidR="00D0277F" w:rsidRDefault="00D0277F" w:rsidP="004252C1">
      <w:pPr>
        <w:spacing w:after="120" w:line="276" w:lineRule="auto"/>
        <w:rPr>
          <w:rFonts w:ascii="Arial" w:hAnsi="Arial" w:cs="Arial"/>
          <w:color w:val="000000" w:themeColor="text1"/>
        </w:rPr>
      </w:pPr>
    </w:p>
    <w:p w:rsidR="00C27920" w:rsidRDefault="00C27920" w:rsidP="004252C1">
      <w:pPr>
        <w:spacing w:after="120" w:line="276" w:lineRule="auto"/>
        <w:rPr>
          <w:rFonts w:ascii="Arial" w:hAnsi="Arial" w:cs="Arial"/>
        </w:rPr>
      </w:pPr>
    </w:p>
    <w:p w:rsidR="00760CF9" w:rsidRDefault="00760CF9" w:rsidP="004252C1">
      <w:pPr>
        <w:spacing w:after="120" w:line="276" w:lineRule="auto"/>
        <w:rPr>
          <w:rFonts w:ascii="Arial" w:hAnsi="Arial" w:cs="Arial"/>
        </w:rPr>
      </w:pPr>
    </w:p>
    <w:p w:rsidR="00760CF9" w:rsidRPr="0091203C" w:rsidRDefault="00760CF9" w:rsidP="004252C1">
      <w:pPr>
        <w:spacing w:after="120" w:line="276" w:lineRule="auto"/>
        <w:rPr>
          <w:rFonts w:ascii="Arial" w:hAnsi="Arial" w:cs="Arial"/>
          <w:bCs/>
        </w:rPr>
      </w:pPr>
    </w:p>
    <w:p w:rsidR="003F2434" w:rsidRDefault="003F2434" w:rsidP="002B2412">
      <w:pPr>
        <w:tabs>
          <w:tab w:val="left" w:pos="284"/>
        </w:tabs>
        <w:spacing w:after="60" w:line="276" w:lineRule="auto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B2412" w:rsidRDefault="002B2412" w:rsidP="002B2412">
      <w:pPr>
        <w:tabs>
          <w:tab w:val="left" w:pos="284"/>
        </w:tabs>
        <w:spacing w:after="60" w:line="276" w:lineRule="auto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B2412" w:rsidRDefault="00B4293F" w:rsidP="002B2412">
      <w:pPr>
        <w:tabs>
          <w:tab w:val="left" w:pos="284"/>
        </w:tabs>
        <w:spacing w:after="60" w:line="276" w:lineRule="auto"/>
        <w:rPr>
          <w:rFonts w:ascii="Arial" w:hAnsi="Arial" w:cs="Arial"/>
          <w:b/>
          <w:noProof/>
          <w:sz w:val="24"/>
          <w:szCs w:val="24"/>
          <w:lang w:eastAsia="pl-PL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lastRenderedPageBreak/>
        <w:pict>
          <v:shape id="Pole tekstowe 483" o:spid="_x0000_s1274" type="#_x0000_t202" style="position:absolute;margin-left:240.2pt;margin-top:39.15pt;width:25.15pt;height:29.15pt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Hp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" stroked="f">
            <v:textbox style="mso-next-textbox:#Pole tekstowe 483" inset="0,0,0,0">
              <w:txbxContent>
                <w:p w:rsidR="00147A93" w:rsidRPr="005D1E2A" w:rsidRDefault="00147A93" w:rsidP="003F243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4" o:spid="_x0000_s1275" type="#_x0000_t202" style="position:absolute;margin-left:166.15pt;margin-top:113.2pt;width:25.15pt;height:29.15pt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Fe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" stroked="f">
            <v:textbox style="mso-next-textbox:#Pole tekstowe 484" inset="0,0,0,0">
              <w:txbxContent>
                <w:p w:rsidR="00147A93" w:rsidRPr="005D1E2A" w:rsidRDefault="00147A93" w:rsidP="003F243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2" o:spid="_x0000_s1273" type="#_x0000_t202" style="position:absolute;margin-left:38.2pt;margin-top:124.8pt;width:21.05pt;height:29.15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U8/g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" stroked="f">
            <v:textbox style="mso-next-textbox:#Pole tekstowe 482" inset="0,0,0,0">
              <w:txbxContent>
                <w:p w:rsidR="00147A93" w:rsidRPr="005D1E2A" w:rsidRDefault="00147A93" w:rsidP="003F2434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1" o:spid="_x0000_s1272" type="#_x0000_t202" style="position:absolute;margin-left:62.05pt;margin-top:325.1pt;width:21.9pt;height:29.1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Ya/g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" stroked="f">
            <v:textbox style="mso-next-textbox:#Pole tekstowe 481" inset="0,0,0,0">
              <w:txbxContent>
                <w:p w:rsidR="00147A93" w:rsidRPr="005D1E2A" w:rsidRDefault="00147A93" w:rsidP="003F243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80" o:spid="_x0000_s1271" type="#_x0000_t202" style="position:absolute;margin-left:28.25pt;margin-top:375.2pt;width:17pt;height:29.15pt;z-index:252445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" stroked="f">
            <v:textbox style="mso-next-textbox:#Pole tekstowe 480" inset="0,0,0,0">
              <w:txbxContent>
                <w:p w:rsidR="00147A93" w:rsidRPr="005D1E2A" w:rsidRDefault="00147A93" w:rsidP="003F243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156847">
        <w:rPr>
          <w:rFonts w:ascii="Arial" w:hAnsi="Arial" w:cs="Arial"/>
          <w:b/>
          <w:noProof/>
          <w:sz w:val="24"/>
          <w:szCs w:val="24"/>
          <w:lang w:eastAsia="pl-PL"/>
        </w:rPr>
        <w:t xml:space="preserve">   </w:t>
      </w:r>
      <w:r w:rsidR="002B2412"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  <w:r w:rsidR="002B241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3658502" cy="538288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17" cy="53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E9" w:rsidRPr="00421CC8" w:rsidRDefault="00544614" w:rsidP="004252C1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421CC8">
        <w:rPr>
          <w:rFonts w:ascii="Arial" w:hAnsi="Arial" w:cs="Arial"/>
        </w:rPr>
        <w:t xml:space="preserve">  </w:t>
      </w:r>
      <w:r w:rsidR="007E5EE9" w:rsidRPr="00421CC8">
        <w:rPr>
          <w:rFonts w:ascii="Arial" w:hAnsi="Arial" w:cs="Arial"/>
        </w:rPr>
        <w:t>Zadanie 6.1.</w:t>
      </w:r>
      <w:r w:rsidRPr="00421CC8">
        <w:rPr>
          <w:rFonts w:ascii="Arial" w:hAnsi="Arial" w:cs="Arial"/>
        </w:rPr>
        <w:br/>
        <w:t xml:space="preserve">  </w:t>
      </w:r>
      <w:r w:rsidR="007E5EE9" w:rsidRPr="00421CC8">
        <w:rPr>
          <w:rFonts w:ascii="Arial" w:hAnsi="Arial" w:cs="Arial"/>
        </w:rPr>
        <w:t xml:space="preserve">Poniżej zamieszczono opis trasy wycieczki. </w:t>
      </w:r>
      <w:r w:rsidR="00421CC8">
        <w:rPr>
          <w:rFonts w:ascii="Arial" w:hAnsi="Arial" w:cs="Arial"/>
        </w:rPr>
        <w:br/>
      </w:r>
      <w:r w:rsidR="007E5EE9" w:rsidRPr="00421CC8">
        <w:rPr>
          <w:rFonts w:ascii="Arial" w:hAnsi="Arial" w:cs="Arial"/>
        </w:rPr>
        <w:t>Z dworca kolejowego (1) idziemy do Ostrej Bramy (2) będącej wejściem na stare miasto. Idziemy na północ, mijamy kościół św. Teresy i cerkiew św. Trójcy, po czym skręcamy na północny wschód do doliny Wilejki. Idąc na północ doliną, dochodzimy do kościoła św. Anny, po czym skręcamy na zachód i omijając Górę Zamkową od południa, dochodzimy do Katedry (3). Następnie idziemy na północny wschód brzegiem Wilii. Mijamy ujście Wilejki, Górę Trzykrzyską i dochodzimy do kościóła św. św. Piotra i Pawła (4)</w:t>
      </w:r>
    </w:p>
    <w:p w:rsidR="007E5EE9" w:rsidRPr="00421CC8" w:rsidRDefault="007E5EE9" w:rsidP="004252C1">
      <w:pPr>
        <w:spacing w:after="60" w:line="276" w:lineRule="auto"/>
        <w:rPr>
          <w:rFonts w:ascii="Arial" w:hAnsi="Arial" w:cs="Arial"/>
        </w:rPr>
      </w:pPr>
    </w:p>
    <w:p w:rsidR="007E5EE9" w:rsidRPr="00421CC8" w:rsidRDefault="007E5EE9" w:rsidP="004252C1">
      <w:pPr>
        <w:spacing w:after="60" w:line="276" w:lineRule="auto"/>
        <w:rPr>
          <w:rFonts w:ascii="Arial" w:hAnsi="Arial" w:cs="Arial"/>
        </w:rPr>
      </w:pPr>
      <w:r w:rsidRPr="00421CC8">
        <w:rPr>
          <w:rFonts w:ascii="Arial" w:hAnsi="Arial" w:cs="Arial"/>
        </w:rPr>
        <w:t>Podaj nazwę obiektu, który na planie opisano liczbą 5.</w:t>
      </w:r>
      <w:r w:rsidR="00421CC8" w:rsidRPr="00421CC8">
        <w:rPr>
          <w:rFonts w:ascii="Arial" w:hAnsi="Arial" w:cs="Arial"/>
        </w:rPr>
        <w:br/>
      </w:r>
      <w:r w:rsidR="00421CC8" w:rsidRPr="00421CC8">
        <w:rPr>
          <w:rFonts w:ascii="Arial" w:hAnsi="Arial" w:cs="Arial"/>
        </w:rPr>
        <w:br/>
      </w:r>
      <w:r w:rsidR="00421CC8">
        <w:rPr>
          <w:rFonts w:ascii="Arial" w:hAnsi="Arial" w:cs="Arial"/>
          <w:lang w:eastAsia="pl-PL"/>
        </w:rPr>
        <w:t xml:space="preserve">  </w:t>
      </w:r>
      <w:r w:rsidRPr="00421CC8">
        <w:rPr>
          <w:rFonts w:ascii="Arial" w:hAnsi="Arial" w:cs="Arial"/>
          <w:lang w:eastAsia="pl-PL"/>
        </w:rPr>
        <w:t>Zasady oceniania</w:t>
      </w:r>
      <w:r w:rsidR="00421CC8" w:rsidRPr="00421CC8">
        <w:rPr>
          <w:rFonts w:ascii="Arial" w:hAnsi="Arial" w:cs="Arial"/>
        </w:rPr>
        <w:br/>
      </w:r>
      <w:r w:rsidRPr="00421CC8">
        <w:rPr>
          <w:rFonts w:ascii="Arial" w:hAnsi="Arial" w:cs="Arial"/>
        </w:rPr>
        <w:t>1 pkt – odpowiedź poprawna.</w:t>
      </w:r>
      <w:r w:rsidR="00421CC8" w:rsidRPr="00421CC8">
        <w:rPr>
          <w:rFonts w:ascii="Arial" w:hAnsi="Arial" w:cs="Arial"/>
        </w:rPr>
        <w:br/>
      </w:r>
      <w:r w:rsidRPr="00421CC8">
        <w:rPr>
          <w:rFonts w:ascii="Arial" w:hAnsi="Arial" w:cs="Arial"/>
        </w:rPr>
        <w:t>0 pkt – odpowiedź niepoprawna albo brak odpowiedzi.</w:t>
      </w:r>
      <w:r w:rsidR="00421CC8" w:rsidRPr="00421CC8">
        <w:rPr>
          <w:rFonts w:ascii="Arial" w:hAnsi="Arial" w:cs="Arial"/>
        </w:rPr>
        <w:br/>
      </w:r>
      <w:r w:rsidR="00421CC8" w:rsidRPr="00421CC8">
        <w:rPr>
          <w:rFonts w:ascii="Arial" w:hAnsi="Arial" w:cs="Arial"/>
        </w:rPr>
        <w:br/>
      </w:r>
      <w:r w:rsidR="00421CC8">
        <w:rPr>
          <w:rFonts w:ascii="Arial" w:hAnsi="Arial" w:cs="Arial"/>
          <w:lang w:eastAsia="pl-PL"/>
        </w:rPr>
        <w:t xml:space="preserve">  </w:t>
      </w:r>
      <w:r w:rsidRPr="00421CC8">
        <w:rPr>
          <w:rFonts w:ascii="Arial" w:hAnsi="Arial" w:cs="Arial"/>
          <w:lang w:eastAsia="pl-PL"/>
        </w:rPr>
        <w:t>Rozwiązanie</w:t>
      </w:r>
      <w:r w:rsidR="00421CC8" w:rsidRPr="00421CC8">
        <w:rPr>
          <w:rFonts w:ascii="Arial" w:hAnsi="Arial" w:cs="Arial"/>
        </w:rPr>
        <w:br/>
      </w:r>
      <w:r w:rsidRPr="00421CC8">
        <w:rPr>
          <w:rFonts w:ascii="Arial" w:eastAsia="Times New Roman" w:hAnsi="Arial" w:cs="Arial"/>
          <w:lang w:eastAsia="pl-PL"/>
        </w:rPr>
        <w:t>Góra Trzykrzyska</w:t>
      </w:r>
    </w:p>
    <w:p w:rsidR="007E5EE9" w:rsidRPr="0074646C" w:rsidRDefault="007E5EE9" w:rsidP="004252C1">
      <w:pPr>
        <w:spacing w:after="60" w:line="276" w:lineRule="auto"/>
        <w:rPr>
          <w:rFonts w:ascii="Arial" w:hAnsi="Arial" w:cs="Arial"/>
        </w:rPr>
      </w:pPr>
    </w:p>
    <w:p w:rsidR="007E5EE9" w:rsidRPr="0074646C" w:rsidRDefault="00931D86" w:rsidP="004252C1">
      <w:pPr>
        <w:pStyle w:val="ZADANIE"/>
        <w:shd w:val="clear" w:color="auto" w:fill="auto"/>
        <w:rPr>
          <w:b w:val="0"/>
          <w:sz w:val="22"/>
          <w:szCs w:val="22"/>
        </w:rPr>
      </w:pPr>
      <w:r w:rsidRPr="0074646C">
        <w:rPr>
          <w:b w:val="0"/>
          <w:sz w:val="22"/>
          <w:szCs w:val="22"/>
        </w:rPr>
        <w:t xml:space="preserve">  </w:t>
      </w:r>
      <w:r w:rsidR="007E5EE9" w:rsidRPr="0074646C">
        <w:rPr>
          <w:b w:val="0"/>
          <w:sz w:val="22"/>
          <w:szCs w:val="22"/>
        </w:rPr>
        <w:t xml:space="preserve">Zadanie 6.2. (0–1) </w:t>
      </w:r>
    </w:p>
    <w:p w:rsidR="0074646C" w:rsidRPr="006C7BA1" w:rsidRDefault="00931D86" w:rsidP="004252C1">
      <w:pPr>
        <w:spacing w:line="276" w:lineRule="auto"/>
        <w:rPr>
          <w:rFonts w:ascii="Arial" w:hAnsi="Arial" w:cs="Arial"/>
        </w:rPr>
      </w:pPr>
      <w:r w:rsidRPr="0074646C">
        <w:rPr>
          <w:rFonts w:ascii="Arial" w:hAnsi="Arial" w:cs="Arial"/>
          <w:bCs/>
        </w:rPr>
        <w:t xml:space="preserve">  </w:t>
      </w:r>
      <w:r w:rsidR="007E5EE9" w:rsidRPr="0074646C">
        <w:rPr>
          <w:rFonts w:ascii="Arial" w:hAnsi="Arial" w:cs="Arial"/>
          <w:bCs/>
        </w:rPr>
        <w:t xml:space="preserve">Plan centrum Wilna opracowano w skali 1:20 000. Długość trasy wycieczki zmierzona na planie to 20 cm. </w:t>
      </w:r>
      <w:r w:rsidRPr="0074646C">
        <w:rPr>
          <w:rFonts w:ascii="Arial" w:hAnsi="Arial" w:cs="Arial"/>
          <w:bCs/>
        </w:rPr>
        <w:br/>
      </w:r>
      <w:r w:rsidRPr="0074646C">
        <w:rPr>
          <w:rFonts w:ascii="Arial" w:hAnsi="Arial" w:cs="Arial"/>
          <w:bCs/>
        </w:rPr>
        <w:br/>
      </w:r>
      <w:r w:rsidR="007E5EE9" w:rsidRPr="0074646C">
        <w:rPr>
          <w:rFonts w:ascii="Arial" w:hAnsi="Arial" w:cs="Arial"/>
          <w:bCs/>
        </w:rPr>
        <w:t xml:space="preserve">Oblicz, ile metrów ma długość tej trasy w terenie. </w:t>
      </w:r>
      <w:r w:rsidRPr="0074646C">
        <w:rPr>
          <w:rFonts w:ascii="Arial" w:hAnsi="Arial" w:cs="Arial"/>
          <w:bCs/>
        </w:rPr>
        <w:br/>
      </w:r>
      <w:r w:rsidRPr="0074646C">
        <w:rPr>
          <w:rFonts w:ascii="Arial" w:hAnsi="Arial" w:cs="Arial"/>
        </w:rPr>
        <w:br/>
      </w:r>
      <w:r w:rsidRPr="0074646C">
        <w:rPr>
          <w:rFonts w:ascii="Arial" w:hAnsi="Arial" w:cs="Arial"/>
          <w:lang w:eastAsia="pl-PL"/>
        </w:rPr>
        <w:t xml:space="preserve">  </w:t>
      </w:r>
      <w:r w:rsidR="007E5EE9" w:rsidRPr="0074646C">
        <w:rPr>
          <w:rFonts w:ascii="Arial" w:hAnsi="Arial" w:cs="Arial"/>
          <w:lang w:eastAsia="pl-PL"/>
        </w:rPr>
        <w:t>Zasady oceniania</w:t>
      </w:r>
      <w:r w:rsidRPr="0074646C">
        <w:rPr>
          <w:rFonts w:ascii="Arial" w:hAnsi="Arial" w:cs="Arial"/>
          <w:bCs/>
        </w:rPr>
        <w:br/>
      </w:r>
      <w:r w:rsidR="007E5EE9" w:rsidRPr="0074646C">
        <w:rPr>
          <w:rFonts w:ascii="Arial" w:hAnsi="Arial" w:cs="Arial"/>
        </w:rPr>
        <w:t>1 pkt – odpowiedź poprawna.</w:t>
      </w:r>
      <w:r w:rsidRPr="0074646C">
        <w:rPr>
          <w:rFonts w:ascii="Arial" w:hAnsi="Arial" w:cs="Arial"/>
          <w:bCs/>
        </w:rPr>
        <w:br/>
      </w:r>
      <w:r w:rsidR="007E5EE9" w:rsidRPr="0074646C">
        <w:rPr>
          <w:rFonts w:ascii="Arial" w:hAnsi="Arial" w:cs="Arial"/>
        </w:rPr>
        <w:t>0 pkt – odpowiedź niepoprawna albo brak odpowiedzi.</w:t>
      </w:r>
      <w:r w:rsidRPr="0074646C">
        <w:rPr>
          <w:rFonts w:ascii="Arial" w:hAnsi="Arial" w:cs="Arial"/>
        </w:rPr>
        <w:br/>
      </w:r>
      <w:r w:rsidRPr="0074646C">
        <w:rPr>
          <w:rFonts w:ascii="Arial" w:hAnsi="Arial" w:cs="Arial"/>
        </w:rPr>
        <w:br/>
      </w:r>
      <w:r w:rsidRPr="0074646C">
        <w:rPr>
          <w:rFonts w:ascii="Arial" w:hAnsi="Arial" w:cs="Arial"/>
          <w:lang w:eastAsia="pl-PL"/>
        </w:rPr>
        <w:t xml:space="preserve">  </w:t>
      </w:r>
      <w:r w:rsidR="007E5EE9" w:rsidRPr="0074646C">
        <w:rPr>
          <w:rFonts w:ascii="Arial" w:hAnsi="Arial" w:cs="Arial"/>
          <w:lang w:eastAsia="pl-PL"/>
        </w:rPr>
        <w:t>Rozwiązanie</w:t>
      </w:r>
      <w:r w:rsidRPr="0074646C">
        <w:rPr>
          <w:rFonts w:ascii="Arial" w:hAnsi="Arial" w:cs="Arial"/>
          <w:bCs/>
        </w:rPr>
        <w:br/>
      </w:r>
      <w:r w:rsidR="007E5EE9" w:rsidRPr="0074646C">
        <w:rPr>
          <w:rFonts w:ascii="Arial" w:eastAsia="Times New Roman" w:hAnsi="Arial" w:cs="Arial"/>
          <w:lang w:eastAsia="pl-PL"/>
        </w:rPr>
        <w:t>4000 m</w:t>
      </w:r>
      <w:r w:rsidR="00447B5E" w:rsidRPr="0074646C">
        <w:rPr>
          <w:rFonts w:ascii="Arial" w:eastAsia="Times New Roman" w:hAnsi="Arial" w:cs="Arial"/>
          <w:lang w:eastAsia="pl-PL"/>
        </w:rPr>
        <w:br/>
      </w:r>
      <w:r w:rsidR="00447B5E" w:rsidRPr="0074646C">
        <w:rPr>
          <w:rFonts w:ascii="Arial" w:eastAsia="Times New Roman" w:hAnsi="Arial" w:cs="Arial"/>
          <w:lang w:eastAsia="pl-PL"/>
        </w:rPr>
        <w:br/>
      </w:r>
      <w:r w:rsidR="0074646C" w:rsidRPr="0074646C">
        <w:rPr>
          <w:rFonts w:ascii="Arial" w:hAnsi="Arial" w:cs="Arial"/>
        </w:rPr>
        <w:t xml:space="preserve">  </w:t>
      </w:r>
      <w:r w:rsidR="00447B5E" w:rsidRPr="0074646C">
        <w:rPr>
          <w:rFonts w:ascii="Arial" w:hAnsi="Arial" w:cs="Arial"/>
        </w:rPr>
        <w:t xml:space="preserve">Zadanie 7. (0–1) </w:t>
      </w:r>
      <w:r w:rsidR="00447B5E" w:rsidRPr="0074646C">
        <w:rPr>
          <w:rFonts w:ascii="Arial" w:hAnsi="Arial" w:cs="Arial"/>
          <w:bCs/>
        </w:rPr>
        <w:br/>
      </w:r>
      <w:r w:rsidR="0074646C" w:rsidRPr="0074646C">
        <w:rPr>
          <w:rFonts w:ascii="Arial" w:eastAsia="Times New Roman" w:hAnsi="Arial" w:cs="Arial"/>
          <w:lang w:eastAsia="pl-PL"/>
        </w:rPr>
        <w:t xml:space="preserve">  </w:t>
      </w:r>
      <w:r w:rsidR="00447B5E" w:rsidRPr="0074646C">
        <w:rPr>
          <w:rFonts w:ascii="Arial" w:eastAsia="Times New Roman" w:hAnsi="Arial" w:cs="Arial"/>
          <w:lang w:eastAsia="pl-PL"/>
        </w:rPr>
        <w:t>Harcerze zorganizowali dla grupy zuchów zajęcia terenowe, które sprawdzały umiejętność korzystania z kompasów oraz znajomość azymutów. Poniżej zamieszczono różę wiatrów na której opisano główne kierunki. Jeden z kierunków pośrednich opisano literą X.</w:t>
      </w:r>
      <w:r w:rsidR="0074646C" w:rsidRPr="0074646C">
        <w:br/>
      </w:r>
      <w:r w:rsidR="006C7BA1">
        <w:rPr>
          <w:b/>
        </w:rPr>
        <w:br/>
      </w:r>
      <w:r w:rsidR="006C7BA1" w:rsidRPr="00CB69C6">
        <w:rPr>
          <w:rFonts w:ascii="Arial" w:eastAsia="Times New Roman" w:hAnsi="Arial" w:cs="Arial"/>
          <w:lang w:eastAsia="pl-PL"/>
        </w:rPr>
        <w:t>Podaj wartość azymutu kierunku oznacz</w:t>
      </w:r>
      <w:r w:rsidR="000B3C61">
        <w:rPr>
          <w:rFonts w:ascii="Arial" w:eastAsia="Times New Roman" w:hAnsi="Arial" w:cs="Arial"/>
          <w:lang w:eastAsia="pl-PL"/>
        </w:rPr>
        <w:t>onego na róży wiatrów literą X.</w:t>
      </w:r>
    </w:p>
    <w:p w:rsidR="0074646C" w:rsidRPr="00277567" w:rsidRDefault="00B4293F" w:rsidP="004252C1">
      <w:pPr>
        <w:pStyle w:val="ZADANIE"/>
        <w:shd w:val="clear" w:color="auto" w:fill="auto"/>
        <w:rPr>
          <w:b w:val="0"/>
          <w:sz w:val="56"/>
          <w:szCs w:val="56"/>
        </w:rPr>
      </w:pPr>
      <w:r>
        <w:rPr>
          <w:bCs/>
          <w:noProof/>
          <w:sz w:val="56"/>
          <w:szCs w:val="56"/>
        </w:rPr>
        <w:pict>
          <v:shape id="Pole tekstowe 488" o:spid="_x0000_s1277" type="#_x0000_t202" style="position:absolute;margin-left:119.15pt;margin-top:22.45pt;width:25.15pt;height:29.15pt;z-index:252452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rA/g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" stroked="f">
            <v:textbox style="mso-next-textbox:#Pole tekstowe 488" inset="0,0,0,0">
              <w:txbxContent>
                <w:p w:rsidR="00147A93" w:rsidRPr="005D1E2A" w:rsidRDefault="00147A93" w:rsidP="0074646C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N</w:t>
                  </w:r>
                </w:p>
              </w:txbxContent>
            </v:textbox>
            <w10:wrap anchorx="margin"/>
          </v:shape>
        </w:pict>
      </w:r>
    </w:p>
    <w:p w:rsidR="0074646C" w:rsidRPr="00CA541F" w:rsidRDefault="0074646C" w:rsidP="004252C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74646C" w:rsidRDefault="00B4293F" w:rsidP="004252C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492" o:spid="_x0000_s1279" type="#_x0000_t202" style="position:absolute;margin-left:227.95pt;margin-top:82.55pt;width:25.15pt;height:29.15pt;z-index:252454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" stroked="f">
            <v:textbox inset="0,0,0,0">
              <w:txbxContent>
                <w:p w:rsidR="00147A93" w:rsidRPr="005D1E2A" w:rsidRDefault="00147A93" w:rsidP="0074646C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E</w:t>
                  </w:r>
                </w:p>
              </w:txbxContent>
            </v:textbox>
            <w10:wrap anchorx="margin"/>
          </v:shape>
        </w:pict>
      </w: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494" o:spid="_x0000_s1280" type="#_x0000_t202" style="position:absolute;margin-left:-1.15pt;margin-top:83.25pt;width:31.2pt;height:29.15pt;z-index:252455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" stroked="f">
            <v:textbox inset="0,0,0,0">
              <w:txbxContent>
                <w:p w:rsidR="00147A93" w:rsidRPr="005D1E2A" w:rsidRDefault="00147A93" w:rsidP="0074646C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W</w:t>
                  </w:r>
                </w:p>
              </w:txbxContent>
            </v:textbox>
            <w10:wrap anchorx="margin"/>
          </v:shape>
        </w:pict>
      </w: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495" o:spid="_x0000_s1281" type="#_x0000_t202" style="position:absolute;margin-left:202.8pt;margin-top:168.5pt;width:25.15pt;height:29.15pt;z-index:25245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" stroked="f">
            <v:textbox inset="0,0,0,0">
              <w:txbxContent>
                <w:p w:rsidR="00147A93" w:rsidRPr="005D1E2A" w:rsidRDefault="00147A93" w:rsidP="0074646C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X</w:t>
                  </w:r>
                </w:p>
              </w:txbxContent>
            </v:textbox>
            <w10:wrap anchorx="margin"/>
          </v:shape>
        </w:pict>
      </w: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491" o:spid="_x0000_s1278" type="#_x0000_t202" style="position:absolute;margin-left:119.15pt;margin-top:197.65pt;width:25.15pt;height:29.15pt;z-index:252453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" stroked="f">
            <v:textbox inset="0,0,0,0">
              <w:txbxContent>
                <w:p w:rsidR="00147A93" w:rsidRPr="005D1E2A" w:rsidRDefault="00147A93" w:rsidP="0074646C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S</w:t>
                  </w:r>
                </w:p>
              </w:txbxContent>
            </v:textbox>
            <w10:wrap anchorx="margin"/>
          </v:shape>
        </w:pict>
      </w:r>
      <w:r w:rsidR="00CB69C6">
        <w:rPr>
          <w:rFonts w:ascii="Arial" w:eastAsia="Times New Roman" w:hAnsi="Arial" w:cs="Arial"/>
          <w:lang w:eastAsia="pl-PL"/>
        </w:rPr>
        <w:t xml:space="preserve">          </w:t>
      </w:r>
      <w:r w:rsidR="0074646C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2510287" cy="2503390"/>
            <wp:effectExtent l="19050" t="0" r="4313" b="0"/>
            <wp:docPr id="33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USTY Róża wiatró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20" cy="25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6C" w:rsidRPr="00CA541F" w:rsidRDefault="0074646C" w:rsidP="004252C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74646C" w:rsidRPr="00CB69C6" w:rsidRDefault="0074646C" w:rsidP="004252C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447B5E" w:rsidRPr="00CB69C6" w:rsidRDefault="00447B5E" w:rsidP="004252C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447B5E" w:rsidRPr="00CB69C6" w:rsidRDefault="00CB69C6" w:rsidP="004252C1">
      <w:pPr>
        <w:spacing w:line="276" w:lineRule="auto"/>
        <w:rPr>
          <w:rFonts w:ascii="Arial" w:eastAsia="Times New Roman" w:hAnsi="Arial" w:cs="Arial"/>
          <w:lang w:eastAsia="pl-PL"/>
        </w:rPr>
      </w:pPr>
      <w:r w:rsidRPr="00CB69C6">
        <w:rPr>
          <w:rFonts w:ascii="Arial" w:hAnsi="Arial" w:cs="Arial"/>
          <w:lang w:eastAsia="pl-PL"/>
        </w:rPr>
        <w:t xml:space="preserve">  </w:t>
      </w:r>
      <w:r w:rsidR="00447B5E" w:rsidRPr="00CB69C6">
        <w:rPr>
          <w:rFonts w:ascii="Arial" w:hAnsi="Arial" w:cs="Arial"/>
          <w:lang w:eastAsia="pl-PL"/>
        </w:rPr>
        <w:t>Zasady oceniania</w:t>
      </w:r>
    </w:p>
    <w:p w:rsidR="00447B5E" w:rsidRPr="00CB69C6" w:rsidRDefault="00447B5E" w:rsidP="004252C1">
      <w:pPr>
        <w:spacing w:line="276" w:lineRule="auto"/>
        <w:rPr>
          <w:rFonts w:ascii="Arial" w:hAnsi="Arial" w:cs="Arial"/>
        </w:rPr>
      </w:pPr>
      <w:r w:rsidRPr="00CB69C6">
        <w:rPr>
          <w:rFonts w:ascii="Arial" w:hAnsi="Arial" w:cs="Arial"/>
        </w:rPr>
        <w:t>1 pkt – odpowiedź poprawna.</w:t>
      </w:r>
    </w:p>
    <w:p w:rsidR="00447B5E" w:rsidRPr="00CB69C6" w:rsidRDefault="00447B5E" w:rsidP="004252C1">
      <w:pPr>
        <w:spacing w:line="276" w:lineRule="auto"/>
        <w:rPr>
          <w:rFonts w:ascii="Arial" w:hAnsi="Arial" w:cs="Arial"/>
        </w:rPr>
      </w:pPr>
      <w:r w:rsidRPr="00CB69C6">
        <w:rPr>
          <w:rFonts w:ascii="Arial" w:hAnsi="Arial" w:cs="Arial"/>
        </w:rPr>
        <w:t>0 pkt – odpowiedź niepoprawna albo brak odpowiedzi.</w:t>
      </w:r>
      <w:r w:rsidR="00CB69C6" w:rsidRPr="00CB69C6">
        <w:rPr>
          <w:rFonts w:ascii="Arial" w:hAnsi="Arial" w:cs="Arial"/>
        </w:rPr>
        <w:br/>
      </w:r>
      <w:r w:rsidR="00CB69C6" w:rsidRPr="00CB69C6">
        <w:rPr>
          <w:rFonts w:ascii="Arial" w:hAnsi="Arial" w:cs="Arial"/>
        </w:rPr>
        <w:br/>
        <w:t xml:space="preserve">  </w:t>
      </w:r>
      <w:r w:rsidRPr="00CB69C6">
        <w:rPr>
          <w:rFonts w:ascii="Arial" w:hAnsi="Arial" w:cs="Arial"/>
          <w:lang w:eastAsia="pl-PL"/>
        </w:rPr>
        <w:t>Rozwiązanie</w:t>
      </w:r>
    </w:p>
    <w:p w:rsidR="00447B5E" w:rsidRPr="00CB69C6" w:rsidRDefault="00447B5E" w:rsidP="004252C1">
      <w:pPr>
        <w:spacing w:line="276" w:lineRule="auto"/>
        <w:rPr>
          <w:rFonts w:ascii="Arial" w:hAnsi="Arial" w:cs="Arial"/>
        </w:rPr>
      </w:pPr>
      <w:r w:rsidRPr="00CB69C6">
        <w:rPr>
          <w:rFonts w:ascii="Arial" w:eastAsia="Times New Roman" w:hAnsi="Arial" w:cs="Arial"/>
          <w:lang w:eastAsia="pl-PL"/>
        </w:rPr>
        <w:t>135</w:t>
      </w:r>
      <w:r w:rsidRPr="00CB69C6">
        <w:rPr>
          <w:rFonts w:ascii="Arial" w:hAnsi="Arial" w:cs="Arial"/>
        </w:rPr>
        <w:t>°</w:t>
      </w:r>
    </w:p>
    <w:p w:rsidR="00447B5E" w:rsidRPr="00CA541F" w:rsidRDefault="00447B5E" w:rsidP="004252C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447B5E" w:rsidRPr="00BB1E8E" w:rsidRDefault="00BB1E8E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447B5E" w:rsidRPr="00BB1E8E">
        <w:rPr>
          <w:rFonts w:ascii="Arial" w:hAnsi="Arial" w:cs="Arial"/>
        </w:rPr>
        <w:t xml:space="preserve">Zadanie 8. (0–1) </w:t>
      </w:r>
    </w:p>
    <w:p w:rsidR="00B23B70" w:rsidRPr="00BB1E8E" w:rsidRDefault="00BB1E8E" w:rsidP="004252C1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7B5E" w:rsidRPr="00BB1E8E">
        <w:rPr>
          <w:rFonts w:ascii="Arial" w:hAnsi="Arial" w:cs="Arial"/>
        </w:rPr>
        <w:t>Na mapie rysunkiem poziomicowym pokazano sześć form terenu. Rysunek poziomicowy uzupełniony jest kreskami spadku, które umożliwiają odróżnienie wypukłych i wklęsłych form terenu.</w:t>
      </w:r>
      <w:r w:rsidR="00031BCE">
        <w:rPr>
          <w:rFonts w:ascii="Arial" w:hAnsi="Arial" w:cs="Arial"/>
        </w:rPr>
        <w:br/>
      </w:r>
      <w:r w:rsidR="00031BCE">
        <w:rPr>
          <w:rFonts w:ascii="Arial" w:hAnsi="Arial" w:cs="Arial"/>
        </w:rPr>
        <w:br/>
      </w:r>
      <w:r w:rsidR="00031BCE" w:rsidRPr="00CA541F">
        <w:rPr>
          <w:rFonts w:ascii="Arial" w:hAnsi="Arial" w:cs="Arial"/>
        </w:rPr>
        <w:t xml:space="preserve">Odczytaj z mapy, ile pokazano na niej wypukłych form terenu. </w:t>
      </w:r>
      <w:r w:rsidR="00031BCE">
        <w:rPr>
          <w:rFonts w:ascii="Arial" w:hAnsi="Arial" w:cs="Arial"/>
        </w:rPr>
        <w:br/>
      </w:r>
    </w:p>
    <w:p w:rsidR="00447B5E" w:rsidRPr="00CA541F" w:rsidRDefault="00156847" w:rsidP="004252C1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7B5E" w:rsidRPr="00CA541F">
        <w:rPr>
          <w:rFonts w:ascii="Arial" w:hAnsi="Arial" w:cs="Arial"/>
          <w:noProof/>
          <w:lang w:eastAsia="pl-PL"/>
        </w:rPr>
        <w:drawing>
          <wp:inline distT="0" distB="0" distL="0" distR="0">
            <wp:extent cx="4130256" cy="3097692"/>
            <wp:effectExtent l="19050" t="0" r="3594" b="0"/>
            <wp:docPr id="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_formy teren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19" cy="31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5E" w:rsidRPr="00031BCE" w:rsidRDefault="00031BCE" w:rsidP="004252C1">
      <w:pPr>
        <w:pStyle w:val="WYMAGANIA"/>
        <w:jc w:val="left"/>
        <w:rPr>
          <w:b w:val="0"/>
          <w:sz w:val="22"/>
          <w:szCs w:val="22"/>
          <w:lang w:eastAsia="pl-PL"/>
        </w:rPr>
      </w:pPr>
      <w:r>
        <w:rPr>
          <w:lang w:eastAsia="pl-PL"/>
        </w:rPr>
        <w:br/>
      </w:r>
      <w:r w:rsidRPr="00031BCE">
        <w:rPr>
          <w:b w:val="0"/>
          <w:sz w:val="22"/>
          <w:szCs w:val="22"/>
          <w:lang w:eastAsia="pl-PL"/>
        </w:rPr>
        <w:t xml:space="preserve">  </w:t>
      </w:r>
      <w:r w:rsidR="00447B5E" w:rsidRPr="00031BCE">
        <w:rPr>
          <w:b w:val="0"/>
          <w:sz w:val="22"/>
          <w:szCs w:val="22"/>
          <w:lang w:eastAsia="pl-PL"/>
        </w:rPr>
        <w:t>Zasady oceniania</w:t>
      </w:r>
    </w:p>
    <w:p w:rsidR="00447B5E" w:rsidRPr="00031BCE" w:rsidRDefault="00447B5E" w:rsidP="004252C1">
      <w:pPr>
        <w:spacing w:line="276" w:lineRule="auto"/>
        <w:rPr>
          <w:rFonts w:ascii="Arial" w:hAnsi="Arial" w:cs="Arial"/>
        </w:rPr>
      </w:pPr>
      <w:r w:rsidRPr="00031BCE">
        <w:rPr>
          <w:rFonts w:ascii="Arial" w:hAnsi="Arial" w:cs="Arial"/>
        </w:rPr>
        <w:t>1 pkt – odpowiedź poprawna.</w:t>
      </w:r>
    </w:p>
    <w:p w:rsidR="00447B5E" w:rsidRPr="008C67F2" w:rsidRDefault="00447B5E" w:rsidP="004252C1">
      <w:pPr>
        <w:spacing w:line="276" w:lineRule="auto"/>
        <w:rPr>
          <w:rFonts w:ascii="Arial" w:hAnsi="Arial" w:cs="Arial"/>
        </w:rPr>
      </w:pPr>
      <w:r w:rsidRPr="00031BCE">
        <w:rPr>
          <w:rFonts w:ascii="Arial" w:hAnsi="Arial" w:cs="Arial"/>
        </w:rPr>
        <w:t>0 pkt – odpowiedź niepoprawna albo brak odpowiedzi.</w:t>
      </w:r>
      <w:r w:rsidR="00031BCE" w:rsidRPr="00031BCE">
        <w:rPr>
          <w:rFonts w:ascii="Arial" w:hAnsi="Arial" w:cs="Arial"/>
        </w:rPr>
        <w:br/>
      </w:r>
      <w:r w:rsidR="00031BCE" w:rsidRPr="008C67F2">
        <w:rPr>
          <w:rFonts w:ascii="Arial" w:hAnsi="Arial" w:cs="Arial"/>
        </w:rPr>
        <w:br/>
        <w:t xml:space="preserve">  </w:t>
      </w:r>
      <w:r w:rsidRPr="008C67F2">
        <w:rPr>
          <w:rFonts w:ascii="Arial" w:hAnsi="Arial" w:cs="Arial"/>
          <w:lang w:eastAsia="pl-PL"/>
        </w:rPr>
        <w:t>Rozwiązanie</w:t>
      </w:r>
    </w:p>
    <w:p w:rsidR="00447B5E" w:rsidRPr="008C67F2" w:rsidRDefault="00447B5E" w:rsidP="004252C1">
      <w:pPr>
        <w:spacing w:line="276" w:lineRule="auto"/>
        <w:rPr>
          <w:rFonts w:ascii="Arial" w:hAnsi="Arial" w:cs="Arial"/>
        </w:rPr>
      </w:pPr>
      <w:r w:rsidRPr="008C67F2">
        <w:rPr>
          <w:rFonts w:ascii="Arial" w:eastAsia="Times New Roman" w:hAnsi="Arial" w:cs="Arial"/>
          <w:lang w:eastAsia="pl-PL"/>
        </w:rPr>
        <w:t>4</w:t>
      </w:r>
    </w:p>
    <w:p w:rsidR="00447B5E" w:rsidRPr="008C67F2" w:rsidRDefault="00031BCE" w:rsidP="00CF3EE2">
      <w:pPr>
        <w:spacing w:line="276" w:lineRule="auto"/>
        <w:jc w:val="center"/>
        <w:rPr>
          <w:rFonts w:ascii="Arial" w:hAnsi="Arial" w:cs="Arial"/>
          <w:bCs/>
        </w:rPr>
      </w:pPr>
      <w:r w:rsidRPr="008C67F2">
        <w:rPr>
          <w:rFonts w:ascii="Arial" w:hAnsi="Arial" w:cs="Arial"/>
          <w:bCs/>
        </w:rPr>
        <w:br/>
      </w:r>
      <w:r w:rsidR="00447B5E" w:rsidRPr="008C67F2">
        <w:rPr>
          <w:rFonts w:ascii="Arial" w:eastAsia="Times New Roman" w:hAnsi="Arial" w:cs="Arial"/>
          <w:lang w:eastAsia="pl-PL"/>
        </w:rPr>
        <w:t>Ruchy Ziemi. Współrzędne geograficzne</w:t>
      </w:r>
    </w:p>
    <w:p w:rsidR="00447B5E" w:rsidRPr="00031BCE" w:rsidRDefault="00447B5E" w:rsidP="004252C1">
      <w:pPr>
        <w:spacing w:line="276" w:lineRule="auto"/>
        <w:rPr>
          <w:rFonts w:ascii="Arial" w:hAnsi="Arial" w:cs="Arial"/>
          <w:i/>
        </w:rPr>
      </w:pPr>
    </w:p>
    <w:p w:rsidR="00447B5E" w:rsidRPr="006C7BA1" w:rsidRDefault="006C7BA1" w:rsidP="004252C1">
      <w:pPr>
        <w:spacing w:line="276" w:lineRule="auto"/>
        <w:rPr>
          <w:rFonts w:ascii="Arial" w:eastAsia="Times New Roman" w:hAnsi="Arial" w:cs="Arial"/>
          <w:lang w:eastAsia="pl-PL"/>
        </w:rPr>
      </w:pPr>
      <w:r w:rsidRPr="006C7BA1">
        <w:rPr>
          <w:rFonts w:ascii="Arial" w:eastAsia="Times New Roman" w:hAnsi="Arial" w:cs="Arial"/>
          <w:lang w:eastAsia="pl-PL"/>
        </w:rPr>
        <w:t xml:space="preserve">  </w:t>
      </w:r>
      <w:r w:rsidR="00447B5E" w:rsidRPr="006C7BA1">
        <w:rPr>
          <w:rFonts w:ascii="Arial" w:eastAsia="Times New Roman" w:hAnsi="Arial" w:cs="Arial"/>
          <w:lang w:eastAsia="pl-PL"/>
        </w:rPr>
        <w:t>Informacja do zadania 9.</w:t>
      </w:r>
    </w:p>
    <w:p w:rsidR="00447B5E" w:rsidRPr="00CA541F" w:rsidRDefault="006C7BA1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7B5E" w:rsidRPr="00CA541F">
        <w:rPr>
          <w:rFonts w:ascii="Arial" w:hAnsi="Arial" w:cs="Arial"/>
        </w:rPr>
        <w:t xml:space="preserve">Na mapie przedstawiono fragment Ameryki Południowej. </w:t>
      </w:r>
    </w:p>
    <w:p w:rsidR="003E2DFE" w:rsidRDefault="000C080F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E2DFE">
        <w:rPr>
          <w:rFonts w:ascii="Arial" w:hAnsi="Arial" w:cs="Arial"/>
        </w:rPr>
        <w:t>Legenda</w:t>
      </w:r>
    </w:p>
    <w:p w:rsidR="003E2DFE" w:rsidRDefault="00B4293F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group id="_x0000_s1366" style="position:absolute;margin-left:-1.25pt;margin-top:9.9pt;width:145.2pt;height:123.6pt;z-index:252535808" coordorigin="1393,1250" coordsize="2904,2472">
            <v:shape id="_x0000_s1360" type="#_x0000_t202" style="position:absolute;left:1393;top:1250;width:2904;height:2472;mso-width-relative:margin;mso-height-relative:margin" stroked="f">
              <v:textbox>
                <w:txbxContent>
                  <w:p w:rsidR="00147A93" w:rsidRDefault="00147A93" w:rsidP="003E2DF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l</w:t>
                    </w:r>
                    <w:r w:rsidRPr="00C27920">
                      <w:rPr>
                        <w:rFonts w:ascii="Arial" w:hAnsi="Arial" w:cs="Arial"/>
                      </w:rPr>
                      <w:t xml:space="preserve">inia </w:t>
                    </w:r>
                    <w:r>
                      <w:rPr>
                        <w:rFonts w:ascii="Arial" w:hAnsi="Arial" w:cs="Arial"/>
                      </w:rPr>
                      <w:t>brzegowa</w:t>
                    </w:r>
                  </w:p>
                  <w:p w:rsidR="00147A93" w:rsidRDefault="00147A93" w:rsidP="003E2DF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</w:t>
                    </w:r>
                    <w:r>
                      <w:rPr>
                        <w:rFonts w:ascii="Arial" w:hAnsi="Arial" w:cs="Arial"/>
                      </w:rPr>
                      <w:br/>
                      <w:t xml:space="preserve">   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Urugwaj</w:t>
                    </w:r>
                  </w:p>
                  <w:p w:rsidR="00147A93" w:rsidRPr="00E21C7A" w:rsidRDefault="00147A93" w:rsidP="003E2D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47A93" w:rsidRPr="00E21C7A" w:rsidRDefault="00147A93" w:rsidP="003E2DFE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:rsidR="00147A93" w:rsidRDefault="00147A93" w:rsidP="003E2DF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miasto </w:t>
                    </w:r>
                  </w:p>
                  <w:p w:rsidR="00147A93" w:rsidRPr="0099548F" w:rsidRDefault="00147A93" w:rsidP="003E2DFE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br/>
                    </w:r>
                    <w:r w:rsidRPr="000C080F">
                      <w:rPr>
                        <w:rFonts w:ascii="Arial" w:hAnsi="Arial" w:cs="Arial"/>
                        <w:bCs/>
                      </w:rPr>
                      <w:t>BA – Buenos Aires</w:t>
                    </w:r>
                  </w:p>
                  <w:p w:rsidR="00147A93" w:rsidRPr="00E7345E" w:rsidRDefault="00147A93" w:rsidP="003E2DFE">
                    <w:pPr>
                      <w:spacing w:line="276" w:lineRule="auto"/>
                      <w:rPr>
                        <w:rFonts w:ascii="Arial" w:hAnsi="Arial" w:cs="Arial"/>
                        <w:noProof/>
                        <w:lang w:val="en-US" w:eastAsia="pl-PL"/>
                      </w:rPr>
                    </w:pPr>
                    <w:r w:rsidRPr="00E7345E">
                      <w:rPr>
                        <w:rFonts w:ascii="Arial" w:hAnsi="Arial" w:cs="Arial"/>
                        <w:bCs/>
                        <w:lang w:val="en-US"/>
                      </w:rPr>
                      <w:t>PA – Porto Alegre</w:t>
                    </w:r>
                  </w:p>
                  <w:p w:rsidR="00147A93" w:rsidRPr="00C27920" w:rsidRDefault="00147A93" w:rsidP="003E2DFE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361" type="#_x0000_t32" style="position:absolute;left:1562;top:1460;width:672;height:0" o:connectortype="straight" strokeweight="1.5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64" type="#_x0000_t120" style="position:absolute;left:1578;top:2447;width:283;height:285" strokeweight="1.5pt"/>
            <v:rect id="_x0000_s1365" style="position:absolute;left:1562;top:1713;width:815;height:394" fillcolor="black">
              <v:fill r:id="rId19" o:title="Pergola" type="pattern"/>
            </v:rect>
          </v:group>
        </w:pict>
      </w:r>
    </w:p>
    <w:p w:rsidR="003E2DFE" w:rsidRDefault="0099548F" w:rsidP="004252C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</w:p>
    <w:p w:rsidR="003E2DFE" w:rsidRDefault="003E2DFE" w:rsidP="004252C1">
      <w:pPr>
        <w:spacing w:line="276" w:lineRule="auto"/>
        <w:rPr>
          <w:rFonts w:ascii="Arial" w:hAnsi="Arial" w:cs="Arial"/>
          <w:bCs/>
        </w:rPr>
      </w:pPr>
    </w:p>
    <w:p w:rsidR="003E2DFE" w:rsidRDefault="003E2DFE" w:rsidP="004252C1">
      <w:pPr>
        <w:spacing w:line="276" w:lineRule="auto"/>
        <w:rPr>
          <w:rFonts w:ascii="Arial" w:hAnsi="Arial" w:cs="Arial"/>
          <w:bCs/>
        </w:rPr>
      </w:pPr>
    </w:p>
    <w:p w:rsidR="003E2DFE" w:rsidRDefault="003E2DFE" w:rsidP="004252C1">
      <w:pPr>
        <w:spacing w:line="276" w:lineRule="auto"/>
        <w:rPr>
          <w:rFonts w:ascii="Arial" w:hAnsi="Arial" w:cs="Arial"/>
          <w:bCs/>
        </w:rPr>
      </w:pPr>
    </w:p>
    <w:p w:rsidR="003E2DFE" w:rsidRDefault="003E2DFE" w:rsidP="004252C1">
      <w:pPr>
        <w:spacing w:line="276" w:lineRule="auto"/>
        <w:rPr>
          <w:rFonts w:ascii="Arial" w:hAnsi="Arial" w:cs="Arial"/>
          <w:bCs/>
        </w:rPr>
      </w:pPr>
    </w:p>
    <w:p w:rsidR="003E2DFE" w:rsidRDefault="003E2DFE" w:rsidP="004252C1">
      <w:pPr>
        <w:spacing w:line="276" w:lineRule="auto"/>
        <w:rPr>
          <w:rFonts w:ascii="Arial" w:hAnsi="Arial" w:cs="Arial"/>
          <w:bCs/>
        </w:rPr>
      </w:pPr>
    </w:p>
    <w:p w:rsidR="00E7345E" w:rsidRPr="00E7345E" w:rsidRDefault="00B4293F" w:rsidP="004252C1">
      <w:pPr>
        <w:spacing w:line="276" w:lineRule="auto"/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lastRenderedPageBreak/>
        <w:pict>
          <v:shape id="Pole tekstowe 500" o:spid="_x0000_s1284" type="#_x0000_t202" style="position:absolute;margin-left:267.4pt;margin-top:22.55pt;width:50.95pt;height:29.15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" stroked="f">
            <v:textbox style="mso-next-textbox:#Pole tekstowe 500" inset="0,0,0,0">
              <w:txbxContent>
                <w:p w:rsidR="00147A93" w:rsidRPr="005D1E2A" w:rsidRDefault="00147A93" w:rsidP="00E7345E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8" o:spid="_x0000_s1282" type="#_x0000_t202" style="position:absolute;margin-left:93pt;margin-top:20.05pt;width:50.95pt;height:29.1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36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" stroked="f">
            <v:textbox style="mso-next-textbox:#Pole tekstowe 498" inset="0,0,0,0">
              <w:txbxContent>
                <w:p w:rsidR="00147A93" w:rsidRPr="005D1E2A" w:rsidRDefault="00147A93" w:rsidP="00E7345E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6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</w:p>
    <w:p w:rsidR="00E7345E" w:rsidRDefault="00B4293F" w:rsidP="004252C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7" o:spid="_x0000_s1291" type="#_x0000_t202" style="position:absolute;margin-left:114.55pt;margin-top:192.45pt;width:40.05pt;height:29.15pt;z-index:25246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" stroked="f">
            <v:textbox inset="0,0,0,0">
              <w:txbxContent>
                <w:p w:rsidR="00147A93" w:rsidRPr="005D1E2A" w:rsidRDefault="00147A93" w:rsidP="00E7345E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BA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6" o:spid="_x0000_s1290" type="#_x0000_t202" style="position:absolute;margin-left:226.9pt;margin-top:32.85pt;width:50.95pt;height:29.15pt;z-index:25246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" stroked="f">
            <v:textbox inset="0,0,0,0">
              <w:txbxContent>
                <w:p w:rsidR="00147A93" w:rsidRPr="005D1E2A" w:rsidRDefault="00147A93" w:rsidP="00E7345E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PA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499" o:spid="_x0000_s1283" type="#_x0000_t202" style="position:absolute;margin-left:88.1pt;margin-top:315.3pt;width:50.95pt;height:29.15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" stroked="f">
            <v:textbox inset="0,0,0,0">
              <w:txbxContent>
                <w:p w:rsidR="00147A93" w:rsidRPr="005D1E2A" w:rsidRDefault="00147A93" w:rsidP="00E7345E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6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1" o:spid="_x0000_s1285" type="#_x0000_t202" style="position:absolute;margin-left:266pt;margin-top:316pt;width:50.95pt;height:29.15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A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" stroked="f">
            <v:textbox inset="0,0,0,0">
              <w:txbxContent>
                <w:p w:rsidR="00147A93" w:rsidRPr="005D1E2A" w:rsidRDefault="00147A93" w:rsidP="00E7345E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5" o:spid="_x0000_s1289" type="#_x0000_t202" style="position:absolute;margin-left:349pt;margin-top:257.1pt;width:50.95pt;height:29.15pt;z-index:25246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" stroked="f">
            <v:textbox inset="0,0,0,0">
              <w:txbxContent>
                <w:p w:rsidR="00147A93" w:rsidRPr="005D1E2A" w:rsidRDefault="00147A93" w:rsidP="00E7345E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2" o:spid="_x0000_s1286" type="#_x0000_t202" style="position:absolute;margin-left:346.2pt;margin-top:52.5pt;width:50.95pt;height:29.15pt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zYAAMAAFMGAAAOAAAAZHJzL2Uyb0RvYy54bWysVduOmzAQfa/Uf7D8znIJhICWrJJsqCpt&#10;25W2VZ8dMMEq2NR2QrZV/71jE3LpRaraEgmN8fh45syZ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" stroked="f">
            <v:textbox inset="0,0,0,0">
              <w:txbxContent>
                <w:p w:rsidR="00147A93" w:rsidRPr="005D1E2A" w:rsidRDefault="00147A93" w:rsidP="00E7345E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3" o:spid="_x0000_s1287" type="#_x0000_t202" style="position:absolute;margin-left:8pt;margin-top:54.6pt;width:50.95pt;height:29.15pt;z-index:25246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hiAAMAAFMGAAAOAAAAZHJzL2Uyb0RvYy54bWysVduOmzAQfa/Uf7D8znIJhICWrJJsqCpt&#10;25W2VZ8dMMEq2NR2QrZV/71jE3LpRaraEgmN8fh45syZ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" stroked="f">
            <v:textbox inset="0,0,0,0">
              <w:txbxContent>
                <w:p w:rsidR="00147A93" w:rsidRPr="005D1E2A" w:rsidRDefault="00147A93" w:rsidP="00E7345E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504" o:spid="_x0000_s1288" type="#_x0000_t202" style="position:absolute;margin-left:10.9pt;margin-top:260.4pt;width:50.95pt;height:29.15pt;z-index:25246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1+/w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" stroked="f">
            <v:textbox inset="0,0,0,0">
              <w:txbxContent>
                <w:p w:rsidR="00147A93" w:rsidRPr="005D1E2A" w:rsidRDefault="00147A93" w:rsidP="00E7345E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0</w:t>
                  </w:r>
                  <w:r w:rsidRPr="005D1E2A">
                    <w:rPr>
                      <w:rFonts w:ascii="Arial" w:hAnsi="Arial" w:cs="Arial"/>
                      <w:sz w:val="56"/>
                      <w:szCs w:val="56"/>
                    </w:rPr>
                    <w:t>°</w:t>
                  </w:r>
                </w:p>
              </w:txbxContent>
            </v:textbox>
          </v:shape>
        </w:pict>
      </w:r>
      <w:r w:rsidR="003E2DFE">
        <w:rPr>
          <w:rFonts w:ascii="Arial" w:hAnsi="Arial" w:cs="Arial"/>
          <w:bCs/>
        </w:rPr>
        <w:t xml:space="preserve">  </w:t>
      </w:r>
      <w:r w:rsidR="003E2DFE">
        <w:rPr>
          <w:rFonts w:ascii="Arial" w:hAnsi="Arial" w:cs="Arial"/>
          <w:bCs/>
        </w:rPr>
        <w:br/>
        <w:t xml:space="preserve">                   </w:t>
      </w:r>
      <w:r w:rsidR="00E7345E">
        <w:rPr>
          <w:rFonts w:ascii="Arial" w:hAnsi="Arial" w:cs="Arial"/>
          <w:bCs/>
          <w:noProof/>
          <w:lang w:eastAsia="pl-PL"/>
        </w:rPr>
        <w:drawing>
          <wp:inline distT="0" distB="0" distL="0" distR="0">
            <wp:extent cx="3674853" cy="3863141"/>
            <wp:effectExtent l="0" t="0" r="1905" b="444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USTY Urugwaj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38" cy="38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E" w:rsidRDefault="00E7345E" w:rsidP="004252C1">
      <w:pPr>
        <w:spacing w:line="276" w:lineRule="auto"/>
        <w:rPr>
          <w:rFonts w:ascii="Arial" w:hAnsi="Arial" w:cs="Arial"/>
          <w:bCs/>
        </w:rPr>
      </w:pPr>
    </w:p>
    <w:p w:rsidR="00447B5E" w:rsidRDefault="00E7345E" w:rsidP="004252C1">
      <w:pPr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br/>
      </w:r>
    </w:p>
    <w:p w:rsidR="00156847" w:rsidRPr="00E7345E" w:rsidRDefault="00156847" w:rsidP="004252C1">
      <w:pPr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447B5E" w:rsidRPr="00700871" w:rsidRDefault="00873138" w:rsidP="004252C1">
      <w:pPr>
        <w:pStyle w:val="ZADANIE"/>
        <w:shd w:val="clear" w:color="auto" w:fill="auto"/>
        <w:rPr>
          <w:b w:val="0"/>
          <w:sz w:val="22"/>
          <w:szCs w:val="22"/>
        </w:rPr>
      </w:pPr>
      <w:r w:rsidRPr="00873138">
        <w:rPr>
          <w:b w:val="0"/>
          <w:sz w:val="22"/>
          <w:szCs w:val="22"/>
        </w:rPr>
        <w:t xml:space="preserve">  </w:t>
      </w:r>
      <w:r w:rsidR="00447B5E" w:rsidRPr="00873138">
        <w:rPr>
          <w:b w:val="0"/>
          <w:sz w:val="22"/>
          <w:szCs w:val="22"/>
        </w:rPr>
        <w:t xml:space="preserve">Zadanie 9.1. (0–1) </w:t>
      </w:r>
      <w:r w:rsidRPr="00873138">
        <w:rPr>
          <w:b w:val="0"/>
          <w:sz w:val="22"/>
          <w:szCs w:val="22"/>
        </w:rPr>
        <w:br/>
        <w:t xml:space="preserve">  </w:t>
      </w:r>
      <w:r w:rsidRPr="00873138">
        <w:rPr>
          <w:b w:val="0"/>
          <w:color w:val="000000" w:themeColor="text1"/>
          <w:sz w:val="22"/>
          <w:szCs w:val="22"/>
        </w:rPr>
        <w:t>Uzupełnij poniższe zdanie, tak aby zawierało prawidłową informację. Zapisz jedno określenie spośród podanych A</w:t>
      </w:r>
      <w:r w:rsidRPr="00873138">
        <w:rPr>
          <w:b w:val="0"/>
          <w:sz w:val="22"/>
          <w:szCs w:val="22"/>
        </w:rPr>
        <w:t>–</w:t>
      </w:r>
      <w:r w:rsidRPr="00873138">
        <w:rPr>
          <w:b w:val="0"/>
          <w:color w:val="000000" w:themeColor="text1"/>
          <w:sz w:val="22"/>
          <w:szCs w:val="22"/>
        </w:rPr>
        <w:t>B oraz C</w:t>
      </w:r>
      <w:r w:rsidRPr="00873138">
        <w:rPr>
          <w:b w:val="0"/>
          <w:sz w:val="22"/>
          <w:szCs w:val="22"/>
        </w:rPr>
        <w:t>–</w:t>
      </w:r>
      <w:r w:rsidRPr="00873138">
        <w:rPr>
          <w:b w:val="0"/>
          <w:color w:val="000000" w:themeColor="text1"/>
          <w:sz w:val="22"/>
          <w:szCs w:val="22"/>
        </w:rPr>
        <w:t>D.</w:t>
      </w:r>
      <w:r w:rsidRPr="00873138">
        <w:rPr>
          <w:b w:val="0"/>
          <w:color w:val="000000" w:themeColor="text1"/>
          <w:sz w:val="22"/>
          <w:szCs w:val="22"/>
        </w:rPr>
        <w:br/>
      </w:r>
      <w:r>
        <w:rPr>
          <w:b w:val="0"/>
          <w:sz w:val="22"/>
          <w:szCs w:val="22"/>
        </w:rPr>
        <w:br/>
        <w:t xml:space="preserve">Najdalej wysunięty na </w:t>
      </w:r>
      <w:r>
        <w:rPr>
          <w:b w:val="0"/>
          <w:sz w:val="22"/>
          <w:szCs w:val="22"/>
        </w:rPr>
        <w:br/>
        <w:t xml:space="preserve">A. </w:t>
      </w:r>
      <w:r w:rsidR="00447B5E" w:rsidRPr="00873138">
        <w:rPr>
          <w:b w:val="0"/>
          <w:iCs/>
          <w:sz w:val="22"/>
          <w:szCs w:val="22"/>
        </w:rPr>
        <w:t>wschód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br/>
        <w:t xml:space="preserve">B. </w:t>
      </w:r>
      <w:r w:rsidR="00447B5E" w:rsidRPr="00873138">
        <w:rPr>
          <w:b w:val="0"/>
          <w:iCs/>
          <w:sz w:val="22"/>
          <w:szCs w:val="22"/>
        </w:rPr>
        <w:t>zachód</w:t>
      </w:r>
      <w:r>
        <w:rPr>
          <w:b w:val="0"/>
          <w:sz w:val="22"/>
          <w:szCs w:val="22"/>
        </w:rPr>
        <w:br/>
      </w:r>
      <w:r w:rsidR="00447B5E" w:rsidRPr="00873138">
        <w:rPr>
          <w:b w:val="0"/>
          <w:sz w:val="22"/>
          <w:szCs w:val="22"/>
        </w:rPr>
        <w:t>punkt terytorium Urugwaju ma długość geograficzną 53°W. Rozciągł</w:t>
      </w:r>
      <w:r>
        <w:rPr>
          <w:b w:val="0"/>
          <w:sz w:val="22"/>
          <w:szCs w:val="22"/>
        </w:rPr>
        <w:t xml:space="preserve">ość równoleżnikowa Urugwaju to </w:t>
      </w:r>
      <w:r>
        <w:rPr>
          <w:b w:val="0"/>
          <w:sz w:val="22"/>
          <w:szCs w:val="22"/>
        </w:rPr>
        <w:br/>
        <w:t xml:space="preserve">C. </w:t>
      </w:r>
      <w:r w:rsidR="00447B5E" w:rsidRPr="00873138">
        <w:rPr>
          <w:b w:val="0"/>
          <w:iCs/>
          <w:sz w:val="22"/>
          <w:szCs w:val="22"/>
        </w:rPr>
        <w:t>5°</w:t>
      </w:r>
      <w:r>
        <w:rPr>
          <w:b w:val="0"/>
          <w:iCs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br/>
        <w:t xml:space="preserve">D. </w:t>
      </w:r>
      <w:r w:rsidR="00447B5E" w:rsidRPr="00873138">
        <w:rPr>
          <w:b w:val="0"/>
          <w:iCs/>
          <w:sz w:val="22"/>
          <w:szCs w:val="22"/>
        </w:rPr>
        <w:t>9°</w:t>
      </w:r>
      <w:r>
        <w:rPr>
          <w:b w:val="0"/>
          <w:sz w:val="22"/>
          <w:szCs w:val="22"/>
        </w:rPr>
        <w:t>.</w:t>
      </w:r>
      <w:r w:rsidR="00447B5E" w:rsidRPr="00873138">
        <w:rPr>
          <w:b w:val="0"/>
          <w:sz w:val="22"/>
          <w:szCs w:val="22"/>
        </w:rPr>
        <w:t xml:space="preserve"> </w:t>
      </w:r>
      <w:r w:rsidR="00700871">
        <w:rPr>
          <w:b w:val="0"/>
          <w:sz w:val="22"/>
          <w:szCs w:val="22"/>
        </w:rPr>
        <w:br/>
      </w:r>
      <w:r w:rsidR="00700871" w:rsidRPr="00700871">
        <w:rPr>
          <w:b w:val="0"/>
          <w:sz w:val="22"/>
          <w:szCs w:val="22"/>
        </w:rPr>
        <w:br/>
        <w:t xml:space="preserve">  </w:t>
      </w:r>
      <w:r w:rsidR="00447B5E" w:rsidRPr="00700871">
        <w:rPr>
          <w:b w:val="0"/>
          <w:sz w:val="22"/>
          <w:szCs w:val="22"/>
        </w:rPr>
        <w:t>Zasady oceniania</w:t>
      </w:r>
    </w:p>
    <w:p w:rsidR="00447B5E" w:rsidRPr="00700871" w:rsidRDefault="00447B5E" w:rsidP="004252C1">
      <w:pPr>
        <w:spacing w:line="276" w:lineRule="auto"/>
        <w:rPr>
          <w:rFonts w:ascii="Arial" w:hAnsi="Arial" w:cs="Arial"/>
        </w:rPr>
      </w:pPr>
      <w:r w:rsidRPr="00700871">
        <w:rPr>
          <w:rFonts w:ascii="Arial" w:hAnsi="Arial" w:cs="Arial"/>
        </w:rPr>
        <w:t>1 pkt – poprawne zaznaczenie dwóch odpowiedzi.</w:t>
      </w:r>
    </w:p>
    <w:p w:rsidR="00447B5E" w:rsidRPr="00700871" w:rsidRDefault="00447B5E" w:rsidP="004252C1">
      <w:pPr>
        <w:spacing w:line="276" w:lineRule="auto"/>
        <w:rPr>
          <w:rFonts w:ascii="Arial" w:hAnsi="Arial" w:cs="Arial"/>
        </w:rPr>
      </w:pPr>
      <w:r w:rsidRPr="00700871">
        <w:rPr>
          <w:rFonts w:ascii="Arial" w:hAnsi="Arial" w:cs="Arial"/>
        </w:rPr>
        <w:t>0 pkt – odpowiedź niepełna lub niepoprawna albo brak odpowiedzi.</w:t>
      </w:r>
    </w:p>
    <w:p w:rsidR="00447B5E" w:rsidRPr="00700871" w:rsidRDefault="00700871" w:rsidP="004252C1">
      <w:pPr>
        <w:spacing w:line="276" w:lineRule="auto"/>
        <w:rPr>
          <w:rFonts w:ascii="Arial" w:hAnsi="Arial" w:cs="Arial"/>
          <w:bCs/>
          <w:lang w:eastAsia="pl-PL"/>
        </w:rPr>
      </w:pPr>
      <w:r w:rsidRPr="00700871">
        <w:rPr>
          <w:rFonts w:ascii="Arial" w:hAnsi="Arial" w:cs="Arial"/>
          <w:lang w:eastAsia="pl-PL"/>
        </w:rPr>
        <w:br/>
        <w:t xml:space="preserve">  </w:t>
      </w:r>
      <w:r w:rsidR="00447B5E" w:rsidRPr="00700871">
        <w:rPr>
          <w:rFonts w:ascii="Arial" w:hAnsi="Arial" w:cs="Arial"/>
          <w:lang w:eastAsia="pl-PL"/>
        </w:rPr>
        <w:t>Rozwiązanie</w:t>
      </w:r>
    </w:p>
    <w:p w:rsidR="00700871" w:rsidRPr="00700871" w:rsidRDefault="00700871" w:rsidP="004252C1">
      <w:pPr>
        <w:spacing w:line="276" w:lineRule="auto"/>
        <w:rPr>
          <w:rFonts w:ascii="Arial" w:eastAsia="Times New Roman" w:hAnsi="Arial" w:cs="Arial"/>
          <w:lang w:eastAsia="pl-PL"/>
        </w:rPr>
      </w:pPr>
      <w:r w:rsidRPr="00700871">
        <w:rPr>
          <w:rFonts w:ascii="Arial" w:eastAsia="Times New Roman" w:hAnsi="Arial" w:cs="Arial"/>
          <w:lang w:eastAsia="pl-PL"/>
        </w:rPr>
        <w:t>AC</w:t>
      </w:r>
    </w:p>
    <w:p w:rsidR="00447B5E" w:rsidRDefault="00447B5E" w:rsidP="004252C1">
      <w:pPr>
        <w:spacing w:line="276" w:lineRule="auto"/>
        <w:rPr>
          <w:rFonts w:ascii="Arial" w:hAnsi="Arial" w:cs="Arial"/>
        </w:rPr>
      </w:pPr>
    </w:p>
    <w:p w:rsidR="00447B5E" w:rsidRPr="006C7BA1" w:rsidRDefault="006C7BA1" w:rsidP="004252C1">
      <w:pPr>
        <w:pStyle w:val="ZADANIE"/>
        <w:shd w:val="clear" w:color="auto" w:fill="auto"/>
        <w:rPr>
          <w:b w:val="0"/>
          <w:sz w:val="22"/>
          <w:szCs w:val="22"/>
        </w:rPr>
      </w:pPr>
      <w:r w:rsidRPr="006C7BA1">
        <w:rPr>
          <w:b w:val="0"/>
          <w:sz w:val="22"/>
          <w:szCs w:val="22"/>
        </w:rPr>
        <w:lastRenderedPageBreak/>
        <w:t xml:space="preserve">  </w:t>
      </w:r>
      <w:r w:rsidR="00447B5E" w:rsidRPr="006C7BA1">
        <w:rPr>
          <w:b w:val="0"/>
          <w:sz w:val="22"/>
          <w:szCs w:val="22"/>
        </w:rPr>
        <w:t xml:space="preserve">Zadanie 9.2. (0–1) </w:t>
      </w:r>
    </w:p>
    <w:p w:rsidR="0059632E" w:rsidRPr="00E24D47" w:rsidRDefault="006C7BA1" w:rsidP="004252C1">
      <w:pPr>
        <w:spacing w:after="120" w:line="276" w:lineRule="auto"/>
        <w:rPr>
          <w:rFonts w:ascii="Arial" w:hAnsi="Arial" w:cs="Arial"/>
        </w:rPr>
      </w:pPr>
      <w:r w:rsidRPr="006C7BA1">
        <w:rPr>
          <w:rFonts w:ascii="Arial" w:hAnsi="Arial" w:cs="Arial"/>
        </w:rPr>
        <w:t xml:space="preserve">  </w:t>
      </w:r>
      <w:r w:rsidR="00447B5E" w:rsidRPr="006C7BA1">
        <w:rPr>
          <w:rFonts w:ascii="Arial" w:hAnsi="Arial" w:cs="Arial"/>
        </w:rPr>
        <w:t xml:space="preserve">Dokończ zdanie. </w:t>
      </w:r>
      <w:r w:rsidR="001101E1" w:rsidRPr="006C7BA1">
        <w:rPr>
          <w:rFonts w:ascii="Arial" w:hAnsi="Arial" w:cs="Arial"/>
        </w:rPr>
        <w:t>Zapisz</w:t>
      </w:r>
      <w:r w:rsidR="00447B5E" w:rsidRPr="006C7BA1">
        <w:rPr>
          <w:rFonts w:ascii="Arial" w:hAnsi="Arial" w:cs="Arial"/>
        </w:rPr>
        <w:t xml:space="preserve"> odpowiedź A albo B i jej uzasadnienie 1, 2 albo 3.</w:t>
      </w:r>
      <w:r w:rsidR="001101E1" w:rsidRPr="006C7BA1">
        <w:rPr>
          <w:rFonts w:ascii="Arial" w:hAnsi="Arial" w:cs="Arial"/>
        </w:rPr>
        <w:br/>
      </w:r>
      <w:r w:rsidR="001101E1">
        <w:rPr>
          <w:rFonts w:ascii="Arial" w:hAnsi="Arial" w:cs="Arial"/>
          <w:b/>
        </w:rPr>
        <w:br/>
      </w:r>
      <w:r w:rsidR="00447B5E">
        <w:rPr>
          <w:rFonts w:ascii="Arial" w:hAnsi="Arial" w:cs="Arial"/>
        </w:rPr>
        <w:t>21 marca</w:t>
      </w:r>
      <w:r w:rsidR="00447B5E" w:rsidRPr="005F4164">
        <w:rPr>
          <w:rFonts w:ascii="Arial" w:hAnsi="Arial" w:cs="Arial"/>
        </w:rPr>
        <w:t xml:space="preserve"> </w:t>
      </w:r>
      <w:r w:rsidR="00447B5E">
        <w:rPr>
          <w:rFonts w:ascii="Arial" w:hAnsi="Arial" w:cs="Arial"/>
        </w:rPr>
        <w:t>wysokość górowania Słońca jest większa</w:t>
      </w:r>
      <w:r w:rsidR="00447B5E" w:rsidRPr="005F4164">
        <w:rPr>
          <w:rFonts w:ascii="Arial" w:hAnsi="Arial" w:cs="Arial"/>
        </w:rPr>
        <w:t xml:space="preserve"> </w:t>
      </w:r>
      <w:r w:rsidR="001101E1">
        <w:rPr>
          <w:rFonts w:ascii="Arial" w:hAnsi="Arial" w:cs="Arial"/>
          <w:b/>
        </w:rPr>
        <w:br/>
      </w:r>
      <w:r w:rsidR="00447B5E">
        <w:rPr>
          <w:rFonts w:ascii="Arial" w:hAnsi="Arial" w:cs="Arial"/>
        </w:rPr>
        <w:t xml:space="preserve">A. </w:t>
      </w:r>
      <w:r w:rsidR="00447B5E" w:rsidRPr="005F4164">
        <w:rPr>
          <w:rFonts w:ascii="Arial" w:hAnsi="Arial" w:cs="Arial"/>
        </w:rPr>
        <w:t>w Porto Alegre niż w Buenos Aires,</w:t>
      </w:r>
      <w:r w:rsid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B. w Buenos Aires niż w Porto Alegre,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ponieważ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1. Porto Alegre jest położone bliżej równika.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2. Buenos Aires jest położone na zachód od Porto Alegre.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3. Buenos Aires ma mniejszą szerokość geograficzną niż Porto Alegre.</w:t>
      </w:r>
      <w:r w:rsidR="001101E1" w:rsidRPr="001101E1">
        <w:rPr>
          <w:rFonts w:ascii="Arial" w:hAnsi="Arial" w:cs="Arial"/>
        </w:rPr>
        <w:br/>
      </w:r>
      <w:r w:rsidR="001101E1" w:rsidRPr="001101E1">
        <w:rPr>
          <w:rFonts w:ascii="Arial" w:hAnsi="Arial" w:cs="Arial"/>
        </w:rPr>
        <w:br/>
      </w:r>
      <w:r w:rsidR="001101E1">
        <w:rPr>
          <w:rFonts w:ascii="Arial" w:hAnsi="Arial" w:cs="Arial"/>
          <w:lang w:eastAsia="pl-PL"/>
        </w:rPr>
        <w:t xml:space="preserve">  </w:t>
      </w:r>
      <w:r w:rsidR="00447B5E" w:rsidRPr="001101E1">
        <w:rPr>
          <w:rFonts w:ascii="Arial" w:hAnsi="Arial" w:cs="Arial"/>
          <w:lang w:eastAsia="pl-PL"/>
        </w:rPr>
        <w:t>Zasady oceniania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1 pkt – odpowiedź poprawna.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0 pkt – odpowiedź niepoprawna lub niepełna albo brak odpowiedzi.</w:t>
      </w:r>
      <w:r w:rsidR="001101E1" w:rsidRPr="001101E1">
        <w:rPr>
          <w:rFonts w:ascii="Arial" w:hAnsi="Arial" w:cs="Arial"/>
        </w:rPr>
        <w:br/>
      </w:r>
      <w:r w:rsidR="001101E1" w:rsidRPr="001101E1">
        <w:rPr>
          <w:rFonts w:ascii="Arial" w:hAnsi="Arial" w:cs="Arial"/>
        </w:rPr>
        <w:br/>
      </w:r>
      <w:r w:rsidR="001101E1">
        <w:rPr>
          <w:rFonts w:ascii="Arial" w:hAnsi="Arial" w:cs="Arial"/>
          <w:lang w:eastAsia="pl-PL"/>
        </w:rPr>
        <w:t xml:space="preserve">  </w:t>
      </w:r>
      <w:r w:rsidR="00447B5E" w:rsidRPr="001101E1">
        <w:rPr>
          <w:rFonts w:ascii="Arial" w:hAnsi="Arial" w:cs="Arial"/>
          <w:lang w:eastAsia="pl-PL"/>
        </w:rPr>
        <w:t>Rozwiązanie</w:t>
      </w:r>
      <w:r w:rsidR="001101E1" w:rsidRPr="001101E1">
        <w:rPr>
          <w:rFonts w:ascii="Arial" w:hAnsi="Arial" w:cs="Arial"/>
          <w:b/>
        </w:rPr>
        <w:br/>
      </w:r>
      <w:r w:rsidR="00447B5E" w:rsidRPr="001101E1">
        <w:rPr>
          <w:rFonts w:ascii="Arial" w:hAnsi="Arial" w:cs="Arial"/>
        </w:rPr>
        <w:t>A1</w:t>
      </w:r>
      <w:r w:rsidR="001101E1" w:rsidRPr="001101E1">
        <w:rPr>
          <w:rFonts w:ascii="Arial" w:hAnsi="Arial" w:cs="Arial"/>
          <w:b/>
        </w:rPr>
        <w:br/>
      </w:r>
      <w:r w:rsidR="001101E1" w:rsidRPr="001101E1">
        <w:rPr>
          <w:rFonts w:ascii="Arial" w:hAnsi="Arial" w:cs="Arial"/>
          <w:b/>
        </w:rPr>
        <w:br/>
      </w:r>
      <w:r w:rsidR="00056C3D">
        <w:rPr>
          <w:rFonts w:ascii="Arial" w:hAnsi="Arial" w:cs="Arial"/>
        </w:rPr>
        <w:t xml:space="preserve">  </w:t>
      </w:r>
      <w:r w:rsidR="00447B5E" w:rsidRPr="001101E1">
        <w:rPr>
          <w:rFonts w:ascii="Arial" w:hAnsi="Arial" w:cs="Arial"/>
        </w:rPr>
        <w:t xml:space="preserve">Zadanie 10. (0–1) </w:t>
      </w:r>
      <w:r w:rsidR="001101E1" w:rsidRPr="001101E1">
        <w:rPr>
          <w:rFonts w:ascii="Arial" w:hAnsi="Arial" w:cs="Arial"/>
          <w:b/>
        </w:rPr>
        <w:br/>
      </w:r>
      <w:r w:rsidR="00056C3D">
        <w:rPr>
          <w:rFonts w:ascii="Arial" w:hAnsi="Arial" w:cs="Arial"/>
        </w:rPr>
        <w:t xml:space="preserve">  </w:t>
      </w:r>
      <w:r w:rsidR="0059632E">
        <w:rPr>
          <w:rFonts w:ascii="Arial" w:hAnsi="Arial" w:cs="Arial"/>
        </w:rPr>
        <w:t>W tabeli</w:t>
      </w:r>
      <w:r w:rsidR="00447B5E" w:rsidRPr="001101E1">
        <w:rPr>
          <w:rFonts w:ascii="Arial" w:hAnsi="Arial" w:cs="Arial"/>
        </w:rPr>
        <w:t xml:space="preserve"> przedstawiono długość cienia rzucanego przez drzewo na półkuli północnej, w wybranych dniach roku, w momencie górowania Słońca.</w:t>
      </w:r>
      <w:r w:rsidR="0059632E">
        <w:rPr>
          <w:rFonts w:ascii="Arial" w:hAnsi="Arial" w:cs="Arial"/>
        </w:rPr>
        <w:br/>
      </w:r>
      <w:r w:rsidR="0059632E">
        <w:rPr>
          <w:rFonts w:ascii="Arial" w:hAnsi="Arial" w:cs="Arial"/>
        </w:rPr>
        <w:br/>
      </w:r>
      <w:r w:rsidR="0059632E" w:rsidRPr="004B08F2">
        <w:rPr>
          <w:rFonts w:ascii="Arial" w:hAnsi="Arial" w:cs="Arial"/>
        </w:rPr>
        <w:t>Oznaczenia</w:t>
      </w:r>
      <w:r w:rsidR="007F3870">
        <w:rPr>
          <w:rFonts w:ascii="Arial" w:hAnsi="Arial" w:cs="Arial"/>
        </w:rPr>
        <w:t xml:space="preserve"> w</w:t>
      </w:r>
      <w:r w:rsidR="0059632E" w:rsidRPr="004B08F2">
        <w:rPr>
          <w:rFonts w:ascii="Arial" w:hAnsi="Arial" w:cs="Arial"/>
        </w:rPr>
        <w:t xml:space="preserve"> tabeli</w:t>
      </w:r>
      <w:r w:rsidR="00E24D47">
        <w:rPr>
          <w:rFonts w:ascii="Arial" w:hAnsi="Arial" w:cs="Arial"/>
        </w:rPr>
        <w:br/>
      </w:r>
      <w:r w:rsidR="00E24D47">
        <w:rPr>
          <w:rFonts w:ascii="Arial" w:hAnsi="Arial" w:cs="Arial"/>
        </w:rPr>
        <w:br/>
      </w:r>
      <w:r w:rsidR="0059632E" w:rsidRPr="004B08F2">
        <w:rPr>
          <w:rFonts w:ascii="Arial" w:hAnsi="Arial" w:cs="Arial"/>
        </w:rPr>
        <w:t>D – data</w:t>
      </w:r>
      <w:r w:rsidR="0059632E" w:rsidRPr="004B08F2">
        <w:rPr>
          <w:rFonts w:ascii="Arial" w:hAnsi="Arial" w:cs="Arial"/>
        </w:rPr>
        <w:br/>
        <w:t>L – długość cienia</w:t>
      </w:r>
      <w:r w:rsidR="00CF64A8">
        <w:rPr>
          <w:rFonts w:ascii="Arial" w:hAnsi="Arial" w:cs="Arial"/>
        </w:rPr>
        <w:t xml:space="preserve"> w </w:t>
      </w:r>
      <w:r w:rsidR="004B08F2" w:rsidRPr="004B08F2">
        <w:rPr>
          <w:rFonts w:ascii="Arial" w:hAnsi="Arial" w:cs="Arial"/>
        </w:rPr>
        <w:t>m</w:t>
      </w:r>
      <w:r w:rsidR="0059632E" w:rsidRPr="004B08F2">
        <w:rPr>
          <w:rFonts w:ascii="Arial" w:hAnsi="Arial" w:cs="Arial"/>
        </w:rPr>
        <w:br/>
      </w:r>
    </w:p>
    <w:tbl>
      <w:tblPr>
        <w:tblW w:w="14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67"/>
      </w:tblGrid>
      <w:tr w:rsidR="0059632E" w:rsidRPr="00AF5130" w:rsidTr="00CB63CE">
        <w:trPr>
          <w:trHeight w:val="338"/>
        </w:trPr>
        <w:tc>
          <w:tcPr>
            <w:tcW w:w="852" w:type="dxa"/>
          </w:tcPr>
          <w:p w:rsidR="0059632E" w:rsidRPr="00AF5130" w:rsidRDefault="0059632E" w:rsidP="004252C1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67" w:type="dxa"/>
          </w:tcPr>
          <w:p w:rsidR="0059632E" w:rsidRPr="00AF5130" w:rsidRDefault="0059632E" w:rsidP="004252C1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</w:t>
            </w:r>
          </w:p>
        </w:tc>
      </w:tr>
      <w:tr w:rsidR="0059632E" w:rsidRPr="00AF5130" w:rsidTr="00CB63CE">
        <w:trPr>
          <w:trHeight w:val="338"/>
        </w:trPr>
        <w:tc>
          <w:tcPr>
            <w:tcW w:w="852" w:type="dxa"/>
          </w:tcPr>
          <w:p w:rsidR="0059632E" w:rsidRPr="00AF5130" w:rsidRDefault="0059632E" w:rsidP="004252C1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 VI</w:t>
            </w:r>
          </w:p>
        </w:tc>
        <w:tc>
          <w:tcPr>
            <w:tcW w:w="567" w:type="dxa"/>
          </w:tcPr>
          <w:p w:rsidR="0059632E" w:rsidRPr="00AF5130" w:rsidRDefault="0059632E" w:rsidP="004252C1">
            <w:pPr>
              <w:pStyle w:val="TableParagraph"/>
              <w:spacing w:before="23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35F5">
              <w:rPr>
                <w:rFonts w:ascii="Arial" w:hAnsi="Arial" w:cs="Arial"/>
              </w:rPr>
              <w:t>1,5</w:t>
            </w:r>
          </w:p>
        </w:tc>
      </w:tr>
      <w:tr w:rsidR="0059632E" w:rsidRPr="00AF5130" w:rsidTr="00CB63CE">
        <w:trPr>
          <w:trHeight w:val="340"/>
        </w:trPr>
        <w:tc>
          <w:tcPr>
            <w:tcW w:w="852" w:type="dxa"/>
          </w:tcPr>
          <w:p w:rsidR="0059632E" w:rsidRPr="00AF5130" w:rsidRDefault="0059632E" w:rsidP="004252C1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 III</w:t>
            </w:r>
          </w:p>
        </w:tc>
        <w:tc>
          <w:tcPr>
            <w:tcW w:w="567" w:type="dxa"/>
          </w:tcPr>
          <w:p w:rsidR="0059632E" w:rsidRPr="00AF5130" w:rsidRDefault="0059632E" w:rsidP="004252C1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35F5">
              <w:rPr>
                <w:rFonts w:ascii="Arial" w:hAnsi="Arial" w:cs="Arial"/>
              </w:rPr>
              <w:t>3</w:t>
            </w:r>
          </w:p>
        </w:tc>
      </w:tr>
      <w:tr w:rsidR="0059632E" w:rsidRPr="00AF5130" w:rsidTr="00CB63CE">
        <w:trPr>
          <w:trHeight w:val="340"/>
        </w:trPr>
        <w:tc>
          <w:tcPr>
            <w:tcW w:w="852" w:type="dxa"/>
          </w:tcPr>
          <w:p w:rsidR="0059632E" w:rsidRPr="00AF5130" w:rsidRDefault="0059632E" w:rsidP="004252C1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 w:rsidRPr="00AF51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 IX</w:t>
            </w:r>
          </w:p>
        </w:tc>
        <w:tc>
          <w:tcPr>
            <w:tcW w:w="567" w:type="dxa"/>
          </w:tcPr>
          <w:p w:rsidR="0059632E" w:rsidRPr="00AF5130" w:rsidRDefault="0059632E" w:rsidP="004252C1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35F5">
              <w:rPr>
                <w:rFonts w:ascii="Arial" w:hAnsi="Arial" w:cs="Arial"/>
              </w:rPr>
              <w:t>3</w:t>
            </w:r>
          </w:p>
        </w:tc>
      </w:tr>
      <w:tr w:rsidR="0059632E" w:rsidRPr="00AF5130" w:rsidTr="00CB63CE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E" w:rsidRPr="00AF5130" w:rsidRDefault="0059632E" w:rsidP="004252C1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2 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2E" w:rsidRPr="00AF5130" w:rsidRDefault="0059632E" w:rsidP="004252C1">
            <w:pPr>
              <w:pStyle w:val="TableParagraph"/>
              <w:spacing w:before="25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35F5">
              <w:rPr>
                <w:rFonts w:ascii="Arial" w:hAnsi="Arial" w:cs="Arial"/>
              </w:rPr>
              <w:t>8</w:t>
            </w:r>
          </w:p>
        </w:tc>
      </w:tr>
    </w:tbl>
    <w:p w:rsidR="00447B5E" w:rsidRPr="00CB63CE" w:rsidRDefault="00447B5E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447B5E" w:rsidRPr="00CB63CE" w:rsidRDefault="00447B5E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CB63CE">
        <w:rPr>
          <w:rFonts w:ascii="Arial" w:hAnsi="Arial" w:cs="Arial"/>
          <w:bCs/>
        </w:rPr>
        <w:t>Sformułuj zależność długości cienia od wysokości Słońca w momencie górowania</w:t>
      </w:r>
      <w:r w:rsidR="00CB63CE" w:rsidRPr="00CB63CE">
        <w:rPr>
          <w:rFonts w:ascii="Arial" w:hAnsi="Arial" w:cs="Arial"/>
          <w:bCs/>
        </w:rPr>
        <w:t>.</w:t>
      </w:r>
      <w:r w:rsidR="000B3C61">
        <w:rPr>
          <w:rFonts w:ascii="Arial" w:hAnsi="Arial" w:cs="Arial"/>
          <w:bCs/>
        </w:rPr>
        <w:br/>
      </w:r>
      <w:r w:rsidRPr="00CB63CE">
        <w:rPr>
          <w:rFonts w:ascii="Arial" w:hAnsi="Arial" w:cs="Arial"/>
          <w:bCs/>
        </w:rPr>
        <w:tab/>
      </w:r>
      <w:r w:rsidR="00CB63CE" w:rsidRPr="00CB63CE">
        <w:rPr>
          <w:rFonts w:ascii="Arial" w:hAnsi="Arial" w:cs="Arial"/>
          <w:bCs/>
        </w:rPr>
        <w:br/>
      </w:r>
      <w:r w:rsidR="00CB63CE">
        <w:rPr>
          <w:rFonts w:ascii="Arial" w:hAnsi="Arial" w:cs="Arial"/>
          <w:lang w:eastAsia="pl-PL"/>
        </w:rPr>
        <w:t xml:space="preserve">  </w:t>
      </w:r>
      <w:r w:rsidRPr="00CB63CE">
        <w:rPr>
          <w:rFonts w:ascii="Arial" w:hAnsi="Arial" w:cs="Arial"/>
          <w:lang w:eastAsia="pl-PL"/>
        </w:rPr>
        <w:t>Zasady oceniania</w:t>
      </w:r>
    </w:p>
    <w:p w:rsidR="00447B5E" w:rsidRPr="00CB63CE" w:rsidRDefault="00447B5E" w:rsidP="004252C1">
      <w:pPr>
        <w:spacing w:line="276" w:lineRule="auto"/>
        <w:rPr>
          <w:rFonts w:ascii="Arial" w:hAnsi="Arial" w:cs="Arial"/>
        </w:rPr>
      </w:pPr>
      <w:r w:rsidRPr="00CB63CE">
        <w:rPr>
          <w:rFonts w:ascii="Arial" w:hAnsi="Arial" w:cs="Arial"/>
        </w:rPr>
        <w:t>1 pkt – odpowiedź poprawna.</w:t>
      </w:r>
    </w:p>
    <w:p w:rsidR="00447B5E" w:rsidRPr="00CB63CE" w:rsidRDefault="00447B5E" w:rsidP="004252C1">
      <w:pPr>
        <w:spacing w:line="276" w:lineRule="auto"/>
        <w:rPr>
          <w:rFonts w:ascii="Arial" w:hAnsi="Arial" w:cs="Arial"/>
        </w:rPr>
      </w:pPr>
      <w:r w:rsidRPr="00CB63CE">
        <w:rPr>
          <w:rFonts w:ascii="Arial" w:hAnsi="Arial" w:cs="Arial"/>
        </w:rPr>
        <w:t>0 pkt – odpowiedź niepoprawna albo brak odpowiedzi.</w:t>
      </w:r>
      <w:r w:rsidR="00CB63CE" w:rsidRPr="00CB63CE">
        <w:rPr>
          <w:rFonts w:ascii="Arial" w:hAnsi="Arial" w:cs="Arial"/>
        </w:rPr>
        <w:br/>
      </w:r>
      <w:r w:rsidR="00CB63CE" w:rsidRPr="00CB63CE">
        <w:rPr>
          <w:rFonts w:ascii="Arial" w:hAnsi="Arial" w:cs="Arial"/>
        </w:rPr>
        <w:br/>
      </w:r>
      <w:r w:rsidR="00CB63CE">
        <w:rPr>
          <w:rFonts w:ascii="Arial" w:hAnsi="Arial" w:cs="Arial"/>
          <w:lang w:eastAsia="pl-PL"/>
        </w:rPr>
        <w:t xml:space="preserve">  </w:t>
      </w:r>
      <w:r w:rsidRPr="00CB63CE">
        <w:rPr>
          <w:rFonts w:ascii="Arial" w:hAnsi="Arial" w:cs="Arial"/>
          <w:lang w:eastAsia="pl-PL"/>
        </w:rPr>
        <w:t>Przykładowe rozwiązanie</w:t>
      </w:r>
      <w:r w:rsidR="00CB63CE" w:rsidRPr="00CB63CE">
        <w:rPr>
          <w:rFonts w:ascii="Arial" w:hAnsi="Arial" w:cs="Arial"/>
        </w:rPr>
        <w:br/>
      </w:r>
      <w:r w:rsidRPr="00CB63CE">
        <w:rPr>
          <w:rFonts w:ascii="Arial" w:hAnsi="Arial" w:cs="Arial"/>
        </w:rPr>
        <w:t xml:space="preserve">Im wyżej nad horyzontem znajduje się Słońce w momencie górowania, tym cień jest krótszy. </w:t>
      </w:r>
    </w:p>
    <w:p w:rsidR="00447B5E" w:rsidRPr="00CB63CE" w:rsidRDefault="00CB63CE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B63CE">
        <w:rPr>
          <w:rFonts w:ascii="Arial" w:hAnsi="Arial" w:cs="Arial"/>
        </w:rPr>
        <w:t xml:space="preserve">  </w:t>
      </w:r>
      <w:r w:rsidR="00447B5E" w:rsidRPr="00CB63CE">
        <w:rPr>
          <w:rFonts w:ascii="Arial" w:hAnsi="Arial" w:cs="Arial"/>
        </w:rPr>
        <w:t xml:space="preserve">Zadanie 11. (0–1) </w:t>
      </w:r>
    </w:p>
    <w:p w:rsidR="000C080F" w:rsidRDefault="00CB63CE" w:rsidP="004252C1">
      <w:pPr>
        <w:spacing w:after="120" w:line="276" w:lineRule="auto"/>
        <w:rPr>
          <w:rFonts w:ascii="Arial" w:eastAsia="Times New Roman" w:hAnsi="Arial" w:cs="Arial"/>
          <w:noProof/>
          <w:lang w:eastAsia="pl-PL"/>
        </w:rPr>
      </w:pPr>
      <w:r w:rsidRPr="00CB63CE">
        <w:rPr>
          <w:rFonts w:ascii="Arial" w:eastAsia="Times New Roman" w:hAnsi="Arial" w:cs="Arial"/>
          <w:lang w:eastAsia="pl-PL"/>
        </w:rPr>
        <w:t xml:space="preserve">  </w:t>
      </w:r>
      <w:r w:rsidR="00447B5E" w:rsidRPr="00CB63CE">
        <w:rPr>
          <w:rFonts w:ascii="Arial" w:eastAsia="Times New Roman" w:hAnsi="Arial" w:cs="Arial"/>
          <w:lang w:eastAsia="pl-PL"/>
        </w:rPr>
        <w:t>W Pomorskim Obserwatorium Burzowym opracowano mapę prezentującą linie równoczesnego wschodu Słońca</w:t>
      </w:r>
      <w:r w:rsidR="00447B5E" w:rsidRPr="00CB63CE" w:rsidDel="00793AF9">
        <w:rPr>
          <w:rFonts w:ascii="Arial" w:eastAsia="Times New Roman" w:hAnsi="Arial" w:cs="Arial"/>
          <w:lang w:eastAsia="pl-PL"/>
        </w:rPr>
        <w:t xml:space="preserve"> </w:t>
      </w:r>
      <w:r w:rsidR="00447B5E" w:rsidRPr="00CB63CE">
        <w:rPr>
          <w:rFonts w:ascii="Arial" w:eastAsia="Times New Roman" w:hAnsi="Arial" w:cs="Arial"/>
          <w:lang w:eastAsia="pl-PL"/>
        </w:rPr>
        <w:t>17 czerwca 2017 roku.</w:t>
      </w:r>
      <w:r w:rsidR="00447B5E" w:rsidRPr="00CB63CE">
        <w:rPr>
          <w:rFonts w:ascii="Arial" w:eastAsia="Times New Roman" w:hAnsi="Arial" w:cs="Arial"/>
          <w:b/>
          <w:lang w:eastAsia="pl-PL"/>
        </w:rPr>
        <w:t xml:space="preserve"> </w:t>
      </w:r>
      <w:r w:rsidR="000C080F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/>
      </w:r>
    </w:p>
    <w:p w:rsidR="0045119C" w:rsidRDefault="0045119C" w:rsidP="004252C1">
      <w:pPr>
        <w:spacing w:after="120" w:line="276" w:lineRule="auto"/>
        <w:rPr>
          <w:rFonts w:ascii="Arial" w:eastAsia="Times New Roman" w:hAnsi="Arial" w:cs="Arial"/>
          <w:noProof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t>Legenda</w:t>
      </w:r>
    </w:p>
    <w:p w:rsidR="000C080F" w:rsidRPr="0045119C" w:rsidRDefault="00B4293F" w:rsidP="0045119C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pl-PL"/>
        </w:rPr>
        <w:pict>
          <v:shape id="_x0000_s1371" type="#_x0000_t120" style="position:absolute;margin-left:.45pt;margin-top:1.9pt;width:11.35pt;height:11.35pt;z-index:252536832" strokeweight="1.5pt"/>
        </w:pict>
      </w:r>
      <w:r w:rsidR="0045119C">
        <w:rPr>
          <w:rFonts w:ascii="Arial" w:hAnsi="Arial" w:cs="Arial"/>
          <w:bCs/>
        </w:rPr>
        <w:t xml:space="preserve">      </w:t>
      </w:r>
      <w:r w:rsidR="0045119C" w:rsidRPr="007E5EE9">
        <w:rPr>
          <w:rFonts w:ascii="Arial" w:hAnsi="Arial" w:cs="Arial"/>
        </w:rPr>
        <w:t>–</w:t>
      </w:r>
      <w:r w:rsidR="0045119C">
        <w:rPr>
          <w:rFonts w:ascii="Arial" w:hAnsi="Arial" w:cs="Arial"/>
        </w:rPr>
        <w:t xml:space="preserve"> miasto </w:t>
      </w:r>
      <w:r w:rsidR="0045119C">
        <w:rPr>
          <w:rFonts w:ascii="Arial" w:hAnsi="Arial" w:cs="Arial"/>
        </w:rPr>
        <w:br/>
      </w:r>
      <w:r w:rsidR="000C080F" w:rsidRPr="0045119C">
        <w:rPr>
          <w:rFonts w:ascii="Arial" w:eastAsia="Times New Roman" w:hAnsi="Arial" w:cs="Arial"/>
          <w:noProof/>
          <w:sz w:val="16"/>
          <w:szCs w:val="16"/>
          <w:lang w:eastAsia="pl-PL"/>
        </w:rPr>
        <w:br/>
      </w:r>
      <w:r w:rsidR="000C080F" w:rsidRPr="000C080F">
        <w:rPr>
          <w:rFonts w:ascii="Arial" w:eastAsia="Times New Roman" w:hAnsi="Arial" w:cs="Arial"/>
          <w:noProof/>
          <w:lang w:eastAsia="pl-PL"/>
        </w:rPr>
        <w:t>Bi – Białystok</w:t>
      </w:r>
      <w:r w:rsidR="000C080F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/>
      </w:r>
      <w:r w:rsidR="000C080F" w:rsidRPr="000C080F">
        <w:rPr>
          <w:rFonts w:ascii="Arial" w:eastAsia="Times New Roman" w:hAnsi="Arial" w:cs="Arial"/>
          <w:noProof/>
          <w:lang w:eastAsia="pl-PL"/>
        </w:rPr>
        <w:t>Gd – Gdańsk</w:t>
      </w:r>
      <w:r w:rsidR="000C080F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/>
      </w:r>
      <w:r w:rsidR="000C080F" w:rsidRPr="000C080F">
        <w:rPr>
          <w:rFonts w:ascii="Arial" w:eastAsia="Times New Roman" w:hAnsi="Arial" w:cs="Arial"/>
          <w:noProof/>
          <w:lang w:eastAsia="pl-PL"/>
        </w:rPr>
        <w:t>Kr – Kraków</w:t>
      </w:r>
      <w:r w:rsidR="000C080F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br/>
      </w:r>
      <w:r w:rsidR="000C080F" w:rsidRPr="000C080F">
        <w:rPr>
          <w:rFonts w:ascii="Arial" w:eastAsia="Times New Roman" w:hAnsi="Arial" w:cs="Arial"/>
          <w:noProof/>
          <w:lang w:eastAsia="pl-PL"/>
        </w:rPr>
        <w:t xml:space="preserve">Wr </w:t>
      </w:r>
      <w:r w:rsidR="00932626">
        <w:rPr>
          <w:rFonts w:ascii="Arial" w:eastAsia="Times New Roman" w:hAnsi="Arial" w:cs="Arial"/>
          <w:noProof/>
          <w:lang w:eastAsia="pl-PL"/>
        </w:rPr>
        <w:t>–</w:t>
      </w:r>
      <w:r w:rsidR="000C080F" w:rsidRPr="000C080F">
        <w:rPr>
          <w:rFonts w:ascii="Arial" w:eastAsia="Times New Roman" w:hAnsi="Arial" w:cs="Arial"/>
          <w:noProof/>
          <w:lang w:eastAsia="pl-PL"/>
        </w:rPr>
        <w:t xml:space="preserve"> Wrocław</w:t>
      </w:r>
    </w:p>
    <w:p w:rsidR="00932626" w:rsidRPr="000C080F" w:rsidRDefault="00932626" w:rsidP="004252C1">
      <w:pPr>
        <w:spacing w:after="120" w:line="276" w:lineRule="auto"/>
        <w:rPr>
          <w:rFonts w:ascii="Arial" w:eastAsia="Times New Roman" w:hAnsi="Arial" w:cs="Arial"/>
          <w:noProof/>
          <w:lang w:eastAsia="pl-PL"/>
        </w:rPr>
      </w:pPr>
    </w:p>
    <w:p w:rsidR="000C080F" w:rsidRPr="000C080F" w:rsidRDefault="00B4293F" w:rsidP="004252C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56"/>
          <w:szCs w:val="56"/>
        </w:rPr>
      </w:pP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6" o:spid="_x0000_s1295" type="#_x0000_t202" style="position:absolute;margin-left:195.4pt;margin-top:317.95pt;width:34.65pt;height:29.15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" stroked="f">
            <v:textbox style="mso-next-textbox:#Pole tekstowe 196" inset="0,0,0,0">
              <w:txbxContent>
                <w:p w:rsidR="00147A93" w:rsidRPr="005D1E2A" w:rsidRDefault="00147A93" w:rsidP="000C080F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Kr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5" o:spid="_x0000_s1294" type="#_x0000_t202" style="position:absolute;margin-left:123.4pt;margin-top:233.7pt;width:41.4pt;height:29.15pt;z-index:25247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" stroked="f">
            <v:textbox style="mso-next-textbox:#Pole tekstowe 195" inset="0,0,0,0">
              <w:txbxContent>
                <w:p w:rsidR="00147A93" w:rsidRPr="005D1E2A" w:rsidRDefault="00147A93" w:rsidP="000C080F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Wr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4" o:spid="_x0000_s1293" type="#_x0000_t202" style="position:absolute;margin-left:329.2pt;margin-top:137.95pt;width:35.3pt;height:29.15pt;z-index:25247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7k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" stroked="f">
            <v:textbox style="mso-next-textbox:#Pole tekstowe 194" inset="0,0,0,0">
              <w:txbxContent>
                <w:p w:rsidR="00147A93" w:rsidRPr="005D1E2A" w:rsidRDefault="00147A93" w:rsidP="000C080F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Bi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56"/>
          <w:szCs w:val="56"/>
          <w:lang w:eastAsia="pl-PL"/>
        </w:rPr>
        <w:pict>
          <v:shape id="Pole tekstowe 193" o:spid="_x0000_s1292" type="#_x0000_t202" style="position:absolute;margin-left:171.6pt;margin-top:70.05pt;width:41.4pt;height:29.15pt;z-index:25247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" stroked="f">
            <v:textbox style="mso-next-textbox:#Pole tekstowe 193" inset="0,0,0,0">
              <w:txbxContent>
                <w:p w:rsidR="00147A93" w:rsidRPr="005D1E2A" w:rsidRDefault="00147A93" w:rsidP="000C080F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Gd</w:t>
                  </w:r>
                </w:p>
              </w:txbxContent>
            </v:textbox>
          </v:shape>
        </w:pict>
      </w:r>
      <w:r w:rsidR="000C080F">
        <w:rPr>
          <w:rFonts w:ascii="Arial" w:hAnsi="Arial" w:cs="Arial"/>
          <w:bCs/>
          <w:noProof/>
          <w:sz w:val="56"/>
          <w:szCs w:val="56"/>
          <w:lang w:eastAsia="pl-PL"/>
        </w:rPr>
        <w:drawing>
          <wp:inline distT="0" distB="0" distL="0" distR="0">
            <wp:extent cx="5710687" cy="5365730"/>
            <wp:effectExtent l="19050" t="0" r="4313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STY Linie wchodu Słońc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87" cy="53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A1" w:rsidRDefault="006C7BA1" w:rsidP="004252C1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:rsidR="00447B5E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eastAsia="Times New Roman" w:hAnsi="Arial" w:cs="Arial"/>
          <w:lang w:eastAsia="pl-PL"/>
        </w:rPr>
        <w:t xml:space="preserve">Na podstawie mapy wskaż właściwą kolejność wschodu Słońca w miejscowościach zaznaczonych na mapie. </w:t>
      </w:r>
      <w:r w:rsidR="00312CF8" w:rsidRPr="00312CF8">
        <w:rPr>
          <w:rFonts w:ascii="Arial" w:hAnsi="Arial" w:cs="Arial"/>
        </w:rPr>
        <w:t>Zapisz</w:t>
      </w:r>
      <w:r w:rsidRPr="00312CF8">
        <w:rPr>
          <w:rFonts w:ascii="Arial" w:hAnsi="Arial" w:cs="Arial"/>
        </w:rPr>
        <w:t xml:space="preserve"> właściwą odpowiedź spośród podanych.</w:t>
      </w:r>
    </w:p>
    <w:p w:rsidR="009835E4" w:rsidRPr="00312CF8" w:rsidRDefault="009835E4" w:rsidP="004252C1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447B5E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>A. Gdańsk, Białystok, Wrocław, Kraków.</w:t>
      </w:r>
    </w:p>
    <w:p w:rsidR="00447B5E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>B. Białystok, Gdańsk, Kraków, Wrocław.</w:t>
      </w:r>
    </w:p>
    <w:p w:rsidR="00447B5E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>C. Białystok, Kraków, Gdańsk, Wrocław.</w:t>
      </w:r>
    </w:p>
    <w:p w:rsidR="00447B5E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>D. Wrocław, Kraków, Gdańsk, Białystok.</w:t>
      </w:r>
      <w:r w:rsidR="00312CF8">
        <w:rPr>
          <w:rFonts w:ascii="Arial" w:hAnsi="Arial" w:cs="Arial"/>
        </w:rPr>
        <w:br/>
      </w:r>
      <w:r w:rsidR="00312CF8">
        <w:rPr>
          <w:rFonts w:ascii="Arial" w:hAnsi="Arial" w:cs="Arial"/>
        </w:rPr>
        <w:br/>
      </w:r>
      <w:r w:rsidR="00312CF8">
        <w:t xml:space="preserve">  </w:t>
      </w:r>
      <w:r w:rsidRPr="00312CF8">
        <w:rPr>
          <w:rFonts w:ascii="Arial" w:hAnsi="Arial" w:cs="Arial"/>
        </w:rPr>
        <w:t>Zasady oceniania</w:t>
      </w:r>
    </w:p>
    <w:p w:rsidR="00447B5E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>1 pkt – odpowiedź poprawna.</w:t>
      </w:r>
    </w:p>
    <w:p w:rsidR="00312CF8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lastRenderedPageBreak/>
        <w:t>0 pkt – odpowiedź niepoprawna albo brak odpowiedzi.</w:t>
      </w:r>
      <w:r w:rsidR="00312CF8" w:rsidRPr="00312CF8">
        <w:rPr>
          <w:rFonts w:ascii="Arial" w:hAnsi="Arial" w:cs="Arial"/>
        </w:rPr>
        <w:br/>
      </w:r>
    </w:p>
    <w:p w:rsidR="00447B5E" w:rsidRPr="00312CF8" w:rsidRDefault="00312CF8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 xml:space="preserve">  </w:t>
      </w:r>
      <w:r w:rsidR="00447B5E" w:rsidRPr="00312CF8">
        <w:rPr>
          <w:rFonts w:ascii="Arial" w:hAnsi="Arial" w:cs="Arial"/>
          <w:lang w:eastAsia="pl-PL"/>
        </w:rPr>
        <w:t>Rozwiązanie</w:t>
      </w:r>
    </w:p>
    <w:p w:rsidR="00447B5E" w:rsidRPr="00312CF8" w:rsidRDefault="00447B5E" w:rsidP="004252C1">
      <w:pPr>
        <w:spacing w:line="276" w:lineRule="auto"/>
        <w:rPr>
          <w:rFonts w:ascii="Arial" w:hAnsi="Arial" w:cs="Arial"/>
        </w:rPr>
      </w:pPr>
      <w:r w:rsidRPr="00312CF8">
        <w:rPr>
          <w:rFonts w:ascii="Arial" w:hAnsi="Arial" w:cs="Arial"/>
        </w:rPr>
        <w:t>B</w:t>
      </w:r>
    </w:p>
    <w:p w:rsidR="00447B5E" w:rsidRPr="0012236D" w:rsidRDefault="00312CF8" w:rsidP="00CF3EE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47B5E" w:rsidRPr="0012236D">
        <w:rPr>
          <w:rFonts w:ascii="Arial" w:eastAsia="Times New Roman" w:hAnsi="Arial" w:cs="Arial"/>
          <w:lang w:eastAsia="pl-PL"/>
        </w:rPr>
        <w:t>Polska na tle Europy</w:t>
      </w:r>
    </w:p>
    <w:p w:rsidR="00447B5E" w:rsidRPr="005F4164" w:rsidRDefault="00447B5E" w:rsidP="004252C1">
      <w:pPr>
        <w:spacing w:line="276" w:lineRule="auto"/>
        <w:rPr>
          <w:rFonts w:ascii="Arial" w:hAnsi="Arial" w:cs="Arial"/>
          <w:b/>
        </w:rPr>
      </w:pPr>
    </w:p>
    <w:p w:rsidR="00447B5E" w:rsidRPr="0012236D" w:rsidRDefault="0012236D" w:rsidP="004252C1">
      <w:pPr>
        <w:pStyle w:val="ZADANIE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447B5E" w:rsidRPr="0012236D">
        <w:rPr>
          <w:b w:val="0"/>
          <w:sz w:val="22"/>
          <w:szCs w:val="22"/>
        </w:rPr>
        <w:t>Zadanie 12. (0–1)</w:t>
      </w:r>
    </w:p>
    <w:p w:rsidR="00447B5E" w:rsidRDefault="0012236D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447B5E" w:rsidRPr="005F4164">
        <w:rPr>
          <w:rFonts w:ascii="Arial" w:eastAsia="Times New Roman" w:hAnsi="Arial" w:cs="Arial"/>
          <w:lang w:eastAsia="pl-PL"/>
        </w:rPr>
        <w:t xml:space="preserve">Poniżej zamieszczono </w:t>
      </w:r>
      <w:r w:rsidR="00447B5E">
        <w:rPr>
          <w:rFonts w:ascii="Arial" w:eastAsia="Times New Roman" w:hAnsi="Arial" w:cs="Arial"/>
          <w:lang w:eastAsia="pl-PL"/>
        </w:rPr>
        <w:t>klimatogramy Warszawy i Lizbony pokazujące miesięczne sumy opadów</w:t>
      </w:r>
      <w:r w:rsidR="00A927E9">
        <w:rPr>
          <w:rFonts w:ascii="Arial" w:eastAsia="Times New Roman" w:hAnsi="Arial" w:cs="Arial"/>
          <w:lang w:eastAsia="pl-PL"/>
        </w:rPr>
        <w:t xml:space="preserve"> od maja do października</w:t>
      </w:r>
      <w:r w:rsidR="00447B5E">
        <w:rPr>
          <w:rFonts w:ascii="Arial" w:eastAsia="Times New Roman" w:hAnsi="Arial" w:cs="Arial"/>
          <w:lang w:eastAsia="pl-PL"/>
        </w:rPr>
        <w:t>.</w:t>
      </w:r>
    </w:p>
    <w:p w:rsidR="009835E4" w:rsidRDefault="00B4293F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pict>
          <v:group id="_x0000_s1377" style="position:absolute;margin-left:-.25pt;margin-top:26.15pt;width:145.2pt;height:50.3pt;z-index:252545024" coordorigin="1406,8042" coordsize="2904,1006">
            <v:shape id="_x0000_s1373" type="#_x0000_t202" style="position:absolute;left:1406;top:8042;width:2904;height:1006;mso-width-relative:margin;mso-height-relative:margin" stroked="f">
              <v:textbox style="mso-next-textbox:#_x0000_s1373">
                <w:txbxContent>
                  <w:p w:rsidR="00147A93" w:rsidRDefault="00147A93" w:rsidP="0045119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Warszawa</w:t>
                    </w:r>
                  </w:p>
                  <w:p w:rsidR="00147A93" w:rsidRDefault="00147A93" w:rsidP="0045119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</w:t>
                    </w:r>
                    <w:r>
                      <w:rPr>
                        <w:rFonts w:ascii="Arial" w:hAnsi="Arial" w:cs="Arial"/>
                      </w:rPr>
                      <w:br/>
                      <w:t xml:space="preserve">              </w:t>
                    </w:r>
                    <w:r w:rsidRPr="007E5EE9">
                      <w:rPr>
                        <w:rFonts w:ascii="Arial" w:hAnsi="Arial" w:cs="Arial"/>
                      </w:rPr>
                      <w:t>–</w:t>
                    </w:r>
                    <w:r>
                      <w:rPr>
                        <w:rFonts w:ascii="Arial" w:hAnsi="Arial" w:cs="Arial"/>
                      </w:rPr>
                      <w:t xml:space="preserve"> Lizbona</w:t>
                    </w:r>
                  </w:p>
                  <w:p w:rsidR="00147A93" w:rsidRPr="00E21C7A" w:rsidRDefault="00147A93" w:rsidP="0045119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47A93" w:rsidRPr="00E21C7A" w:rsidRDefault="00147A93" w:rsidP="0045119C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:rsidR="00147A93" w:rsidRPr="00C27920" w:rsidRDefault="00147A93" w:rsidP="0045119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rect id="_x0000_s1329" style="position:absolute;left:1658;top:8151;width:624;height:216"/>
            <v:rect id="_x0000_s1330" style="position:absolute;left:1658;top:8662;width:624;height:216" fillcolor="black [3213]"/>
          </v:group>
        </w:pict>
      </w:r>
      <w:r w:rsidR="00A927E9">
        <w:rPr>
          <w:rFonts w:ascii="Arial" w:eastAsia="Times New Roman" w:hAnsi="Arial" w:cs="Arial"/>
          <w:lang w:eastAsia="pl-PL"/>
        </w:rPr>
        <w:t xml:space="preserve">Opis oznaczeń na </w:t>
      </w:r>
      <w:r w:rsidR="003A70BA">
        <w:rPr>
          <w:rFonts w:ascii="Arial" w:eastAsia="Times New Roman" w:hAnsi="Arial" w:cs="Arial"/>
          <w:lang w:eastAsia="pl-PL"/>
        </w:rPr>
        <w:t>klimatogram</w:t>
      </w:r>
      <w:r w:rsidR="009835E4">
        <w:rPr>
          <w:rFonts w:ascii="Arial" w:eastAsia="Times New Roman" w:hAnsi="Arial" w:cs="Arial"/>
          <w:lang w:eastAsia="pl-PL"/>
        </w:rPr>
        <w:t>ie</w:t>
      </w:r>
      <w:r w:rsidR="009835E4">
        <w:rPr>
          <w:rFonts w:ascii="Arial" w:eastAsia="Times New Roman" w:hAnsi="Arial" w:cs="Arial"/>
          <w:lang w:eastAsia="pl-PL"/>
        </w:rPr>
        <w:br/>
      </w:r>
    </w:p>
    <w:p w:rsidR="0045119C" w:rsidRDefault="0045119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45119C" w:rsidRDefault="0045119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45119C" w:rsidRDefault="00B4293F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pict>
          <v:group id="_x0000_s1328" style="position:absolute;margin-left:-13.45pt;margin-top:16.35pt;width:469.8pt;height:238.35pt;z-index:252497920" coordorigin="1244,3464" coordsize="9396,4767">
            <v:shape id="_x0000_s1326" type="#_x0000_t202" style="position:absolute;left:8109;top:5786;width:1029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3</w:t>
                    </w:r>
                  </w:p>
                </w:txbxContent>
              </v:textbox>
            </v:shape>
            <v:shape id="_x0000_s1325" type="#_x0000_t202" style="position:absolute;left:6656;top:6216;width:652;height:803;mso-height-percent:200;mso-height-percent:200;mso-width-relative:margin;mso-height-relative:margin" strokecolor="white [3212]">
              <v:textbox style="mso-next-textbox:#_x0000_s1325;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</w:t>
                    </w:r>
                  </w:p>
                </w:txbxContent>
              </v:textbox>
            </v:shape>
            <v:shape id="_x0000_s1322" type="#_x0000_t202" style="position:absolute;left:8820;top:4437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3</w:t>
                    </w:r>
                  </w:p>
                </w:txbxContent>
              </v:textbox>
            </v:shape>
            <v:shape id="_x0000_s1321" type="#_x0000_t202" style="position:absolute;left:7414;top:4102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78</w:t>
                    </w:r>
                  </w:p>
                </w:txbxContent>
              </v:textbox>
            </v:shape>
            <v:shape id="_x0000_s1320" type="#_x0000_t202" style="position:absolute;left:5962;top:3854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87</w:t>
                    </w:r>
                  </w:p>
                </w:txbxContent>
              </v:textbox>
            </v:shape>
            <v:shape id="_x0000_s1319" type="#_x0000_t202" style="position:absolute;left:4310;top:3464;width:1038;height:803;mso-height-percent:200;mso-height-percent:200;mso-width-relative:margin;mso-height-relative:margin" strokecolor="white [3212]">
              <v:textbox style="mso-next-textbox:#_x0000_s1319;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99</w:t>
                    </w:r>
                  </w:p>
                </w:txbxContent>
              </v:textbox>
            </v:shape>
            <v:shape id="_x0000_s1318" type="#_x0000_t202" style="position:absolute;left:2790;top:4036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83</w:t>
                    </w:r>
                  </w:p>
                </w:txbxContent>
              </v:textbox>
            </v:shape>
            <v:shape id="_x0000_s1317" type="#_x0000_t202" style="position:absolute;left:1920;top:5204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41</w:t>
                    </w:r>
                  </w:p>
                </w:txbxContent>
              </v:textbox>
            </v:shape>
            <v:shape id="_x0000_s1316" type="#_x0000_t202" style="position:absolute;left:1244;top:4530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64</w:t>
                    </w:r>
                  </w:p>
                </w:txbxContent>
              </v:textbox>
            </v:shape>
            <v:shape id="_x0000_s1296" type="#_x0000_t32" style="position:absolute;left:1827;top:7346;width:8200;height:0" o:connectortype="straight"/>
            <v:rect id="_x0000_s1297" style="position:absolute;left:1564;top:5268;width:347;height:2065" strokeweight="1.5pt"/>
            <v:rect id="_x0000_s1298" style="position:absolute;left:2185;top:5928;width:347;height:1405" fillcolor="black [3213]" strokecolor="black [3213]"/>
            <v:shape id="_x0000_s1299" type="#_x0000_t202" style="position:absolute;left:1682;top:7364;width:692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</w:p>
                </w:txbxContent>
              </v:textbox>
            </v:shape>
            <v:shape id="_x0000_s1300" type="#_x0000_t202" style="position:absolute;left:3022;top:7372;width:959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9645C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</w:t>
                    </w:r>
                  </w:p>
                </w:txbxContent>
              </v:textbox>
            </v:shape>
            <v:rect id="_x0000_s1302" style="position:absolute;left:3061;top:4719;width:347;height:2614" strokeweight="1.5pt"/>
            <v:rect id="_x0000_s1303" style="position:absolute;left:4576;top:4194;width:347;height:3158" strokeweight="1.5pt"/>
            <v:rect id="_x0000_s1304" style="position:absolute;left:6183;top:4554;width:347;height:2800" strokeweight="1.5pt"/>
            <v:rect id="_x0000_s1305" style="position:absolute;left:7678;top:4860;width:347;height:2486" strokeweight="1.5pt"/>
            <v:rect id="_x0000_s1306" style="position:absolute;left:3658;top:6580;width:347;height:766" fillcolor="black [3213]" strokecolor="black [3213]"/>
            <v:rect id="_x0000_s1307" style="position:absolute;left:5183;top:7104;width:347;height:229" fillcolor="black [3213]" strokecolor="black [3213]"/>
            <v:rect id="_x0000_s1308" style="position:absolute;left:6766;top:7032;width:347;height:301" fillcolor="black [3213]" strokecolor="black [3213]"/>
            <v:rect id="_x0000_s1309" style="position:absolute;left:8276;top:6514;width:347;height:850" fillcolor="black [3213]" strokecolor="black [3213]"/>
            <v:rect id="_x0000_s1310" style="position:absolute;left:9775;top:4968;width:347;height:2378" fillcolor="black [3213]" strokecolor="black [3213]"/>
            <v:rect id="_x0000_s1311" style="position:absolute;left:9139;top:5148;width:347;height:2198" strokeweight="1.5pt"/>
            <v:shape id="_x0000_s1312" type="#_x0000_t202" style="position:absolute;left:4588;top:7412;width:116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9645C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I</w:t>
                    </w:r>
                  </w:p>
                </w:txbxContent>
              </v:textbox>
            </v:shape>
            <v:shape id="_x0000_s1313" type="#_x0000_t202" style="position:absolute;left:6132;top:7388;width:116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9645C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 w:rsidRPr="009645CC">
                      <w:rPr>
                        <w:rFonts w:ascii="Arial" w:hAnsi="Arial" w:cs="Arial"/>
                        <w:sz w:val="56"/>
                        <w:szCs w:val="56"/>
                      </w:rPr>
                      <w:t>V</w:t>
                    </w: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II</w:t>
                    </w:r>
                  </w:p>
                </w:txbxContent>
              </v:textbox>
            </v:shape>
            <v:shape id="_x0000_s1314" type="#_x0000_t202" style="position:absolute;left:7796;top:7428;width:116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9645C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IX</w:t>
                    </w:r>
                  </w:p>
                </w:txbxContent>
              </v:textbox>
            </v:shape>
            <v:shape id="_x0000_s1315" type="#_x0000_t202" style="position:absolute;left:9290;top:7396;width:116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9645CC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X</w:t>
                    </w:r>
                  </w:p>
                </w:txbxContent>
              </v:textbox>
            </v:shape>
            <v:shape id="_x0000_s1323" type="#_x0000_t202" style="position:absolute;left:3494;top:5812;width:1038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</w:t>
                    </w:r>
                  </w:p>
                </w:txbxContent>
              </v:textbox>
            </v:shape>
            <v:shape id="_x0000_s1324" type="#_x0000_t202" style="position:absolute;left:5048;top:6318;width:666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shape>
            <v:shape id="_x0000_s1327" type="#_x0000_t202" style="position:absolute;left:9598;top:4178;width:1042;height:803;mso-height-percent:200;mso-height-percent:200;mso-width-relative:margin;mso-height-relative:margin" strokecolor="white [3212]">
              <v:textbox style="mso-fit-shape-to-text:t">
                <w:txbxContent>
                  <w:p w:rsidR="00147A93" w:rsidRPr="009645CC" w:rsidRDefault="00147A93" w:rsidP="0049254B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73</w:t>
                    </w:r>
                  </w:p>
                </w:txbxContent>
              </v:textbox>
            </v:shape>
          </v:group>
        </w:pict>
      </w:r>
    </w:p>
    <w:p w:rsidR="0045119C" w:rsidRDefault="0045119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45119C" w:rsidRDefault="0045119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45119C" w:rsidRDefault="0045119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9645CC" w:rsidRPr="00A927E9" w:rsidRDefault="00A927E9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     </w:t>
      </w:r>
      <w:r w:rsidRPr="00A927E9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     </w:t>
      </w:r>
    </w:p>
    <w:p w:rsidR="009645CC" w:rsidRDefault="009645C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9645CC" w:rsidRDefault="009645C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9645CC" w:rsidRDefault="009645CC" w:rsidP="004252C1">
      <w:pPr>
        <w:autoSpaceDE w:val="0"/>
        <w:autoSpaceDN w:val="0"/>
        <w:adjustRightInd w:val="0"/>
        <w:spacing w:after="240" w:line="276" w:lineRule="auto"/>
        <w:rPr>
          <w:rFonts w:ascii="Arial" w:eastAsia="Times New Roman" w:hAnsi="Arial" w:cs="Arial"/>
          <w:lang w:eastAsia="pl-PL"/>
        </w:rPr>
      </w:pPr>
    </w:p>
    <w:p w:rsidR="00156847" w:rsidRDefault="00156847" w:rsidP="004252C1">
      <w:pPr>
        <w:tabs>
          <w:tab w:val="left" w:pos="1880"/>
        </w:tabs>
        <w:spacing w:line="276" w:lineRule="auto"/>
        <w:rPr>
          <w:rFonts w:ascii="Arial" w:hAnsi="Arial" w:cs="Arial"/>
          <w:color w:val="000000" w:themeColor="text1"/>
        </w:rPr>
      </w:pPr>
    </w:p>
    <w:p w:rsidR="00156847" w:rsidRDefault="00156847" w:rsidP="004252C1">
      <w:pPr>
        <w:tabs>
          <w:tab w:val="left" w:pos="1880"/>
        </w:tabs>
        <w:spacing w:line="276" w:lineRule="auto"/>
        <w:rPr>
          <w:rFonts w:ascii="Arial" w:hAnsi="Arial" w:cs="Arial"/>
          <w:color w:val="000000" w:themeColor="text1"/>
        </w:rPr>
      </w:pPr>
    </w:p>
    <w:p w:rsidR="00156847" w:rsidRDefault="00156847" w:rsidP="004252C1">
      <w:pPr>
        <w:tabs>
          <w:tab w:val="left" w:pos="1880"/>
        </w:tabs>
        <w:spacing w:line="276" w:lineRule="auto"/>
        <w:rPr>
          <w:rFonts w:ascii="Arial" w:hAnsi="Arial" w:cs="Arial"/>
          <w:color w:val="000000" w:themeColor="text1"/>
        </w:rPr>
      </w:pPr>
    </w:p>
    <w:p w:rsidR="009F5252" w:rsidRPr="009F5252" w:rsidRDefault="00447B5E" w:rsidP="004252C1">
      <w:pPr>
        <w:tabs>
          <w:tab w:val="left" w:pos="188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9F5252">
        <w:rPr>
          <w:rFonts w:ascii="Arial" w:hAnsi="Arial" w:cs="Arial"/>
          <w:color w:val="000000" w:themeColor="text1"/>
        </w:rPr>
        <w:t xml:space="preserve">Uzupełnij </w:t>
      </w:r>
      <w:r w:rsidRPr="009F5252">
        <w:rPr>
          <w:rFonts w:ascii="Arial" w:hAnsi="Arial" w:cs="Arial"/>
        </w:rPr>
        <w:t xml:space="preserve">poniższe zdania, tak aby zawierały </w:t>
      </w:r>
      <w:r w:rsidRPr="009F5252">
        <w:rPr>
          <w:rFonts w:ascii="Arial" w:hAnsi="Arial" w:cs="Arial"/>
          <w:color w:val="000000" w:themeColor="text1"/>
        </w:rPr>
        <w:t>prawidłowe porównanie klimatu Warszawy i Lizbony. Wybierz i za</w:t>
      </w:r>
      <w:r w:rsidR="009F5252" w:rsidRPr="009F5252">
        <w:rPr>
          <w:rFonts w:ascii="Arial" w:hAnsi="Arial" w:cs="Arial"/>
          <w:color w:val="000000" w:themeColor="text1"/>
        </w:rPr>
        <w:t>pisz</w:t>
      </w:r>
      <w:r w:rsidRPr="009F5252">
        <w:rPr>
          <w:rFonts w:ascii="Arial" w:hAnsi="Arial" w:cs="Arial"/>
          <w:color w:val="000000" w:themeColor="text1"/>
        </w:rPr>
        <w:t xml:space="preserve"> jedno określenie spośród podanych </w:t>
      </w:r>
      <w:r w:rsidR="009F5252" w:rsidRPr="009F5252">
        <w:rPr>
          <w:rFonts w:ascii="Arial" w:hAnsi="Arial" w:cs="Arial"/>
          <w:color w:val="000000" w:themeColor="text1"/>
        </w:rPr>
        <w:t>A</w:t>
      </w:r>
      <w:r w:rsidR="009F5252" w:rsidRPr="009F5252">
        <w:rPr>
          <w:rFonts w:ascii="Arial" w:hAnsi="Arial" w:cs="Arial"/>
        </w:rPr>
        <w:t>–</w:t>
      </w:r>
      <w:r w:rsidR="009F5252" w:rsidRPr="009F5252">
        <w:rPr>
          <w:rFonts w:ascii="Arial" w:hAnsi="Arial" w:cs="Arial"/>
          <w:color w:val="000000" w:themeColor="text1"/>
        </w:rPr>
        <w:t>B oraz C</w:t>
      </w:r>
      <w:r w:rsidR="009F5252" w:rsidRPr="009F5252">
        <w:rPr>
          <w:rFonts w:ascii="Arial" w:hAnsi="Arial" w:cs="Arial"/>
        </w:rPr>
        <w:t>–</w:t>
      </w:r>
      <w:r w:rsidR="009F5252" w:rsidRPr="009F5252">
        <w:rPr>
          <w:rFonts w:ascii="Arial" w:hAnsi="Arial" w:cs="Arial"/>
          <w:color w:val="000000" w:themeColor="text1"/>
        </w:rPr>
        <w:t>D.</w:t>
      </w:r>
      <w:r w:rsidR="009F5252" w:rsidRPr="009F5252">
        <w:rPr>
          <w:rFonts w:ascii="Arial" w:hAnsi="Arial" w:cs="Arial"/>
          <w:color w:val="000000" w:themeColor="text1"/>
        </w:rPr>
        <w:br/>
      </w:r>
      <w:r w:rsidR="009F5252">
        <w:rPr>
          <w:rFonts w:ascii="Arial" w:hAnsi="Arial" w:cs="Arial"/>
          <w:color w:val="000000" w:themeColor="text1"/>
        </w:rPr>
        <w:br/>
      </w:r>
      <w:r w:rsidRPr="009F5252">
        <w:rPr>
          <w:rFonts w:ascii="Arial" w:eastAsia="Times New Roman" w:hAnsi="Arial" w:cs="Arial"/>
          <w:lang w:eastAsia="pl-PL"/>
        </w:rPr>
        <w:t xml:space="preserve">Miesięczne sumy opadów atmosferycznych od maja do września są </w:t>
      </w:r>
    </w:p>
    <w:p w:rsidR="009F5252" w:rsidRPr="009F5252" w:rsidRDefault="009F5252" w:rsidP="004252C1">
      <w:pPr>
        <w:tabs>
          <w:tab w:val="left" w:pos="188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9F5252">
        <w:rPr>
          <w:rFonts w:ascii="Arial" w:eastAsia="Times New Roman" w:hAnsi="Arial" w:cs="Arial"/>
          <w:lang w:eastAsia="pl-PL"/>
        </w:rPr>
        <w:t>A. niższe</w:t>
      </w:r>
    </w:p>
    <w:p w:rsidR="009F5252" w:rsidRPr="009F5252" w:rsidRDefault="009F5252" w:rsidP="004252C1">
      <w:pPr>
        <w:tabs>
          <w:tab w:val="left" w:pos="188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9F5252">
        <w:rPr>
          <w:rFonts w:ascii="Arial" w:eastAsia="Times New Roman" w:hAnsi="Arial" w:cs="Arial"/>
          <w:lang w:eastAsia="pl-PL"/>
        </w:rPr>
        <w:t xml:space="preserve">B. </w:t>
      </w:r>
      <w:r w:rsidR="00447B5E" w:rsidRPr="009F5252">
        <w:rPr>
          <w:rFonts w:ascii="Arial" w:eastAsia="Times New Roman" w:hAnsi="Arial" w:cs="Arial"/>
          <w:lang w:eastAsia="pl-PL"/>
        </w:rPr>
        <w:t xml:space="preserve">wyższe </w:t>
      </w:r>
    </w:p>
    <w:p w:rsidR="009F5252" w:rsidRPr="009F5252" w:rsidRDefault="00447B5E" w:rsidP="004252C1">
      <w:pPr>
        <w:tabs>
          <w:tab w:val="left" w:pos="188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9F5252">
        <w:rPr>
          <w:rFonts w:ascii="Arial" w:eastAsia="Times New Roman" w:hAnsi="Arial" w:cs="Arial"/>
          <w:lang w:eastAsia="pl-PL"/>
        </w:rPr>
        <w:t>w </w:t>
      </w:r>
      <w:r w:rsidRPr="009F5252">
        <w:rPr>
          <w:rFonts w:ascii="Arial" w:eastAsia="Times New Roman" w:hAnsi="Arial" w:cs="Arial"/>
          <w:iCs/>
          <w:lang w:eastAsia="pl-PL"/>
        </w:rPr>
        <w:t>Warszawie niż w Lizbonie</w:t>
      </w:r>
      <w:r w:rsidR="009F5252" w:rsidRPr="009F5252">
        <w:rPr>
          <w:rFonts w:ascii="Arial" w:eastAsia="Times New Roman" w:hAnsi="Arial" w:cs="Arial"/>
          <w:lang w:eastAsia="pl-PL"/>
        </w:rPr>
        <w:t xml:space="preserve">. W </w:t>
      </w:r>
      <w:r w:rsidR="0099548F">
        <w:rPr>
          <w:rFonts w:ascii="Arial" w:eastAsia="Times New Roman" w:hAnsi="Arial" w:cs="Arial"/>
          <w:lang w:eastAsia="pl-PL"/>
        </w:rPr>
        <w:t>październiku</w:t>
      </w:r>
      <w:r w:rsidR="009F5252" w:rsidRPr="009F5252">
        <w:rPr>
          <w:rFonts w:ascii="Arial" w:eastAsia="Times New Roman" w:hAnsi="Arial" w:cs="Arial"/>
          <w:lang w:eastAsia="pl-PL"/>
        </w:rPr>
        <w:t xml:space="preserve"> sumy opadów są </w:t>
      </w:r>
    </w:p>
    <w:p w:rsidR="009F5252" w:rsidRPr="009F5252" w:rsidRDefault="009F5252" w:rsidP="004252C1">
      <w:pPr>
        <w:tabs>
          <w:tab w:val="left" w:pos="1880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9F5252">
        <w:rPr>
          <w:rFonts w:ascii="Arial" w:eastAsia="Times New Roman" w:hAnsi="Arial" w:cs="Arial"/>
          <w:lang w:eastAsia="pl-PL"/>
        </w:rPr>
        <w:t xml:space="preserve">C. niższe </w:t>
      </w:r>
    </w:p>
    <w:p w:rsidR="00447B5E" w:rsidRPr="00FF1FEB" w:rsidRDefault="009F5252" w:rsidP="004252C1">
      <w:pPr>
        <w:tabs>
          <w:tab w:val="left" w:pos="1880"/>
        </w:tabs>
        <w:spacing w:line="276" w:lineRule="auto"/>
        <w:rPr>
          <w:rFonts w:ascii="Arial" w:hAnsi="Arial" w:cs="Arial"/>
          <w:color w:val="000000" w:themeColor="text1"/>
        </w:rPr>
      </w:pPr>
      <w:r w:rsidRPr="009F5252">
        <w:rPr>
          <w:rFonts w:ascii="Arial" w:eastAsia="Times New Roman" w:hAnsi="Arial" w:cs="Arial"/>
          <w:lang w:eastAsia="pl-PL"/>
        </w:rPr>
        <w:t>D. wyższe</w:t>
      </w:r>
      <w:r w:rsidR="00447B5E" w:rsidRPr="009F5252">
        <w:rPr>
          <w:rFonts w:ascii="Arial" w:eastAsia="Times New Roman" w:hAnsi="Arial" w:cs="Arial"/>
          <w:lang w:eastAsia="pl-PL"/>
        </w:rPr>
        <w:t xml:space="preserve"> </w:t>
      </w:r>
      <w:r w:rsidRPr="009F5252">
        <w:rPr>
          <w:rFonts w:ascii="Arial" w:eastAsia="Times New Roman" w:hAnsi="Arial" w:cs="Arial"/>
          <w:lang w:eastAsia="pl-PL"/>
        </w:rPr>
        <w:br/>
      </w:r>
      <w:r w:rsidR="00447B5E" w:rsidRPr="009F5252">
        <w:rPr>
          <w:rFonts w:ascii="Arial" w:eastAsia="Times New Roman" w:hAnsi="Arial" w:cs="Arial"/>
          <w:lang w:eastAsia="pl-PL"/>
        </w:rPr>
        <w:t>w Warszawie niż w Lizbonie.</w:t>
      </w:r>
      <w:r w:rsidR="00FF1FEB">
        <w:rPr>
          <w:rFonts w:ascii="Arial" w:eastAsia="Times New Roman" w:hAnsi="Arial" w:cs="Arial"/>
          <w:lang w:eastAsia="pl-PL"/>
        </w:rPr>
        <w:br/>
      </w:r>
      <w:r w:rsidR="00FF1FEB">
        <w:rPr>
          <w:rFonts w:ascii="Arial" w:eastAsia="Times New Roman" w:hAnsi="Arial" w:cs="Arial"/>
          <w:lang w:eastAsia="pl-PL"/>
        </w:rPr>
        <w:lastRenderedPageBreak/>
        <w:br/>
        <w:t xml:space="preserve">  </w:t>
      </w:r>
      <w:r w:rsidR="00447B5E" w:rsidRPr="009F5252">
        <w:rPr>
          <w:rFonts w:ascii="Arial" w:hAnsi="Arial" w:cs="Arial"/>
          <w:lang w:eastAsia="pl-PL"/>
        </w:rPr>
        <w:t>Zasady oceniania</w:t>
      </w:r>
    </w:p>
    <w:p w:rsidR="00447B5E" w:rsidRPr="009F5252" w:rsidRDefault="00447B5E" w:rsidP="004252C1">
      <w:pPr>
        <w:spacing w:line="276" w:lineRule="auto"/>
        <w:rPr>
          <w:rFonts w:ascii="Arial" w:hAnsi="Arial" w:cs="Arial"/>
        </w:rPr>
      </w:pPr>
      <w:r w:rsidRPr="009F5252">
        <w:rPr>
          <w:rFonts w:ascii="Arial" w:hAnsi="Arial" w:cs="Arial"/>
        </w:rPr>
        <w:t>1 pkt – odpowiedź poprawna.</w:t>
      </w:r>
    </w:p>
    <w:p w:rsidR="00447B5E" w:rsidRPr="009F5252" w:rsidRDefault="00447B5E" w:rsidP="004252C1">
      <w:pPr>
        <w:spacing w:line="276" w:lineRule="auto"/>
        <w:rPr>
          <w:rFonts w:ascii="Arial" w:hAnsi="Arial" w:cs="Arial"/>
        </w:rPr>
      </w:pPr>
      <w:r w:rsidRPr="009F5252">
        <w:rPr>
          <w:rFonts w:ascii="Arial" w:hAnsi="Arial" w:cs="Arial"/>
        </w:rPr>
        <w:t>0 pkt – odpowiedź niepełna lub niepoprawna albo brak odpowiedzi.</w:t>
      </w:r>
      <w:r w:rsidR="00FF1FEB">
        <w:rPr>
          <w:rFonts w:ascii="Arial" w:hAnsi="Arial" w:cs="Arial"/>
        </w:rPr>
        <w:br/>
      </w:r>
      <w:r w:rsidR="00FF1FEB">
        <w:rPr>
          <w:rFonts w:ascii="Arial" w:hAnsi="Arial" w:cs="Arial"/>
        </w:rPr>
        <w:br/>
        <w:t xml:space="preserve">  </w:t>
      </w:r>
      <w:r w:rsidRPr="009F5252">
        <w:rPr>
          <w:rFonts w:ascii="Arial" w:hAnsi="Arial" w:cs="Arial"/>
          <w:lang w:eastAsia="pl-PL"/>
        </w:rPr>
        <w:t>Rozwiązanie</w:t>
      </w:r>
    </w:p>
    <w:p w:rsidR="00447B5E" w:rsidRPr="00FF1FEB" w:rsidRDefault="00FF1FEB" w:rsidP="004252C1">
      <w:pPr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C </w:t>
      </w:r>
      <w:r>
        <w:rPr>
          <w:rFonts w:ascii="Arial" w:eastAsia="Times New Roman" w:hAnsi="Arial" w:cs="Arial"/>
          <w:lang w:eastAsia="pl-PL"/>
        </w:rPr>
        <w:br/>
      </w:r>
    </w:p>
    <w:p w:rsidR="00447B5E" w:rsidRPr="00023D1F" w:rsidRDefault="009415B0" w:rsidP="004252C1">
      <w:pPr>
        <w:pStyle w:val="ZADANIE"/>
        <w:shd w:val="clear" w:color="auto" w:fill="auto"/>
        <w:rPr>
          <w:b w:val="0"/>
          <w:sz w:val="22"/>
          <w:szCs w:val="22"/>
        </w:rPr>
      </w:pPr>
      <w:r w:rsidRPr="00023D1F">
        <w:rPr>
          <w:b w:val="0"/>
          <w:sz w:val="22"/>
          <w:szCs w:val="22"/>
        </w:rPr>
        <w:t xml:space="preserve">  </w:t>
      </w:r>
      <w:r w:rsidR="00447B5E" w:rsidRPr="00023D1F">
        <w:rPr>
          <w:b w:val="0"/>
          <w:sz w:val="22"/>
          <w:szCs w:val="22"/>
        </w:rPr>
        <w:t xml:space="preserve">Zadanie 13. (0–1) </w:t>
      </w:r>
    </w:p>
    <w:p w:rsidR="004A2C2E" w:rsidRDefault="009415B0" w:rsidP="004252C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C222DA">
        <w:rPr>
          <w:rFonts w:ascii="Arial" w:hAnsi="Arial" w:cs="Arial"/>
          <w:bCs/>
        </w:rPr>
        <w:t>T</w:t>
      </w:r>
      <w:r w:rsidR="002A0C06">
        <w:rPr>
          <w:rFonts w:ascii="Arial" w:hAnsi="Arial" w:cs="Arial"/>
          <w:bCs/>
        </w:rPr>
        <w:t xml:space="preserve">rzy </w:t>
      </w:r>
      <w:r w:rsidR="00C222DA">
        <w:rPr>
          <w:rFonts w:ascii="Arial" w:hAnsi="Arial" w:cs="Arial"/>
          <w:bCs/>
        </w:rPr>
        <w:t xml:space="preserve">europejskie </w:t>
      </w:r>
      <w:r w:rsidR="00447B5E" w:rsidRPr="005F4164">
        <w:rPr>
          <w:rFonts w:ascii="Arial" w:hAnsi="Arial" w:cs="Arial"/>
          <w:bCs/>
        </w:rPr>
        <w:t>państwa</w:t>
      </w:r>
      <w:r w:rsidR="002A0C06">
        <w:rPr>
          <w:rFonts w:ascii="Arial" w:hAnsi="Arial" w:cs="Arial"/>
          <w:bCs/>
        </w:rPr>
        <w:t>: Po</w:t>
      </w:r>
      <w:r w:rsidR="00C222DA">
        <w:rPr>
          <w:rFonts w:ascii="Arial" w:hAnsi="Arial" w:cs="Arial"/>
          <w:bCs/>
        </w:rPr>
        <w:t>lska, Finlandia i</w:t>
      </w:r>
      <w:r w:rsidR="002A0C06">
        <w:rPr>
          <w:rFonts w:ascii="Arial" w:hAnsi="Arial" w:cs="Arial"/>
          <w:bCs/>
        </w:rPr>
        <w:t xml:space="preserve"> Włochy </w:t>
      </w:r>
      <w:r w:rsidR="00447B5E" w:rsidRPr="005F4164">
        <w:rPr>
          <w:rFonts w:ascii="Arial" w:hAnsi="Arial" w:cs="Arial"/>
          <w:bCs/>
        </w:rPr>
        <w:t>są podobne pod względem powierzchni, ale bardzo różnią się liczbą mieszkańców.</w:t>
      </w:r>
      <w:r w:rsidR="002A0C06">
        <w:rPr>
          <w:rFonts w:ascii="Arial" w:hAnsi="Arial" w:cs="Arial"/>
          <w:bCs/>
        </w:rPr>
        <w:t xml:space="preserve"> </w:t>
      </w:r>
      <w:r w:rsidR="004A2C2E">
        <w:rPr>
          <w:rFonts w:ascii="Arial" w:hAnsi="Arial" w:cs="Arial"/>
          <w:bCs/>
        </w:rPr>
        <w:br/>
      </w:r>
      <w:r w:rsidR="004A2C2E">
        <w:rPr>
          <w:rFonts w:ascii="Arial" w:hAnsi="Arial" w:cs="Arial"/>
          <w:bCs/>
        </w:rPr>
        <w:br/>
      </w:r>
      <w:r w:rsidR="003C4FF7" w:rsidRPr="003C4FF7">
        <w:rPr>
          <w:rFonts w:ascii="Arial" w:hAnsi="Arial" w:cs="Arial"/>
          <w:lang w:eastAsia="pl-PL"/>
        </w:rPr>
        <w:t xml:space="preserve">  Oceń prawdziwość podanych zdań. Po każdym numerze zdania zapisz P, jeśli zdanie jest prawdziwe, albo F – jeśli jest fałszywe.</w:t>
      </w:r>
      <w:r w:rsidR="003C4FF7">
        <w:rPr>
          <w:rFonts w:ascii="Arial" w:hAnsi="Arial" w:cs="Arial"/>
          <w:lang w:eastAsia="pl-PL"/>
        </w:rPr>
        <w:br/>
      </w:r>
      <w:r w:rsidR="003C4FF7">
        <w:rPr>
          <w:rFonts w:ascii="Arial" w:hAnsi="Arial" w:cs="Arial"/>
          <w:lang w:eastAsia="pl-PL"/>
        </w:rPr>
        <w:br/>
      </w:r>
      <w:r w:rsidR="003C4FF7" w:rsidRPr="003C4FF7">
        <w:rPr>
          <w:rFonts w:ascii="Arial" w:hAnsi="Arial" w:cs="Arial"/>
        </w:rPr>
        <w:t>1.</w:t>
      </w:r>
      <w:r w:rsidR="003C4FF7" w:rsidRPr="003C4FF7">
        <w:rPr>
          <w:rFonts w:ascii="Arial" w:hAnsi="Arial" w:cs="Arial"/>
          <w:color w:val="000000"/>
        </w:rPr>
        <w:t xml:space="preserve"> Największą gęstość zaludnienia ma państwo o </w:t>
      </w:r>
      <w:r w:rsidR="003C4FF7" w:rsidRPr="003C4FF7">
        <w:rPr>
          <w:rFonts w:ascii="Arial" w:hAnsi="Arial" w:cs="Arial"/>
        </w:rPr>
        <w:t>wysokim poziomie rozwoju gospodarczego i </w:t>
      </w:r>
      <w:r w:rsidR="003A70BA">
        <w:rPr>
          <w:rFonts w:ascii="Arial" w:hAnsi="Arial" w:cs="Arial"/>
        </w:rPr>
        <w:t xml:space="preserve">dominującym </w:t>
      </w:r>
      <w:r w:rsidR="003C4FF7" w:rsidRPr="003C4FF7">
        <w:rPr>
          <w:rFonts w:ascii="Arial" w:hAnsi="Arial" w:cs="Arial"/>
        </w:rPr>
        <w:t>klimacie podzwr</w:t>
      </w:r>
      <w:bookmarkStart w:id="3" w:name="_GoBack"/>
      <w:bookmarkEnd w:id="3"/>
      <w:r w:rsidR="003C4FF7" w:rsidRPr="003C4FF7">
        <w:rPr>
          <w:rFonts w:ascii="Arial" w:hAnsi="Arial" w:cs="Arial"/>
        </w:rPr>
        <w:t>otnikowym</w:t>
      </w:r>
      <w:r w:rsidR="003C4FF7" w:rsidRPr="003C4FF7">
        <w:rPr>
          <w:rFonts w:ascii="Arial" w:hAnsi="Arial" w:cs="Arial"/>
          <w:color w:val="000000"/>
        </w:rPr>
        <w:t>.</w:t>
      </w:r>
      <w:r w:rsidR="003C4FF7" w:rsidRPr="003C4FF7">
        <w:rPr>
          <w:rFonts w:ascii="Arial" w:hAnsi="Arial" w:cs="Arial"/>
        </w:rPr>
        <w:br/>
        <w:t>2. Najmniejszą gęstość zaludnienia ma państwo o wysokiej lesistości i klimacie umiarkowanym chłodnym.</w:t>
      </w:r>
    </w:p>
    <w:p w:rsidR="0099548F" w:rsidRPr="009835E4" w:rsidRDefault="003C4FF7" w:rsidP="004252C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3C4FF7">
        <w:rPr>
          <w:rFonts w:ascii="Arial" w:hAnsi="Arial" w:cs="Arial"/>
        </w:rPr>
        <w:br/>
      </w:r>
      <w:r>
        <w:rPr>
          <w:rFonts w:ascii="Arial" w:hAnsi="Arial" w:cs="Arial"/>
          <w:lang w:eastAsia="pl-PL"/>
        </w:rPr>
        <w:t xml:space="preserve">  </w:t>
      </w:r>
      <w:r w:rsidR="00447B5E" w:rsidRPr="003C4FF7">
        <w:rPr>
          <w:rFonts w:ascii="Arial" w:hAnsi="Arial" w:cs="Arial"/>
          <w:lang w:eastAsia="pl-PL"/>
        </w:rPr>
        <w:t>Zasady oceniania</w:t>
      </w:r>
      <w:r w:rsidRPr="003C4FF7">
        <w:rPr>
          <w:rFonts w:ascii="Arial" w:hAnsi="Arial" w:cs="Arial"/>
          <w:b/>
        </w:rPr>
        <w:br/>
      </w:r>
      <w:r w:rsidR="00447B5E" w:rsidRPr="003C4FF7">
        <w:rPr>
          <w:rFonts w:ascii="Arial" w:hAnsi="Arial" w:cs="Arial"/>
        </w:rPr>
        <w:t>1 pkt – odpowiedź poprawna.</w:t>
      </w:r>
      <w:r w:rsidRPr="003C4FF7">
        <w:rPr>
          <w:rFonts w:ascii="Arial" w:hAnsi="Arial" w:cs="Arial"/>
          <w:b/>
        </w:rPr>
        <w:br/>
      </w:r>
      <w:r w:rsidR="00447B5E" w:rsidRPr="003C4FF7">
        <w:rPr>
          <w:rFonts w:ascii="Arial" w:hAnsi="Arial" w:cs="Arial"/>
        </w:rPr>
        <w:t>0 pkt – odpowiedź niepełna lub niepoprawna albo brak odpowiedzi.</w:t>
      </w:r>
      <w:r w:rsidRPr="003C4FF7">
        <w:rPr>
          <w:rFonts w:ascii="Arial" w:hAnsi="Arial" w:cs="Arial"/>
        </w:rPr>
        <w:br/>
      </w:r>
      <w:r w:rsidRPr="003C4FF7">
        <w:rPr>
          <w:rFonts w:ascii="Arial" w:hAnsi="Arial" w:cs="Arial"/>
        </w:rPr>
        <w:br/>
      </w:r>
      <w:r>
        <w:rPr>
          <w:rFonts w:ascii="Arial" w:hAnsi="Arial" w:cs="Arial"/>
          <w:lang w:eastAsia="pl-PL"/>
        </w:rPr>
        <w:t xml:space="preserve">  </w:t>
      </w:r>
      <w:r w:rsidR="00447B5E" w:rsidRPr="003C4FF7">
        <w:rPr>
          <w:rFonts w:ascii="Arial" w:hAnsi="Arial" w:cs="Arial"/>
          <w:lang w:eastAsia="pl-PL"/>
        </w:rPr>
        <w:t>Rozwiązanie</w:t>
      </w:r>
      <w:r w:rsidRPr="003C4FF7">
        <w:rPr>
          <w:rFonts w:ascii="Arial" w:hAnsi="Arial" w:cs="Arial"/>
          <w:b/>
        </w:rPr>
        <w:br/>
      </w:r>
      <w:r w:rsidR="009906B0">
        <w:rPr>
          <w:rFonts w:ascii="Arial" w:hAnsi="Arial" w:cs="Arial"/>
          <w:bCs/>
        </w:rPr>
        <w:t>1.</w:t>
      </w:r>
      <w:r w:rsidR="00447B5E" w:rsidRPr="003C4FF7">
        <w:rPr>
          <w:rFonts w:ascii="Arial" w:hAnsi="Arial" w:cs="Arial"/>
          <w:bCs/>
        </w:rPr>
        <w:t>P</w:t>
      </w:r>
      <w:r w:rsidR="009906B0">
        <w:rPr>
          <w:rFonts w:ascii="Arial" w:hAnsi="Arial" w:cs="Arial"/>
          <w:bCs/>
        </w:rPr>
        <w:t xml:space="preserve"> </w:t>
      </w:r>
      <w:r w:rsidR="00692C1F">
        <w:rPr>
          <w:rFonts w:ascii="Arial" w:hAnsi="Arial" w:cs="Arial"/>
          <w:bCs/>
        </w:rPr>
        <w:t xml:space="preserve"> </w:t>
      </w:r>
      <w:r w:rsidR="009906B0">
        <w:rPr>
          <w:rFonts w:ascii="Arial" w:hAnsi="Arial" w:cs="Arial"/>
          <w:bCs/>
        </w:rPr>
        <w:t>2.</w:t>
      </w:r>
      <w:r w:rsidR="00447B5E" w:rsidRPr="003C4FF7">
        <w:rPr>
          <w:rFonts w:ascii="Arial" w:hAnsi="Arial" w:cs="Arial"/>
          <w:bCs/>
        </w:rPr>
        <w:t>P</w:t>
      </w:r>
      <w:r w:rsidR="0099548F">
        <w:rPr>
          <w:rFonts w:ascii="Arial" w:hAnsi="Arial" w:cs="Arial"/>
          <w:bCs/>
        </w:rPr>
        <w:br/>
      </w:r>
      <w:r w:rsidR="0099548F" w:rsidRPr="000D613E">
        <w:rPr>
          <w:rFonts w:ascii="Arial" w:hAnsi="Arial" w:cs="Arial"/>
          <w:bCs/>
        </w:rPr>
        <w:br/>
      </w:r>
      <w:r w:rsidR="000D613E">
        <w:rPr>
          <w:rFonts w:ascii="Arial" w:hAnsi="Arial" w:cs="Arial"/>
        </w:rPr>
        <w:t xml:space="preserve">  </w:t>
      </w:r>
      <w:r w:rsidR="00447B5E" w:rsidRPr="000D613E">
        <w:rPr>
          <w:rFonts w:ascii="Arial" w:hAnsi="Arial" w:cs="Arial"/>
        </w:rPr>
        <w:t xml:space="preserve">Zadanie 14. (0–1) </w:t>
      </w:r>
      <w:r w:rsidR="0099548F" w:rsidRPr="000D613E">
        <w:rPr>
          <w:rFonts w:ascii="Arial" w:hAnsi="Arial" w:cs="Arial"/>
          <w:bCs/>
        </w:rPr>
        <w:br/>
      </w:r>
      <w:r w:rsidR="000D613E">
        <w:rPr>
          <w:rFonts w:ascii="Arial" w:eastAsia="Times New Roman" w:hAnsi="Arial" w:cs="Arial"/>
          <w:lang w:eastAsia="pl-PL"/>
        </w:rPr>
        <w:t xml:space="preserve">  </w:t>
      </w:r>
      <w:r w:rsidR="00447B5E" w:rsidRPr="000D613E">
        <w:rPr>
          <w:rFonts w:ascii="Arial" w:eastAsia="Times New Roman" w:hAnsi="Arial" w:cs="Arial"/>
          <w:lang w:eastAsia="pl-PL"/>
        </w:rPr>
        <w:t>W tabeli przedstawiono dane dotyczące produkcji energii elektrycznej w trzech krajach w 2016 roku.</w:t>
      </w:r>
      <w:r w:rsidR="000D613E">
        <w:rPr>
          <w:rFonts w:ascii="Arial" w:hAnsi="Arial" w:cs="Arial"/>
          <w:bCs/>
        </w:rPr>
        <w:br/>
      </w:r>
      <w:r w:rsidR="000D613E">
        <w:rPr>
          <w:rFonts w:ascii="Arial" w:hAnsi="Arial" w:cs="Arial"/>
          <w:bCs/>
        </w:rPr>
        <w:br/>
      </w:r>
      <w:r w:rsidR="00447B5E" w:rsidRPr="00CA541F">
        <w:rPr>
          <w:rFonts w:ascii="Arial" w:hAnsi="Arial" w:cs="Arial"/>
        </w:rPr>
        <w:t>W</w:t>
      </w:r>
      <w:r w:rsidR="00447B5E">
        <w:rPr>
          <w:rFonts w:ascii="Arial" w:hAnsi="Arial" w:cs="Arial"/>
        </w:rPr>
        <w:t xml:space="preserve"> kolumnach</w:t>
      </w:r>
      <w:r w:rsidR="00447B5E" w:rsidRPr="00CA541F">
        <w:rPr>
          <w:rFonts w:ascii="Arial" w:hAnsi="Arial" w:cs="Arial"/>
        </w:rPr>
        <w:t xml:space="preserve"> tabeli podano nazwy państw</w:t>
      </w:r>
      <w:r w:rsidR="00447B5E">
        <w:rPr>
          <w:rFonts w:ascii="Arial" w:hAnsi="Arial" w:cs="Arial"/>
        </w:rPr>
        <w:t xml:space="preserve"> oraz procentowy udział wybranych źródeł energii elektrycznej</w:t>
      </w:r>
      <w:r w:rsidR="00447B5E" w:rsidRPr="00CA541F">
        <w:rPr>
          <w:rFonts w:ascii="Arial" w:hAnsi="Arial" w:cs="Arial"/>
        </w:rPr>
        <w:t>.</w:t>
      </w:r>
      <w:r w:rsidR="009835E4">
        <w:rPr>
          <w:rFonts w:ascii="Arial" w:hAnsi="Arial" w:cs="Arial"/>
          <w:bCs/>
        </w:rPr>
        <w:br/>
      </w:r>
      <w:r w:rsidR="009835E4">
        <w:rPr>
          <w:rFonts w:ascii="Arial" w:hAnsi="Arial" w:cs="Arial"/>
          <w:bCs/>
        </w:rPr>
        <w:br/>
      </w:r>
      <w:r w:rsidR="009835E4" w:rsidRPr="004B08F2">
        <w:rPr>
          <w:rFonts w:ascii="Arial" w:hAnsi="Arial" w:cs="Arial"/>
        </w:rPr>
        <w:t xml:space="preserve">Oznaczenia </w:t>
      </w:r>
      <w:r w:rsidR="007F3870">
        <w:rPr>
          <w:rFonts w:ascii="Arial" w:hAnsi="Arial" w:cs="Arial"/>
        </w:rPr>
        <w:t xml:space="preserve">w </w:t>
      </w:r>
      <w:r w:rsidR="009835E4" w:rsidRPr="004B08F2">
        <w:rPr>
          <w:rFonts w:ascii="Arial" w:hAnsi="Arial" w:cs="Arial"/>
        </w:rPr>
        <w:t>tabeli</w:t>
      </w:r>
      <w:r w:rsidR="009835E4">
        <w:rPr>
          <w:rFonts w:ascii="Arial" w:hAnsi="Arial" w:cs="Arial"/>
        </w:rPr>
        <w:br/>
      </w:r>
      <w:r w:rsidR="009835E4">
        <w:rPr>
          <w:rFonts w:ascii="Arial" w:hAnsi="Arial" w:cs="Arial"/>
        </w:rPr>
        <w:br/>
      </w:r>
      <w:r w:rsidR="00447B5E" w:rsidRPr="00CA541F">
        <w:rPr>
          <w:rFonts w:ascii="Arial" w:hAnsi="Arial" w:cs="Arial"/>
        </w:rPr>
        <w:t>P – nazwa państwa</w:t>
      </w:r>
      <w:r w:rsidR="000D613E">
        <w:rPr>
          <w:rFonts w:ascii="Arial" w:hAnsi="Arial" w:cs="Arial"/>
          <w:bCs/>
        </w:rPr>
        <w:br/>
      </w:r>
      <w:r w:rsidR="00447B5E">
        <w:rPr>
          <w:rFonts w:ascii="Arial" w:hAnsi="Arial" w:cs="Arial"/>
        </w:rPr>
        <w:t xml:space="preserve">We – węgiel </w:t>
      </w:r>
      <w:r w:rsidR="00447B5E" w:rsidRPr="00CA541F">
        <w:rPr>
          <w:rFonts w:ascii="Arial" w:hAnsi="Arial" w:cs="Arial"/>
        </w:rPr>
        <w:t xml:space="preserve"> </w:t>
      </w:r>
      <w:r w:rsidR="000D613E">
        <w:rPr>
          <w:rFonts w:ascii="Arial" w:hAnsi="Arial" w:cs="Arial"/>
          <w:bCs/>
        </w:rPr>
        <w:br/>
      </w:r>
      <w:r w:rsidR="00447B5E">
        <w:rPr>
          <w:rFonts w:ascii="Arial" w:hAnsi="Arial" w:cs="Arial"/>
        </w:rPr>
        <w:t>Wo</w:t>
      </w:r>
      <w:r w:rsidR="00447B5E" w:rsidRPr="00CA541F">
        <w:rPr>
          <w:rFonts w:ascii="Arial" w:hAnsi="Arial" w:cs="Arial"/>
        </w:rPr>
        <w:t xml:space="preserve"> – </w:t>
      </w:r>
      <w:r w:rsidR="00447B5E">
        <w:rPr>
          <w:rFonts w:ascii="Arial" w:hAnsi="Arial" w:cs="Arial"/>
        </w:rPr>
        <w:t>energia wodna</w:t>
      </w:r>
      <w:r w:rsidR="000D613E">
        <w:rPr>
          <w:rFonts w:ascii="Arial" w:hAnsi="Arial" w:cs="Arial"/>
          <w:bCs/>
        </w:rPr>
        <w:br/>
      </w:r>
      <w:r w:rsidR="00447B5E">
        <w:rPr>
          <w:rFonts w:ascii="Arial" w:hAnsi="Arial" w:cs="Arial"/>
        </w:rPr>
        <w:t>Wi – energia wiatru</w:t>
      </w:r>
      <w:r w:rsidR="000D613E">
        <w:rPr>
          <w:rFonts w:ascii="Arial" w:hAnsi="Arial" w:cs="Arial"/>
          <w:bCs/>
        </w:rPr>
        <w:br/>
      </w:r>
      <w:r w:rsidR="00447B5E" w:rsidRPr="00DD35A9">
        <w:rPr>
          <w:rFonts w:ascii="Arial" w:hAnsi="Arial" w:cs="Arial"/>
        </w:rPr>
        <w:t>G – energia geotermalna</w:t>
      </w:r>
      <w:r w:rsidR="000B3C61">
        <w:rPr>
          <w:rFonts w:ascii="Arial" w:hAnsi="Arial" w:cs="Arial"/>
          <w:bCs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  <w:gridCol w:w="834"/>
        <w:gridCol w:w="834"/>
        <w:gridCol w:w="833"/>
        <w:gridCol w:w="833"/>
      </w:tblGrid>
      <w:tr w:rsidR="006C4EDD" w:rsidRPr="00DD35A9" w:rsidTr="006121A1">
        <w:tc>
          <w:tcPr>
            <w:tcW w:w="976" w:type="dxa"/>
            <w:tcBorders>
              <w:left w:val="nil"/>
            </w:tcBorders>
            <w:shd w:val="clear" w:color="auto" w:fill="auto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P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We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Wo</w:t>
            </w:r>
          </w:p>
        </w:tc>
        <w:tc>
          <w:tcPr>
            <w:tcW w:w="833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Wi</w:t>
            </w:r>
          </w:p>
        </w:tc>
        <w:tc>
          <w:tcPr>
            <w:tcW w:w="833" w:type="dxa"/>
            <w:tcBorders>
              <w:right w:val="nil"/>
            </w:tcBorders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G</w:t>
            </w:r>
          </w:p>
        </w:tc>
      </w:tr>
      <w:tr w:rsidR="006C4EDD" w:rsidRPr="00DD35A9" w:rsidTr="006121A1">
        <w:tc>
          <w:tcPr>
            <w:tcW w:w="976" w:type="dxa"/>
            <w:tcBorders>
              <w:left w:val="nil"/>
            </w:tcBorders>
            <w:shd w:val="clear" w:color="auto" w:fill="auto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Islandia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72</w:t>
            </w:r>
          </w:p>
        </w:tc>
        <w:tc>
          <w:tcPr>
            <w:tcW w:w="833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33" w:type="dxa"/>
            <w:tcBorders>
              <w:right w:val="nil"/>
            </w:tcBorders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D35A9">
              <w:rPr>
                <w:rFonts w:ascii="Arial" w:hAnsi="Arial" w:cs="Arial"/>
                <w:lang w:val="en-US"/>
              </w:rPr>
              <w:t>28</w:t>
            </w:r>
          </w:p>
        </w:tc>
      </w:tr>
      <w:tr w:rsidR="006C4EDD" w:rsidRPr="00DD35A9" w:rsidTr="006121A1">
        <w:tc>
          <w:tcPr>
            <w:tcW w:w="976" w:type="dxa"/>
            <w:tcBorders>
              <w:left w:val="nil"/>
            </w:tcBorders>
            <w:shd w:val="clear" w:color="auto" w:fill="auto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Dania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29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0</w:t>
            </w:r>
          </w:p>
        </w:tc>
        <w:tc>
          <w:tcPr>
            <w:tcW w:w="833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42</w:t>
            </w:r>
          </w:p>
        </w:tc>
        <w:tc>
          <w:tcPr>
            <w:tcW w:w="833" w:type="dxa"/>
            <w:tcBorders>
              <w:right w:val="nil"/>
            </w:tcBorders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0</w:t>
            </w:r>
          </w:p>
        </w:tc>
      </w:tr>
      <w:tr w:rsidR="006C4EDD" w:rsidRPr="00DD35A9" w:rsidTr="006121A1">
        <w:tc>
          <w:tcPr>
            <w:tcW w:w="976" w:type="dxa"/>
            <w:tcBorders>
              <w:left w:val="nil"/>
            </w:tcBorders>
            <w:shd w:val="clear" w:color="auto" w:fill="auto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Polska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78</w:t>
            </w:r>
          </w:p>
        </w:tc>
        <w:tc>
          <w:tcPr>
            <w:tcW w:w="834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2</w:t>
            </w:r>
          </w:p>
        </w:tc>
        <w:tc>
          <w:tcPr>
            <w:tcW w:w="833" w:type="dxa"/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8</w:t>
            </w:r>
          </w:p>
        </w:tc>
        <w:tc>
          <w:tcPr>
            <w:tcW w:w="833" w:type="dxa"/>
            <w:tcBorders>
              <w:right w:val="nil"/>
            </w:tcBorders>
          </w:tcPr>
          <w:p w:rsidR="006C4EDD" w:rsidRPr="00DD35A9" w:rsidRDefault="006C4EDD" w:rsidP="004252C1">
            <w:pPr>
              <w:spacing w:line="276" w:lineRule="auto"/>
              <w:rPr>
                <w:rFonts w:ascii="Arial" w:hAnsi="Arial" w:cs="Arial"/>
              </w:rPr>
            </w:pPr>
            <w:r w:rsidRPr="00DD35A9">
              <w:rPr>
                <w:rFonts w:ascii="Arial" w:hAnsi="Arial" w:cs="Arial"/>
              </w:rPr>
              <w:t>0</w:t>
            </w:r>
          </w:p>
        </w:tc>
      </w:tr>
    </w:tbl>
    <w:p w:rsidR="00447B5E" w:rsidRPr="00DD35A9" w:rsidRDefault="000B3C61" w:rsidP="004252C1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447B5E" w:rsidRPr="00DD35A9">
        <w:rPr>
          <w:rFonts w:ascii="Arial" w:hAnsi="Arial" w:cs="Arial"/>
        </w:rPr>
        <w:t xml:space="preserve">Podaj nazwę państwa, </w:t>
      </w:r>
      <w:r w:rsidR="00447B5E" w:rsidRPr="00DD35A9">
        <w:rPr>
          <w:rFonts w:ascii="Arial" w:eastAsia="Times New Roman" w:hAnsi="Arial" w:cs="Arial"/>
          <w:lang w:eastAsia="pl-PL"/>
        </w:rPr>
        <w:t>w którym w ciągu roku występuje duża liczba wietrznych dni i fakt ten miał wpływ na rozwój dominującego w tym państwie źródła energii</w:t>
      </w:r>
      <w:r w:rsidR="00447B5E" w:rsidRPr="00DD35A9">
        <w:rPr>
          <w:rFonts w:ascii="Arial" w:hAnsi="Arial" w:cs="Arial"/>
        </w:rPr>
        <w:t>.</w:t>
      </w:r>
      <w:r w:rsidR="00DD35A9">
        <w:rPr>
          <w:rFonts w:ascii="Arial" w:hAnsi="Arial" w:cs="Arial"/>
        </w:rPr>
        <w:br/>
      </w:r>
      <w:r w:rsidR="00DD35A9">
        <w:rPr>
          <w:rFonts w:ascii="Arial" w:hAnsi="Arial" w:cs="Arial"/>
        </w:rPr>
        <w:br/>
      </w:r>
      <w:r w:rsidR="00447B5E" w:rsidRPr="00DD35A9">
        <w:rPr>
          <w:rFonts w:ascii="Arial" w:hAnsi="Arial" w:cs="Arial"/>
        </w:rPr>
        <w:t>Nazwa państwa</w:t>
      </w:r>
      <w:r w:rsidR="00DD3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</w:t>
      </w:r>
    </w:p>
    <w:p w:rsidR="00447B5E" w:rsidRPr="00DD35A9" w:rsidRDefault="00DD35A9" w:rsidP="004252C1">
      <w:pPr>
        <w:pStyle w:val="WYMAGANIA"/>
        <w:jc w:val="left"/>
        <w:rPr>
          <w:b w:val="0"/>
          <w:sz w:val="22"/>
          <w:szCs w:val="22"/>
          <w:lang w:eastAsia="pl-PL"/>
        </w:rPr>
      </w:pPr>
      <w:r>
        <w:rPr>
          <w:b w:val="0"/>
          <w:sz w:val="22"/>
          <w:szCs w:val="22"/>
          <w:lang w:eastAsia="pl-PL"/>
        </w:rPr>
        <w:t xml:space="preserve">  </w:t>
      </w:r>
      <w:r w:rsidR="00447B5E" w:rsidRPr="00DD35A9">
        <w:rPr>
          <w:b w:val="0"/>
          <w:sz w:val="22"/>
          <w:szCs w:val="22"/>
          <w:lang w:eastAsia="pl-PL"/>
        </w:rPr>
        <w:t>Zasady oceniania</w:t>
      </w:r>
    </w:p>
    <w:p w:rsidR="00447B5E" w:rsidRPr="00DD35A9" w:rsidRDefault="00447B5E" w:rsidP="004252C1">
      <w:pPr>
        <w:spacing w:line="276" w:lineRule="auto"/>
        <w:rPr>
          <w:rFonts w:ascii="Arial" w:hAnsi="Arial" w:cs="Arial"/>
        </w:rPr>
      </w:pPr>
      <w:r w:rsidRPr="00DD35A9">
        <w:rPr>
          <w:rFonts w:ascii="Arial" w:hAnsi="Arial" w:cs="Arial"/>
        </w:rPr>
        <w:t>1 pkt – poprawne wskazanie dwóch nazw państw.</w:t>
      </w:r>
    </w:p>
    <w:p w:rsidR="00447B5E" w:rsidRPr="00DD35A9" w:rsidRDefault="00447B5E" w:rsidP="004252C1">
      <w:pPr>
        <w:spacing w:line="276" w:lineRule="auto"/>
        <w:rPr>
          <w:rFonts w:ascii="Arial" w:hAnsi="Arial" w:cs="Arial"/>
        </w:rPr>
      </w:pPr>
      <w:r w:rsidRPr="00DD35A9">
        <w:rPr>
          <w:rFonts w:ascii="Arial" w:hAnsi="Arial" w:cs="Arial"/>
        </w:rPr>
        <w:t>0 pkt – odpowiedź niepełna lub niepoprawna albo brak odpowiedzi.</w:t>
      </w:r>
      <w:r w:rsidR="00DD35A9">
        <w:rPr>
          <w:rFonts w:ascii="Arial" w:hAnsi="Arial" w:cs="Arial"/>
        </w:rPr>
        <w:br/>
      </w:r>
      <w:r w:rsidR="00DD35A9" w:rsidRPr="00DD35A9">
        <w:rPr>
          <w:rFonts w:ascii="Arial" w:hAnsi="Arial" w:cs="Arial"/>
        </w:rPr>
        <w:br/>
        <w:t xml:space="preserve">  </w:t>
      </w:r>
      <w:r w:rsidRPr="00DD35A9">
        <w:rPr>
          <w:rFonts w:ascii="Arial" w:hAnsi="Arial" w:cs="Arial"/>
          <w:lang w:eastAsia="pl-PL"/>
        </w:rPr>
        <w:t>Rozwiązanie</w:t>
      </w:r>
    </w:p>
    <w:p w:rsidR="00447B5E" w:rsidRPr="00DD35A9" w:rsidRDefault="00447B5E" w:rsidP="004252C1">
      <w:pPr>
        <w:pStyle w:val="WYMAGANIA"/>
        <w:spacing w:before="0"/>
        <w:jc w:val="left"/>
        <w:rPr>
          <w:b w:val="0"/>
          <w:sz w:val="22"/>
          <w:szCs w:val="22"/>
          <w:lang w:eastAsia="pl-PL"/>
        </w:rPr>
      </w:pPr>
      <w:r w:rsidRPr="00DD35A9">
        <w:rPr>
          <w:b w:val="0"/>
          <w:sz w:val="22"/>
          <w:szCs w:val="22"/>
          <w:lang w:eastAsia="pl-PL"/>
        </w:rPr>
        <w:t>Dania</w:t>
      </w:r>
    </w:p>
    <w:p w:rsidR="00447B5E" w:rsidRPr="000D613E" w:rsidRDefault="000D613E" w:rsidP="004252C1">
      <w:pPr>
        <w:spacing w:line="276" w:lineRule="auto"/>
        <w:rPr>
          <w:rFonts w:ascii="Arial" w:hAnsi="Arial" w:cs="Arial"/>
          <w:bCs/>
          <w:lang w:eastAsia="pl-PL"/>
        </w:rPr>
      </w:pPr>
      <w:r w:rsidRPr="000D613E">
        <w:rPr>
          <w:rFonts w:ascii="Arial" w:hAnsi="Arial" w:cs="Arial"/>
          <w:lang w:eastAsia="pl-PL"/>
        </w:rPr>
        <w:br/>
      </w:r>
      <w:r>
        <w:rPr>
          <w:rFonts w:ascii="Arial" w:hAnsi="Arial" w:cs="Arial"/>
        </w:rPr>
        <w:t xml:space="preserve">  </w:t>
      </w:r>
      <w:r w:rsidR="00447B5E" w:rsidRPr="000D613E">
        <w:rPr>
          <w:rFonts w:ascii="Arial" w:hAnsi="Arial" w:cs="Arial"/>
        </w:rPr>
        <w:t>Zadanie 15. (0–1)</w:t>
      </w:r>
    </w:p>
    <w:p w:rsidR="00447B5E" w:rsidRPr="009835E4" w:rsidRDefault="000D613E" w:rsidP="009835E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7B5E" w:rsidRPr="000D613E">
        <w:rPr>
          <w:rFonts w:ascii="Arial" w:hAnsi="Arial" w:cs="Arial"/>
        </w:rPr>
        <w:t>Średnie roczne sumy opadów atmosferycznych w Koszalinie wynoszą 675 mm</w:t>
      </w:r>
      <w:r w:rsidR="00447B5E" w:rsidRPr="000D613E">
        <w:rPr>
          <w:rFonts w:ascii="Arial" w:hAnsi="Arial" w:cs="Arial"/>
        </w:rPr>
        <w:br/>
        <w:t xml:space="preserve">a w Bydgoszczy 535 mm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47B5E" w:rsidRPr="000D613E">
        <w:rPr>
          <w:rFonts w:ascii="Arial" w:hAnsi="Arial" w:cs="Arial"/>
        </w:rPr>
        <w:t>Wyjaśnij dlaczego roczna suma opasów w Koszalinie jest wyższa niż w Bydgoszczy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</w:t>
      </w:r>
      <w:r w:rsidR="00447B5E" w:rsidRPr="000D613E">
        <w:rPr>
          <w:rFonts w:ascii="Arial" w:hAnsi="Arial" w:cs="Arial"/>
        </w:rPr>
        <w:t>Zasady oceniania</w:t>
      </w:r>
      <w:r>
        <w:rPr>
          <w:rFonts w:ascii="Arial" w:hAnsi="Arial" w:cs="Arial"/>
        </w:rPr>
        <w:br/>
      </w:r>
      <w:r w:rsidR="00447B5E" w:rsidRPr="000D613E">
        <w:rPr>
          <w:rFonts w:ascii="Arial" w:hAnsi="Arial" w:cs="Arial"/>
        </w:rPr>
        <w:t>1 pkt – odpowiedź zawierająca poprawne wyjaśnienie.</w:t>
      </w:r>
      <w:r>
        <w:rPr>
          <w:rFonts w:ascii="Arial" w:hAnsi="Arial" w:cs="Arial"/>
        </w:rPr>
        <w:br/>
      </w:r>
      <w:r w:rsidR="00447B5E" w:rsidRPr="000D613E">
        <w:rPr>
          <w:rFonts w:ascii="Arial" w:hAnsi="Arial" w:cs="Arial"/>
        </w:rPr>
        <w:t>0 pkt – odpowiedź niepełna lub niepoprawna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pl-PL"/>
        </w:rPr>
        <w:t xml:space="preserve">  </w:t>
      </w:r>
      <w:r w:rsidR="00447B5E" w:rsidRPr="000D613E">
        <w:rPr>
          <w:rFonts w:ascii="Arial" w:hAnsi="Arial" w:cs="Arial"/>
          <w:lang w:eastAsia="pl-PL"/>
        </w:rPr>
        <w:t>Przykładowe rozwiązanie</w:t>
      </w:r>
      <w:r>
        <w:rPr>
          <w:rFonts w:ascii="Arial" w:hAnsi="Arial" w:cs="Arial"/>
        </w:rPr>
        <w:br/>
      </w:r>
      <w:r w:rsidR="00447B5E" w:rsidRPr="000D613E">
        <w:rPr>
          <w:rFonts w:ascii="Arial" w:hAnsi="Arial" w:cs="Arial"/>
        </w:rPr>
        <w:t>Roczna suma opasów w Koszalinie jest wyższa niż w Bydgoszczy ponieważ Bydgoszcz leży w cieniu opadowym Pojezierza Pomorskiego.</w:t>
      </w:r>
      <w:r w:rsidR="009835E4">
        <w:rPr>
          <w:rFonts w:ascii="Arial" w:hAnsi="Arial" w:cs="Arial"/>
        </w:rPr>
        <w:br/>
      </w:r>
      <w:r w:rsidR="009835E4">
        <w:rPr>
          <w:rFonts w:ascii="Arial" w:hAnsi="Arial" w:cs="Arial"/>
        </w:rPr>
        <w:br/>
      </w:r>
      <w:r w:rsidR="00480342" w:rsidRPr="009835E4">
        <w:rPr>
          <w:rFonts w:ascii="Arial" w:hAnsi="Arial" w:cs="Arial"/>
        </w:rPr>
        <w:t xml:space="preserve">  </w:t>
      </w:r>
      <w:r w:rsidR="00447B5E" w:rsidRPr="009835E4">
        <w:rPr>
          <w:rFonts w:ascii="Arial" w:hAnsi="Arial" w:cs="Arial"/>
        </w:rPr>
        <w:t xml:space="preserve">Zadanie 16. (0–1) </w:t>
      </w:r>
      <w:r w:rsidR="009835E4" w:rsidRPr="009835E4">
        <w:rPr>
          <w:rFonts w:ascii="Arial" w:hAnsi="Arial" w:cs="Arial"/>
        </w:rPr>
        <w:br/>
      </w:r>
      <w:r w:rsidR="009835E4">
        <w:rPr>
          <w:rFonts w:ascii="Arial" w:eastAsia="Times New Roman" w:hAnsi="Arial" w:cs="Arial"/>
          <w:lang w:eastAsia="pl-PL"/>
        </w:rPr>
        <w:t xml:space="preserve">  </w:t>
      </w:r>
      <w:r w:rsidR="00447B5E" w:rsidRPr="009835E4">
        <w:rPr>
          <w:rFonts w:ascii="Arial" w:eastAsia="Times New Roman" w:hAnsi="Arial" w:cs="Arial"/>
          <w:lang w:eastAsia="pl-PL"/>
        </w:rPr>
        <w:t xml:space="preserve">Przeczytaj informację o sytuacji pogodowej panującej w Polsce. </w:t>
      </w:r>
      <w:r w:rsidR="009835E4">
        <w:rPr>
          <w:rFonts w:ascii="Arial" w:hAnsi="Arial" w:cs="Arial"/>
        </w:rPr>
        <w:br/>
      </w:r>
      <w:r w:rsidR="009835E4">
        <w:rPr>
          <w:rFonts w:ascii="Arial" w:hAnsi="Arial" w:cs="Arial"/>
        </w:rPr>
        <w:br/>
      </w:r>
      <w:r w:rsidR="00447B5E" w:rsidRPr="00480342">
        <w:rPr>
          <w:rFonts w:ascii="Arial" w:eastAsia="Times New Roman" w:hAnsi="Arial" w:cs="Arial"/>
          <w:lang w:eastAsia="pl-PL"/>
        </w:rPr>
        <w:t xml:space="preserve">W lipcu Polska znajdowała się pod wpływem mas powietrza polarnego kontynentalnego. Następnie zaczęło napływać powietrze polarne morskie. </w:t>
      </w:r>
      <w:r w:rsidR="009835E4">
        <w:rPr>
          <w:rFonts w:ascii="Arial" w:hAnsi="Arial" w:cs="Arial"/>
        </w:rPr>
        <w:br/>
      </w:r>
      <w:r w:rsidR="009835E4">
        <w:rPr>
          <w:rFonts w:ascii="Arial" w:hAnsi="Arial" w:cs="Arial"/>
        </w:rPr>
        <w:br/>
      </w:r>
      <w:r w:rsidR="00447B5E" w:rsidRPr="00480342">
        <w:rPr>
          <w:rFonts w:ascii="Arial" w:eastAsia="Times New Roman" w:hAnsi="Arial" w:cs="Arial"/>
          <w:lang w:eastAsia="pl-PL"/>
        </w:rPr>
        <w:t>Wyjaśnij, dlaczego przy takiej zmianie wzrasta prawdopodobieństwo zwiększenia stopnia zachmurzenia i wystąpienia opadów.</w:t>
      </w:r>
      <w:r w:rsidR="00480342" w:rsidRPr="00480342">
        <w:rPr>
          <w:rFonts w:ascii="Arial" w:eastAsia="Times New Roman" w:hAnsi="Arial" w:cs="Arial"/>
          <w:lang w:eastAsia="pl-PL"/>
        </w:rPr>
        <w:br/>
      </w:r>
      <w:r w:rsidR="00480342" w:rsidRPr="00480342">
        <w:rPr>
          <w:rFonts w:ascii="Arial" w:eastAsia="Times New Roman" w:hAnsi="Arial" w:cs="Arial"/>
          <w:lang w:eastAsia="pl-PL"/>
        </w:rPr>
        <w:br/>
        <w:t xml:space="preserve">  </w:t>
      </w:r>
      <w:r w:rsidR="00447B5E" w:rsidRPr="00480342">
        <w:rPr>
          <w:rFonts w:ascii="Arial" w:hAnsi="Arial" w:cs="Arial"/>
          <w:lang w:eastAsia="pl-PL"/>
        </w:rPr>
        <w:t>Zasady oceniania</w:t>
      </w:r>
    </w:p>
    <w:p w:rsidR="00447B5E" w:rsidRPr="00480342" w:rsidRDefault="00447B5E" w:rsidP="004252C1">
      <w:pPr>
        <w:spacing w:line="276" w:lineRule="auto"/>
        <w:rPr>
          <w:rFonts w:ascii="Arial" w:hAnsi="Arial" w:cs="Arial"/>
        </w:rPr>
      </w:pPr>
      <w:r w:rsidRPr="00480342">
        <w:rPr>
          <w:rFonts w:ascii="Arial" w:hAnsi="Arial" w:cs="Arial"/>
        </w:rPr>
        <w:t>1 pkt – odpowiedź poprawna.</w:t>
      </w:r>
    </w:p>
    <w:p w:rsidR="00447B5E" w:rsidRPr="00480342" w:rsidRDefault="00447B5E" w:rsidP="004252C1">
      <w:pPr>
        <w:spacing w:line="276" w:lineRule="auto"/>
        <w:rPr>
          <w:rFonts w:ascii="Arial" w:hAnsi="Arial" w:cs="Arial"/>
        </w:rPr>
      </w:pPr>
      <w:r w:rsidRPr="00480342">
        <w:rPr>
          <w:rFonts w:ascii="Arial" w:hAnsi="Arial" w:cs="Arial"/>
        </w:rPr>
        <w:t>0 pkt – odpowiedź niepełna lub niepoprawna albo brak odpowiedzi.</w:t>
      </w:r>
      <w:r w:rsidR="00480342" w:rsidRPr="00480342">
        <w:rPr>
          <w:rFonts w:ascii="Arial" w:hAnsi="Arial" w:cs="Arial"/>
        </w:rPr>
        <w:br/>
      </w:r>
      <w:r w:rsidR="00480342" w:rsidRPr="00480342">
        <w:rPr>
          <w:rFonts w:ascii="Arial" w:hAnsi="Arial" w:cs="Arial"/>
        </w:rPr>
        <w:br/>
      </w:r>
      <w:r w:rsidR="00480342" w:rsidRPr="00480342">
        <w:rPr>
          <w:rFonts w:ascii="Arial" w:hAnsi="Arial" w:cs="Arial"/>
          <w:b/>
          <w:lang w:eastAsia="pl-PL"/>
        </w:rPr>
        <w:t xml:space="preserve">  </w:t>
      </w:r>
      <w:r w:rsidRPr="00480342">
        <w:rPr>
          <w:rFonts w:ascii="Arial" w:hAnsi="Arial" w:cs="Arial"/>
          <w:lang w:eastAsia="pl-PL"/>
        </w:rPr>
        <w:t>Rozwiązanie</w:t>
      </w:r>
    </w:p>
    <w:p w:rsidR="00447B5E" w:rsidRPr="00480342" w:rsidRDefault="00447B5E" w:rsidP="004252C1">
      <w:pPr>
        <w:spacing w:line="276" w:lineRule="auto"/>
        <w:rPr>
          <w:rFonts w:ascii="Arial" w:hAnsi="Arial" w:cs="Arial"/>
        </w:rPr>
      </w:pPr>
      <w:r w:rsidRPr="00480342">
        <w:rPr>
          <w:rFonts w:ascii="Arial" w:hAnsi="Arial" w:cs="Arial"/>
        </w:rPr>
        <w:t>Prawdopodobieństwo wzrostu stopnia zachmurzenia i wystąpienia opadów wzrasta, ponieważ masy powietrza, które napłyną nad Polskę, pochodzą znad zbiornika wodnego i są to masy wilgotne.</w:t>
      </w:r>
    </w:p>
    <w:p w:rsidR="00447B5E" w:rsidRPr="00CF21C5" w:rsidRDefault="00156847" w:rsidP="004252C1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 w:rsidR="00480342">
        <w:rPr>
          <w:rFonts w:ascii="Arial" w:eastAsia="Times New Roman" w:hAnsi="Arial" w:cs="Arial"/>
          <w:lang w:eastAsia="pl-PL"/>
        </w:rPr>
        <w:lastRenderedPageBreak/>
        <w:br/>
      </w:r>
      <w:r w:rsidR="007A62E3" w:rsidRPr="00CF21C5">
        <w:rPr>
          <w:rFonts w:ascii="Arial" w:eastAsia="Times New Roman" w:hAnsi="Arial" w:cs="Arial"/>
          <w:lang w:eastAsia="pl-PL"/>
        </w:rPr>
        <w:t xml:space="preserve">  </w:t>
      </w:r>
      <w:r w:rsidR="00447B5E" w:rsidRPr="00CF21C5">
        <w:rPr>
          <w:rFonts w:ascii="Arial" w:eastAsia="Times New Roman" w:hAnsi="Arial" w:cs="Arial"/>
          <w:lang w:eastAsia="pl-PL"/>
        </w:rPr>
        <w:t xml:space="preserve">Zadanie 17. (0–1) </w:t>
      </w:r>
    </w:p>
    <w:p w:rsidR="00C239AD" w:rsidRDefault="007A62E3" w:rsidP="004252C1">
      <w:pPr>
        <w:spacing w:after="12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447B5E">
        <w:rPr>
          <w:rFonts w:ascii="Arial" w:eastAsia="Times New Roman" w:hAnsi="Arial" w:cs="Arial"/>
          <w:lang w:eastAsia="pl-PL"/>
        </w:rPr>
        <w:t>Na mapie</w:t>
      </w:r>
      <w:r w:rsidR="00447B5E" w:rsidRPr="005F4164">
        <w:rPr>
          <w:rFonts w:ascii="Arial" w:eastAsia="Times New Roman" w:hAnsi="Arial" w:cs="Arial"/>
          <w:lang w:eastAsia="pl-PL"/>
        </w:rPr>
        <w:t xml:space="preserve"> przedstawiono przyrost rzeczywisty ludności w 2017 roku, według województw.</w:t>
      </w:r>
    </w:p>
    <w:p w:rsidR="006D0C05" w:rsidRPr="00C239AD" w:rsidRDefault="006D0C05" w:rsidP="004252C1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:rsidR="00447B5E" w:rsidRDefault="00B4293F" w:rsidP="00CF21C5">
      <w:pPr>
        <w:spacing w:after="120" w:line="276" w:lineRule="auto"/>
        <w:rPr>
          <w:rFonts w:ascii="Arial" w:eastAsia="Times New Roman" w:hAnsi="Arial" w:cs="Arial"/>
          <w:b/>
          <w:noProof/>
          <w:lang w:eastAsia="pl-PL"/>
        </w:rPr>
      </w:pP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516" o:spid="_x0000_s1334" type="#_x0000_t202" style="position:absolute;margin-left:89.85pt;margin-top:469.9pt;width:260.85pt;height:29.15pt;z-index:252504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" stroked="f">
            <v:textbox inset="0,0,0,0">
              <w:txbxContent>
                <w:p w:rsidR="00147A93" w:rsidRPr="005D1E2A" w:rsidRDefault="00147A93" w:rsidP="00C239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po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ni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 xml:space="preserve">żej 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-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0,35%</w:t>
                  </w:r>
                </w:p>
              </w:txbxContent>
            </v:textbox>
            <w10:wrap anchorx="margin"/>
          </v:shape>
        </w:pict>
      </w: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517" o:spid="_x0000_s1335" type="#_x0000_t202" style="position:absolute;margin-left:89.85pt;margin-top:427.1pt;width:260.85pt;height:29.15pt;z-index:252505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" stroked="f">
            <v:textbox inset="0,0,0,0">
              <w:txbxContent>
                <w:p w:rsidR="00147A93" w:rsidRPr="005D1E2A" w:rsidRDefault="00147A93" w:rsidP="00C239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od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>-</w:t>
                  </w: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0,35%</w:t>
                  </w:r>
                  <w:r>
                    <w:rPr>
                      <w:rFonts w:ascii="Arial" w:hAnsi="Arial" w:cs="Arial"/>
                      <w:sz w:val="56"/>
                      <w:szCs w:val="56"/>
                    </w:rPr>
                    <w:t xml:space="preserve"> do 0,35%</w:t>
                  </w:r>
                </w:p>
              </w:txbxContent>
            </v:textbox>
            <w10:wrap anchorx="margin"/>
          </v:shape>
        </w:pict>
      </w:r>
      <w:r>
        <w:rPr>
          <w:rFonts w:ascii="Arial" w:eastAsiaTheme="minorHAnsi" w:hAnsi="Arial" w:cs="Arial"/>
          <w:bCs/>
          <w:noProof/>
          <w:sz w:val="56"/>
          <w:szCs w:val="56"/>
          <w:lang w:eastAsia="pl-PL"/>
        </w:rPr>
        <w:pict>
          <v:shape id="Pole tekstowe 515" o:spid="_x0000_s1333" type="#_x0000_t202" style="position:absolute;margin-left:89.85pt;margin-top:381.6pt;width:260.85pt;height:29.15pt;z-index:252503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" stroked="f">
            <v:textbox inset="0,0,0,0">
              <w:txbxContent>
                <w:p w:rsidR="00147A93" w:rsidRPr="005D1E2A" w:rsidRDefault="00147A93" w:rsidP="00C239AD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5F58A6">
                    <w:rPr>
                      <w:rFonts w:ascii="Arial" w:hAnsi="Arial" w:cs="Arial"/>
                      <w:sz w:val="56"/>
                      <w:szCs w:val="56"/>
                    </w:rPr>
                    <w:t>powyżej 0,35%</w:t>
                  </w:r>
                </w:p>
              </w:txbxContent>
            </v:textbox>
            <w10:wrap anchorx="margin"/>
          </v:shape>
        </w:pict>
      </w:r>
      <w:r w:rsidR="00C01ADE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>
            <wp:extent cx="5519109" cy="6430228"/>
            <wp:effectExtent l="19050" t="0" r="5391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05" cy="64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94" w:rsidRDefault="008C5394" w:rsidP="004252C1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:rsidR="005E0F49" w:rsidRPr="00CF3EE2" w:rsidRDefault="00447B5E" w:rsidP="004252C1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C239AD">
        <w:rPr>
          <w:rFonts w:ascii="Arial" w:eastAsia="Times New Roman" w:hAnsi="Arial" w:cs="Arial"/>
          <w:lang w:eastAsia="pl-PL"/>
        </w:rPr>
        <w:t>Podaj nazwy dwóch województw o największym tempie przyrostu rzeczywistego oraz nazwy dwóch województw o największym tempie ubytku rzeczywistego ludności w 2017 roku.</w:t>
      </w:r>
      <w:r w:rsidR="00C239AD">
        <w:rPr>
          <w:rFonts w:ascii="Arial" w:eastAsia="Times New Roman" w:hAnsi="Arial" w:cs="Arial"/>
          <w:lang w:eastAsia="pl-PL"/>
        </w:rPr>
        <w:br/>
      </w:r>
      <w:r w:rsidR="00C239AD">
        <w:rPr>
          <w:rFonts w:ascii="Arial" w:eastAsia="Times New Roman" w:hAnsi="Arial" w:cs="Arial"/>
          <w:lang w:eastAsia="pl-PL"/>
        </w:rPr>
        <w:br/>
      </w:r>
      <w:r w:rsidR="00AC7B8F">
        <w:rPr>
          <w:rFonts w:ascii="Arial" w:eastAsia="Times New Roman" w:hAnsi="Arial" w:cs="Arial"/>
          <w:lang w:eastAsia="pl-PL"/>
        </w:rPr>
        <w:t xml:space="preserve">1. </w:t>
      </w:r>
      <w:r w:rsidRPr="00C239AD">
        <w:rPr>
          <w:rFonts w:ascii="Arial" w:eastAsia="Times New Roman" w:hAnsi="Arial" w:cs="Arial"/>
          <w:lang w:eastAsia="pl-PL"/>
        </w:rPr>
        <w:t>Województwa o największym</w:t>
      </w:r>
      <w:r w:rsidR="00AC7B8F">
        <w:rPr>
          <w:rFonts w:ascii="Arial" w:eastAsia="Times New Roman" w:hAnsi="Arial" w:cs="Arial"/>
          <w:lang w:eastAsia="pl-PL"/>
        </w:rPr>
        <w:t xml:space="preserve"> tempie przyrostu rzeczywistego: ….</w:t>
      </w:r>
      <w:r w:rsidR="00AC7B8F">
        <w:rPr>
          <w:rFonts w:ascii="Arial" w:eastAsia="Times New Roman" w:hAnsi="Arial" w:cs="Arial"/>
          <w:lang w:eastAsia="pl-PL"/>
        </w:rPr>
        <w:br/>
        <w:t xml:space="preserve">2. </w:t>
      </w:r>
      <w:r w:rsidRPr="00C239AD">
        <w:rPr>
          <w:rFonts w:ascii="Arial" w:eastAsia="Times New Roman" w:hAnsi="Arial" w:cs="Arial"/>
          <w:lang w:eastAsia="pl-PL"/>
        </w:rPr>
        <w:t>Województwa o najwięks</w:t>
      </w:r>
      <w:r w:rsidR="00AC7B8F">
        <w:rPr>
          <w:rFonts w:ascii="Arial" w:eastAsia="Times New Roman" w:hAnsi="Arial" w:cs="Arial"/>
          <w:lang w:eastAsia="pl-PL"/>
        </w:rPr>
        <w:t>zym tempie ubytku rzeczywistego: ….</w:t>
      </w:r>
      <w:r w:rsidR="00C239AD">
        <w:rPr>
          <w:rFonts w:ascii="Arial" w:hAnsi="Arial" w:cs="Arial"/>
          <w:lang w:eastAsia="pl-PL"/>
        </w:rPr>
        <w:br/>
      </w:r>
      <w:r w:rsidR="00AC7B8F" w:rsidRPr="00AC7B8F">
        <w:rPr>
          <w:rFonts w:ascii="Arial" w:hAnsi="Arial" w:cs="Arial"/>
          <w:lang w:eastAsia="pl-PL"/>
        </w:rPr>
        <w:br/>
      </w:r>
      <w:r w:rsidR="00AC7B8F">
        <w:rPr>
          <w:rFonts w:ascii="Arial" w:hAnsi="Arial" w:cs="Arial"/>
          <w:lang w:eastAsia="pl-PL"/>
        </w:rPr>
        <w:lastRenderedPageBreak/>
        <w:t xml:space="preserve">  </w:t>
      </w:r>
      <w:r w:rsidRPr="00AC7B8F">
        <w:rPr>
          <w:rFonts w:ascii="Arial" w:hAnsi="Arial" w:cs="Arial"/>
          <w:lang w:eastAsia="pl-PL"/>
        </w:rPr>
        <w:t>Zasady oceniania</w:t>
      </w:r>
      <w:r w:rsidR="00AC7B8F" w:rsidRPr="00AC7B8F">
        <w:rPr>
          <w:rFonts w:ascii="Arial" w:eastAsia="Times New Roman" w:hAnsi="Arial" w:cs="Arial"/>
          <w:lang w:eastAsia="pl-PL"/>
        </w:rPr>
        <w:br/>
      </w:r>
      <w:r w:rsidRPr="00AC7B8F">
        <w:rPr>
          <w:rFonts w:ascii="Arial" w:hAnsi="Arial" w:cs="Arial"/>
        </w:rPr>
        <w:t>1 pkt – poprawne wskazanie czterech nazw województw.</w:t>
      </w:r>
      <w:r w:rsidR="00AC7B8F" w:rsidRPr="00AC7B8F">
        <w:rPr>
          <w:rFonts w:ascii="Arial" w:eastAsia="Times New Roman" w:hAnsi="Arial" w:cs="Arial"/>
          <w:lang w:eastAsia="pl-PL"/>
        </w:rPr>
        <w:br/>
      </w:r>
      <w:r w:rsidRPr="00AC7B8F">
        <w:rPr>
          <w:rFonts w:ascii="Arial" w:hAnsi="Arial" w:cs="Arial"/>
        </w:rPr>
        <w:t>0 pkt – odpowiedź niepełna lub niepoprawna albo brak odpowiedzi.</w:t>
      </w:r>
      <w:r w:rsidR="00AC7B8F">
        <w:rPr>
          <w:rFonts w:ascii="Arial" w:hAnsi="Arial" w:cs="Arial"/>
        </w:rPr>
        <w:br/>
      </w:r>
      <w:r w:rsidR="00AC7B8F">
        <w:rPr>
          <w:rFonts w:ascii="Arial" w:hAnsi="Arial" w:cs="Arial"/>
        </w:rPr>
        <w:br/>
        <w:t xml:space="preserve">  </w:t>
      </w:r>
      <w:r w:rsidRPr="00AC7B8F">
        <w:rPr>
          <w:rFonts w:ascii="Arial" w:hAnsi="Arial" w:cs="Arial"/>
          <w:lang w:eastAsia="pl-PL"/>
        </w:rPr>
        <w:t>Rozwiązanie</w:t>
      </w:r>
      <w:r w:rsidR="00AC7B8F">
        <w:rPr>
          <w:rFonts w:ascii="Arial" w:eastAsia="Times New Roman" w:hAnsi="Arial" w:cs="Arial"/>
          <w:lang w:eastAsia="pl-PL"/>
        </w:rPr>
        <w:br/>
      </w:r>
      <w:r w:rsidR="00AC7B8F" w:rsidRPr="00AC7B8F">
        <w:rPr>
          <w:rFonts w:ascii="Arial" w:eastAsia="Times New Roman" w:hAnsi="Arial" w:cs="Arial"/>
          <w:lang w:eastAsia="pl-PL"/>
        </w:rPr>
        <w:t xml:space="preserve">1. </w:t>
      </w:r>
      <w:r w:rsidRPr="00AC7B8F">
        <w:rPr>
          <w:rFonts w:ascii="Arial" w:eastAsia="Times New Roman" w:hAnsi="Arial" w:cs="Arial"/>
          <w:lang w:eastAsia="pl-PL"/>
        </w:rPr>
        <w:t>pomorskie,</w:t>
      </w:r>
      <w:r w:rsidR="00AC7B8F" w:rsidRPr="00AC7B8F">
        <w:rPr>
          <w:rFonts w:ascii="Arial" w:eastAsia="Times New Roman" w:hAnsi="Arial" w:cs="Arial"/>
          <w:lang w:eastAsia="pl-PL"/>
        </w:rPr>
        <w:t xml:space="preserve"> </w:t>
      </w:r>
      <w:r w:rsidRPr="00AC7B8F">
        <w:rPr>
          <w:rFonts w:ascii="Arial" w:eastAsia="Times New Roman" w:hAnsi="Arial" w:cs="Arial"/>
          <w:lang w:eastAsia="pl-PL"/>
        </w:rPr>
        <w:t>mazowieckie – w dowolnej kolejności</w:t>
      </w:r>
      <w:r w:rsidR="00AC7B8F">
        <w:rPr>
          <w:rFonts w:ascii="Arial" w:eastAsia="Times New Roman" w:hAnsi="Arial" w:cs="Arial"/>
          <w:lang w:eastAsia="pl-PL"/>
        </w:rPr>
        <w:br/>
      </w:r>
      <w:r w:rsidR="00AC7B8F" w:rsidRPr="00AC7B8F">
        <w:rPr>
          <w:rFonts w:ascii="Arial" w:eastAsia="Times New Roman" w:hAnsi="Arial" w:cs="Arial"/>
          <w:lang w:eastAsia="pl-PL"/>
        </w:rPr>
        <w:t xml:space="preserve">2. </w:t>
      </w:r>
      <w:r w:rsidRPr="00AC7B8F">
        <w:rPr>
          <w:rFonts w:ascii="Arial" w:eastAsia="Times New Roman" w:hAnsi="Arial" w:cs="Arial"/>
          <w:lang w:eastAsia="pl-PL"/>
        </w:rPr>
        <w:t xml:space="preserve">świętokrzyskie, łódzkie – w dowolnej kolejności </w:t>
      </w:r>
      <w:r w:rsidR="00CF3EE2">
        <w:rPr>
          <w:rFonts w:ascii="Arial" w:eastAsia="Times New Roman" w:hAnsi="Arial" w:cs="Arial"/>
          <w:lang w:eastAsia="pl-PL"/>
        </w:rPr>
        <w:br/>
      </w:r>
      <w:r w:rsidR="00CF3EE2">
        <w:rPr>
          <w:rFonts w:ascii="Arial" w:eastAsia="Times New Roman" w:hAnsi="Arial" w:cs="Arial"/>
          <w:lang w:eastAsia="pl-PL"/>
        </w:rPr>
        <w:br/>
      </w:r>
      <w:r w:rsidR="001A699A" w:rsidRPr="001A699A">
        <w:rPr>
          <w:rFonts w:ascii="Arial" w:eastAsia="Times New Roman" w:hAnsi="Arial" w:cs="Arial"/>
          <w:lang w:eastAsia="pl-PL"/>
        </w:rPr>
        <w:t xml:space="preserve">  </w:t>
      </w:r>
      <w:r w:rsidRPr="001A699A">
        <w:rPr>
          <w:rFonts w:ascii="Arial" w:eastAsia="Times New Roman" w:hAnsi="Arial" w:cs="Arial"/>
          <w:lang w:eastAsia="pl-PL"/>
        </w:rPr>
        <w:t xml:space="preserve">Zadanie 18. (0–1) </w:t>
      </w:r>
      <w:r w:rsidR="00CF3EE2">
        <w:rPr>
          <w:rFonts w:ascii="Arial" w:eastAsia="Times New Roman" w:hAnsi="Arial" w:cs="Arial"/>
          <w:lang w:eastAsia="pl-PL"/>
        </w:rPr>
        <w:br/>
      </w:r>
      <w:r w:rsidR="001A699A" w:rsidRPr="001A699A">
        <w:rPr>
          <w:rFonts w:ascii="Arial" w:eastAsia="Times New Roman" w:hAnsi="Arial" w:cs="Arial"/>
          <w:lang w:eastAsia="pl-PL"/>
        </w:rPr>
        <w:t xml:space="preserve">  </w:t>
      </w:r>
      <w:r w:rsidRPr="001A699A">
        <w:rPr>
          <w:rFonts w:ascii="Arial" w:eastAsia="Times New Roman" w:hAnsi="Arial" w:cs="Arial"/>
          <w:lang w:eastAsia="pl-PL"/>
        </w:rPr>
        <w:t xml:space="preserve">Krajobraz przemysłowy Wyżyny Śląskiej oraz krajobraz rolniczy Wyżyny Lubelskiej powstały w wyniku przekształcenia krajobrazów pierwotnych przez człowieka. </w:t>
      </w:r>
      <w:r w:rsidR="001A699A" w:rsidRPr="001A699A">
        <w:rPr>
          <w:rFonts w:ascii="Arial" w:eastAsia="Times New Roman" w:hAnsi="Arial" w:cs="Arial"/>
          <w:lang w:eastAsia="pl-PL"/>
        </w:rPr>
        <w:br/>
      </w:r>
      <w:r w:rsidR="001A699A" w:rsidRPr="001A699A">
        <w:rPr>
          <w:rFonts w:ascii="Arial" w:eastAsia="Times New Roman" w:hAnsi="Arial" w:cs="Arial"/>
          <w:lang w:eastAsia="pl-PL"/>
        </w:rPr>
        <w:br/>
      </w:r>
      <w:r w:rsidRPr="001A699A">
        <w:rPr>
          <w:rFonts w:ascii="Arial" w:eastAsia="Times New Roman" w:hAnsi="Arial" w:cs="Arial"/>
          <w:bCs/>
          <w:lang w:eastAsia="pl-PL"/>
        </w:rPr>
        <w:t>Podaj główne czynniki przyrodnicze – po jednym dla każdego z wymienionych krajobrazów – które miały wpływ na przekształcenia krajobrazów pierwotnych.</w:t>
      </w:r>
      <w:r w:rsidR="001A699A" w:rsidRPr="001A699A">
        <w:rPr>
          <w:rFonts w:ascii="Arial" w:eastAsia="Times New Roman" w:hAnsi="Arial" w:cs="Arial"/>
          <w:bCs/>
          <w:lang w:eastAsia="pl-PL"/>
        </w:rPr>
        <w:br/>
      </w:r>
      <w:r w:rsidR="001A699A" w:rsidRPr="001A699A">
        <w:rPr>
          <w:rFonts w:ascii="Arial" w:eastAsia="Times New Roman" w:hAnsi="Arial" w:cs="Arial"/>
          <w:bCs/>
          <w:lang w:eastAsia="pl-PL"/>
        </w:rPr>
        <w:br/>
      </w:r>
      <w:r w:rsidRPr="001A699A">
        <w:rPr>
          <w:rFonts w:ascii="Arial" w:eastAsia="Times New Roman" w:hAnsi="Arial" w:cs="Arial"/>
          <w:bCs/>
          <w:lang w:eastAsia="pl-PL"/>
        </w:rPr>
        <w:t xml:space="preserve">Krajobraz przemysłowy Wyżyny Śląskiej: </w:t>
      </w:r>
      <w:r w:rsidR="001A699A" w:rsidRPr="001A699A">
        <w:rPr>
          <w:rFonts w:ascii="Arial" w:hAnsi="Arial" w:cs="Arial"/>
          <w:bCs/>
        </w:rPr>
        <w:t>….</w:t>
      </w:r>
      <w:r w:rsidR="001A699A" w:rsidRPr="001A699A">
        <w:rPr>
          <w:rFonts w:ascii="Arial" w:hAnsi="Arial" w:cs="Arial"/>
          <w:bCs/>
        </w:rPr>
        <w:br/>
      </w:r>
      <w:r w:rsidRPr="001A699A">
        <w:rPr>
          <w:rFonts w:ascii="Arial" w:eastAsia="Times New Roman" w:hAnsi="Arial" w:cs="Arial"/>
          <w:bCs/>
          <w:lang w:eastAsia="pl-PL"/>
        </w:rPr>
        <w:t>Krajobraz rolniczy Wyżyny Lubelskiej</w:t>
      </w:r>
      <w:r w:rsidR="001A699A" w:rsidRPr="001A699A">
        <w:rPr>
          <w:rFonts w:ascii="Arial" w:eastAsia="Times New Roman" w:hAnsi="Arial" w:cs="Arial"/>
          <w:bCs/>
          <w:lang w:eastAsia="pl-PL"/>
        </w:rPr>
        <w:t>: ….</w:t>
      </w:r>
      <w:r w:rsidR="001A699A" w:rsidRPr="001A699A">
        <w:rPr>
          <w:rFonts w:ascii="Arial" w:eastAsia="Times New Roman" w:hAnsi="Arial" w:cs="Arial"/>
          <w:bCs/>
          <w:lang w:eastAsia="pl-PL"/>
        </w:rPr>
        <w:br/>
      </w:r>
      <w:r w:rsidR="001A699A" w:rsidRPr="001A699A">
        <w:rPr>
          <w:rFonts w:ascii="Arial" w:eastAsia="Times New Roman" w:hAnsi="Arial" w:cs="Arial"/>
          <w:bCs/>
          <w:lang w:eastAsia="pl-PL"/>
        </w:rPr>
        <w:br/>
      </w:r>
      <w:r w:rsidR="001A699A" w:rsidRPr="001A699A">
        <w:rPr>
          <w:rFonts w:ascii="Arial" w:hAnsi="Arial" w:cs="Arial"/>
        </w:rPr>
        <w:t xml:space="preserve">  </w:t>
      </w:r>
      <w:r w:rsidRPr="001A699A">
        <w:rPr>
          <w:rFonts w:ascii="Arial" w:hAnsi="Arial" w:cs="Arial"/>
        </w:rPr>
        <w:t>Zasady oceniania</w:t>
      </w:r>
      <w:r w:rsidR="001A699A" w:rsidRPr="001A699A">
        <w:rPr>
          <w:rFonts w:ascii="Arial" w:eastAsia="Times New Roman" w:hAnsi="Arial" w:cs="Arial"/>
          <w:lang w:eastAsia="pl-PL"/>
        </w:rPr>
        <w:br/>
      </w:r>
      <w:r w:rsidRPr="001A699A">
        <w:rPr>
          <w:rFonts w:ascii="Arial" w:hAnsi="Arial" w:cs="Arial"/>
        </w:rPr>
        <w:t>1 pkt – podanie właściwych czynników przyrodniczych.</w:t>
      </w:r>
      <w:r w:rsidR="001A699A" w:rsidRPr="001A699A">
        <w:rPr>
          <w:rFonts w:ascii="Arial" w:eastAsia="Times New Roman" w:hAnsi="Arial" w:cs="Arial"/>
          <w:lang w:eastAsia="pl-PL"/>
        </w:rPr>
        <w:br/>
      </w:r>
      <w:r w:rsidRPr="001A699A">
        <w:rPr>
          <w:rFonts w:ascii="Arial" w:hAnsi="Arial" w:cs="Arial"/>
        </w:rPr>
        <w:t>0 pkt – odpowiedź niepełna lub niepoprawna albo brak odpowiedzi.</w:t>
      </w:r>
      <w:r w:rsidR="001A699A" w:rsidRPr="001A699A">
        <w:rPr>
          <w:rFonts w:ascii="Arial" w:hAnsi="Arial" w:cs="Arial"/>
        </w:rPr>
        <w:br/>
      </w:r>
      <w:r w:rsidR="001A699A" w:rsidRPr="001A699A">
        <w:rPr>
          <w:rFonts w:ascii="Arial" w:hAnsi="Arial" w:cs="Arial"/>
        </w:rPr>
        <w:br/>
      </w:r>
      <w:r w:rsidR="001A699A" w:rsidRPr="0095609A">
        <w:rPr>
          <w:rFonts w:ascii="Arial" w:hAnsi="Arial" w:cs="Arial"/>
        </w:rPr>
        <w:t xml:space="preserve">  </w:t>
      </w:r>
      <w:r w:rsidRPr="0095609A">
        <w:rPr>
          <w:rFonts w:ascii="Arial" w:hAnsi="Arial" w:cs="Arial"/>
        </w:rPr>
        <w:t>Przykładowe rozwiązanie</w:t>
      </w:r>
      <w:r w:rsidR="001A699A" w:rsidRPr="0095609A">
        <w:rPr>
          <w:rFonts w:ascii="Arial" w:eastAsia="Times New Roman" w:hAnsi="Arial" w:cs="Arial"/>
          <w:lang w:eastAsia="pl-PL"/>
        </w:rPr>
        <w:br/>
      </w:r>
      <w:r w:rsidRPr="0095609A">
        <w:rPr>
          <w:rFonts w:ascii="Arial" w:eastAsia="Times New Roman" w:hAnsi="Arial" w:cs="Arial"/>
          <w:bCs/>
          <w:lang w:eastAsia="pl-PL"/>
        </w:rPr>
        <w:t xml:space="preserve">Krajobraz przemysłowy Wyżyny Śląskiej: </w:t>
      </w:r>
      <w:r w:rsidRPr="0095609A">
        <w:rPr>
          <w:rFonts w:ascii="Arial" w:hAnsi="Arial" w:cs="Arial"/>
        </w:rPr>
        <w:t xml:space="preserve">występowanie surowca </w:t>
      </w:r>
      <w:r w:rsidR="002B02BA">
        <w:rPr>
          <w:rFonts w:ascii="Arial" w:hAnsi="Arial" w:cs="Arial"/>
        </w:rPr>
        <w:t>naturalnego (węgla kamiennego</w:t>
      </w:r>
      <w:r w:rsidRPr="0095609A">
        <w:rPr>
          <w:rFonts w:ascii="Arial" w:hAnsi="Arial" w:cs="Arial"/>
        </w:rPr>
        <w:t>).</w:t>
      </w:r>
      <w:r w:rsidR="001A699A" w:rsidRPr="0095609A">
        <w:rPr>
          <w:rFonts w:ascii="Arial" w:eastAsia="Times New Roman" w:hAnsi="Arial" w:cs="Arial"/>
          <w:lang w:eastAsia="pl-PL"/>
        </w:rPr>
        <w:br/>
      </w:r>
      <w:r w:rsidRPr="0095609A">
        <w:rPr>
          <w:rFonts w:ascii="Arial" w:eastAsia="Times New Roman" w:hAnsi="Arial" w:cs="Arial"/>
          <w:bCs/>
          <w:lang w:eastAsia="pl-PL"/>
        </w:rPr>
        <w:t xml:space="preserve">Krajobraz rolniczy Wyżyny Lubelskiej: </w:t>
      </w:r>
      <w:r w:rsidRPr="0095609A">
        <w:rPr>
          <w:rFonts w:ascii="Arial" w:hAnsi="Arial" w:cs="Arial"/>
        </w:rPr>
        <w:t>występowanie żyznych gleb (czarnoziemów).</w:t>
      </w:r>
      <w:r w:rsidR="00CF3EE2">
        <w:rPr>
          <w:rFonts w:ascii="Arial" w:hAnsi="Arial" w:cs="Arial"/>
        </w:rPr>
        <w:br/>
      </w:r>
      <w:r w:rsidR="00CF3EE2">
        <w:rPr>
          <w:rFonts w:ascii="Arial" w:hAnsi="Arial" w:cs="Arial"/>
        </w:rPr>
        <w:br/>
      </w:r>
      <w:r w:rsidR="0095609A" w:rsidRPr="00CF3EE2">
        <w:rPr>
          <w:rFonts w:ascii="Arial" w:hAnsi="Arial" w:cs="Arial"/>
        </w:rPr>
        <w:t xml:space="preserve">  </w:t>
      </w:r>
      <w:r w:rsidRPr="00CF3EE2">
        <w:rPr>
          <w:rFonts w:ascii="Arial" w:hAnsi="Arial" w:cs="Arial"/>
        </w:rPr>
        <w:t xml:space="preserve">Zadanie 19. (0–1) </w:t>
      </w:r>
      <w:r w:rsidR="00CF3EE2" w:rsidRPr="00CF3EE2">
        <w:rPr>
          <w:rFonts w:ascii="Arial" w:eastAsia="Times New Roman" w:hAnsi="Arial" w:cs="Arial"/>
          <w:lang w:eastAsia="pl-PL"/>
        </w:rPr>
        <w:br/>
      </w:r>
      <w:r w:rsidR="0095609A" w:rsidRPr="00CF3EE2">
        <w:rPr>
          <w:rFonts w:ascii="Arial" w:eastAsia="Times New Roman" w:hAnsi="Arial" w:cs="Arial"/>
          <w:bCs/>
          <w:lang w:eastAsia="pl-PL"/>
        </w:rPr>
        <w:t xml:space="preserve">  </w:t>
      </w:r>
      <w:r w:rsidRPr="00CF3EE2">
        <w:rPr>
          <w:rFonts w:ascii="Arial" w:eastAsia="Times New Roman" w:hAnsi="Arial" w:cs="Arial"/>
          <w:bCs/>
          <w:lang w:eastAsia="pl-PL"/>
        </w:rPr>
        <w:t>Przedstaw dwa negatywne skutki przekształcenia krajobrazu w wyniku eksploatacji złóż węgla kamiennego.</w:t>
      </w:r>
      <w:r w:rsidR="0095609A" w:rsidRPr="00CF3EE2">
        <w:rPr>
          <w:rFonts w:ascii="Arial" w:eastAsia="Times New Roman" w:hAnsi="Arial" w:cs="Arial"/>
          <w:bCs/>
          <w:lang w:eastAsia="pl-PL"/>
        </w:rPr>
        <w:br/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="0095609A">
        <w:rPr>
          <w:rFonts w:ascii="Arial" w:hAnsi="Arial" w:cs="Arial"/>
        </w:rPr>
        <w:t xml:space="preserve">  </w:t>
      </w:r>
      <w:r w:rsidRPr="0095609A">
        <w:rPr>
          <w:rFonts w:ascii="Arial" w:hAnsi="Arial" w:cs="Arial"/>
        </w:rPr>
        <w:t>Zasady oceniania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hAnsi="Arial" w:cs="Arial"/>
        </w:rPr>
        <w:t>1 pkt – podanie dwóch negatywnych skutków przekształcenia krajobrazu.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hAnsi="Arial" w:cs="Arial"/>
        </w:rPr>
        <w:t>0 pkt – odpowiedź niepełna lub niepoprawna albo brak odpowiedzi.</w:t>
      </w:r>
      <w:r w:rsidR="0095609A" w:rsidRPr="0095609A">
        <w:rPr>
          <w:rFonts w:ascii="Arial" w:hAnsi="Arial" w:cs="Arial"/>
        </w:rPr>
        <w:br/>
      </w:r>
      <w:r w:rsidR="0095609A" w:rsidRPr="0095609A">
        <w:rPr>
          <w:rFonts w:ascii="Arial" w:hAnsi="Arial" w:cs="Arial"/>
        </w:rPr>
        <w:br/>
      </w:r>
      <w:r w:rsidR="0095609A">
        <w:rPr>
          <w:rFonts w:ascii="Arial" w:hAnsi="Arial" w:cs="Arial"/>
        </w:rPr>
        <w:t xml:space="preserve">  </w:t>
      </w:r>
      <w:r w:rsidRPr="0095609A">
        <w:rPr>
          <w:rFonts w:ascii="Arial" w:hAnsi="Arial" w:cs="Arial"/>
        </w:rPr>
        <w:t>Przykładowe rozwiązania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  <w:t xml:space="preserve">- </w:t>
      </w:r>
      <w:r w:rsidRPr="0095609A">
        <w:rPr>
          <w:rFonts w:ascii="Arial" w:eastAsia="Times New Roman" w:hAnsi="Arial" w:cs="Arial"/>
          <w:bCs/>
          <w:lang w:eastAsia="pl-PL"/>
        </w:rPr>
        <w:t>degradacja rzeźby terenu (hałdy górnicze)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  <w:t xml:space="preserve">- </w:t>
      </w:r>
      <w:r w:rsidRPr="0095609A">
        <w:rPr>
          <w:rFonts w:ascii="Arial" w:eastAsia="Times New Roman" w:hAnsi="Arial" w:cs="Arial"/>
          <w:bCs/>
          <w:lang w:eastAsia="pl-PL"/>
        </w:rPr>
        <w:t>szkody górnicze (pękanie budynków, dróg)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  <w:t xml:space="preserve">- </w:t>
      </w:r>
      <w:r w:rsidRPr="0095609A">
        <w:rPr>
          <w:rFonts w:ascii="Arial" w:eastAsia="Times New Roman" w:hAnsi="Arial" w:cs="Arial"/>
          <w:bCs/>
          <w:lang w:eastAsia="pl-PL"/>
        </w:rPr>
        <w:t>zanieczyszczenie powietrza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  <w:t xml:space="preserve">- </w:t>
      </w:r>
      <w:r w:rsidRPr="0095609A">
        <w:rPr>
          <w:rFonts w:ascii="Arial" w:eastAsia="Times New Roman" w:hAnsi="Arial" w:cs="Arial"/>
          <w:bCs/>
          <w:lang w:eastAsia="pl-PL"/>
        </w:rPr>
        <w:t>obniżony poziom wód gruntowych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  <w:t xml:space="preserve">- </w:t>
      </w:r>
      <w:r w:rsidRPr="0095609A">
        <w:rPr>
          <w:rFonts w:ascii="Arial" w:eastAsia="Times New Roman" w:hAnsi="Arial" w:cs="Arial"/>
          <w:bCs/>
          <w:lang w:eastAsia="pl-PL"/>
        </w:rPr>
        <w:t>degradacja szaty roślinnej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="0095609A">
        <w:rPr>
          <w:rFonts w:ascii="Arial" w:hAnsi="Arial" w:cs="Arial"/>
        </w:rPr>
        <w:t xml:space="preserve">  </w:t>
      </w:r>
      <w:r w:rsidRPr="0095609A">
        <w:rPr>
          <w:rFonts w:ascii="Arial" w:hAnsi="Arial" w:cs="Arial"/>
        </w:rPr>
        <w:t xml:space="preserve">Zadanie 20. (0–2) 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="0095609A">
        <w:rPr>
          <w:rFonts w:ascii="Arial" w:eastAsia="Times New Roman" w:hAnsi="Arial" w:cs="Arial"/>
          <w:lang w:eastAsia="pl-PL"/>
        </w:rPr>
        <w:t xml:space="preserve">  </w:t>
      </w:r>
      <w:r w:rsidRPr="0095609A">
        <w:rPr>
          <w:rFonts w:ascii="Arial" w:eastAsia="Times New Roman" w:hAnsi="Arial" w:cs="Arial"/>
          <w:lang w:eastAsia="pl-PL"/>
        </w:rPr>
        <w:t>Opisz sposób wydobycia węgla brunatnego oraz sposób jego wykorzystania</w:t>
      </w:r>
      <w:r w:rsidRPr="0095609A">
        <w:rPr>
          <w:rFonts w:ascii="Arial" w:eastAsia="Times New Roman" w:hAnsi="Arial" w:cs="Arial"/>
          <w:lang w:eastAsia="pl-PL"/>
        </w:rPr>
        <w:br/>
        <w:t xml:space="preserve">w gospodarce Polski. 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="0095609A">
        <w:rPr>
          <w:rFonts w:ascii="Arial" w:hAnsi="Arial" w:cs="Arial"/>
          <w:bCs/>
        </w:rPr>
        <w:br/>
      </w:r>
      <w:r w:rsidRPr="0095609A">
        <w:rPr>
          <w:rFonts w:ascii="Arial" w:hAnsi="Arial" w:cs="Arial"/>
          <w:bCs/>
        </w:rPr>
        <w:t xml:space="preserve">Sposób wydobycia: </w:t>
      </w:r>
      <w:r w:rsidR="0095609A" w:rsidRPr="0095609A">
        <w:rPr>
          <w:rFonts w:ascii="Arial" w:hAnsi="Arial" w:cs="Arial"/>
          <w:bCs/>
        </w:rPr>
        <w:t>….</w:t>
      </w:r>
      <w:r w:rsidRPr="0095609A">
        <w:rPr>
          <w:rFonts w:ascii="Arial" w:hAnsi="Arial" w:cs="Arial"/>
          <w:bCs/>
        </w:rPr>
        <w:tab/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hAnsi="Arial" w:cs="Arial"/>
          <w:bCs/>
        </w:rPr>
        <w:t xml:space="preserve">Sposób wykorzystania w gospodarce: </w:t>
      </w:r>
      <w:r w:rsidR="0095609A" w:rsidRPr="0095609A">
        <w:rPr>
          <w:rFonts w:ascii="Arial" w:hAnsi="Arial" w:cs="Arial"/>
          <w:bCs/>
        </w:rPr>
        <w:t>….</w:t>
      </w:r>
      <w:r w:rsidRPr="0095609A">
        <w:rPr>
          <w:rFonts w:ascii="Arial" w:hAnsi="Arial" w:cs="Arial"/>
          <w:bCs/>
        </w:rPr>
        <w:tab/>
      </w:r>
      <w:r w:rsidR="0095609A" w:rsidRPr="0095609A">
        <w:rPr>
          <w:rFonts w:ascii="Arial" w:hAnsi="Arial" w:cs="Arial"/>
          <w:bCs/>
        </w:rPr>
        <w:br/>
      </w:r>
      <w:r w:rsidR="0095609A" w:rsidRPr="0095609A">
        <w:rPr>
          <w:rFonts w:ascii="Arial" w:hAnsi="Arial" w:cs="Arial"/>
          <w:bCs/>
        </w:rPr>
        <w:lastRenderedPageBreak/>
        <w:br/>
      </w:r>
      <w:r w:rsidR="0095609A">
        <w:rPr>
          <w:rFonts w:ascii="Arial" w:hAnsi="Arial" w:cs="Arial"/>
          <w:lang w:eastAsia="pl-PL"/>
        </w:rPr>
        <w:t xml:space="preserve">  </w:t>
      </w:r>
      <w:r w:rsidRPr="0095609A">
        <w:rPr>
          <w:rFonts w:ascii="Arial" w:hAnsi="Arial" w:cs="Arial"/>
          <w:lang w:eastAsia="pl-PL"/>
        </w:rPr>
        <w:t>Zasady oceniania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eastAsia="Times New Roman" w:hAnsi="Arial" w:cs="Arial"/>
          <w:lang w:eastAsia="pl-PL"/>
        </w:rPr>
        <w:t>2 pkt – poprawny opis sposobu wydobycia i wykorzystania w gospodarce.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eastAsia="Times New Roman" w:hAnsi="Arial" w:cs="Arial"/>
          <w:lang w:eastAsia="pl-PL"/>
        </w:rPr>
        <w:t xml:space="preserve">1 pkt – poprawny opis sposobu wydobycia </w:t>
      </w:r>
      <w:r w:rsidR="0095609A" w:rsidRPr="0095609A">
        <w:rPr>
          <w:rFonts w:ascii="Arial" w:eastAsia="Times New Roman" w:hAnsi="Arial" w:cs="Arial"/>
          <w:lang w:eastAsia="pl-PL"/>
        </w:rPr>
        <w:t>albo</w:t>
      </w:r>
      <w:r w:rsidRPr="0095609A">
        <w:rPr>
          <w:rFonts w:ascii="Arial" w:eastAsia="Times New Roman" w:hAnsi="Arial" w:cs="Arial"/>
          <w:lang w:eastAsia="pl-PL"/>
        </w:rPr>
        <w:t xml:space="preserve"> wykorzystania w gospodarce.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hAnsi="Arial" w:cs="Arial"/>
        </w:rPr>
        <w:t>0 pkt – odpowiedź niepełna lub niepoprawna albo brak odpowiedzi.</w:t>
      </w:r>
      <w:r w:rsidR="0095609A" w:rsidRPr="0095609A">
        <w:rPr>
          <w:rFonts w:ascii="Arial" w:hAnsi="Arial" w:cs="Arial"/>
        </w:rPr>
        <w:br/>
      </w:r>
      <w:r w:rsidR="0095609A" w:rsidRPr="0095609A">
        <w:rPr>
          <w:rFonts w:ascii="Arial" w:hAnsi="Arial" w:cs="Arial"/>
        </w:rPr>
        <w:br/>
      </w:r>
      <w:r w:rsidR="0095609A">
        <w:rPr>
          <w:rFonts w:ascii="Arial" w:hAnsi="Arial" w:cs="Arial"/>
          <w:lang w:eastAsia="pl-PL"/>
        </w:rPr>
        <w:t xml:space="preserve">  </w:t>
      </w:r>
      <w:r w:rsidRPr="0095609A">
        <w:rPr>
          <w:rFonts w:ascii="Arial" w:hAnsi="Arial" w:cs="Arial"/>
          <w:lang w:eastAsia="pl-PL"/>
        </w:rPr>
        <w:t>Rozwiązanie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eastAsia="Times New Roman" w:hAnsi="Arial" w:cs="Arial"/>
          <w:lang w:eastAsia="pl-PL"/>
        </w:rPr>
        <w:t xml:space="preserve">Przykładowy opis sposobu wydobycia: 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hAnsi="Arial" w:cs="Arial"/>
        </w:rPr>
        <w:t xml:space="preserve">Węgiel brunatny jest pozyskiwany metodą odkrywkową, która polega na usunięciu skał zalegających nad złożem, a następnie na wydobywaniu go za pomocą koparek. 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eastAsia="Times New Roman" w:hAnsi="Arial" w:cs="Arial"/>
          <w:lang w:eastAsia="pl-PL"/>
        </w:rPr>
        <w:t xml:space="preserve">Przykładowy opis sposobu wykorzystania w gospodarce: </w:t>
      </w:r>
      <w:r w:rsidR="0095609A" w:rsidRPr="0095609A">
        <w:rPr>
          <w:rFonts w:ascii="Arial" w:eastAsia="Times New Roman" w:hAnsi="Arial" w:cs="Arial"/>
          <w:bCs/>
          <w:lang w:eastAsia="pl-PL"/>
        </w:rPr>
        <w:br/>
      </w:r>
      <w:r w:rsidRPr="0095609A">
        <w:rPr>
          <w:rFonts w:ascii="Arial" w:hAnsi="Arial" w:cs="Arial"/>
        </w:rPr>
        <w:t>W gospodarce węgiel brunatny jest wykorzystywany jako surowiec energetyczny. Większość węgla brunatnego jest spalana w elektrowniach cieplnych, do których transportuje się go taśmociągami.</w:t>
      </w:r>
      <w:r w:rsidR="00CF3EE2">
        <w:rPr>
          <w:rFonts w:ascii="Arial" w:hAnsi="Arial" w:cs="Arial"/>
        </w:rPr>
        <w:br/>
      </w:r>
      <w:r w:rsidR="00CF3EE2">
        <w:rPr>
          <w:rFonts w:ascii="Arial" w:hAnsi="Arial" w:cs="Arial"/>
        </w:rPr>
        <w:br/>
      </w:r>
      <w:r w:rsidR="0089757D" w:rsidRPr="00CF3EE2">
        <w:rPr>
          <w:rFonts w:ascii="Arial" w:hAnsi="Arial" w:cs="Arial"/>
        </w:rPr>
        <w:t xml:space="preserve">  </w:t>
      </w:r>
      <w:r w:rsidRPr="00CF3EE2">
        <w:rPr>
          <w:rFonts w:ascii="Arial" w:hAnsi="Arial" w:cs="Arial"/>
        </w:rPr>
        <w:t xml:space="preserve">Zadanie 21. (0–1) </w:t>
      </w:r>
      <w:r w:rsidR="0089757D" w:rsidRPr="00CF3EE2">
        <w:rPr>
          <w:rFonts w:ascii="Arial" w:hAnsi="Arial" w:cs="Arial"/>
        </w:rPr>
        <w:br/>
        <w:t xml:space="preserve">  </w:t>
      </w:r>
      <w:r w:rsidRPr="00CF3EE2">
        <w:rPr>
          <w:rFonts w:ascii="Arial" w:hAnsi="Arial" w:cs="Arial"/>
          <w:bCs/>
        </w:rPr>
        <w:t>Wyjaśnij, w jaki sposób zapory wybudowane w górnych odcinkach rzek mogą ograniczyć występowanie powodzi na obszarach położonych niżej.</w:t>
      </w:r>
      <w:r w:rsidR="0089757D" w:rsidRPr="00CF3EE2">
        <w:rPr>
          <w:rFonts w:ascii="Arial" w:hAnsi="Arial" w:cs="Arial"/>
          <w:bCs/>
        </w:rPr>
        <w:br/>
      </w:r>
      <w:r w:rsidR="0089757D" w:rsidRPr="00CF3EE2">
        <w:rPr>
          <w:rFonts w:ascii="Arial" w:hAnsi="Arial" w:cs="Arial"/>
          <w:bCs/>
        </w:rPr>
        <w:br/>
        <w:t xml:space="preserve">  </w:t>
      </w:r>
      <w:r w:rsidRPr="00CF3EE2">
        <w:rPr>
          <w:rFonts w:ascii="Arial" w:hAnsi="Arial" w:cs="Arial"/>
        </w:rPr>
        <w:t>Zasady oceniania</w:t>
      </w:r>
      <w:r w:rsidR="00CF3EE2">
        <w:rPr>
          <w:rFonts w:ascii="Arial" w:eastAsia="Times New Roman" w:hAnsi="Arial" w:cs="Arial"/>
          <w:lang w:eastAsia="pl-PL"/>
        </w:rPr>
        <w:br/>
      </w:r>
      <w:r w:rsidRPr="00CF3EE2">
        <w:rPr>
          <w:rFonts w:ascii="Arial" w:hAnsi="Arial" w:cs="Arial"/>
        </w:rPr>
        <w:t xml:space="preserve">1 pkt – poprawne wyjaśnienie uwzględniające możliwość </w:t>
      </w:r>
      <w:r w:rsidR="0089757D" w:rsidRPr="00CF3EE2">
        <w:rPr>
          <w:rFonts w:ascii="Arial" w:hAnsi="Arial" w:cs="Arial"/>
        </w:rPr>
        <w:t xml:space="preserve">zatrzymania fali powodziowej i </w:t>
      </w:r>
      <w:r w:rsidRPr="00CF3EE2">
        <w:rPr>
          <w:rFonts w:ascii="Arial" w:hAnsi="Arial" w:cs="Arial"/>
        </w:rPr>
        <w:t>rozłożenia jej spływu w czasie.</w:t>
      </w:r>
      <w:r w:rsidR="00CF3EE2">
        <w:rPr>
          <w:rFonts w:ascii="Arial" w:eastAsia="Times New Roman" w:hAnsi="Arial" w:cs="Arial"/>
          <w:lang w:eastAsia="pl-PL"/>
        </w:rPr>
        <w:br/>
      </w:r>
      <w:r w:rsidRPr="00CF3EE2">
        <w:rPr>
          <w:rFonts w:ascii="Arial" w:hAnsi="Arial" w:cs="Arial"/>
        </w:rPr>
        <w:t>0 pkt – odpowiedź niepoprawna albo brak odpowiedzi.</w:t>
      </w:r>
      <w:r w:rsidR="0089757D" w:rsidRPr="00CF3EE2">
        <w:rPr>
          <w:rFonts w:ascii="Arial" w:hAnsi="Arial" w:cs="Arial"/>
        </w:rPr>
        <w:br/>
      </w:r>
      <w:r w:rsidR="0089757D">
        <w:rPr>
          <w:rFonts w:ascii="Arial" w:hAnsi="Arial" w:cs="Arial"/>
        </w:rPr>
        <w:br/>
      </w:r>
      <w:r w:rsidR="0089757D" w:rsidRPr="0089757D">
        <w:rPr>
          <w:rFonts w:ascii="Arial" w:hAnsi="Arial" w:cs="Arial"/>
        </w:rPr>
        <w:t xml:space="preserve">  </w:t>
      </w:r>
      <w:r w:rsidRPr="0089757D">
        <w:rPr>
          <w:rFonts w:ascii="Arial" w:hAnsi="Arial" w:cs="Arial"/>
        </w:rPr>
        <w:t>Przykładowe rozwiązanie</w:t>
      </w:r>
      <w:r w:rsidR="00CF3EE2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hAnsi="Arial" w:cs="Arial"/>
        </w:rPr>
        <w:t>Zapory na rzekach mogą zatrzymać wodę spływającą z gór po ulewnych, obfitych opadach. Tę wodę można wypuszczać stopniowo tak, by nie zalała terenów niżej położonych.</w:t>
      </w:r>
      <w:r w:rsidR="00CF3EE2">
        <w:rPr>
          <w:rFonts w:ascii="Arial" w:hAnsi="Arial" w:cs="Arial"/>
        </w:rPr>
        <w:br/>
      </w:r>
      <w:r w:rsidR="00CF3EE2">
        <w:rPr>
          <w:rFonts w:ascii="Arial" w:hAnsi="Arial" w:cs="Arial"/>
        </w:rPr>
        <w:br/>
      </w:r>
      <w:r w:rsidR="0089757D" w:rsidRPr="00CF3EE2">
        <w:rPr>
          <w:rFonts w:ascii="Arial" w:hAnsi="Arial" w:cs="Arial"/>
        </w:rPr>
        <w:t xml:space="preserve">  </w:t>
      </w:r>
      <w:r w:rsidRPr="00CF3EE2">
        <w:rPr>
          <w:rFonts w:ascii="Arial" w:hAnsi="Arial" w:cs="Arial"/>
        </w:rPr>
        <w:t xml:space="preserve">Zadanie 22. (0–1) </w:t>
      </w:r>
      <w:r w:rsidR="00CF3EE2" w:rsidRPr="00CF3EE2">
        <w:rPr>
          <w:rFonts w:ascii="Arial" w:eastAsia="Times New Roman" w:hAnsi="Arial" w:cs="Arial"/>
          <w:lang w:eastAsia="pl-PL"/>
        </w:rPr>
        <w:br/>
      </w:r>
      <w:r w:rsidR="0089757D" w:rsidRPr="00CF3EE2">
        <w:rPr>
          <w:rFonts w:ascii="Arial" w:eastAsia="Times New Roman" w:hAnsi="Arial" w:cs="Arial"/>
          <w:lang w:eastAsia="pl-PL"/>
        </w:rPr>
        <w:t xml:space="preserve"> </w:t>
      </w:r>
      <w:r w:rsidRPr="00CF3EE2">
        <w:rPr>
          <w:rFonts w:ascii="Arial" w:eastAsia="Times New Roman" w:hAnsi="Arial" w:cs="Arial"/>
          <w:lang w:eastAsia="pl-PL"/>
        </w:rPr>
        <w:t>Poniżej zamieszczono opis jednego z rodzajów lasów występujących w Polsce.</w:t>
      </w:r>
      <w:r w:rsidR="0089757D" w:rsidRPr="00CF3EE2">
        <w:rPr>
          <w:rFonts w:ascii="Arial" w:eastAsia="Times New Roman" w:hAnsi="Arial" w:cs="Arial"/>
          <w:lang w:eastAsia="pl-PL"/>
        </w:rPr>
        <w:br/>
      </w:r>
      <w:r w:rsidR="0089757D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eastAsia="Times New Roman" w:hAnsi="Arial" w:cs="Arial"/>
          <w:lang w:eastAsia="pl-PL"/>
        </w:rPr>
        <w:t>Są to liściaste lasy wielopiętrowe. Górne piętro tworzą dęby, którym towarzyszą lipy. Niższe piętro tworzą graby z dodatkiem klonów i wiązów. Te lasy charakterystyczne są dla terenów o żyznych glebach, najczęściej brunatnych, z tego powodu najbardziej ucierpiały od wyrębów podczas przekształcania w grunty orne.</w:t>
      </w:r>
      <w:r w:rsidR="0089757D">
        <w:rPr>
          <w:rFonts w:ascii="Arial" w:eastAsia="Times New Roman" w:hAnsi="Arial" w:cs="Arial"/>
          <w:lang w:eastAsia="pl-PL"/>
        </w:rPr>
        <w:br/>
      </w:r>
      <w:r w:rsidR="0089757D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eastAsia="Times New Roman" w:hAnsi="Arial" w:cs="Arial"/>
          <w:lang w:eastAsia="pl-PL"/>
        </w:rPr>
        <w:t>Podaj nazwę opisanego rodzaju lasu. Rodzaj lasu wybierz spośród podanych poniżej.</w:t>
      </w:r>
      <w:r w:rsidR="0089757D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eastAsia="Times New Roman" w:hAnsi="Arial" w:cs="Arial"/>
          <w:lang w:eastAsia="pl-PL"/>
        </w:rPr>
        <w:t>Rodzaje lasów:  bór</w:t>
      </w:r>
      <w:r w:rsidR="0089757D">
        <w:rPr>
          <w:rFonts w:ascii="Arial" w:eastAsia="Times New Roman" w:hAnsi="Arial" w:cs="Arial"/>
          <w:lang w:eastAsia="pl-PL"/>
        </w:rPr>
        <w:t>,</w:t>
      </w:r>
      <w:r w:rsidRPr="0089757D">
        <w:rPr>
          <w:rFonts w:ascii="Arial" w:eastAsia="Times New Roman" w:hAnsi="Arial" w:cs="Arial"/>
          <w:lang w:eastAsia="pl-PL"/>
        </w:rPr>
        <w:t xml:space="preserve"> łęg</w:t>
      </w:r>
      <w:r w:rsidR="0089757D">
        <w:rPr>
          <w:rFonts w:ascii="Arial" w:eastAsia="Times New Roman" w:hAnsi="Arial" w:cs="Arial"/>
          <w:lang w:eastAsia="pl-PL"/>
        </w:rPr>
        <w:t xml:space="preserve">, </w:t>
      </w:r>
      <w:r w:rsidRPr="0089757D">
        <w:rPr>
          <w:rFonts w:ascii="Arial" w:eastAsia="Times New Roman" w:hAnsi="Arial" w:cs="Arial"/>
          <w:lang w:eastAsia="pl-PL"/>
        </w:rPr>
        <w:t>grąd</w:t>
      </w:r>
      <w:r w:rsidR="008C5394">
        <w:rPr>
          <w:rFonts w:ascii="Arial" w:eastAsia="Times New Roman" w:hAnsi="Arial" w:cs="Arial"/>
          <w:lang w:eastAsia="pl-PL"/>
        </w:rPr>
        <w:br/>
      </w:r>
      <w:r w:rsidR="008C5394">
        <w:rPr>
          <w:rFonts w:ascii="Arial" w:eastAsia="Times New Roman" w:hAnsi="Arial" w:cs="Arial"/>
          <w:lang w:eastAsia="pl-PL"/>
        </w:rPr>
        <w:br/>
      </w:r>
      <w:r w:rsidR="0089757D">
        <w:rPr>
          <w:rFonts w:ascii="Arial" w:eastAsia="Times New Roman" w:hAnsi="Arial" w:cs="Arial"/>
          <w:lang w:eastAsia="pl-PL"/>
        </w:rPr>
        <w:t>Rodzaj lasu: ….</w:t>
      </w:r>
      <w:r w:rsidRPr="0089757D">
        <w:rPr>
          <w:rFonts w:ascii="Arial" w:eastAsia="Times New Roman" w:hAnsi="Arial" w:cs="Arial"/>
          <w:lang w:eastAsia="pl-PL"/>
        </w:rPr>
        <w:t xml:space="preserve"> . </w:t>
      </w:r>
      <w:r w:rsidR="0089757D">
        <w:rPr>
          <w:rFonts w:ascii="Arial" w:eastAsia="Times New Roman" w:hAnsi="Arial" w:cs="Arial"/>
          <w:lang w:eastAsia="pl-PL"/>
        </w:rPr>
        <w:br/>
      </w:r>
      <w:r w:rsidR="0089757D">
        <w:rPr>
          <w:rFonts w:ascii="Arial" w:eastAsia="Times New Roman" w:hAnsi="Arial" w:cs="Arial"/>
          <w:lang w:eastAsia="pl-PL"/>
        </w:rPr>
        <w:br/>
      </w:r>
      <w:r w:rsidR="0089757D">
        <w:rPr>
          <w:lang w:eastAsia="pl-PL"/>
        </w:rPr>
        <w:t xml:space="preserve">  </w:t>
      </w:r>
      <w:r w:rsidRPr="0089757D">
        <w:rPr>
          <w:rFonts w:ascii="Arial" w:hAnsi="Arial" w:cs="Arial"/>
          <w:lang w:eastAsia="pl-PL"/>
        </w:rPr>
        <w:t>Zasady oceniania</w:t>
      </w:r>
      <w:r w:rsidR="0089757D" w:rsidRPr="0089757D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hAnsi="Arial" w:cs="Arial"/>
        </w:rPr>
        <w:t>1 pkt – odpowiedź poprawna.</w:t>
      </w:r>
      <w:r w:rsidR="0089757D" w:rsidRPr="0089757D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hAnsi="Arial" w:cs="Arial"/>
        </w:rPr>
        <w:t>0 pkt – odpowiedź niepełna lub niepoprawna albo brak odpowiedzi.</w:t>
      </w:r>
      <w:r w:rsidR="0089757D" w:rsidRPr="0089757D">
        <w:rPr>
          <w:rFonts w:ascii="Arial" w:hAnsi="Arial" w:cs="Arial"/>
        </w:rPr>
        <w:br/>
      </w:r>
      <w:r w:rsidR="0089757D" w:rsidRPr="0089757D">
        <w:rPr>
          <w:rFonts w:ascii="Arial" w:hAnsi="Arial" w:cs="Arial"/>
        </w:rPr>
        <w:br/>
      </w:r>
      <w:r w:rsidR="0089757D" w:rsidRPr="0089757D">
        <w:rPr>
          <w:rFonts w:ascii="Arial" w:hAnsi="Arial" w:cs="Arial"/>
          <w:lang w:eastAsia="pl-PL"/>
        </w:rPr>
        <w:t xml:space="preserve">  </w:t>
      </w:r>
      <w:r w:rsidRPr="0089757D">
        <w:rPr>
          <w:rFonts w:ascii="Arial" w:hAnsi="Arial" w:cs="Arial"/>
          <w:lang w:eastAsia="pl-PL"/>
        </w:rPr>
        <w:t>Rozwiązanie</w:t>
      </w:r>
      <w:r w:rsidR="0089757D" w:rsidRPr="0089757D">
        <w:rPr>
          <w:rFonts w:ascii="Arial" w:eastAsia="Times New Roman" w:hAnsi="Arial" w:cs="Arial"/>
          <w:lang w:eastAsia="pl-PL"/>
        </w:rPr>
        <w:br/>
      </w:r>
      <w:r w:rsidRPr="0089757D">
        <w:rPr>
          <w:rFonts w:ascii="Arial" w:hAnsi="Arial" w:cs="Arial"/>
        </w:rPr>
        <w:t>grąd</w:t>
      </w:r>
      <w:r w:rsidR="006440A8">
        <w:rPr>
          <w:rFonts w:ascii="Arial" w:hAnsi="Arial" w:cs="Arial"/>
        </w:rPr>
        <w:br/>
      </w:r>
      <w:r w:rsidR="006440A8">
        <w:rPr>
          <w:rFonts w:ascii="Arial" w:hAnsi="Arial" w:cs="Arial"/>
        </w:rPr>
        <w:br/>
      </w:r>
      <w:r w:rsidR="006440A8" w:rsidRPr="006440A8">
        <w:rPr>
          <w:rFonts w:ascii="Arial" w:hAnsi="Arial" w:cs="Arial"/>
        </w:rPr>
        <w:lastRenderedPageBreak/>
        <w:t xml:space="preserve">  </w:t>
      </w:r>
      <w:r w:rsidRPr="006440A8">
        <w:rPr>
          <w:rFonts w:ascii="Arial" w:hAnsi="Arial" w:cs="Arial"/>
        </w:rPr>
        <w:t xml:space="preserve">Zadanie 22. (0–2) </w:t>
      </w:r>
      <w:r w:rsidR="006440A8" w:rsidRPr="006440A8">
        <w:rPr>
          <w:rFonts w:ascii="Arial" w:hAnsi="Arial" w:cs="Arial"/>
        </w:rPr>
        <w:br/>
        <w:t xml:space="preserve">  </w:t>
      </w:r>
      <w:r w:rsidRPr="006440A8">
        <w:rPr>
          <w:rFonts w:ascii="Arial" w:hAnsi="Arial" w:cs="Arial"/>
        </w:rPr>
        <w:t xml:space="preserve">Na mapie Polski numerami oznaczono pięć wybranych parków narodowych.   </w:t>
      </w:r>
    </w:p>
    <w:p w:rsidR="00156847" w:rsidRPr="008C5394" w:rsidRDefault="00156847" w:rsidP="004252C1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:rsidR="005E0F49" w:rsidRPr="00186F59" w:rsidRDefault="00B4293F" w:rsidP="004252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 id="Pole tekstowe 522" o:spid="_x0000_s1339" type="#_x0000_t202" style="position:absolute;margin-left:156.3pt;margin-top:45.2pt;width:31.9pt;height:29.15pt;z-index:252510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LN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" stroked="f">
            <v:textbox inset="0,0,0,0">
              <w:txbxContent>
                <w:p w:rsidR="00147A93" w:rsidRPr="005D1E2A" w:rsidRDefault="00147A93" w:rsidP="005E0F49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</w:rPr>
        <w:pict>
          <v:shape id="Pole tekstowe 521" o:spid="_x0000_s1338" type="#_x0000_t202" style="position:absolute;margin-left:351.6pt;margin-top:60.05pt;width:23.1pt;height:29.15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jx/Q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" stroked="f">
            <v:textbox inset="0,0,0,0">
              <w:txbxContent>
                <w:p w:rsidR="00147A93" w:rsidRPr="005D1E2A" w:rsidRDefault="00147A93" w:rsidP="005E0F49">
                  <w:pPr>
                    <w:jc w:val="righ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Pole tekstowe 520" o:spid="_x0000_s1337" type="#_x0000_t202" style="position:absolute;margin-left:410.65pt;margin-top:133.6pt;width:21.75pt;height:28.75pt;z-index:252508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" stroked="f">
            <v:textbox inset="0,0,0,0">
              <w:txbxContent>
                <w:p w:rsidR="00147A93" w:rsidRPr="005D1E2A" w:rsidRDefault="00147A93" w:rsidP="005E0F49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</w:rPr>
        <w:pict>
          <v:shape id="Pole tekstowe 519" o:spid="_x0000_s1336" type="#_x0000_t202" style="position:absolute;margin-left:263.2pt;margin-top:185.9pt;width:19pt;height:29.15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" stroked="f">
            <v:textbox inset="0,0,0,0">
              <w:txbxContent>
                <w:p w:rsidR="00147A93" w:rsidRPr="005D1E2A" w:rsidRDefault="00147A93" w:rsidP="005E0F49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>
          <v:shape id="Pole tekstowe 523" o:spid="_x0000_s1340" type="#_x0000_t202" style="position:absolute;margin-left:65.4pt;margin-top:242.4pt;width:19pt;height:29.15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" stroked="f">
            <v:textbox inset="0,0,0,0">
              <w:txbxContent>
                <w:p w:rsidR="00147A93" w:rsidRPr="005D1E2A" w:rsidRDefault="00147A93" w:rsidP="005E0F49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 w:rsidR="005E0F49">
        <w:rPr>
          <w:rFonts w:ascii="Arial" w:hAnsi="Arial" w:cs="Arial"/>
          <w:noProof/>
          <w:lang w:eastAsia="pl-PL"/>
        </w:rPr>
        <w:drawing>
          <wp:inline distT="0" distB="0" distL="0" distR="0">
            <wp:extent cx="5441471" cy="5092382"/>
            <wp:effectExtent l="19050" t="0" r="6829" b="0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USTE Polska P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259" cy="50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</w:p>
    <w:p w:rsidR="009110BE" w:rsidRPr="009110BE" w:rsidRDefault="009110B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Z</w:t>
      </w:r>
      <w:r w:rsidR="00447B5E" w:rsidRPr="009110BE">
        <w:rPr>
          <w:rFonts w:ascii="Arial" w:hAnsi="Arial" w:cs="Arial"/>
        </w:rPr>
        <w:t xml:space="preserve">amieszczono opisy trzech z pięciu pokazanych na mapie parków narodowych. </w:t>
      </w:r>
      <w:r w:rsidRPr="009110BE">
        <w:rPr>
          <w:rFonts w:ascii="Arial" w:hAnsi="Arial" w:cs="Arial"/>
        </w:rPr>
        <w:br/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Pod każdym opisem podaj nazwę opisanego parku narodowego oraz numer, którym oznaczono go na mapie. Nazwy parków dobierz spośród wymienionych poniżej.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>Parki narodowe: Białowieski, Kampinoski, Karkonoski, Słowiński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>Opis 1.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 xml:space="preserve">Elementem krajobrazu parku są wydmy powstałe w pradolinie rzeki, a także rozległe tereny podmokłe. Jest to ważne miejsce bytowania wielu zwierząt, np. </w:t>
      </w:r>
      <w:hyperlink r:id="rId24" w:tooltip="Łoś" w:history="1">
        <w:r w:rsidRPr="009110BE">
          <w:rPr>
            <w:rFonts w:ascii="Arial" w:eastAsia="Times New Roman" w:hAnsi="Arial" w:cs="Arial"/>
            <w:lang w:eastAsia="pl-PL"/>
          </w:rPr>
          <w:t>łosi</w:t>
        </w:r>
      </w:hyperlink>
      <w:r w:rsidRPr="009110BE">
        <w:rPr>
          <w:rFonts w:ascii="Arial" w:eastAsia="Times New Roman" w:hAnsi="Arial" w:cs="Arial"/>
          <w:lang w:eastAsia="pl-PL"/>
        </w:rPr>
        <w:t>a i  </w:t>
      </w:r>
      <w:hyperlink r:id="rId25" w:tooltip="Ryś" w:history="1">
        <w:r w:rsidRPr="009110BE">
          <w:rPr>
            <w:rFonts w:ascii="Arial" w:eastAsia="Times New Roman" w:hAnsi="Arial" w:cs="Arial"/>
            <w:lang w:eastAsia="pl-PL"/>
          </w:rPr>
          <w:t>ry</w:t>
        </w:r>
      </w:hyperlink>
      <w:r w:rsidRPr="009110BE">
        <w:rPr>
          <w:rFonts w:ascii="Arial" w:eastAsia="Times New Roman" w:hAnsi="Arial" w:cs="Arial"/>
          <w:lang w:eastAsia="pl-PL"/>
        </w:rPr>
        <w:t>sia.</w:t>
      </w:r>
      <w:r w:rsidR="009110BE" w:rsidRPr="009110BE">
        <w:rPr>
          <w:rFonts w:ascii="Arial" w:hAnsi="Arial" w:cs="Arial"/>
        </w:rPr>
        <w:br/>
      </w:r>
      <w:r w:rsidR="009110BE">
        <w:rPr>
          <w:rFonts w:ascii="Arial" w:eastAsia="Times New Roman" w:hAnsi="Arial" w:cs="Arial"/>
          <w:lang w:eastAsia="pl-PL"/>
        </w:rPr>
        <w:br/>
      </w:r>
      <w:r w:rsidRPr="009110BE">
        <w:rPr>
          <w:rFonts w:ascii="Arial" w:eastAsia="Times New Roman" w:hAnsi="Arial" w:cs="Arial"/>
          <w:lang w:eastAsia="pl-PL"/>
        </w:rPr>
        <w:t xml:space="preserve">Nazwa parku narodowego: </w:t>
      </w:r>
      <w:r w:rsidR="009110BE" w:rsidRPr="009110BE">
        <w:rPr>
          <w:rFonts w:ascii="Arial" w:eastAsia="Times New Roman" w:hAnsi="Arial" w:cs="Arial"/>
          <w:lang w:eastAsia="pl-PL"/>
        </w:rPr>
        <w:t>….</w:t>
      </w:r>
      <w:r w:rsidRPr="009110BE">
        <w:rPr>
          <w:rFonts w:ascii="Arial" w:eastAsia="Times New Roman" w:hAnsi="Arial" w:cs="Arial"/>
          <w:lang w:eastAsia="pl-PL"/>
        </w:rPr>
        <w:t xml:space="preserve"> . 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eastAsia="Times New Roman" w:hAnsi="Arial" w:cs="Arial"/>
          <w:lang w:eastAsia="pl-PL"/>
        </w:rPr>
        <w:t>Numer na mapie ….</w:t>
      </w:r>
      <w:r w:rsidRPr="009110BE">
        <w:rPr>
          <w:rFonts w:ascii="Arial" w:eastAsia="Times New Roman" w:hAnsi="Arial" w:cs="Arial"/>
          <w:lang w:eastAsia="pl-PL"/>
        </w:rPr>
        <w:t> 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>Opis 2.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 xml:space="preserve">W parku ochronie podlegają </w:t>
      </w:r>
      <w:hyperlink r:id="rId26" w:tooltip="Torfowisko wysokie" w:history="1">
        <w:r w:rsidRPr="009110BE">
          <w:rPr>
            <w:rFonts w:ascii="Arial" w:hAnsi="Arial" w:cs="Arial"/>
          </w:rPr>
          <w:t>torfowiska wysokie</w:t>
        </w:r>
      </w:hyperlink>
      <w:r w:rsidRPr="009110BE">
        <w:rPr>
          <w:rFonts w:ascii="Arial" w:hAnsi="Arial" w:cs="Arial"/>
        </w:rPr>
        <w:t xml:space="preserve">, </w:t>
      </w:r>
      <w:hyperlink r:id="rId27" w:tooltip="Gołoborze" w:history="1">
        <w:r w:rsidRPr="009110BE">
          <w:rPr>
            <w:rFonts w:ascii="Arial" w:hAnsi="Arial" w:cs="Arial"/>
          </w:rPr>
          <w:t>gołoborza</w:t>
        </w:r>
      </w:hyperlink>
      <w:r w:rsidRPr="009110BE">
        <w:rPr>
          <w:rFonts w:ascii="Arial" w:hAnsi="Arial" w:cs="Arial"/>
        </w:rPr>
        <w:t xml:space="preserve">, ostańce skalne, </w:t>
      </w:r>
      <w:hyperlink r:id="rId28" w:tooltip="Cyrk lodowcowy" w:history="1">
        <w:r w:rsidRPr="009110BE">
          <w:rPr>
            <w:rFonts w:ascii="Arial" w:hAnsi="Arial" w:cs="Arial"/>
          </w:rPr>
          <w:t xml:space="preserve">kotły </w:t>
        </w:r>
        <w:r w:rsidRPr="009110BE">
          <w:rPr>
            <w:rFonts w:ascii="Arial" w:hAnsi="Arial" w:cs="Arial"/>
          </w:rPr>
          <w:lastRenderedPageBreak/>
          <w:t>polodowcowe</w:t>
        </w:r>
      </w:hyperlink>
      <w:r w:rsidRPr="009110BE">
        <w:rPr>
          <w:rFonts w:ascii="Arial" w:hAnsi="Arial" w:cs="Arial"/>
        </w:rPr>
        <w:t xml:space="preserve"> oraz bogaty świat roślin i zwierząt. Ten obszar jest częścią przygranicznego Rezerwatu Biosfery UNESCO.  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="009110BE">
        <w:rPr>
          <w:rFonts w:ascii="Arial" w:eastAsia="Times New Roman" w:hAnsi="Arial" w:cs="Arial"/>
          <w:lang w:eastAsia="pl-PL"/>
        </w:rPr>
        <w:t xml:space="preserve">Nazwa parku narodowego …. </w:t>
      </w:r>
      <w:r w:rsidRPr="009110BE">
        <w:rPr>
          <w:rFonts w:ascii="Arial" w:eastAsia="Times New Roman" w:hAnsi="Arial" w:cs="Arial"/>
          <w:lang w:eastAsia="pl-PL"/>
        </w:rPr>
        <w:t xml:space="preserve">. </w:t>
      </w:r>
      <w:r w:rsidR="009110BE" w:rsidRPr="009110BE">
        <w:rPr>
          <w:rFonts w:ascii="Arial" w:hAnsi="Arial" w:cs="Arial"/>
        </w:rPr>
        <w:br/>
      </w:r>
      <w:r w:rsidR="009110BE">
        <w:rPr>
          <w:rFonts w:ascii="Arial" w:eastAsia="Times New Roman" w:hAnsi="Arial" w:cs="Arial"/>
          <w:lang w:eastAsia="pl-PL"/>
        </w:rPr>
        <w:t xml:space="preserve">Numer na mapie …. </w:t>
      </w:r>
      <w:r w:rsidRPr="009110BE">
        <w:rPr>
          <w:rFonts w:ascii="Arial" w:eastAsia="Times New Roman" w:hAnsi="Arial" w:cs="Arial"/>
          <w:lang w:eastAsia="pl-PL"/>
        </w:rPr>
        <w:t>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>Opis 3.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bCs/>
          <w:lang w:eastAsia="pl-PL"/>
        </w:rPr>
        <w:t xml:space="preserve">W </w:t>
      </w:r>
      <w:r w:rsidRPr="009110BE">
        <w:rPr>
          <w:rFonts w:ascii="Arial" w:eastAsia="Times New Roman" w:hAnsi="Arial" w:cs="Arial"/>
          <w:lang w:eastAsia="pl-PL"/>
        </w:rPr>
        <w:t xml:space="preserve">1979 roku, z racji dużego znaczenia dla kultury i dziedzictwa ludzkości, obszar został wpisany na </w:t>
      </w:r>
      <w:hyperlink r:id="rId29" w:tooltip="Lista światowego dziedzictwa UNESCO" w:history="1">
        <w:r w:rsidRPr="009110BE">
          <w:rPr>
            <w:rFonts w:ascii="Arial" w:eastAsia="Times New Roman" w:hAnsi="Arial" w:cs="Arial"/>
            <w:lang w:eastAsia="pl-PL"/>
          </w:rPr>
          <w:t>Listę Światowego Dziedzictwa Kulturowego UNESCO</w:t>
        </w:r>
      </w:hyperlink>
      <w:r w:rsidRPr="009110BE">
        <w:rPr>
          <w:rFonts w:ascii="Arial" w:eastAsia="Times New Roman" w:hAnsi="Arial" w:cs="Arial"/>
          <w:lang w:eastAsia="pl-PL"/>
        </w:rPr>
        <w:t xml:space="preserve">. </w:t>
      </w:r>
      <w:r w:rsidRPr="009110BE">
        <w:rPr>
          <w:rFonts w:ascii="Arial" w:hAnsi="Arial" w:cs="Arial"/>
        </w:rPr>
        <w:t xml:space="preserve">W tym parku ocalono żubry, które wyginęły już prawie całkowicie w </w:t>
      </w:r>
      <w:hyperlink r:id="rId30" w:tooltip="XVIII wiek" w:history="1">
        <w:r w:rsidRPr="009110BE">
          <w:rPr>
            <w:rFonts w:ascii="Arial" w:hAnsi="Arial" w:cs="Arial"/>
          </w:rPr>
          <w:t>XVIII</w:t>
        </w:r>
      </w:hyperlink>
      <w:r w:rsidRPr="009110BE">
        <w:rPr>
          <w:rFonts w:ascii="Arial" w:hAnsi="Arial" w:cs="Arial"/>
        </w:rPr>
        <w:t xml:space="preserve"> wieku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>Nazwa parku</w:t>
      </w:r>
      <w:r w:rsidR="009110BE">
        <w:rPr>
          <w:rFonts w:ascii="Arial" w:eastAsia="Times New Roman" w:hAnsi="Arial" w:cs="Arial"/>
          <w:lang w:eastAsia="pl-PL"/>
        </w:rPr>
        <w:t xml:space="preserve"> narodowego: …. </w:t>
      </w:r>
      <w:r w:rsidRPr="009110BE">
        <w:rPr>
          <w:rFonts w:ascii="Arial" w:eastAsia="Times New Roman" w:hAnsi="Arial" w:cs="Arial"/>
          <w:lang w:eastAsia="pl-PL"/>
        </w:rPr>
        <w:t xml:space="preserve">. </w:t>
      </w:r>
      <w:r w:rsidR="009110BE" w:rsidRPr="009110BE">
        <w:rPr>
          <w:rFonts w:ascii="Arial" w:hAnsi="Arial" w:cs="Arial"/>
        </w:rPr>
        <w:br/>
      </w:r>
      <w:r w:rsidR="009110BE">
        <w:rPr>
          <w:rFonts w:ascii="Arial" w:eastAsia="Times New Roman" w:hAnsi="Arial" w:cs="Arial"/>
          <w:lang w:eastAsia="pl-PL"/>
        </w:rPr>
        <w:t>Numer na mapie ….</w:t>
      </w:r>
      <w:r w:rsidRPr="009110BE">
        <w:rPr>
          <w:rFonts w:ascii="Arial" w:eastAsia="Times New Roman" w:hAnsi="Arial" w:cs="Arial"/>
          <w:lang w:eastAsia="pl-PL"/>
        </w:rPr>
        <w:t> .</w:t>
      </w:r>
      <w:r w:rsidR="009110BE" w:rsidRPr="009110BE">
        <w:rPr>
          <w:rFonts w:ascii="Arial" w:eastAsia="Times New Roman" w:hAnsi="Arial" w:cs="Arial"/>
          <w:lang w:eastAsia="pl-PL"/>
        </w:rPr>
        <w:br/>
      </w:r>
      <w:r w:rsidR="009110BE" w:rsidRPr="009110BE">
        <w:rPr>
          <w:rFonts w:ascii="Arial" w:eastAsia="Times New Roman" w:hAnsi="Arial" w:cs="Arial"/>
          <w:lang w:eastAsia="pl-PL"/>
        </w:rPr>
        <w:br/>
      </w:r>
      <w:r w:rsidR="009110BE" w:rsidRPr="009110BE">
        <w:rPr>
          <w:rFonts w:ascii="Arial" w:hAnsi="Arial" w:cs="Arial"/>
          <w:lang w:eastAsia="pl-PL"/>
        </w:rPr>
        <w:t xml:space="preserve">  </w:t>
      </w:r>
      <w:r w:rsidRPr="009110BE">
        <w:rPr>
          <w:rFonts w:ascii="Arial" w:hAnsi="Arial" w:cs="Arial"/>
          <w:lang w:eastAsia="pl-PL"/>
        </w:rPr>
        <w:t>Zasady oceniania</w:t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2 pkt – poprawne wypełnienie trzech wierszy tabeli.</w:t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1 pkt – poprawne wypełnienie dwóch wierszy tabeli.</w:t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0 pkt – odpowiedź niepełna lub niepoprawna albo brak odpowiedzi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  <w:t xml:space="preserve">  </w:t>
      </w:r>
      <w:r w:rsidRPr="009110BE">
        <w:rPr>
          <w:rFonts w:ascii="Arial" w:hAnsi="Arial" w:cs="Arial"/>
        </w:rPr>
        <w:t>Rozwiązanie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 xml:space="preserve">Opis 1. 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 xml:space="preserve">Nazwa parku narodowego: </w:t>
      </w:r>
      <w:r w:rsidRPr="009110BE">
        <w:rPr>
          <w:rFonts w:ascii="Arial" w:hAnsi="Arial" w:cs="Arial"/>
        </w:rPr>
        <w:t>Kampinoski</w:t>
      </w:r>
      <w:r w:rsidRPr="009110BE">
        <w:rPr>
          <w:rFonts w:ascii="Arial" w:eastAsia="Times New Roman" w:hAnsi="Arial" w:cs="Arial"/>
          <w:lang w:eastAsia="pl-PL"/>
        </w:rPr>
        <w:t xml:space="preserve">. 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>Numer na mapie 4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 xml:space="preserve">Opis 2. 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 xml:space="preserve">Nazwa parku narodowego: </w:t>
      </w:r>
      <w:r w:rsidRPr="009110BE">
        <w:rPr>
          <w:rFonts w:ascii="Arial" w:hAnsi="Arial" w:cs="Arial"/>
        </w:rPr>
        <w:t>Karkonoski</w:t>
      </w:r>
      <w:r w:rsidRPr="009110BE">
        <w:rPr>
          <w:rFonts w:ascii="Arial" w:eastAsia="Times New Roman" w:hAnsi="Arial" w:cs="Arial"/>
          <w:lang w:eastAsia="pl-PL"/>
        </w:rPr>
        <w:t xml:space="preserve">. 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>Numer na mapie 5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hAnsi="Arial" w:cs="Arial"/>
        </w:rPr>
        <w:t xml:space="preserve">Opis 3. 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 xml:space="preserve">Nazwa parku narodowego: </w:t>
      </w:r>
      <w:r w:rsidRPr="009110BE">
        <w:rPr>
          <w:rFonts w:ascii="Arial" w:hAnsi="Arial" w:cs="Arial"/>
        </w:rPr>
        <w:t>Białowieski</w:t>
      </w:r>
      <w:r w:rsidRPr="009110BE">
        <w:rPr>
          <w:rFonts w:ascii="Arial" w:eastAsia="Times New Roman" w:hAnsi="Arial" w:cs="Arial"/>
          <w:lang w:eastAsia="pl-PL"/>
        </w:rPr>
        <w:t xml:space="preserve">. </w:t>
      </w:r>
      <w:r w:rsidR="009110BE" w:rsidRPr="009110BE">
        <w:rPr>
          <w:rFonts w:ascii="Arial" w:hAnsi="Arial" w:cs="Arial"/>
        </w:rPr>
        <w:br/>
      </w:r>
      <w:r w:rsidRPr="009110BE">
        <w:rPr>
          <w:rFonts w:ascii="Arial" w:eastAsia="Times New Roman" w:hAnsi="Arial" w:cs="Arial"/>
          <w:lang w:eastAsia="pl-PL"/>
        </w:rPr>
        <w:t xml:space="preserve">Numer na mapie </w:t>
      </w:r>
      <w:r w:rsidRPr="009110BE">
        <w:rPr>
          <w:rFonts w:ascii="Arial" w:eastAsia="Times New Roman" w:hAnsi="Arial" w:cs="Arial"/>
          <w:i/>
          <w:lang w:eastAsia="pl-PL"/>
        </w:rPr>
        <w:t>3</w:t>
      </w:r>
      <w:r w:rsidRPr="009110BE">
        <w:rPr>
          <w:rFonts w:ascii="Arial" w:eastAsia="Times New Roman" w:hAnsi="Arial" w:cs="Arial"/>
          <w:lang w:eastAsia="pl-PL"/>
        </w:rPr>
        <w:t>.</w:t>
      </w:r>
    </w:p>
    <w:p w:rsidR="00447B5E" w:rsidRPr="009110BE" w:rsidRDefault="009110BE" w:rsidP="004252C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110BE">
        <w:rPr>
          <w:rFonts w:ascii="Arial" w:hAnsi="Arial" w:cs="Arial"/>
        </w:rPr>
        <w:br/>
      </w:r>
      <w:r w:rsidR="00CB57BB">
        <w:rPr>
          <w:rFonts w:ascii="Arial" w:hAnsi="Arial" w:cs="Arial"/>
        </w:rPr>
        <w:t xml:space="preserve">  </w:t>
      </w:r>
      <w:r w:rsidR="00447B5E" w:rsidRPr="009110BE">
        <w:rPr>
          <w:rFonts w:ascii="Arial" w:hAnsi="Arial" w:cs="Arial"/>
        </w:rPr>
        <w:t xml:space="preserve">Zadanie 23. (0–1) </w:t>
      </w:r>
    </w:p>
    <w:p w:rsidR="00447B5E" w:rsidRPr="009110BE" w:rsidRDefault="00CB57BB" w:rsidP="004252C1">
      <w:pPr>
        <w:spacing w:after="24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447B5E" w:rsidRPr="009110BE">
        <w:rPr>
          <w:rFonts w:ascii="Arial" w:hAnsi="Arial" w:cs="Arial"/>
          <w:color w:val="000000" w:themeColor="text1"/>
        </w:rPr>
        <w:t>W tabeli przedstawiono wybrane dane dotyczące rolnictwa Danii i Węgier w 2016 roku.</w:t>
      </w:r>
    </w:p>
    <w:p w:rsidR="00447B5E" w:rsidRPr="009110BE" w:rsidRDefault="00AE2848" w:rsidP="004252C1">
      <w:pPr>
        <w:spacing w:after="240" w:line="276" w:lineRule="auto"/>
        <w:rPr>
          <w:rFonts w:ascii="Arial" w:hAnsi="Arial" w:cs="Arial"/>
        </w:rPr>
      </w:pPr>
      <w:r w:rsidRPr="004B08F2">
        <w:rPr>
          <w:rFonts w:ascii="Arial" w:hAnsi="Arial" w:cs="Arial"/>
        </w:rPr>
        <w:t>Oznaczenia</w:t>
      </w:r>
      <w:r w:rsidR="007F3870">
        <w:rPr>
          <w:rFonts w:ascii="Arial" w:hAnsi="Arial" w:cs="Arial"/>
        </w:rPr>
        <w:t xml:space="preserve"> w </w:t>
      </w:r>
      <w:r w:rsidRPr="004B08F2">
        <w:rPr>
          <w:rFonts w:ascii="Arial" w:hAnsi="Arial" w:cs="Arial"/>
        </w:rPr>
        <w:t>tabel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47B5E" w:rsidRPr="009110BE">
        <w:rPr>
          <w:rFonts w:ascii="Arial" w:hAnsi="Arial" w:cs="Arial"/>
        </w:rPr>
        <w:t>P – nazwa państwa</w:t>
      </w:r>
      <w:r w:rsidR="009110BE" w:rsidRPr="009110BE">
        <w:rPr>
          <w:rFonts w:ascii="Arial" w:hAnsi="Arial" w:cs="Arial"/>
        </w:rPr>
        <w:br/>
      </w:r>
      <w:r w:rsidR="00447B5E" w:rsidRPr="009110BE">
        <w:rPr>
          <w:rFonts w:ascii="Arial" w:hAnsi="Arial" w:cs="Arial"/>
        </w:rPr>
        <w:t xml:space="preserve">R – pracujący w rolnictwie (w % ogółu ludności) </w:t>
      </w:r>
      <w:r w:rsidR="009110BE" w:rsidRPr="009110BE">
        <w:rPr>
          <w:rFonts w:ascii="Arial" w:hAnsi="Arial" w:cs="Arial"/>
        </w:rPr>
        <w:br/>
      </w:r>
      <w:r w:rsidR="00447B5E" w:rsidRPr="009110BE">
        <w:rPr>
          <w:rFonts w:ascii="Arial" w:hAnsi="Arial" w:cs="Arial"/>
        </w:rPr>
        <w:t>PP – plony pszenicy (dt/ha)</w:t>
      </w:r>
      <w:r w:rsidR="009110BE" w:rsidRPr="009110BE">
        <w:rPr>
          <w:rFonts w:ascii="Arial" w:hAnsi="Arial" w:cs="Arial"/>
        </w:rPr>
        <w:br/>
      </w:r>
      <w:r w:rsidR="00447B5E" w:rsidRPr="009110BE">
        <w:rPr>
          <w:rFonts w:ascii="Arial" w:hAnsi="Arial" w:cs="Arial"/>
        </w:rPr>
        <w:t>ZP – zbiory pszenicy (</w:t>
      </w:r>
      <w:r w:rsidR="006121A1">
        <w:rPr>
          <w:rFonts w:ascii="Arial" w:hAnsi="Arial" w:cs="Arial"/>
        </w:rPr>
        <w:t>mln</w:t>
      </w:r>
      <w:r w:rsidR="00447B5E" w:rsidRPr="009110BE">
        <w:rPr>
          <w:rFonts w:ascii="Arial" w:hAnsi="Arial" w:cs="Arial"/>
        </w:rPr>
        <w:t>. ton)</w:t>
      </w:r>
      <w:r w:rsidR="009110BE" w:rsidRPr="009110BE">
        <w:rPr>
          <w:rFonts w:ascii="Arial" w:hAnsi="Arial" w:cs="Arial"/>
        </w:rPr>
        <w:br/>
      </w:r>
      <w:r w:rsidR="00447B5E" w:rsidRPr="009110BE">
        <w:rPr>
          <w:rFonts w:ascii="Arial" w:hAnsi="Arial" w:cs="Arial"/>
        </w:rPr>
        <w:t xml:space="preserve">U – wydajność produkcji mleka krowiego (roczny udój od jednej krowy w </w:t>
      </w:r>
      <w:r w:rsidR="006121A1">
        <w:rPr>
          <w:rFonts w:ascii="Arial" w:hAnsi="Arial" w:cs="Arial"/>
        </w:rPr>
        <w:t>t</w:t>
      </w:r>
      <w:r w:rsidR="00447B5E" w:rsidRPr="009110BE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837"/>
        <w:gridCol w:w="838"/>
        <w:gridCol w:w="838"/>
        <w:gridCol w:w="838"/>
      </w:tblGrid>
      <w:tr w:rsidR="00686909" w:rsidRPr="00686909" w:rsidTr="00686909">
        <w:tc>
          <w:tcPr>
            <w:tcW w:w="852" w:type="dxa"/>
            <w:tcBorders>
              <w:left w:val="nil"/>
            </w:tcBorders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P</w:t>
            </w:r>
          </w:p>
        </w:tc>
        <w:tc>
          <w:tcPr>
            <w:tcW w:w="837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R</w:t>
            </w:r>
          </w:p>
        </w:tc>
        <w:tc>
          <w:tcPr>
            <w:tcW w:w="838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PP</w:t>
            </w:r>
          </w:p>
        </w:tc>
        <w:tc>
          <w:tcPr>
            <w:tcW w:w="838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ZP</w:t>
            </w:r>
          </w:p>
        </w:tc>
        <w:tc>
          <w:tcPr>
            <w:tcW w:w="838" w:type="dxa"/>
            <w:tcBorders>
              <w:right w:val="nil"/>
            </w:tcBorders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U</w:t>
            </w:r>
          </w:p>
        </w:tc>
      </w:tr>
      <w:tr w:rsidR="00686909" w:rsidRPr="00686909" w:rsidTr="00686909">
        <w:tc>
          <w:tcPr>
            <w:tcW w:w="852" w:type="dxa"/>
            <w:tcBorders>
              <w:left w:val="nil"/>
            </w:tcBorders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Dania</w:t>
            </w:r>
          </w:p>
        </w:tc>
        <w:tc>
          <w:tcPr>
            <w:tcW w:w="837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1,2</w:t>
            </w:r>
          </w:p>
        </w:tc>
        <w:tc>
          <w:tcPr>
            <w:tcW w:w="838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75</w:t>
            </w:r>
          </w:p>
        </w:tc>
        <w:tc>
          <w:tcPr>
            <w:tcW w:w="838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4,9</w:t>
            </w:r>
          </w:p>
        </w:tc>
        <w:tc>
          <w:tcPr>
            <w:tcW w:w="838" w:type="dxa"/>
            <w:tcBorders>
              <w:right w:val="nil"/>
            </w:tcBorders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9,2</w:t>
            </w:r>
          </w:p>
        </w:tc>
      </w:tr>
      <w:tr w:rsidR="00686909" w:rsidRPr="00686909" w:rsidTr="00686909">
        <w:tc>
          <w:tcPr>
            <w:tcW w:w="852" w:type="dxa"/>
            <w:tcBorders>
              <w:left w:val="nil"/>
            </w:tcBorders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Węgry</w:t>
            </w:r>
          </w:p>
        </w:tc>
        <w:tc>
          <w:tcPr>
            <w:tcW w:w="837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1,9</w:t>
            </w:r>
          </w:p>
        </w:tc>
        <w:tc>
          <w:tcPr>
            <w:tcW w:w="838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47</w:t>
            </w:r>
          </w:p>
        </w:tc>
        <w:tc>
          <w:tcPr>
            <w:tcW w:w="838" w:type="dxa"/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5,3</w:t>
            </w:r>
          </w:p>
        </w:tc>
        <w:tc>
          <w:tcPr>
            <w:tcW w:w="838" w:type="dxa"/>
            <w:tcBorders>
              <w:right w:val="nil"/>
            </w:tcBorders>
          </w:tcPr>
          <w:p w:rsidR="00686909" w:rsidRPr="00686909" w:rsidRDefault="00686909" w:rsidP="004252C1">
            <w:pPr>
              <w:spacing w:line="276" w:lineRule="auto"/>
              <w:rPr>
                <w:rFonts w:ascii="Arial" w:hAnsi="Arial" w:cs="Arial"/>
              </w:rPr>
            </w:pPr>
            <w:r w:rsidRPr="00686909">
              <w:rPr>
                <w:rFonts w:ascii="Arial" w:hAnsi="Arial" w:cs="Arial"/>
              </w:rPr>
              <w:t>5,4</w:t>
            </w:r>
          </w:p>
        </w:tc>
      </w:tr>
    </w:tbl>
    <w:p w:rsidR="00447B5E" w:rsidRPr="009110BE" w:rsidRDefault="009110B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br/>
      </w:r>
      <w:r w:rsidR="00447B5E" w:rsidRPr="005E0F49">
        <w:rPr>
          <w:rFonts w:ascii="Arial" w:hAnsi="Arial" w:cs="Arial"/>
          <w:bCs/>
        </w:rPr>
        <w:t xml:space="preserve">Na podstawie danych zawartych w tabeli uzasadnij, że rolnictwo Danii cechuje się wyższą </w:t>
      </w:r>
      <w:r w:rsidR="00447B5E" w:rsidRPr="005E0F49">
        <w:rPr>
          <w:rFonts w:ascii="Arial" w:hAnsi="Arial" w:cs="Arial"/>
          <w:bCs/>
        </w:rPr>
        <w:lastRenderedPageBreak/>
        <w:t xml:space="preserve">intensywnością niż rolnictwo Węgier. </w:t>
      </w:r>
      <w:r w:rsidRPr="005E0F49">
        <w:rPr>
          <w:rFonts w:ascii="Arial" w:hAnsi="Arial" w:cs="Arial"/>
        </w:rPr>
        <w:br/>
      </w:r>
      <w:r w:rsidRPr="009110BE">
        <w:rPr>
          <w:rFonts w:ascii="Arial" w:hAnsi="Arial" w:cs="Arial"/>
        </w:rPr>
        <w:br/>
        <w:t xml:space="preserve">  </w:t>
      </w:r>
      <w:r w:rsidR="00447B5E" w:rsidRPr="009110BE">
        <w:rPr>
          <w:rFonts w:ascii="Arial" w:hAnsi="Arial" w:cs="Arial"/>
        </w:rPr>
        <w:t>Zasady oceniania</w:t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1 pkt – poprawne uzasadnienie różnic intensywności rolnictwa obu krajów.</w:t>
      </w:r>
    </w:p>
    <w:p w:rsidR="00447B5E" w:rsidRPr="009110BE" w:rsidRDefault="00447B5E" w:rsidP="004252C1">
      <w:pPr>
        <w:spacing w:line="276" w:lineRule="auto"/>
        <w:rPr>
          <w:rFonts w:ascii="Arial" w:hAnsi="Arial" w:cs="Arial"/>
        </w:rPr>
      </w:pPr>
      <w:r w:rsidRPr="009110BE">
        <w:rPr>
          <w:rFonts w:ascii="Arial" w:hAnsi="Arial" w:cs="Arial"/>
        </w:rPr>
        <w:t>0 pkt – odpowiedź niepełna lub niepoprawna albo brak odpowiedzi.</w:t>
      </w:r>
      <w:r w:rsidR="009110BE" w:rsidRPr="009110BE">
        <w:rPr>
          <w:rFonts w:ascii="Arial" w:hAnsi="Arial" w:cs="Arial"/>
        </w:rPr>
        <w:br/>
      </w:r>
      <w:r w:rsidR="009110BE" w:rsidRPr="009110BE">
        <w:rPr>
          <w:rFonts w:ascii="Arial" w:hAnsi="Arial" w:cs="Arial"/>
        </w:rPr>
        <w:br/>
        <w:t xml:space="preserve">  </w:t>
      </w:r>
      <w:r w:rsidRPr="009110BE">
        <w:rPr>
          <w:rFonts w:ascii="Arial" w:hAnsi="Arial" w:cs="Arial"/>
          <w:lang w:eastAsia="pl-PL"/>
        </w:rPr>
        <w:t>Przykładowe rozwiązanie</w:t>
      </w:r>
    </w:p>
    <w:p w:rsidR="00596C05" w:rsidRPr="00596C05" w:rsidRDefault="00447B5E" w:rsidP="00596C05">
      <w:pPr>
        <w:pStyle w:val="ZADANIE"/>
        <w:shd w:val="clear" w:color="auto" w:fill="auto"/>
        <w:rPr>
          <w:color w:val="000000" w:themeColor="text1"/>
          <w:sz w:val="22"/>
          <w:szCs w:val="22"/>
        </w:rPr>
      </w:pPr>
      <w:r w:rsidRPr="00596C05">
        <w:rPr>
          <w:b w:val="0"/>
          <w:color w:val="000000" w:themeColor="text1"/>
          <w:sz w:val="22"/>
          <w:szCs w:val="22"/>
        </w:rPr>
        <w:t>Wyższe plony pszenicy lub większa wartość udoju od jednej krowy świadczą o tym, że rolnictwo w Danii jest bardziej intensywne niż na Węgrzech.</w:t>
      </w:r>
      <w:r w:rsidR="004B37E9">
        <w:rPr>
          <w:color w:val="000000" w:themeColor="text1"/>
        </w:rPr>
        <w:br/>
      </w:r>
    </w:p>
    <w:p w:rsidR="004B37E9" w:rsidRPr="00596C05" w:rsidRDefault="004B37E9" w:rsidP="00596C05">
      <w:pPr>
        <w:pStyle w:val="ZADANIE"/>
        <w:shd w:val="clear" w:color="auto" w:fill="auto"/>
        <w:jc w:val="center"/>
        <w:rPr>
          <w:color w:val="000000" w:themeColor="text1"/>
        </w:rPr>
      </w:pPr>
      <w:r w:rsidRPr="00C30E43">
        <w:rPr>
          <w:b w:val="0"/>
          <w:sz w:val="22"/>
          <w:szCs w:val="22"/>
        </w:rPr>
        <w:t>Wybrane problemy i regiony geograficzne pozaeuropejskich obszarów świata</w:t>
      </w:r>
    </w:p>
    <w:p w:rsidR="00596C05" w:rsidRPr="00C30E43" w:rsidRDefault="00596C05" w:rsidP="004B37E9">
      <w:pPr>
        <w:spacing w:line="276" w:lineRule="auto"/>
        <w:rPr>
          <w:rFonts w:ascii="Arial" w:eastAsia="Times New Roman" w:hAnsi="Arial" w:cs="Arial"/>
          <w:i/>
          <w:lang w:eastAsia="pl-PL"/>
        </w:rPr>
      </w:pPr>
    </w:p>
    <w:p w:rsidR="004B37E9" w:rsidRPr="00C30E43" w:rsidRDefault="004B37E9" w:rsidP="004B37E9">
      <w:pPr>
        <w:pStyle w:val="ZADANIE"/>
        <w:shd w:val="clear" w:color="auto" w:fil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30E43">
        <w:rPr>
          <w:b w:val="0"/>
          <w:sz w:val="22"/>
          <w:szCs w:val="22"/>
        </w:rPr>
        <w:t xml:space="preserve">Zadanie 24. (0–1) 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30E43">
        <w:rPr>
          <w:rFonts w:ascii="Arial" w:hAnsi="Arial" w:cs="Arial"/>
        </w:rPr>
        <w:t xml:space="preserve">Przyporządkuj do opisów nazwy obszarów należących do różnych stref roślinnych. Nazwy obszarów dobierz spośród wymienionych poniżej. 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Obszary: Himalaje, Sahara, Europa Środkowa, Grenlandia</w:t>
      </w:r>
    </w:p>
    <w:p w:rsidR="004B37E9" w:rsidRDefault="004B37E9" w:rsidP="004B37E9">
      <w:pPr>
        <w:spacing w:line="276" w:lineRule="auto"/>
        <w:rPr>
          <w:rFonts w:ascii="Arial" w:hAnsi="Arial" w:cs="Arial"/>
        </w:rPr>
      </w:pP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Opis 1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 tym obszarze są notowane duże wahania dobowe temperatury powietrza. Na większości tego obszaru występuje bardzo uboga roślinność, którą stanowią m.in. słonorośla i sukulenty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zwa obszaru 1 …</w:t>
      </w:r>
    </w:p>
    <w:p w:rsidR="004B37E9" w:rsidRDefault="004B37E9" w:rsidP="004B37E9">
      <w:pPr>
        <w:spacing w:line="276" w:lineRule="auto"/>
        <w:rPr>
          <w:rFonts w:ascii="Arial" w:hAnsi="Arial" w:cs="Arial"/>
        </w:rPr>
      </w:pP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Opis 2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Tereny zajmowane przez roślinność naturalną zostały przekształcone głównie w pola uprawne i tereny zabudowane. Roczna amplituda temperatury powietrza zwiększa się wraz ze wzrostem odległości od mórz i oceanów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zwa obszaru 2 …</w:t>
      </w:r>
    </w:p>
    <w:p w:rsidR="004B37E9" w:rsidRDefault="004B37E9" w:rsidP="004B37E9">
      <w:pPr>
        <w:spacing w:line="276" w:lineRule="auto"/>
        <w:rPr>
          <w:rFonts w:ascii="Arial" w:hAnsi="Arial" w:cs="Arial"/>
        </w:rPr>
      </w:pP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Opis 3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 tym obszarze roślinność naturalna jest zróżnicowana. Zmiany szaty roślinnej są powiązane ze spadkiem temperatury powietrza wraz ze wzrostem wysokości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zwa obszaru 3 …</w:t>
      </w:r>
    </w:p>
    <w:p w:rsidR="004B37E9" w:rsidRDefault="004B37E9" w:rsidP="004B37E9">
      <w:pPr>
        <w:pStyle w:val="WYMAGANIA"/>
        <w:spacing w:before="0"/>
        <w:jc w:val="left"/>
        <w:rPr>
          <w:b w:val="0"/>
          <w:sz w:val="22"/>
          <w:szCs w:val="22"/>
        </w:rPr>
      </w:pPr>
    </w:p>
    <w:p w:rsidR="004B37E9" w:rsidRPr="00C30E43" w:rsidRDefault="004B37E9" w:rsidP="004B37E9">
      <w:pPr>
        <w:pStyle w:val="WYMAGANIA"/>
        <w:spacing w:befor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30E43">
        <w:rPr>
          <w:b w:val="0"/>
          <w:sz w:val="22"/>
          <w:szCs w:val="22"/>
        </w:rPr>
        <w:t>Zasady oceniania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1 pkt – poprawne przyporządkowanie trzech opisów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0 pkt – odpowiedź niepełna lub niepoprawna albo brak odpowiedzi.</w:t>
      </w:r>
    </w:p>
    <w:p w:rsidR="004B37E9" w:rsidRDefault="004B37E9" w:rsidP="004B37E9">
      <w:pPr>
        <w:pStyle w:val="WYMAGANIA"/>
        <w:spacing w:before="0"/>
        <w:jc w:val="left"/>
        <w:rPr>
          <w:b w:val="0"/>
          <w:sz w:val="22"/>
          <w:szCs w:val="22"/>
        </w:rPr>
      </w:pPr>
    </w:p>
    <w:p w:rsidR="004B37E9" w:rsidRPr="00C30E43" w:rsidRDefault="004B37E9" w:rsidP="004B37E9">
      <w:pPr>
        <w:pStyle w:val="WYMAGANIA"/>
        <w:spacing w:befor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C30E43">
        <w:rPr>
          <w:b w:val="0"/>
          <w:sz w:val="22"/>
          <w:szCs w:val="22"/>
        </w:rPr>
        <w:t>Rozwiązanie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zwa obszaru 1 – Sahara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zwa obszaru 2 – Europa Środkowa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Nazwa obszaru 3 – Himalaje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br/>
      </w:r>
      <w:r>
        <w:rPr>
          <w:rFonts w:ascii="Arial" w:eastAsia="Times New Roman" w:hAnsi="Arial" w:cs="Arial"/>
          <w:lang w:eastAsia="pl-PL"/>
        </w:rPr>
        <w:t xml:space="preserve">  </w:t>
      </w:r>
      <w:r w:rsidRPr="00C30E43">
        <w:rPr>
          <w:rFonts w:ascii="Arial" w:eastAsia="Times New Roman" w:hAnsi="Arial" w:cs="Arial"/>
          <w:lang w:eastAsia="pl-PL"/>
        </w:rPr>
        <w:t xml:space="preserve">Zadanie 25. (0–1) </w:t>
      </w:r>
      <w:r w:rsidR="008C5394">
        <w:rPr>
          <w:rFonts w:ascii="Arial" w:eastAsia="Times New Roman" w:hAnsi="Arial" w:cs="Arial"/>
          <w:lang w:eastAsia="pl-PL"/>
        </w:rPr>
        <w:br/>
      </w:r>
      <w:r>
        <w:rPr>
          <w:rFonts w:ascii="Arial" w:hAnsi="Arial" w:cs="Arial"/>
        </w:rPr>
        <w:t xml:space="preserve">  </w:t>
      </w:r>
      <w:r w:rsidRPr="00C30E43">
        <w:rPr>
          <w:rFonts w:ascii="Arial" w:hAnsi="Arial" w:cs="Arial"/>
        </w:rPr>
        <w:t xml:space="preserve">Przez Kanadę przebiega północna granica upraw. Na południe od tej granicy położona jest </w:t>
      </w:r>
      <w:r w:rsidRPr="00C30E43">
        <w:rPr>
          <w:rFonts w:ascii="Arial" w:eastAsia="Times New Roman" w:hAnsi="Arial" w:cs="Arial"/>
          <w:lang w:eastAsia="pl-PL"/>
        </w:rPr>
        <w:t>Wyspa Księcia Edwarda – miejsce narodzin pisarki Lucy Maud Montgomery, autorki Ani z Zielonego Wzgórza.</w:t>
      </w:r>
    </w:p>
    <w:p w:rsidR="004B37E9" w:rsidRPr="00C60868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 w:rsidRPr="00C30E43">
        <w:rPr>
          <w:rFonts w:ascii="Arial" w:eastAsia="Times New Roman" w:hAnsi="Arial" w:cs="Arial"/>
          <w:lang w:eastAsia="pl-PL"/>
        </w:rPr>
        <w:t>Odpowiedz, czy na Wyspie Księcia Edwarda możne występować krajobraz rolniczy? Uzasadnij swoją odpowiedź</w:t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lastRenderedPageBreak/>
        <w:br/>
      </w:r>
      <w:r w:rsidRPr="00C60868">
        <w:t xml:space="preserve">  </w:t>
      </w:r>
      <w:r w:rsidRPr="00C60868">
        <w:rPr>
          <w:rFonts w:ascii="Arial" w:hAnsi="Arial" w:cs="Arial"/>
        </w:rPr>
        <w:t>Zasady oceniania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1 pkt – odpowiedź poprawna i jej poprawne uzasadnienie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0 pkt – odpowiedź niepełna lub niepoprawna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30E43">
        <w:rPr>
          <w:rFonts w:ascii="Arial" w:hAnsi="Arial" w:cs="Arial"/>
        </w:rPr>
        <w:t xml:space="preserve">  Rozwiązanie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 w:rsidRPr="00C30E43">
        <w:rPr>
          <w:rFonts w:ascii="Arial" w:eastAsia="Times New Roman" w:hAnsi="Arial" w:cs="Arial"/>
          <w:lang w:eastAsia="pl-PL"/>
        </w:rPr>
        <w:t>Tak. Krajobraz rolniczy może występować na południe od północnej granicy upraw.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  <w:t xml:space="preserve">  </w:t>
      </w:r>
      <w:r w:rsidRPr="00C30E43">
        <w:rPr>
          <w:rFonts w:ascii="Arial" w:eastAsia="Times New Roman" w:hAnsi="Arial" w:cs="Arial"/>
          <w:lang w:eastAsia="pl-PL"/>
        </w:rPr>
        <w:t>Zadanie 26. (0–1)</w:t>
      </w:r>
    </w:p>
    <w:p w:rsidR="004B37E9" w:rsidRPr="00596C05" w:rsidRDefault="004B37E9" w:rsidP="004B37E9">
      <w:pPr>
        <w:spacing w:after="2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C30E43">
        <w:rPr>
          <w:rFonts w:ascii="Arial" w:eastAsia="Times New Roman" w:hAnsi="Arial" w:cs="Arial"/>
          <w:lang w:eastAsia="pl-PL"/>
        </w:rPr>
        <w:t>W tabeli przedstawiono strukturę zatrudnienia i strukturę produktu krajowego brutto (PKB) Indii w 2016 roku.</w:t>
      </w:r>
      <w:r w:rsidR="00596C05">
        <w:rPr>
          <w:rFonts w:ascii="Arial" w:eastAsia="Times New Roman" w:hAnsi="Arial" w:cs="Arial"/>
          <w:lang w:eastAsia="pl-PL"/>
        </w:rPr>
        <w:br/>
      </w:r>
      <w:r w:rsidR="00596C05">
        <w:rPr>
          <w:rFonts w:ascii="Arial" w:eastAsia="Times New Roman" w:hAnsi="Arial" w:cs="Arial"/>
          <w:lang w:eastAsia="pl-PL"/>
        </w:rPr>
        <w:br/>
      </w:r>
      <w:r w:rsidR="00596C05">
        <w:rPr>
          <w:rFonts w:ascii="Arial" w:hAnsi="Arial" w:cs="Arial"/>
        </w:rPr>
        <w:t>Oznaczenia w tabeli</w:t>
      </w:r>
      <w:r w:rsidRPr="00C30E43">
        <w:rPr>
          <w:rFonts w:ascii="Arial" w:hAnsi="Arial" w:cs="Arial"/>
        </w:rPr>
        <w:t>:</w:t>
      </w:r>
      <w:r w:rsidRPr="00C30E43">
        <w:rPr>
          <w:rFonts w:ascii="Arial" w:hAnsi="Arial" w:cs="Arial"/>
        </w:rPr>
        <w:br/>
      </w:r>
      <w:r w:rsidRPr="00C30E43">
        <w:rPr>
          <w:rFonts w:ascii="Arial" w:hAnsi="Arial" w:cs="Arial"/>
        </w:rPr>
        <w:br/>
        <w:t>S – numery sektorów</w:t>
      </w:r>
      <w:r w:rsidRPr="00C30E43">
        <w:rPr>
          <w:rFonts w:ascii="Arial" w:hAnsi="Arial" w:cs="Arial"/>
        </w:rPr>
        <w:br/>
        <w:t>Z – zatrudnienie w danym sektorze</w:t>
      </w:r>
      <w:r w:rsidR="000E4A17">
        <w:rPr>
          <w:rFonts w:ascii="Arial" w:hAnsi="Arial" w:cs="Arial"/>
        </w:rPr>
        <w:t xml:space="preserve"> </w:t>
      </w:r>
      <w:r w:rsidRPr="00C30E43">
        <w:rPr>
          <w:rFonts w:ascii="Arial" w:hAnsi="Arial" w:cs="Arial"/>
        </w:rPr>
        <w:t xml:space="preserve">(w %) </w:t>
      </w:r>
      <w:r w:rsidRPr="00C30E43">
        <w:rPr>
          <w:rFonts w:ascii="Arial" w:hAnsi="Arial" w:cs="Arial"/>
        </w:rPr>
        <w:br/>
        <w:t>PKB – PKB wytwarzane przez dany sektor (w %)</w:t>
      </w:r>
      <w:r w:rsidR="00596C05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7"/>
        <w:gridCol w:w="838"/>
      </w:tblGrid>
      <w:tr w:rsidR="004B37E9" w:rsidRPr="00C30E43" w:rsidTr="00782A8D">
        <w:tc>
          <w:tcPr>
            <w:tcW w:w="852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S</w:t>
            </w:r>
          </w:p>
        </w:tc>
        <w:tc>
          <w:tcPr>
            <w:tcW w:w="837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Z</w:t>
            </w:r>
          </w:p>
        </w:tc>
        <w:tc>
          <w:tcPr>
            <w:tcW w:w="838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PKB</w:t>
            </w:r>
          </w:p>
        </w:tc>
      </w:tr>
      <w:tr w:rsidR="004B37E9" w:rsidRPr="00C30E43" w:rsidTr="00782A8D">
        <w:tc>
          <w:tcPr>
            <w:tcW w:w="852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47</w:t>
            </w:r>
          </w:p>
        </w:tc>
        <w:tc>
          <w:tcPr>
            <w:tcW w:w="838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15</w:t>
            </w:r>
          </w:p>
        </w:tc>
      </w:tr>
      <w:tr w:rsidR="004B37E9" w:rsidRPr="00C30E43" w:rsidTr="00782A8D">
        <w:tc>
          <w:tcPr>
            <w:tcW w:w="852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22</w:t>
            </w:r>
          </w:p>
        </w:tc>
        <w:tc>
          <w:tcPr>
            <w:tcW w:w="838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23</w:t>
            </w:r>
          </w:p>
        </w:tc>
      </w:tr>
      <w:tr w:rsidR="004B37E9" w:rsidRPr="00C30E43" w:rsidTr="00782A8D">
        <w:tc>
          <w:tcPr>
            <w:tcW w:w="852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31</w:t>
            </w:r>
          </w:p>
        </w:tc>
        <w:tc>
          <w:tcPr>
            <w:tcW w:w="838" w:type="dxa"/>
            <w:shd w:val="clear" w:color="auto" w:fill="auto"/>
          </w:tcPr>
          <w:p w:rsidR="004B37E9" w:rsidRPr="00C30E43" w:rsidRDefault="004B37E9" w:rsidP="00782A8D">
            <w:pPr>
              <w:spacing w:line="276" w:lineRule="auto"/>
              <w:rPr>
                <w:rFonts w:ascii="Arial" w:hAnsi="Arial" w:cs="Arial"/>
              </w:rPr>
            </w:pPr>
            <w:r w:rsidRPr="00C30E43">
              <w:rPr>
                <w:rFonts w:ascii="Arial" w:hAnsi="Arial" w:cs="Arial"/>
              </w:rPr>
              <w:t>62</w:t>
            </w:r>
          </w:p>
        </w:tc>
      </w:tr>
    </w:tbl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 w:rsidRPr="00C30E43">
        <w:rPr>
          <w:rFonts w:ascii="Arial" w:hAnsi="Arial" w:cs="Arial"/>
        </w:rPr>
        <w:br/>
      </w:r>
      <w:r w:rsidRPr="00C30E43">
        <w:rPr>
          <w:rFonts w:ascii="Arial" w:eastAsia="Times New Roman" w:hAnsi="Arial" w:cs="Arial"/>
          <w:lang w:eastAsia="pl-PL"/>
        </w:rPr>
        <w:t>Wyjaśnij, dlaczego sektor rolniczy Indii, mimo największego zatrudnienia, wyróżnia się najmniejszym udziałem w wytwarzaniu PKB.</w:t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hAnsi="Arial" w:cs="Arial"/>
        </w:rPr>
        <w:t xml:space="preserve">  </w:t>
      </w:r>
      <w:r w:rsidRPr="00C30E43">
        <w:rPr>
          <w:rFonts w:ascii="Arial" w:hAnsi="Arial" w:cs="Arial"/>
        </w:rPr>
        <w:t>Zasady oceniania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1 pkt – poprawne wyjaśnienie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0 pkt – odpowiedź niepoprawna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pl-PL"/>
        </w:rPr>
        <w:t xml:space="preserve">  </w:t>
      </w:r>
      <w:r w:rsidRPr="00C30E43">
        <w:rPr>
          <w:rFonts w:ascii="Arial" w:hAnsi="Arial" w:cs="Arial"/>
          <w:lang w:eastAsia="pl-PL"/>
        </w:rPr>
        <w:t xml:space="preserve">Przykładowe rozwiązanie </w:t>
      </w:r>
    </w:p>
    <w:p w:rsidR="004B37E9" w:rsidRPr="00C30E43" w:rsidRDefault="004B37E9" w:rsidP="004B37E9">
      <w:pPr>
        <w:tabs>
          <w:tab w:val="left" w:pos="6975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C30E43">
        <w:rPr>
          <w:rFonts w:ascii="Arial" w:eastAsia="Times New Roman" w:hAnsi="Arial" w:cs="Arial"/>
          <w:lang w:eastAsia="pl-PL"/>
        </w:rPr>
        <w:t>Rolnictwo Indii jest mocno zróżnicowane. Obok nowoczesnych gospodarstw rolnych funkcjonują bardzo liczne tradycyjne i niewielkie gospodarstwa, w których pracują często całe rodziny. Takie rolnictwo przy dużym zatrudnieniu jest mało dochodowe i ma mały udział w wytwarzaniu PKB.</w:t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hAnsi="Arial" w:cs="Arial"/>
        </w:rPr>
        <w:t xml:space="preserve">  </w:t>
      </w:r>
      <w:r w:rsidRPr="00C30E43">
        <w:rPr>
          <w:rFonts w:ascii="Arial" w:hAnsi="Arial" w:cs="Arial"/>
        </w:rPr>
        <w:t>Zadanie 27. (0–1)</w:t>
      </w:r>
    </w:p>
    <w:p w:rsidR="008C5394" w:rsidRDefault="004B37E9" w:rsidP="004B37E9">
      <w:pPr>
        <w:tabs>
          <w:tab w:val="left" w:pos="6975"/>
        </w:tabs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C30E43">
        <w:rPr>
          <w:rFonts w:ascii="Arial" w:eastAsia="Times New Roman" w:hAnsi="Arial" w:cs="Arial"/>
          <w:lang w:eastAsia="pl-PL"/>
        </w:rPr>
        <w:t>W Indiach obserwuje się szybszy niż w wielu sąsiednich krajach rozwój sektora usług. Wyjaśnij, dlaczego w Indiach dynamicznie rozwija się sektor usług.</w:t>
      </w:r>
      <w:r>
        <w:rPr>
          <w:rFonts w:ascii="Arial" w:eastAsia="Times New Roman" w:hAnsi="Arial" w:cs="Arial"/>
          <w:lang w:eastAsia="pl-PL"/>
        </w:rPr>
        <w:br/>
      </w:r>
    </w:p>
    <w:p w:rsidR="004B37E9" w:rsidRPr="008C5394" w:rsidRDefault="004B37E9" w:rsidP="008C5394">
      <w:pPr>
        <w:tabs>
          <w:tab w:val="left" w:pos="6975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C30E43">
        <w:rPr>
          <w:rFonts w:ascii="Arial" w:eastAsia="Times New Roman" w:hAnsi="Arial" w:cs="Arial"/>
          <w:lang w:eastAsia="pl-PL"/>
        </w:rPr>
        <w:t xml:space="preserve">  </w:t>
      </w:r>
      <w:r w:rsidRPr="00C30E43">
        <w:rPr>
          <w:rFonts w:ascii="Arial" w:hAnsi="Arial" w:cs="Arial"/>
          <w:lang w:eastAsia="pl-PL"/>
        </w:rPr>
        <w:t>Zasady oceniania</w:t>
      </w:r>
      <w:r w:rsidR="008C5394">
        <w:rPr>
          <w:rFonts w:ascii="Arial" w:eastAsia="Times New Roman" w:hAnsi="Arial" w:cs="Arial"/>
          <w:lang w:eastAsia="pl-PL"/>
        </w:rPr>
        <w:br/>
      </w:r>
      <w:r w:rsidRPr="00C30E43">
        <w:rPr>
          <w:rFonts w:ascii="Arial" w:hAnsi="Arial" w:cs="Arial"/>
        </w:rPr>
        <w:t>1 pkt – odpowiedź poprawna.</w:t>
      </w:r>
    </w:p>
    <w:p w:rsidR="004B37E9" w:rsidRPr="00381908" w:rsidRDefault="004B37E9" w:rsidP="00381908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0 pkt – odpowiedź niepoprawna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pl-PL"/>
        </w:rPr>
        <w:t xml:space="preserve">  </w:t>
      </w:r>
      <w:r w:rsidRPr="00C30E43">
        <w:rPr>
          <w:rFonts w:ascii="Arial" w:hAnsi="Arial" w:cs="Arial"/>
          <w:lang w:eastAsia="pl-PL"/>
        </w:rPr>
        <w:t>Przykładowe rozwiązanie</w:t>
      </w:r>
      <w:r w:rsidR="00381908">
        <w:rPr>
          <w:rFonts w:ascii="Arial" w:hAnsi="Arial" w:cs="Arial"/>
        </w:rPr>
        <w:br/>
      </w:r>
      <w:r w:rsidRPr="00C30E43">
        <w:rPr>
          <w:rFonts w:ascii="Arial" w:eastAsia="Times New Roman" w:hAnsi="Arial" w:cs="Arial"/>
          <w:lang w:eastAsia="pl-PL"/>
        </w:rPr>
        <w:t xml:space="preserve">Nisko opłacani, ale wykształceni i powszechnie znający język angielski pracownicy mogą </w:t>
      </w:r>
      <w:r w:rsidRPr="00C30E43">
        <w:rPr>
          <w:rFonts w:ascii="Arial" w:eastAsia="Times New Roman" w:hAnsi="Arial" w:cs="Arial"/>
          <w:lang w:eastAsia="pl-PL"/>
        </w:rPr>
        <w:lastRenderedPageBreak/>
        <w:t>zdalnie wykonywać prace zlecane przez firmy z całego świata, głównie z państw wysoko rozwiniętych gospodarczo.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4B37E9" w:rsidRPr="00C30E43" w:rsidRDefault="004B37E9" w:rsidP="004B37E9">
      <w:pPr>
        <w:pStyle w:val="ZADANIE"/>
        <w:shd w:val="clear" w:color="auto" w:fill="auto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  </w:t>
      </w:r>
      <w:r w:rsidRPr="00C30E43">
        <w:rPr>
          <w:rFonts w:eastAsia="Calibri"/>
          <w:b w:val="0"/>
          <w:sz w:val="22"/>
          <w:szCs w:val="22"/>
        </w:rPr>
        <w:t xml:space="preserve">Zadanie 28. (0–1) </w:t>
      </w:r>
    </w:p>
    <w:p w:rsidR="004B37E9" w:rsidRDefault="004B37E9" w:rsidP="004B37E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30E43">
        <w:rPr>
          <w:rFonts w:ascii="Arial" w:hAnsi="Arial" w:cs="Arial"/>
        </w:rPr>
        <w:t>Na wykresie przedstawiono produkcję energii elektrycznej (w TWh) w elektrowniach jądrowych w Japonii w wybranych latach.</w:t>
      </w:r>
    </w:p>
    <w:p w:rsidR="0044610E" w:rsidRDefault="00B4293F" w:rsidP="004B37E9">
      <w:pPr>
        <w:spacing w:after="120"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pl-PL"/>
        </w:rPr>
        <w:pict>
          <v:group id="_x0000_s1415" style="position:absolute;margin-left:15.3pt;margin-top:16pt;width:376.35pt;height:245.55pt;z-index:252582912" coordorigin="1732,4892" coordsize="7321,4703">
            <v:shape id="_x0000_s1382" type="#_x0000_t202" style="position:absolute;left:7522;top:6836;width:1038;height:803;mso-height-percent:200;mso-height-percent:200;mso-width-relative:margin;mso-height-relative:margin" strokecolor="white [3212]">
              <v:textbox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50</w:t>
                    </w:r>
                  </w:p>
                </w:txbxContent>
              </v:textbox>
            </v:shape>
            <v:shape id="_x0000_s1383" type="#_x0000_t202" style="position:absolute;left:5962;top:7542;width:755;height:803;mso-height-percent:200;mso-height-percent:200;mso-width-relative:margin;mso-height-relative:margin" strokecolor="white [3212]">
              <v:textbox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</v:shape>
            <v:shape id="_x0000_s1384" type="#_x0000_t202" style="position:absolute;left:4176;top:4892;width:1432;height:803;mso-height-percent:200;mso-height-percent:200;mso-width-relative:margin;mso-height-relative:margin" strokecolor="white [3212]">
              <v:textbox style="mso-next-textbox:#_x0000_s1384"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80</w:t>
                    </w:r>
                  </w:p>
                </w:txbxContent>
              </v:textbox>
            </v:shape>
            <v:shape id="_x0000_s1388" type="#_x0000_t32" style="position:absolute;left:1732;top:8701;width:7313;height:0" o:connectortype="straight"/>
            <v:rect id="_x0000_s1396" style="position:absolute;left:7583;top:7682;width:783;height:1019" fillcolor="black [3213]" strokeweight="1.5pt"/>
            <v:shape id="_x0000_s1403" type="#_x0000_t202" style="position:absolute;left:3856;top:8792;width:1578;height:803;mso-height-percent:200;mso-height-percent:200;mso-width-relative:margin;mso-height-relative:margin" strokecolor="white [3212]">
              <v:textbox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10</w:t>
                    </w:r>
                  </w:p>
                </w:txbxContent>
              </v:textbox>
            </v:shape>
            <v:shape id="_x0000_s1404" type="#_x0000_t202" style="position:absolute;left:5581;top:8761;width:1586;height:803;mso-height-percent:200;mso-height-percent:200;mso-width-relative:margin;mso-height-relative:margin" strokecolor="white [3212]">
              <v:textbox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15</w:t>
                    </w:r>
                  </w:p>
                </w:txbxContent>
              </v:textbox>
            </v:shape>
            <v:shape id="_x0000_s1405" type="#_x0000_t202" style="position:absolute;left:7252;top:8752;width:1801;height:803;mso-height-percent:200;mso-height-percent:200;mso-width-relative:margin;mso-height-relative:margin" strokecolor="white [3212]">
              <v:textbox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18</w:t>
                    </w:r>
                  </w:p>
                </w:txbxContent>
              </v:textbox>
            </v:shape>
            <v:rect id="_x0000_s1410" style="position:absolute;left:5875;top:8459;width:783;height:219" fillcolor="black [3213]" strokeweight="1.5pt"/>
            <v:rect id="_x0000_s1411" style="position:absolute;left:4328;top:5719;width:783;height:2959" fillcolor="black [3213]" strokeweight="1.5pt"/>
            <v:shape id="_x0000_s1412" type="#_x0000_t202" style="position:absolute;left:2018;top:8788;width:1578;height:803;mso-height-percent:200;mso-height-percent:200;mso-width-relative:margin;mso-height-relative:margin" strokecolor="white [3212]">
              <v:textbox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005</w:t>
                    </w:r>
                  </w:p>
                </w:txbxContent>
              </v:textbox>
            </v:shape>
            <v:rect id="_x0000_s1413" style="position:absolute;left:2575;top:5719;width:783;height:2959" fillcolor="black [3213]" strokeweight="1.5pt"/>
            <v:shape id="_x0000_s1414" type="#_x0000_t202" style="position:absolute;left:2336;top:4928;width:1432;height:803;mso-height-percent:200;mso-height-percent:200;mso-width-relative:margin;mso-height-relative:margin" strokecolor="white [3212]">
              <v:textbox style="mso-next-textbox:#_x0000_s1414">
                <w:txbxContent>
                  <w:p w:rsidR="00147A93" w:rsidRPr="009645CC" w:rsidRDefault="00147A93" w:rsidP="0044610E">
                    <w:pPr>
                      <w:rPr>
                        <w:rFonts w:ascii="Arial" w:hAnsi="Arial" w:cs="Arial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sz w:val="56"/>
                        <w:szCs w:val="56"/>
                      </w:rPr>
                      <w:t>280</w:t>
                    </w:r>
                  </w:p>
                </w:txbxContent>
              </v:textbox>
            </v:shape>
          </v:group>
        </w:pict>
      </w: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4610E" w:rsidRDefault="0044610E" w:rsidP="004B37E9">
      <w:pPr>
        <w:spacing w:after="120" w:line="276" w:lineRule="auto"/>
        <w:rPr>
          <w:rFonts w:ascii="Arial" w:hAnsi="Arial" w:cs="Arial"/>
        </w:rPr>
      </w:pPr>
    </w:p>
    <w:p w:rsidR="004B37E9" w:rsidRPr="00BA47EE" w:rsidRDefault="008C5394" w:rsidP="004B37E9">
      <w:pPr>
        <w:spacing w:before="24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  <w:bCs/>
        </w:rPr>
        <w:t xml:space="preserve">Dokończ zdanie. </w:t>
      </w:r>
      <w:r w:rsidR="004B37E9">
        <w:rPr>
          <w:rFonts w:ascii="Arial" w:hAnsi="Arial" w:cs="Arial"/>
          <w:bCs/>
        </w:rPr>
        <w:t>Zapisz</w:t>
      </w:r>
      <w:r w:rsidR="004B37E9" w:rsidRPr="00C30E43">
        <w:rPr>
          <w:rFonts w:ascii="Arial" w:hAnsi="Arial" w:cs="Arial"/>
          <w:bCs/>
        </w:rPr>
        <w:t xml:space="preserve"> właściwą odpowiedź spośród podanych.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Zmiana w produkcji energii jądrowej obserwowana po 2010 roku nastąpiła w wyniku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  <w:t xml:space="preserve">A. </w:t>
      </w:r>
      <w:r w:rsidR="004B37E9" w:rsidRPr="00C30E43">
        <w:rPr>
          <w:rFonts w:ascii="Arial" w:hAnsi="Arial" w:cs="Arial"/>
        </w:rPr>
        <w:t>wyczerpania złóż uranu – surowca wykorzystywanego w elektrowniach jądrowych.</w:t>
      </w:r>
      <w:r w:rsidR="004B37E9">
        <w:rPr>
          <w:rFonts w:ascii="Arial" w:hAnsi="Arial" w:cs="Arial"/>
          <w:bCs/>
        </w:rPr>
        <w:br/>
        <w:t xml:space="preserve">B. </w:t>
      </w:r>
      <w:r w:rsidR="004B37E9" w:rsidRPr="00C30E43">
        <w:rPr>
          <w:rFonts w:ascii="Arial" w:hAnsi="Arial" w:cs="Arial"/>
        </w:rPr>
        <w:t>rozwoju technologii umożliwiającej pozyskanie na dużą skalę energii z wnętrza Ziemi.</w:t>
      </w:r>
      <w:r w:rsidR="004B37E9">
        <w:rPr>
          <w:rFonts w:ascii="Arial" w:hAnsi="Arial" w:cs="Arial"/>
          <w:bCs/>
        </w:rPr>
        <w:br/>
        <w:t xml:space="preserve">C. </w:t>
      </w:r>
      <w:r w:rsidR="004B37E9" w:rsidRPr="00C30E43">
        <w:rPr>
          <w:rFonts w:ascii="Arial" w:hAnsi="Arial" w:cs="Arial"/>
        </w:rPr>
        <w:t>działań podjętych po awarii elektrowni jądrowej – spowodowanej katastrofą naturalną.</w:t>
      </w:r>
      <w:r w:rsidR="004B37E9">
        <w:rPr>
          <w:rFonts w:ascii="Arial" w:hAnsi="Arial" w:cs="Arial"/>
          <w:bCs/>
        </w:rPr>
        <w:br/>
        <w:t xml:space="preserve">D. </w:t>
      </w:r>
      <w:r w:rsidR="004B37E9" w:rsidRPr="00C30E43">
        <w:rPr>
          <w:rFonts w:ascii="Arial" w:hAnsi="Arial" w:cs="Arial"/>
        </w:rPr>
        <w:t>zmniejszenia zapotrzebowania przemysłu wysokiej technologii na energię elektryczną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 xml:space="preserve">  Zasady oceniania</w:t>
      </w:r>
      <w:r w:rsidR="004B37E9" w:rsidRPr="00C30E43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1 pkt – odpowiedź poprawna.</w:t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0 pkt – odpowiedź niepoprawna albo brak odpowiedzi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 xml:space="preserve">  Rozwiązanie</w:t>
      </w:r>
      <w:r w:rsidR="004B37E9" w:rsidRPr="00C30E43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C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 xml:space="preserve">  Zadanie 29. (0–1)</w:t>
      </w:r>
      <w:r>
        <w:rPr>
          <w:rFonts w:ascii="Arial" w:hAnsi="Arial" w:cs="Arial"/>
          <w:bCs/>
        </w:rPr>
        <w:br/>
      </w:r>
      <w:r w:rsidR="004B37E9">
        <w:rPr>
          <w:rFonts w:ascii="Arial" w:hAnsi="Arial" w:cs="Arial"/>
        </w:rPr>
        <w:t xml:space="preserve">  </w:t>
      </w:r>
      <w:r w:rsidR="004B37E9" w:rsidRPr="00C30E43">
        <w:rPr>
          <w:rFonts w:ascii="Arial" w:hAnsi="Arial" w:cs="Arial"/>
        </w:rPr>
        <w:t>Wschodnia część Chin obejmująca między innymi Nizinę Chińską cechuje się wysoką gęstością zaludnienia w przeciwieństwie to zachodniej części Chin, która ma bardzo niską gęstość zaludnienia.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 xml:space="preserve">Wyjaśnij, odnosząc się do dwóch cech środowiska przyrodniczego, z czego wynikają różnice </w:t>
      </w:r>
      <w:r w:rsidR="004B37E9" w:rsidRPr="00C30E43">
        <w:rPr>
          <w:rFonts w:ascii="Arial" w:hAnsi="Arial" w:cs="Arial"/>
        </w:rPr>
        <w:lastRenderedPageBreak/>
        <w:t>w gęstości zaludnienia Tybetu i Niziny Chińskiej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  <w:t xml:space="preserve">  </w:t>
      </w:r>
      <w:r w:rsidR="004B37E9" w:rsidRPr="00C60868">
        <w:rPr>
          <w:rFonts w:ascii="Arial" w:hAnsi="Arial" w:cs="Arial"/>
        </w:rPr>
        <w:t>Zasady oceniania</w:t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1 pkt – poprawne wyjaśnienie.</w:t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0 pkt – odpowiedź niepoprawna albo brak odpowiedzi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  <w:t xml:space="preserve">  </w:t>
      </w:r>
      <w:r w:rsidR="004B37E9" w:rsidRPr="00C60868">
        <w:rPr>
          <w:rFonts w:ascii="Arial" w:hAnsi="Arial" w:cs="Arial"/>
        </w:rPr>
        <w:t>Przykładowe rozwiązanie</w:t>
      </w:r>
      <w:r w:rsidR="004B37E9">
        <w:rPr>
          <w:rFonts w:ascii="Arial" w:hAnsi="Arial" w:cs="Arial"/>
          <w:bCs/>
        </w:rPr>
        <w:br/>
      </w:r>
      <w:r w:rsidR="004B37E9" w:rsidRPr="00C60868">
        <w:rPr>
          <w:rFonts w:ascii="Arial" w:hAnsi="Arial" w:cs="Arial"/>
        </w:rPr>
        <w:t>Różnice w gęstości zaludnienia Tybetu i Niziny Chińskiej wynikają głównie z różnic w ukształtowaniu powierzchni tych obszarów oraz zróżnicowania wielkości opadów atmosferycznych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  <w:t xml:space="preserve">  </w:t>
      </w:r>
      <w:r w:rsidR="004B37E9" w:rsidRPr="00C60868">
        <w:rPr>
          <w:rFonts w:ascii="Arial" w:hAnsi="Arial" w:cs="Arial"/>
        </w:rPr>
        <w:t>Zadanie 30. (0–2)</w:t>
      </w:r>
      <w:r w:rsidR="004B37E9" w:rsidRPr="00C60868">
        <w:rPr>
          <w:rFonts w:ascii="Arial" w:hAnsi="Arial" w:cs="Arial"/>
          <w:bCs/>
        </w:rPr>
        <w:br/>
      </w:r>
      <w:r w:rsidR="004B37E9">
        <w:rPr>
          <w:rFonts w:ascii="Arial" w:hAnsi="Arial" w:cs="Arial"/>
        </w:rPr>
        <w:t xml:space="preserve">  </w:t>
      </w:r>
      <w:r w:rsidR="004B37E9" w:rsidRPr="00C30E43">
        <w:rPr>
          <w:rFonts w:ascii="Arial" w:hAnsi="Arial" w:cs="Arial"/>
        </w:rPr>
        <w:t xml:space="preserve">Podaj dwa przykłady negatywnego wpływu pożarów w Angoli na środowisko przyrodnicze południowo-zachodniej Afryki. </w:t>
      </w:r>
      <w:r w:rsidR="004B37E9" w:rsidRPr="00C30E43">
        <w:rPr>
          <w:rFonts w:ascii="Arial" w:hAnsi="Arial" w:cs="Arial"/>
          <w:bCs/>
        </w:rPr>
        <w:t xml:space="preserve">Pożary te nie objęły afrykańskich lasów deszczowych. </w:t>
      </w:r>
      <w:r w:rsidR="006D0C05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 xml:space="preserve">1. </w:t>
      </w:r>
      <w:r w:rsidR="004B37E9">
        <w:rPr>
          <w:rFonts w:ascii="Arial" w:hAnsi="Arial" w:cs="Arial"/>
        </w:rPr>
        <w:t>….</w:t>
      </w:r>
      <w:r w:rsidR="004B37E9">
        <w:rPr>
          <w:rFonts w:ascii="Arial" w:hAnsi="Arial" w:cs="Arial"/>
        </w:rPr>
        <w:br/>
        <w:t>2. ….</w:t>
      </w:r>
      <w:r w:rsidR="004B37E9" w:rsidRPr="00C30E43">
        <w:rPr>
          <w:rFonts w:ascii="Arial" w:hAnsi="Arial" w:cs="Arial"/>
        </w:rPr>
        <w:tab/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C60868">
        <w:rPr>
          <w:rFonts w:ascii="Arial" w:hAnsi="Arial" w:cs="Arial"/>
        </w:rPr>
        <w:t xml:space="preserve">  Zasady oceniania</w:t>
      </w:r>
      <w:r w:rsidR="004B37E9" w:rsidRPr="00C60868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2 pkt – podanie dwóch przykładów.</w:t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1 pkt – podanie jednego przykładu.</w:t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0 pkt – odpowiedź niepełna lub niepoprawna albo brak odpowiedzi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FB60D7">
        <w:rPr>
          <w:rFonts w:ascii="Arial" w:hAnsi="Arial" w:cs="Arial"/>
        </w:rPr>
        <w:t>Przykładowe rozwiązania</w:t>
      </w:r>
      <w:r w:rsidR="004B37E9" w:rsidRPr="00FB60D7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>–</w:t>
      </w:r>
      <w:r w:rsidR="004B37E9">
        <w:rPr>
          <w:rFonts w:ascii="Arial" w:hAnsi="Arial" w:cs="Arial"/>
        </w:rPr>
        <w:t xml:space="preserve"> </w:t>
      </w:r>
      <w:r w:rsidR="004B37E9" w:rsidRPr="00C30E43">
        <w:rPr>
          <w:rFonts w:ascii="Arial" w:hAnsi="Arial" w:cs="Arial"/>
        </w:rPr>
        <w:t>Wypalone formacje roślinne (sawanna, lasy parkowe) nie odtworzą się w pierwotnej postaci.</w:t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>–</w:t>
      </w:r>
      <w:r w:rsidR="004B37E9">
        <w:rPr>
          <w:rFonts w:ascii="Arial" w:hAnsi="Arial" w:cs="Arial"/>
        </w:rPr>
        <w:t xml:space="preserve"> </w:t>
      </w:r>
      <w:r w:rsidR="004B37E9" w:rsidRPr="00C30E43">
        <w:rPr>
          <w:rFonts w:ascii="Arial" w:hAnsi="Arial" w:cs="Arial"/>
        </w:rPr>
        <w:t>Zostaje zniszczony ekosystem.</w:t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>–</w:t>
      </w:r>
      <w:r w:rsidR="004B37E9">
        <w:rPr>
          <w:rFonts w:ascii="Arial" w:hAnsi="Arial" w:cs="Arial"/>
        </w:rPr>
        <w:t xml:space="preserve"> </w:t>
      </w:r>
      <w:r w:rsidR="004B37E9" w:rsidRPr="00C30E43">
        <w:rPr>
          <w:rFonts w:ascii="Arial" w:hAnsi="Arial" w:cs="Arial"/>
        </w:rPr>
        <w:t>Zwierzęta zostają pozbawione miejsca do życia.</w:t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</w:rPr>
        <w:t>–</w:t>
      </w:r>
      <w:r w:rsidR="004B37E9">
        <w:rPr>
          <w:rFonts w:ascii="Arial" w:hAnsi="Arial" w:cs="Arial"/>
        </w:rPr>
        <w:t xml:space="preserve"> </w:t>
      </w:r>
      <w:r w:rsidR="004B37E9" w:rsidRPr="00C30E43">
        <w:rPr>
          <w:rFonts w:ascii="Arial" w:hAnsi="Arial" w:cs="Arial"/>
        </w:rPr>
        <w:t>Gleba jest narażona na erozję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C30E43">
        <w:rPr>
          <w:rFonts w:ascii="Arial" w:hAnsi="Arial" w:cs="Arial"/>
          <w:b/>
        </w:rPr>
        <w:t xml:space="preserve">  </w:t>
      </w:r>
      <w:r w:rsidR="004B37E9" w:rsidRPr="00641EA8">
        <w:rPr>
          <w:rFonts w:ascii="Arial" w:hAnsi="Arial" w:cs="Arial"/>
        </w:rPr>
        <w:t>Zadanie 31. (0–1)</w:t>
      </w:r>
      <w:r w:rsidR="004B37E9" w:rsidRPr="00641EA8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  <w:lang w:eastAsia="pl-PL"/>
        </w:rPr>
        <w:t xml:space="preserve">  Oceń prawdziwość podanych zdań. Po każdym numerze zdania zapisz P, jeśli zdanie jest prawdziwe, albo F – jeśli jest fałszywe.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>1. Wypas bydła na sawannie może prowadzić do degradacji gleb i pustynnienia.</w:t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hAnsi="Arial" w:cs="Arial"/>
        </w:rPr>
        <w:t xml:space="preserve">2. </w:t>
      </w:r>
      <w:r w:rsidR="000308F8">
        <w:rPr>
          <w:rFonts w:ascii="Arial" w:hAnsi="Arial" w:cs="Arial"/>
        </w:rPr>
        <w:t>Gleby sawanny są odporne na degradację prowadzącą do pustynnienia.</w:t>
      </w:r>
      <w:r w:rsidR="004B37E9">
        <w:rPr>
          <w:rFonts w:ascii="Arial" w:hAnsi="Arial" w:cs="Arial"/>
        </w:rPr>
        <w:br/>
      </w:r>
      <w:r w:rsidR="004B37E9">
        <w:rPr>
          <w:rFonts w:ascii="Arial" w:hAnsi="Arial" w:cs="Arial"/>
        </w:rPr>
        <w:br/>
      </w:r>
      <w:r w:rsidR="004B37E9" w:rsidRPr="00641EA8">
        <w:rPr>
          <w:rFonts w:ascii="Arial" w:hAnsi="Arial" w:cs="Arial"/>
        </w:rPr>
        <w:t xml:space="preserve">  Zasady oceniania</w:t>
      </w:r>
      <w:r w:rsidR="004B37E9" w:rsidRPr="00641EA8">
        <w:rPr>
          <w:rFonts w:ascii="Arial" w:hAnsi="Arial" w:cs="Arial"/>
        </w:rPr>
        <w:br/>
        <w:t>1 pkt – odpowiedź poprawna.</w:t>
      </w:r>
      <w:r w:rsidR="004B37E9" w:rsidRPr="00641EA8">
        <w:rPr>
          <w:rFonts w:ascii="Arial" w:hAnsi="Arial" w:cs="Arial"/>
        </w:rPr>
        <w:br/>
        <w:t>0 pkt – odpowiedź niepełna lub niepoprawna albo brak odpowiedzi.</w:t>
      </w:r>
      <w:r w:rsidR="004B37E9" w:rsidRPr="00641EA8">
        <w:rPr>
          <w:rFonts w:ascii="Arial" w:hAnsi="Arial" w:cs="Arial"/>
        </w:rPr>
        <w:br/>
      </w:r>
      <w:r w:rsidR="004B37E9" w:rsidRPr="00641EA8">
        <w:rPr>
          <w:rFonts w:ascii="Arial" w:hAnsi="Arial" w:cs="Arial"/>
        </w:rPr>
        <w:br/>
        <w:t xml:space="preserve">  Rozwiązanie</w:t>
      </w:r>
      <w:r>
        <w:rPr>
          <w:rFonts w:ascii="Arial" w:hAnsi="Arial" w:cs="Arial"/>
        </w:rPr>
        <w:br/>
      </w:r>
      <w:r w:rsidR="004B37E9" w:rsidRPr="00641EA8">
        <w:rPr>
          <w:rFonts w:ascii="Arial" w:hAnsi="Arial" w:cs="Arial"/>
          <w:bCs/>
        </w:rPr>
        <w:t xml:space="preserve">1.P </w:t>
      </w:r>
      <w:r w:rsidR="004B37E9">
        <w:rPr>
          <w:rFonts w:ascii="Arial" w:hAnsi="Arial" w:cs="Arial"/>
          <w:bCs/>
        </w:rPr>
        <w:t xml:space="preserve"> </w:t>
      </w:r>
      <w:r w:rsidR="000308F8">
        <w:rPr>
          <w:rFonts w:ascii="Arial" w:hAnsi="Arial" w:cs="Arial"/>
          <w:bCs/>
        </w:rPr>
        <w:t>2.F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BA47EE">
        <w:rPr>
          <w:rFonts w:ascii="Arial" w:hAnsi="Arial" w:cs="Arial"/>
        </w:rPr>
        <w:t xml:space="preserve">  Zadanie 32. (0–2) </w:t>
      </w:r>
      <w:r w:rsidR="004B37E9" w:rsidRPr="00BA47EE">
        <w:rPr>
          <w:rFonts w:ascii="Arial" w:hAnsi="Arial" w:cs="Arial"/>
          <w:bCs/>
        </w:rPr>
        <w:br/>
      </w:r>
      <w:r w:rsidR="004B37E9">
        <w:rPr>
          <w:rFonts w:ascii="Arial" w:eastAsia="Times New Roman" w:hAnsi="Arial" w:cs="Arial"/>
          <w:lang w:eastAsia="pl-PL"/>
        </w:rPr>
        <w:t xml:space="preserve">  </w:t>
      </w:r>
      <w:r w:rsidR="004B37E9" w:rsidRPr="00C30E43">
        <w:rPr>
          <w:rFonts w:ascii="Arial" w:eastAsia="Times New Roman" w:hAnsi="Arial" w:cs="Arial"/>
          <w:lang w:eastAsia="pl-PL"/>
        </w:rPr>
        <w:t xml:space="preserve">Polska Stacja Antarktyczna im. Henryka Arctowskiego jest położona na Wyspie Króla Jerzego na równoleżniku 62°10’S. 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eastAsia="Times New Roman" w:hAnsi="Arial" w:cs="Arial"/>
          <w:lang w:eastAsia="pl-PL"/>
        </w:rPr>
        <w:lastRenderedPageBreak/>
        <w:t>Muchówka Parochlus steinenii to jeden z zaledwie dwóch gatunków owadów występujących na Antarktydzie. Południową granicą występowania muchówki Parochlus steinenii jest równoleżnik 62°37’S.</w:t>
      </w:r>
      <w:r w:rsidR="004B37E9">
        <w:rPr>
          <w:rFonts w:ascii="Arial" w:hAnsi="Arial" w:cs="Arial"/>
          <w:bCs/>
        </w:rPr>
        <w:br/>
      </w:r>
      <w:r w:rsidR="004B37E9">
        <w:rPr>
          <w:rFonts w:ascii="Arial" w:hAnsi="Arial" w:cs="Arial"/>
          <w:bCs/>
        </w:rPr>
        <w:br/>
      </w:r>
      <w:r w:rsidR="004B37E9" w:rsidRPr="00C30E43">
        <w:rPr>
          <w:rFonts w:ascii="Arial" w:eastAsia="Times New Roman" w:hAnsi="Arial" w:cs="Arial"/>
          <w:lang w:eastAsia="pl-PL"/>
        </w:rPr>
        <w:t>Oceń, czy Polska Stacja Antarktyczna znajduje się w zasięgu występowania muchówki Parochlus steinenii. Odpowiedź uzasadnij, odnosząc się do położenia stacji względem granicy występowania muchówki.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:rsidR="004B37E9" w:rsidRPr="004169D5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powiedź (tak / nie) …. </w:t>
      </w:r>
      <w:r>
        <w:rPr>
          <w:rFonts w:ascii="Arial" w:eastAsia="Times New Roman" w:hAnsi="Arial" w:cs="Arial"/>
          <w:lang w:eastAsia="pl-PL"/>
        </w:rPr>
        <w:br/>
      </w:r>
      <w:r w:rsidRPr="00C30E43">
        <w:rPr>
          <w:rFonts w:ascii="Arial" w:hAnsi="Arial" w:cs="Arial"/>
        </w:rPr>
        <w:t xml:space="preserve">Uzasadnienie: 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169D5">
        <w:rPr>
          <w:rFonts w:ascii="Arial" w:hAnsi="Arial" w:cs="Arial"/>
          <w:lang w:eastAsia="pl-PL"/>
        </w:rPr>
        <w:t xml:space="preserve">  Zasady oceniania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lang w:eastAsia="pl-PL"/>
        </w:rPr>
      </w:pPr>
      <w:r w:rsidRPr="00C30E43">
        <w:rPr>
          <w:rFonts w:ascii="Arial" w:eastAsia="Times New Roman" w:hAnsi="Arial" w:cs="Arial"/>
          <w:lang w:eastAsia="pl-PL"/>
        </w:rPr>
        <w:t xml:space="preserve">2 pkt – </w:t>
      </w:r>
      <w:r w:rsidRPr="00C30E43">
        <w:rPr>
          <w:rFonts w:ascii="Arial" w:hAnsi="Arial" w:cs="Arial"/>
        </w:rPr>
        <w:t>odpowiedź poprawna oraz poprawne uzasadnienie</w:t>
      </w:r>
      <w:r w:rsidRPr="00C30E43">
        <w:rPr>
          <w:rFonts w:ascii="Arial" w:eastAsia="Times New Roman" w:hAnsi="Arial" w:cs="Arial"/>
          <w:lang w:eastAsia="pl-PL"/>
        </w:rPr>
        <w:t>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eastAsia="Times New Roman" w:hAnsi="Arial" w:cs="Arial"/>
          <w:lang w:eastAsia="pl-PL"/>
        </w:rPr>
        <w:t xml:space="preserve">1 pkt – </w:t>
      </w:r>
      <w:r w:rsidRPr="00C30E43">
        <w:rPr>
          <w:rFonts w:ascii="Arial" w:hAnsi="Arial" w:cs="Arial"/>
        </w:rPr>
        <w:t>odpowiedź poprawna bez poprawnego uzasadnienia.</w:t>
      </w:r>
    </w:p>
    <w:p w:rsidR="004B37E9" w:rsidRPr="004169D5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0 pkt – odpowiedź niepełna lub niepoprawna albo brak odpowiedz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169D5">
        <w:rPr>
          <w:rFonts w:ascii="Arial" w:hAnsi="Arial" w:cs="Arial"/>
          <w:lang w:eastAsia="pl-PL"/>
        </w:rPr>
        <w:t xml:space="preserve">  Rozwiązanie</w:t>
      </w:r>
      <w:r w:rsidRPr="004169D5">
        <w:rPr>
          <w:rFonts w:ascii="Arial" w:hAnsi="Arial" w:cs="Arial"/>
        </w:rPr>
        <w:br/>
      </w:r>
      <w:r w:rsidRPr="00C30E43">
        <w:rPr>
          <w:rFonts w:ascii="Arial" w:eastAsia="Times New Roman" w:hAnsi="Arial" w:cs="Arial"/>
          <w:lang w:eastAsia="pl-PL"/>
        </w:rPr>
        <w:t>tak</w:t>
      </w:r>
      <w:r>
        <w:rPr>
          <w:rFonts w:ascii="Arial" w:hAnsi="Arial" w:cs="Arial"/>
        </w:rPr>
        <w:br/>
      </w:r>
      <w:r w:rsidRPr="00C30E43">
        <w:rPr>
          <w:rFonts w:ascii="Arial" w:eastAsia="Times New Roman" w:hAnsi="Arial" w:cs="Arial"/>
          <w:lang w:eastAsia="pl-PL"/>
        </w:rPr>
        <w:t>Przykładowe uzasadnienia:</w:t>
      </w:r>
    </w:p>
    <w:p w:rsidR="004B37E9" w:rsidRPr="00C30E43" w:rsidRDefault="004B37E9" w:rsidP="004B37E9">
      <w:pPr>
        <w:pStyle w:val="Akapitzlist"/>
        <w:spacing w:line="276" w:lineRule="auto"/>
        <w:ind w:left="0"/>
        <w:rPr>
          <w:rFonts w:ascii="Arial" w:eastAsia="Times New Roman" w:hAnsi="Arial" w:cs="Arial"/>
          <w:lang w:eastAsia="pl-PL"/>
        </w:rPr>
      </w:pPr>
      <w:r w:rsidRPr="00C30E4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30E43">
        <w:rPr>
          <w:rFonts w:ascii="Arial" w:eastAsia="Times New Roman" w:hAnsi="Arial" w:cs="Arial"/>
          <w:lang w:eastAsia="pl-PL"/>
        </w:rPr>
        <w:t>Stacja im. H. Arctowskiego położona jest na północ od równoleżnika 62°37’S.</w:t>
      </w:r>
    </w:p>
    <w:p w:rsidR="004B37E9" w:rsidRPr="00C30E43" w:rsidRDefault="004B37E9" w:rsidP="004B37E9">
      <w:pPr>
        <w:pStyle w:val="Akapitzlist"/>
        <w:spacing w:line="276" w:lineRule="auto"/>
        <w:ind w:left="0"/>
        <w:rPr>
          <w:rFonts w:ascii="Arial" w:eastAsia="Times New Roman" w:hAnsi="Arial" w:cs="Arial"/>
          <w:lang w:eastAsia="pl-PL"/>
        </w:rPr>
      </w:pPr>
      <w:r w:rsidRPr="00C30E43">
        <w:rPr>
          <w:rFonts w:ascii="Arial" w:hAnsi="Arial" w:cs="Aria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30E43">
        <w:rPr>
          <w:rFonts w:ascii="Arial" w:eastAsia="Times New Roman" w:hAnsi="Arial" w:cs="Arial"/>
          <w:lang w:eastAsia="pl-PL"/>
        </w:rPr>
        <w:t>Stacja badawcza znajduje się na północ od południowej granicy występowania muchówki.</w:t>
      </w:r>
    </w:p>
    <w:p w:rsidR="004B37E9" w:rsidRPr="00C30E43" w:rsidRDefault="004B37E9" w:rsidP="004B37E9">
      <w:pPr>
        <w:pStyle w:val="Akapitzlist"/>
        <w:spacing w:line="276" w:lineRule="auto"/>
        <w:ind w:left="0"/>
        <w:rPr>
          <w:rFonts w:ascii="Arial" w:eastAsia="Times New Roman" w:hAnsi="Arial" w:cs="Arial"/>
          <w:lang w:eastAsia="pl-PL"/>
        </w:rPr>
      </w:pPr>
      <w:r w:rsidRPr="00C30E43">
        <w:rPr>
          <w:rFonts w:ascii="Arial" w:hAnsi="Arial" w:cs="Aria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30E43">
        <w:rPr>
          <w:rFonts w:ascii="Arial" w:eastAsia="Times New Roman" w:hAnsi="Arial" w:cs="Arial"/>
          <w:lang w:eastAsia="pl-PL"/>
        </w:rPr>
        <w:t>Szerokość geograficzna stacji jest niższa niż szerokość geograficzna granicy.</w:t>
      </w:r>
    </w:p>
    <w:p w:rsidR="004B37E9" w:rsidRPr="00C30E43" w:rsidRDefault="004B37E9" w:rsidP="004B37E9">
      <w:pPr>
        <w:spacing w:line="276" w:lineRule="auto"/>
        <w:rPr>
          <w:rFonts w:ascii="Arial" w:eastAsia="Times New Roman" w:hAnsi="Arial" w:cs="Arial"/>
          <w:i/>
          <w:lang w:eastAsia="pl-PL"/>
        </w:rPr>
      </w:pPr>
    </w:p>
    <w:p w:rsidR="004B37E9" w:rsidRPr="00C30E43" w:rsidRDefault="004B37E9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4B37E9" w:rsidRDefault="004B37E9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156847" w:rsidRDefault="00156847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156847" w:rsidRDefault="00156847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156847" w:rsidRDefault="00156847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156847" w:rsidRDefault="00156847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156847" w:rsidRDefault="00156847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156847" w:rsidRDefault="00156847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381908" w:rsidRDefault="00381908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B35BBF" w:rsidRDefault="00B35BBF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lastRenderedPageBreak/>
        <w:t>Z opinii recenzentów: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30E43">
        <w:rPr>
          <w:rFonts w:ascii="Arial" w:hAnsi="Arial" w:cs="Arial"/>
        </w:rPr>
        <w:t xml:space="preserve">Lektura informatora pozwala stwierdzić, że sprawdzanie wiedzy i  umiejętności nie musi być ani stresujące, ani żmudne. Zadania są pomysłowe, ładnie zilustrowane, urozmaicone w treści i formie. Ich rozwiązywanie wciąga jak dobra łamigłówka. I podobnie jak w wypadku dobrej łamigłówki, wielka jest satysfakcja, gdy umiemy wszystko rozwiązać! A jeśli nie udało się rozwiązać wszystkiego, mamy doskonałą możliwość stwierdzenia, nad czym jeszcze musimy popracować. Świetny materiał dydaktyczny! 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dr Bożena Kicińsk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30E43">
        <w:rPr>
          <w:rFonts w:ascii="Arial" w:hAnsi="Arial" w:cs="Arial"/>
        </w:rPr>
        <w:t>Należy zauważyć, że w zadaniach akcent położony jest na te zagadnienia, które weryfikują umiejętności i stosowanie wiedzy w  praktyce. Dotyczy to zwłaszcza korzystania z map, fotografii, oraz innych źródeł w celu zdobywania i przetwarzania informacji geograficznych. W tym kontekście pozytywnie należy ocenić materiał graficzny towarzyszący zadaniom. Obejmuje on zarówno mapy i wykresy jak i rysunki oraz fotografie. Jest on bogaty i dobrze dobrany do treści poszczególnych zadań.</w:t>
      </w:r>
    </w:p>
    <w:p w:rsidR="004B37E9" w:rsidRPr="00C30E43" w:rsidRDefault="004B37E9" w:rsidP="004B37E9">
      <w:pPr>
        <w:spacing w:before="120"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Za trafne podejście należy uznać nacisk położony na zadania, które weryfikują umiejętność określania związków i zależności między elementami środowiska geograficznego, jego elementów przyrodniczych i aspektów społeczno-gospodarczych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bookmarkStart w:id="4" w:name="_Hlk34474679"/>
      <w:r w:rsidRPr="00C30E43">
        <w:rPr>
          <w:rFonts w:ascii="Arial" w:hAnsi="Arial" w:cs="Arial"/>
        </w:rPr>
        <w:t>dr hab. Tomasz Opach</w:t>
      </w:r>
      <w:bookmarkEnd w:id="4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30E43">
        <w:rPr>
          <w:rFonts w:ascii="Arial" w:hAnsi="Arial" w:cs="Arial"/>
        </w:rPr>
        <w:t xml:space="preserve">Struktura informatora jest czytelna i właściwie oddaje treści zawarte w podstawie programowej. </w:t>
      </w:r>
      <w:r>
        <w:rPr>
          <w:rFonts w:ascii="Arial" w:hAnsi="Arial" w:cs="Arial"/>
        </w:rPr>
        <w:br/>
      </w:r>
      <w:r w:rsidRPr="00C30E43">
        <w:rPr>
          <w:rFonts w:ascii="Arial" w:hAnsi="Arial" w:cs="Arial"/>
        </w:rPr>
        <w:t>Informator stanowi wartościowe narzędzie w procesie planowania, realizacji i przebiegu edukacji geograficznej w szkole podstawowej. Komplementarność zastosowanego sposobu prezentacji czyni informator narzędziem precyzyjnym do wszechstronnego przygotowania uczniów do egzaminu ósmoklasisty.</w:t>
      </w:r>
    </w:p>
    <w:p w:rsidR="004B37E9" w:rsidRPr="00C30E43" w:rsidRDefault="004B37E9" w:rsidP="004B37E9">
      <w:pPr>
        <w:spacing w:line="276" w:lineRule="auto"/>
        <w:rPr>
          <w:rFonts w:ascii="Arial" w:hAnsi="Arial" w:cs="Arial"/>
        </w:rPr>
      </w:pPr>
      <w:r w:rsidRPr="00C30E43">
        <w:rPr>
          <w:rFonts w:ascii="Arial" w:hAnsi="Arial" w:cs="Arial"/>
        </w:rPr>
        <w:t>dr hab. Tomasz Wites</w:t>
      </w:r>
    </w:p>
    <w:p w:rsidR="004B37E9" w:rsidRPr="00C30E43" w:rsidRDefault="004B37E9" w:rsidP="004B37E9">
      <w:pPr>
        <w:pStyle w:val="Tekstpodstawowy"/>
        <w:tabs>
          <w:tab w:val="left" w:pos="9378"/>
        </w:tabs>
        <w:spacing w:after="0" w:line="276" w:lineRule="auto"/>
        <w:rPr>
          <w:rFonts w:ascii="Arial" w:hAnsi="Arial" w:cs="Arial"/>
        </w:rPr>
      </w:pPr>
    </w:p>
    <w:p w:rsidR="004B37E9" w:rsidRDefault="004B37E9" w:rsidP="004B37E9"/>
    <w:p w:rsidR="00AF0B0B" w:rsidRPr="004B37E9" w:rsidRDefault="00AF0B0B" w:rsidP="004B37E9">
      <w:pPr>
        <w:tabs>
          <w:tab w:val="left" w:leader="dot" w:pos="9072"/>
        </w:tabs>
        <w:spacing w:line="276" w:lineRule="auto"/>
        <w:rPr>
          <w:rFonts w:ascii="Arial" w:hAnsi="Arial" w:cs="Arial"/>
          <w:color w:val="000000" w:themeColor="text1"/>
        </w:rPr>
      </w:pPr>
    </w:p>
    <w:sectPr w:rsidR="00AF0B0B" w:rsidRPr="004B37E9" w:rsidSect="00156847">
      <w:footerReference w:type="even" r:id="rId31"/>
      <w:footerReference w:type="default" r:id="rId32"/>
      <w:footerReference w:type="first" r:id="rId33"/>
      <w:pgSz w:w="11910" w:h="16840"/>
      <w:pgMar w:top="1418" w:right="1418" w:bottom="1418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3F" w:rsidRDefault="00B4293F" w:rsidP="00F3409B">
      <w:r>
        <w:separator/>
      </w:r>
    </w:p>
  </w:endnote>
  <w:endnote w:type="continuationSeparator" w:id="0">
    <w:p w:rsidR="00B4293F" w:rsidRDefault="00B4293F" w:rsidP="00F3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93" w:rsidRPr="00156847" w:rsidRDefault="00147A93" w:rsidP="00156847">
    <w:pPr>
      <w:pStyle w:val="Stopk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390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47A93" w:rsidRPr="00156847" w:rsidRDefault="00147A93">
        <w:pPr>
          <w:pStyle w:val="Stopka"/>
          <w:jc w:val="right"/>
          <w:rPr>
            <w:rFonts w:ascii="Arial" w:hAnsi="Arial" w:cs="Arial"/>
          </w:rPr>
        </w:pPr>
        <w:r w:rsidRPr="00156847">
          <w:rPr>
            <w:rFonts w:ascii="Arial" w:hAnsi="Arial" w:cs="Arial"/>
          </w:rPr>
          <w:fldChar w:fldCharType="begin"/>
        </w:r>
        <w:r w:rsidRPr="00156847">
          <w:rPr>
            <w:rFonts w:ascii="Arial" w:hAnsi="Arial" w:cs="Arial"/>
          </w:rPr>
          <w:instrText xml:space="preserve"> PAGE   \* MERGEFORMAT </w:instrText>
        </w:r>
        <w:r w:rsidRPr="00156847">
          <w:rPr>
            <w:rFonts w:ascii="Arial" w:hAnsi="Arial" w:cs="Arial"/>
          </w:rPr>
          <w:fldChar w:fldCharType="separate"/>
        </w:r>
        <w:r w:rsidR="003A70BA">
          <w:rPr>
            <w:rFonts w:ascii="Arial" w:hAnsi="Arial" w:cs="Arial"/>
            <w:noProof/>
          </w:rPr>
          <w:t>13</w:t>
        </w:r>
        <w:r w:rsidRPr="00156847">
          <w:rPr>
            <w:rFonts w:ascii="Arial" w:hAnsi="Arial" w:cs="Arial"/>
          </w:rPr>
          <w:fldChar w:fldCharType="end"/>
        </w:r>
      </w:p>
    </w:sdtContent>
  </w:sdt>
  <w:p w:rsidR="00147A93" w:rsidRDefault="00147A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39043"/>
      <w:docPartObj>
        <w:docPartGallery w:val="Page Numbers (Bottom of Page)"/>
        <w:docPartUnique/>
      </w:docPartObj>
    </w:sdtPr>
    <w:sdtEndPr/>
    <w:sdtContent>
      <w:p w:rsidR="00147A93" w:rsidRDefault="00147A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A93" w:rsidRDefault="00147A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3F" w:rsidRDefault="00B4293F" w:rsidP="00F3409B">
      <w:r>
        <w:separator/>
      </w:r>
    </w:p>
  </w:footnote>
  <w:footnote w:type="continuationSeparator" w:id="0">
    <w:p w:rsidR="00B4293F" w:rsidRDefault="00B4293F" w:rsidP="00F3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1.5pt;visibility:visible;mso-wrap-style:square" o:bullet="t">
        <v:imagedata r:id="rId1" o:title=""/>
      </v:shape>
    </w:pict>
  </w:numPicBullet>
  <w:numPicBullet w:numPicBulletId="1">
    <w:pict>
      <v:shape id="_x0000_i1029" type="#_x0000_t75" style="width:32.25pt;height:1.5pt;visibility:visible;mso-wrap-style:square" o:bullet="t">
        <v:imagedata r:id="rId2" o:title=""/>
      </v:shape>
    </w:pict>
  </w:numPicBullet>
  <w:abstractNum w:abstractNumId="0" w15:restartNumberingAfterBreak="0">
    <w:nsid w:val="2FB57AC2"/>
    <w:multiLevelType w:val="hybridMultilevel"/>
    <w:tmpl w:val="537C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93D0E"/>
    <w:multiLevelType w:val="hybridMultilevel"/>
    <w:tmpl w:val="CC94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9B"/>
    <w:rsid w:val="00002810"/>
    <w:rsid w:val="00005142"/>
    <w:rsid w:val="00006720"/>
    <w:rsid w:val="000115DC"/>
    <w:rsid w:val="000148ED"/>
    <w:rsid w:val="00015FD0"/>
    <w:rsid w:val="00017DAF"/>
    <w:rsid w:val="00020486"/>
    <w:rsid w:val="00020546"/>
    <w:rsid w:val="0002128E"/>
    <w:rsid w:val="00022B22"/>
    <w:rsid w:val="00023D1F"/>
    <w:rsid w:val="00025674"/>
    <w:rsid w:val="000308F8"/>
    <w:rsid w:val="00031BCE"/>
    <w:rsid w:val="00033D7D"/>
    <w:rsid w:val="00034042"/>
    <w:rsid w:val="00034E1D"/>
    <w:rsid w:val="000376EE"/>
    <w:rsid w:val="00042104"/>
    <w:rsid w:val="00042D81"/>
    <w:rsid w:val="00046726"/>
    <w:rsid w:val="000471B4"/>
    <w:rsid w:val="00050CDF"/>
    <w:rsid w:val="000514DF"/>
    <w:rsid w:val="00052268"/>
    <w:rsid w:val="00053FAE"/>
    <w:rsid w:val="0005474B"/>
    <w:rsid w:val="00056C3D"/>
    <w:rsid w:val="0006315A"/>
    <w:rsid w:val="00063900"/>
    <w:rsid w:val="00065B32"/>
    <w:rsid w:val="000710BD"/>
    <w:rsid w:val="0007747D"/>
    <w:rsid w:val="000808A4"/>
    <w:rsid w:val="00081240"/>
    <w:rsid w:val="00081A26"/>
    <w:rsid w:val="00082F50"/>
    <w:rsid w:val="000840E0"/>
    <w:rsid w:val="00084AD4"/>
    <w:rsid w:val="00085E99"/>
    <w:rsid w:val="00086F5B"/>
    <w:rsid w:val="00091B33"/>
    <w:rsid w:val="00092558"/>
    <w:rsid w:val="0009275B"/>
    <w:rsid w:val="00094851"/>
    <w:rsid w:val="00096E0B"/>
    <w:rsid w:val="000A0182"/>
    <w:rsid w:val="000A5AE7"/>
    <w:rsid w:val="000A6260"/>
    <w:rsid w:val="000B0546"/>
    <w:rsid w:val="000B1100"/>
    <w:rsid w:val="000B189D"/>
    <w:rsid w:val="000B2355"/>
    <w:rsid w:val="000B3C61"/>
    <w:rsid w:val="000B59BC"/>
    <w:rsid w:val="000B79B4"/>
    <w:rsid w:val="000C080F"/>
    <w:rsid w:val="000C0E1F"/>
    <w:rsid w:val="000C2711"/>
    <w:rsid w:val="000C2797"/>
    <w:rsid w:val="000C2FB8"/>
    <w:rsid w:val="000C43DA"/>
    <w:rsid w:val="000C6F2B"/>
    <w:rsid w:val="000C734B"/>
    <w:rsid w:val="000D1F36"/>
    <w:rsid w:val="000D613E"/>
    <w:rsid w:val="000D7268"/>
    <w:rsid w:val="000E1FD4"/>
    <w:rsid w:val="000E4A17"/>
    <w:rsid w:val="000F0A1B"/>
    <w:rsid w:val="000F0EE1"/>
    <w:rsid w:val="000F158E"/>
    <w:rsid w:val="000F5FDC"/>
    <w:rsid w:val="000F77FC"/>
    <w:rsid w:val="000F7F91"/>
    <w:rsid w:val="00101403"/>
    <w:rsid w:val="001014D5"/>
    <w:rsid w:val="001015A5"/>
    <w:rsid w:val="00102B35"/>
    <w:rsid w:val="00103A46"/>
    <w:rsid w:val="00106E22"/>
    <w:rsid w:val="001101E1"/>
    <w:rsid w:val="00110387"/>
    <w:rsid w:val="00110C5A"/>
    <w:rsid w:val="00111907"/>
    <w:rsid w:val="00113494"/>
    <w:rsid w:val="00114760"/>
    <w:rsid w:val="00114EE6"/>
    <w:rsid w:val="00120A13"/>
    <w:rsid w:val="00120AA6"/>
    <w:rsid w:val="0012236D"/>
    <w:rsid w:val="00124F65"/>
    <w:rsid w:val="001250A3"/>
    <w:rsid w:val="001335F5"/>
    <w:rsid w:val="0013396B"/>
    <w:rsid w:val="00141D5D"/>
    <w:rsid w:val="0014248F"/>
    <w:rsid w:val="00144540"/>
    <w:rsid w:val="0014566B"/>
    <w:rsid w:val="00147A93"/>
    <w:rsid w:val="001513AB"/>
    <w:rsid w:val="0015202D"/>
    <w:rsid w:val="00154515"/>
    <w:rsid w:val="00156080"/>
    <w:rsid w:val="00156847"/>
    <w:rsid w:val="00157B2D"/>
    <w:rsid w:val="00164D09"/>
    <w:rsid w:val="001656F0"/>
    <w:rsid w:val="00165DE2"/>
    <w:rsid w:val="00166792"/>
    <w:rsid w:val="001671A5"/>
    <w:rsid w:val="001672CC"/>
    <w:rsid w:val="00170D9D"/>
    <w:rsid w:val="00180ED9"/>
    <w:rsid w:val="001844D1"/>
    <w:rsid w:val="001845D0"/>
    <w:rsid w:val="001848F7"/>
    <w:rsid w:val="00184E92"/>
    <w:rsid w:val="00187B0A"/>
    <w:rsid w:val="00191E85"/>
    <w:rsid w:val="001920CC"/>
    <w:rsid w:val="001A1921"/>
    <w:rsid w:val="001A21F7"/>
    <w:rsid w:val="001A2B6C"/>
    <w:rsid w:val="001A699A"/>
    <w:rsid w:val="001A72F5"/>
    <w:rsid w:val="001B45FD"/>
    <w:rsid w:val="001B79ED"/>
    <w:rsid w:val="001B7C39"/>
    <w:rsid w:val="001B7C58"/>
    <w:rsid w:val="001C487E"/>
    <w:rsid w:val="001D166C"/>
    <w:rsid w:val="001D1E42"/>
    <w:rsid w:val="001D6992"/>
    <w:rsid w:val="001E0C3D"/>
    <w:rsid w:val="001E1D5C"/>
    <w:rsid w:val="001E1D8B"/>
    <w:rsid w:val="001E3AFA"/>
    <w:rsid w:val="001E6048"/>
    <w:rsid w:val="001E7E19"/>
    <w:rsid w:val="001F05A7"/>
    <w:rsid w:val="001F18F8"/>
    <w:rsid w:val="001F2334"/>
    <w:rsid w:val="001F5F23"/>
    <w:rsid w:val="00201D0F"/>
    <w:rsid w:val="00202F9A"/>
    <w:rsid w:val="002031FD"/>
    <w:rsid w:val="002068CB"/>
    <w:rsid w:val="00207174"/>
    <w:rsid w:val="00211684"/>
    <w:rsid w:val="00211F71"/>
    <w:rsid w:val="00212083"/>
    <w:rsid w:val="00217558"/>
    <w:rsid w:val="00221DD8"/>
    <w:rsid w:val="00233B19"/>
    <w:rsid w:val="0023500A"/>
    <w:rsid w:val="002401E9"/>
    <w:rsid w:val="00242358"/>
    <w:rsid w:val="00242FC8"/>
    <w:rsid w:val="002430DD"/>
    <w:rsid w:val="002452D5"/>
    <w:rsid w:val="00250015"/>
    <w:rsid w:val="00250721"/>
    <w:rsid w:val="002510A5"/>
    <w:rsid w:val="00251498"/>
    <w:rsid w:val="00252041"/>
    <w:rsid w:val="00253B68"/>
    <w:rsid w:val="002560B4"/>
    <w:rsid w:val="00257CD5"/>
    <w:rsid w:val="002614D7"/>
    <w:rsid w:val="00261D71"/>
    <w:rsid w:val="00264E47"/>
    <w:rsid w:val="002652BB"/>
    <w:rsid w:val="002659DB"/>
    <w:rsid w:val="00270592"/>
    <w:rsid w:val="0027477E"/>
    <w:rsid w:val="00275007"/>
    <w:rsid w:val="00275218"/>
    <w:rsid w:val="002767A2"/>
    <w:rsid w:val="00276BD0"/>
    <w:rsid w:val="002775A7"/>
    <w:rsid w:val="00277F67"/>
    <w:rsid w:val="00286213"/>
    <w:rsid w:val="00286291"/>
    <w:rsid w:val="002866AC"/>
    <w:rsid w:val="00286B6F"/>
    <w:rsid w:val="002877E9"/>
    <w:rsid w:val="00287C8F"/>
    <w:rsid w:val="00294693"/>
    <w:rsid w:val="002972E4"/>
    <w:rsid w:val="002A0C06"/>
    <w:rsid w:val="002A1601"/>
    <w:rsid w:val="002A22EC"/>
    <w:rsid w:val="002A2587"/>
    <w:rsid w:val="002A7B6D"/>
    <w:rsid w:val="002B02BA"/>
    <w:rsid w:val="002B0420"/>
    <w:rsid w:val="002B2412"/>
    <w:rsid w:val="002B4464"/>
    <w:rsid w:val="002B4EFC"/>
    <w:rsid w:val="002B694B"/>
    <w:rsid w:val="002C52CE"/>
    <w:rsid w:val="002C79DB"/>
    <w:rsid w:val="002D62B4"/>
    <w:rsid w:val="002E1EBC"/>
    <w:rsid w:val="002E5ED5"/>
    <w:rsid w:val="002F169B"/>
    <w:rsid w:val="002F4680"/>
    <w:rsid w:val="002F59E5"/>
    <w:rsid w:val="00302187"/>
    <w:rsid w:val="0031230A"/>
    <w:rsid w:val="003125C4"/>
    <w:rsid w:val="00312CF8"/>
    <w:rsid w:val="00314097"/>
    <w:rsid w:val="003154E5"/>
    <w:rsid w:val="003157C0"/>
    <w:rsid w:val="00332D26"/>
    <w:rsid w:val="00332E45"/>
    <w:rsid w:val="0033308A"/>
    <w:rsid w:val="00337084"/>
    <w:rsid w:val="00337527"/>
    <w:rsid w:val="00337687"/>
    <w:rsid w:val="0034143B"/>
    <w:rsid w:val="00341482"/>
    <w:rsid w:val="00342E87"/>
    <w:rsid w:val="00344A4E"/>
    <w:rsid w:val="00345088"/>
    <w:rsid w:val="003456F9"/>
    <w:rsid w:val="00345C24"/>
    <w:rsid w:val="0035335C"/>
    <w:rsid w:val="00356F74"/>
    <w:rsid w:val="00363F58"/>
    <w:rsid w:val="003669C1"/>
    <w:rsid w:val="003670A1"/>
    <w:rsid w:val="00367D2B"/>
    <w:rsid w:val="00370532"/>
    <w:rsid w:val="00370B96"/>
    <w:rsid w:val="00376C2E"/>
    <w:rsid w:val="00381908"/>
    <w:rsid w:val="00385BE3"/>
    <w:rsid w:val="00387AE7"/>
    <w:rsid w:val="00387F75"/>
    <w:rsid w:val="003903E5"/>
    <w:rsid w:val="00390BD5"/>
    <w:rsid w:val="003940B4"/>
    <w:rsid w:val="00397F5F"/>
    <w:rsid w:val="003A50DD"/>
    <w:rsid w:val="003A69F3"/>
    <w:rsid w:val="003A70BA"/>
    <w:rsid w:val="003B7BB9"/>
    <w:rsid w:val="003C07DB"/>
    <w:rsid w:val="003C0998"/>
    <w:rsid w:val="003C10EB"/>
    <w:rsid w:val="003C11BD"/>
    <w:rsid w:val="003C3736"/>
    <w:rsid w:val="003C4FF7"/>
    <w:rsid w:val="003C64F7"/>
    <w:rsid w:val="003C7224"/>
    <w:rsid w:val="003C7E67"/>
    <w:rsid w:val="003D14CF"/>
    <w:rsid w:val="003D159E"/>
    <w:rsid w:val="003D2442"/>
    <w:rsid w:val="003D7A0C"/>
    <w:rsid w:val="003D7ABF"/>
    <w:rsid w:val="003E1972"/>
    <w:rsid w:val="003E2DFE"/>
    <w:rsid w:val="003E4D2E"/>
    <w:rsid w:val="003E4E89"/>
    <w:rsid w:val="003E59EC"/>
    <w:rsid w:val="003E72AE"/>
    <w:rsid w:val="003E7990"/>
    <w:rsid w:val="003F14CE"/>
    <w:rsid w:val="003F2434"/>
    <w:rsid w:val="003F2FCF"/>
    <w:rsid w:val="003F4D5E"/>
    <w:rsid w:val="003F5D2E"/>
    <w:rsid w:val="00402206"/>
    <w:rsid w:val="004031FF"/>
    <w:rsid w:val="00405EDE"/>
    <w:rsid w:val="00406173"/>
    <w:rsid w:val="00414E28"/>
    <w:rsid w:val="00414E5C"/>
    <w:rsid w:val="00417553"/>
    <w:rsid w:val="00421CC8"/>
    <w:rsid w:val="00423FBE"/>
    <w:rsid w:val="0042471E"/>
    <w:rsid w:val="004252C1"/>
    <w:rsid w:val="00425D7D"/>
    <w:rsid w:val="00426306"/>
    <w:rsid w:val="004269AA"/>
    <w:rsid w:val="00426E05"/>
    <w:rsid w:val="00434CFD"/>
    <w:rsid w:val="004356CF"/>
    <w:rsid w:val="00437CC7"/>
    <w:rsid w:val="00437E4C"/>
    <w:rsid w:val="004427FC"/>
    <w:rsid w:val="00445A27"/>
    <w:rsid w:val="0044610E"/>
    <w:rsid w:val="0044741D"/>
    <w:rsid w:val="00447B5E"/>
    <w:rsid w:val="0045119C"/>
    <w:rsid w:val="00451637"/>
    <w:rsid w:val="0045182E"/>
    <w:rsid w:val="00453F06"/>
    <w:rsid w:val="00454D25"/>
    <w:rsid w:val="0045578A"/>
    <w:rsid w:val="004567B8"/>
    <w:rsid w:val="004635A8"/>
    <w:rsid w:val="00464572"/>
    <w:rsid w:val="0046478E"/>
    <w:rsid w:val="00464AB4"/>
    <w:rsid w:val="00464CB8"/>
    <w:rsid w:val="00470E63"/>
    <w:rsid w:val="00473D67"/>
    <w:rsid w:val="00474D9B"/>
    <w:rsid w:val="004751CC"/>
    <w:rsid w:val="004753EA"/>
    <w:rsid w:val="00480342"/>
    <w:rsid w:val="00481BDE"/>
    <w:rsid w:val="00481EBF"/>
    <w:rsid w:val="00483361"/>
    <w:rsid w:val="00485244"/>
    <w:rsid w:val="004854D6"/>
    <w:rsid w:val="00486A6F"/>
    <w:rsid w:val="00486F3B"/>
    <w:rsid w:val="00487DAC"/>
    <w:rsid w:val="0049254B"/>
    <w:rsid w:val="00493045"/>
    <w:rsid w:val="004A0048"/>
    <w:rsid w:val="004A05B0"/>
    <w:rsid w:val="004A2C2E"/>
    <w:rsid w:val="004A635C"/>
    <w:rsid w:val="004A69AE"/>
    <w:rsid w:val="004B08F2"/>
    <w:rsid w:val="004B2ED6"/>
    <w:rsid w:val="004B37E9"/>
    <w:rsid w:val="004B6280"/>
    <w:rsid w:val="004B63A9"/>
    <w:rsid w:val="004B7236"/>
    <w:rsid w:val="004B728F"/>
    <w:rsid w:val="004C1612"/>
    <w:rsid w:val="004C302E"/>
    <w:rsid w:val="004C308E"/>
    <w:rsid w:val="004C34E6"/>
    <w:rsid w:val="004C5561"/>
    <w:rsid w:val="004C5B2F"/>
    <w:rsid w:val="004C60EF"/>
    <w:rsid w:val="004C6171"/>
    <w:rsid w:val="004C657D"/>
    <w:rsid w:val="004C6DA0"/>
    <w:rsid w:val="004C6EE6"/>
    <w:rsid w:val="004C7F50"/>
    <w:rsid w:val="004D14CE"/>
    <w:rsid w:val="004E09F2"/>
    <w:rsid w:val="004E0BAC"/>
    <w:rsid w:val="004E411A"/>
    <w:rsid w:val="004E6A39"/>
    <w:rsid w:val="004F10C7"/>
    <w:rsid w:val="004F47FD"/>
    <w:rsid w:val="004F4CB1"/>
    <w:rsid w:val="004F7BC6"/>
    <w:rsid w:val="0050117A"/>
    <w:rsid w:val="005016BF"/>
    <w:rsid w:val="0050300C"/>
    <w:rsid w:val="005105DA"/>
    <w:rsid w:val="005113D3"/>
    <w:rsid w:val="00513F23"/>
    <w:rsid w:val="005148ED"/>
    <w:rsid w:val="005154D4"/>
    <w:rsid w:val="00516D11"/>
    <w:rsid w:val="005262F0"/>
    <w:rsid w:val="00527A62"/>
    <w:rsid w:val="0053485C"/>
    <w:rsid w:val="00535E72"/>
    <w:rsid w:val="00536BF2"/>
    <w:rsid w:val="005377E4"/>
    <w:rsid w:val="0054121A"/>
    <w:rsid w:val="00541CC0"/>
    <w:rsid w:val="005437E9"/>
    <w:rsid w:val="00544614"/>
    <w:rsid w:val="00545B53"/>
    <w:rsid w:val="00545FD8"/>
    <w:rsid w:val="005530D2"/>
    <w:rsid w:val="00556666"/>
    <w:rsid w:val="00560799"/>
    <w:rsid w:val="00561D69"/>
    <w:rsid w:val="0056396E"/>
    <w:rsid w:val="005658FE"/>
    <w:rsid w:val="00565C10"/>
    <w:rsid w:val="00567799"/>
    <w:rsid w:val="0057074A"/>
    <w:rsid w:val="00582919"/>
    <w:rsid w:val="00584713"/>
    <w:rsid w:val="0058492E"/>
    <w:rsid w:val="005857B6"/>
    <w:rsid w:val="00590454"/>
    <w:rsid w:val="005923AF"/>
    <w:rsid w:val="00592BC9"/>
    <w:rsid w:val="00595D9D"/>
    <w:rsid w:val="0059632E"/>
    <w:rsid w:val="00596C05"/>
    <w:rsid w:val="005A1A3E"/>
    <w:rsid w:val="005A2015"/>
    <w:rsid w:val="005A3D1C"/>
    <w:rsid w:val="005A715E"/>
    <w:rsid w:val="005A7BFE"/>
    <w:rsid w:val="005B41EF"/>
    <w:rsid w:val="005B71B1"/>
    <w:rsid w:val="005B7742"/>
    <w:rsid w:val="005C11D1"/>
    <w:rsid w:val="005C27CF"/>
    <w:rsid w:val="005C2CF9"/>
    <w:rsid w:val="005C3C4A"/>
    <w:rsid w:val="005C4554"/>
    <w:rsid w:val="005C45DC"/>
    <w:rsid w:val="005C472A"/>
    <w:rsid w:val="005D06A3"/>
    <w:rsid w:val="005D11F0"/>
    <w:rsid w:val="005D75A4"/>
    <w:rsid w:val="005D7F1A"/>
    <w:rsid w:val="005E0F49"/>
    <w:rsid w:val="005E182D"/>
    <w:rsid w:val="005E2BA3"/>
    <w:rsid w:val="005E387C"/>
    <w:rsid w:val="005F1572"/>
    <w:rsid w:val="005F4F70"/>
    <w:rsid w:val="005F5C2E"/>
    <w:rsid w:val="005F60B2"/>
    <w:rsid w:val="005F742C"/>
    <w:rsid w:val="006002E6"/>
    <w:rsid w:val="00600501"/>
    <w:rsid w:val="00602026"/>
    <w:rsid w:val="00602A39"/>
    <w:rsid w:val="00606E6F"/>
    <w:rsid w:val="006121A1"/>
    <w:rsid w:val="00614807"/>
    <w:rsid w:val="00614EA0"/>
    <w:rsid w:val="00622CD3"/>
    <w:rsid w:val="00623F8D"/>
    <w:rsid w:val="00624C93"/>
    <w:rsid w:val="0062779E"/>
    <w:rsid w:val="0062799E"/>
    <w:rsid w:val="00627B1D"/>
    <w:rsid w:val="00627BA8"/>
    <w:rsid w:val="0063023D"/>
    <w:rsid w:val="00630264"/>
    <w:rsid w:val="0063216F"/>
    <w:rsid w:val="00633B9C"/>
    <w:rsid w:val="00635A5D"/>
    <w:rsid w:val="006361D0"/>
    <w:rsid w:val="00641D4A"/>
    <w:rsid w:val="006430C3"/>
    <w:rsid w:val="006440A8"/>
    <w:rsid w:val="0065346F"/>
    <w:rsid w:val="00662435"/>
    <w:rsid w:val="006641F8"/>
    <w:rsid w:val="00667A9F"/>
    <w:rsid w:val="00670777"/>
    <w:rsid w:val="00671C09"/>
    <w:rsid w:val="00671D98"/>
    <w:rsid w:val="00672A19"/>
    <w:rsid w:val="00672E12"/>
    <w:rsid w:val="00672F73"/>
    <w:rsid w:val="00673DCD"/>
    <w:rsid w:val="00674A66"/>
    <w:rsid w:val="00674B28"/>
    <w:rsid w:val="006761B5"/>
    <w:rsid w:val="006778DF"/>
    <w:rsid w:val="00681B21"/>
    <w:rsid w:val="00683761"/>
    <w:rsid w:val="00685117"/>
    <w:rsid w:val="00686909"/>
    <w:rsid w:val="00686B65"/>
    <w:rsid w:val="00686F7B"/>
    <w:rsid w:val="00692C1F"/>
    <w:rsid w:val="00692D3F"/>
    <w:rsid w:val="0069468A"/>
    <w:rsid w:val="006964B5"/>
    <w:rsid w:val="006A55D1"/>
    <w:rsid w:val="006A6123"/>
    <w:rsid w:val="006A77E1"/>
    <w:rsid w:val="006B0149"/>
    <w:rsid w:val="006B1977"/>
    <w:rsid w:val="006B2553"/>
    <w:rsid w:val="006B2E6C"/>
    <w:rsid w:val="006B7E08"/>
    <w:rsid w:val="006C127D"/>
    <w:rsid w:val="006C1B24"/>
    <w:rsid w:val="006C4EDD"/>
    <w:rsid w:val="006C5D7C"/>
    <w:rsid w:val="006C7BA1"/>
    <w:rsid w:val="006D079D"/>
    <w:rsid w:val="006D0C05"/>
    <w:rsid w:val="006D109B"/>
    <w:rsid w:val="006D2236"/>
    <w:rsid w:val="006D25C8"/>
    <w:rsid w:val="006D2E4D"/>
    <w:rsid w:val="006D72D0"/>
    <w:rsid w:val="006E1721"/>
    <w:rsid w:val="006E295F"/>
    <w:rsid w:val="006E2DC0"/>
    <w:rsid w:val="006E364E"/>
    <w:rsid w:val="006E4760"/>
    <w:rsid w:val="006E7167"/>
    <w:rsid w:val="006F1961"/>
    <w:rsid w:val="006F1F90"/>
    <w:rsid w:val="006F2E2D"/>
    <w:rsid w:val="006F4F13"/>
    <w:rsid w:val="006F71D8"/>
    <w:rsid w:val="007002ED"/>
    <w:rsid w:val="00700871"/>
    <w:rsid w:val="00701560"/>
    <w:rsid w:val="0070200C"/>
    <w:rsid w:val="00704794"/>
    <w:rsid w:val="00706600"/>
    <w:rsid w:val="007133CA"/>
    <w:rsid w:val="00714D49"/>
    <w:rsid w:val="007173F8"/>
    <w:rsid w:val="007230E8"/>
    <w:rsid w:val="00723BD3"/>
    <w:rsid w:val="00727042"/>
    <w:rsid w:val="007273E7"/>
    <w:rsid w:val="007305F5"/>
    <w:rsid w:val="00731021"/>
    <w:rsid w:val="0073217D"/>
    <w:rsid w:val="0073300A"/>
    <w:rsid w:val="0073313F"/>
    <w:rsid w:val="0073462A"/>
    <w:rsid w:val="00735436"/>
    <w:rsid w:val="00736193"/>
    <w:rsid w:val="00737764"/>
    <w:rsid w:val="00742F4A"/>
    <w:rsid w:val="00743D4B"/>
    <w:rsid w:val="007444F9"/>
    <w:rsid w:val="00744583"/>
    <w:rsid w:val="00745CCA"/>
    <w:rsid w:val="0074646C"/>
    <w:rsid w:val="00747564"/>
    <w:rsid w:val="0074774E"/>
    <w:rsid w:val="00747DD7"/>
    <w:rsid w:val="00751060"/>
    <w:rsid w:val="007518F0"/>
    <w:rsid w:val="00752BCE"/>
    <w:rsid w:val="007539DF"/>
    <w:rsid w:val="00753E23"/>
    <w:rsid w:val="00757EF2"/>
    <w:rsid w:val="00760CF9"/>
    <w:rsid w:val="00764A2F"/>
    <w:rsid w:val="007701FF"/>
    <w:rsid w:val="007727CD"/>
    <w:rsid w:val="00773B03"/>
    <w:rsid w:val="00774201"/>
    <w:rsid w:val="007750B1"/>
    <w:rsid w:val="007753FF"/>
    <w:rsid w:val="00777D26"/>
    <w:rsid w:val="00782155"/>
    <w:rsid w:val="00782A8D"/>
    <w:rsid w:val="00783356"/>
    <w:rsid w:val="00785803"/>
    <w:rsid w:val="007864F1"/>
    <w:rsid w:val="007872B1"/>
    <w:rsid w:val="007877CA"/>
    <w:rsid w:val="00790300"/>
    <w:rsid w:val="00790C59"/>
    <w:rsid w:val="0079300E"/>
    <w:rsid w:val="00795BC0"/>
    <w:rsid w:val="0079642C"/>
    <w:rsid w:val="007A4AE4"/>
    <w:rsid w:val="007A62E3"/>
    <w:rsid w:val="007A7C04"/>
    <w:rsid w:val="007B3230"/>
    <w:rsid w:val="007B35CC"/>
    <w:rsid w:val="007B535A"/>
    <w:rsid w:val="007B5B33"/>
    <w:rsid w:val="007B60A3"/>
    <w:rsid w:val="007B6E66"/>
    <w:rsid w:val="007C299D"/>
    <w:rsid w:val="007C3E57"/>
    <w:rsid w:val="007C3ED9"/>
    <w:rsid w:val="007C5E12"/>
    <w:rsid w:val="007D3C9C"/>
    <w:rsid w:val="007D4C33"/>
    <w:rsid w:val="007D6385"/>
    <w:rsid w:val="007D6D3E"/>
    <w:rsid w:val="007E0D88"/>
    <w:rsid w:val="007E2468"/>
    <w:rsid w:val="007E3826"/>
    <w:rsid w:val="007E5EE9"/>
    <w:rsid w:val="007F0DF9"/>
    <w:rsid w:val="007F1CE7"/>
    <w:rsid w:val="007F3870"/>
    <w:rsid w:val="007F7628"/>
    <w:rsid w:val="00802B07"/>
    <w:rsid w:val="008039A6"/>
    <w:rsid w:val="00803CF7"/>
    <w:rsid w:val="008049A1"/>
    <w:rsid w:val="00804DFE"/>
    <w:rsid w:val="008061A4"/>
    <w:rsid w:val="0080733C"/>
    <w:rsid w:val="00811B5E"/>
    <w:rsid w:val="00820DCD"/>
    <w:rsid w:val="008223C0"/>
    <w:rsid w:val="00823092"/>
    <w:rsid w:val="00826227"/>
    <w:rsid w:val="00826A4F"/>
    <w:rsid w:val="00831D6B"/>
    <w:rsid w:val="0084125F"/>
    <w:rsid w:val="00841A87"/>
    <w:rsid w:val="00842FCC"/>
    <w:rsid w:val="008432EA"/>
    <w:rsid w:val="00844879"/>
    <w:rsid w:val="008471E8"/>
    <w:rsid w:val="0084729E"/>
    <w:rsid w:val="0084734A"/>
    <w:rsid w:val="0085087F"/>
    <w:rsid w:val="00852532"/>
    <w:rsid w:val="00853E45"/>
    <w:rsid w:val="00853EC1"/>
    <w:rsid w:val="0085432E"/>
    <w:rsid w:val="0086180F"/>
    <w:rsid w:val="008621BD"/>
    <w:rsid w:val="0086638F"/>
    <w:rsid w:val="00866C26"/>
    <w:rsid w:val="00867831"/>
    <w:rsid w:val="00873138"/>
    <w:rsid w:val="00873D0E"/>
    <w:rsid w:val="0087412A"/>
    <w:rsid w:val="00874FCE"/>
    <w:rsid w:val="008751E0"/>
    <w:rsid w:val="0087579B"/>
    <w:rsid w:val="00876C94"/>
    <w:rsid w:val="00883206"/>
    <w:rsid w:val="00883240"/>
    <w:rsid w:val="00883C28"/>
    <w:rsid w:val="00884BFA"/>
    <w:rsid w:val="0088671D"/>
    <w:rsid w:val="00887199"/>
    <w:rsid w:val="0089101E"/>
    <w:rsid w:val="00894751"/>
    <w:rsid w:val="00894B34"/>
    <w:rsid w:val="00896953"/>
    <w:rsid w:val="00896BA9"/>
    <w:rsid w:val="0089757D"/>
    <w:rsid w:val="00897F35"/>
    <w:rsid w:val="008A32B4"/>
    <w:rsid w:val="008A3304"/>
    <w:rsid w:val="008A41BB"/>
    <w:rsid w:val="008A5E62"/>
    <w:rsid w:val="008B2064"/>
    <w:rsid w:val="008B20CB"/>
    <w:rsid w:val="008B5C7A"/>
    <w:rsid w:val="008B7E7F"/>
    <w:rsid w:val="008C2344"/>
    <w:rsid w:val="008C3CC6"/>
    <w:rsid w:val="008C4834"/>
    <w:rsid w:val="008C5394"/>
    <w:rsid w:val="008C67F2"/>
    <w:rsid w:val="008D2437"/>
    <w:rsid w:val="008D3B83"/>
    <w:rsid w:val="008D41C0"/>
    <w:rsid w:val="008D5B90"/>
    <w:rsid w:val="008D6DFD"/>
    <w:rsid w:val="008E7EF9"/>
    <w:rsid w:val="008F1080"/>
    <w:rsid w:val="008F17C8"/>
    <w:rsid w:val="008F1B72"/>
    <w:rsid w:val="008F1BAD"/>
    <w:rsid w:val="008F2314"/>
    <w:rsid w:val="008F3583"/>
    <w:rsid w:val="00900D4C"/>
    <w:rsid w:val="009036AB"/>
    <w:rsid w:val="00903D91"/>
    <w:rsid w:val="0090677B"/>
    <w:rsid w:val="0090722A"/>
    <w:rsid w:val="009110BE"/>
    <w:rsid w:val="0091203C"/>
    <w:rsid w:val="009137E0"/>
    <w:rsid w:val="00915CCC"/>
    <w:rsid w:val="00916321"/>
    <w:rsid w:val="0091672D"/>
    <w:rsid w:val="009168D3"/>
    <w:rsid w:val="0091727E"/>
    <w:rsid w:val="009175DE"/>
    <w:rsid w:val="00923A7C"/>
    <w:rsid w:val="0093018C"/>
    <w:rsid w:val="0093171B"/>
    <w:rsid w:val="00931D86"/>
    <w:rsid w:val="00932370"/>
    <w:rsid w:val="00932626"/>
    <w:rsid w:val="00932C33"/>
    <w:rsid w:val="00936AF3"/>
    <w:rsid w:val="00937AC3"/>
    <w:rsid w:val="009403BC"/>
    <w:rsid w:val="009415B0"/>
    <w:rsid w:val="00943E71"/>
    <w:rsid w:val="0094570E"/>
    <w:rsid w:val="0095609A"/>
    <w:rsid w:val="0095750E"/>
    <w:rsid w:val="009639B5"/>
    <w:rsid w:val="009645CC"/>
    <w:rsid w:val="00965EE7"/>
    <w:rsid w:val="0096661A"/>
    <w:rsid w:val="009702D5"/>
    <w:rsid w:val="009703CD"/>
    <w:rsid w:val="00970AD3"/>
    <w:rsid w:val="0097109B"/>
    <w:rsid w:val="00974BE8"/>
    <w:rsid w:val="00977BCD"/>
    <w:rsid w:val="00977C2D"/>
    <w:rsid w:val="0098108D"/>
    <w:rsid w:val="009835E4"/>
    <w:rsid w:val="00986110"/>
    <w:rsid w:val="00990578"/>
    <w:rsid w:val="009906B0"/>
    <w:rsid w:val="009951F5"/>
    <w:rsid w:val="0099548F"/>
    <w:rsid w:val="00997148"/>
    <w:rsid w:val="009A5382"/>
    <w:rsid w:val="009A596D"/>
    <w:rsid w:val="009A6993"/>
    <w:rsid w:val="009A7B8E"/>
    <w:rsid w:val="009B091B"/>
    <w:rsid w:val="009B505A"/>
    <w:rsid w:val="009B5C69"/>
    <w:rsid w:val="009B5F89"/>
    <w:rsid w:val="009B6D0A"/>
    <w:rsid w:val="009C124B"/>
    <w:rsid w:val="009C7194"/>
    <w:rsid w:val="009D1410"/>
    <w:rsid w:val="009D19C9"/>
    <w:rsid w:val="009D3079"/>
    <w:rsid w:val="009D4CB1"/>
    <w:rsid w:val="009D528F"/>
    <w:rsid w:val="009D52B1"/>
    <w:rsid w:val="009D5DF3"/>
    <w:rsid w:val="009E1D96"/>
    <w:rsid w:val="009E2B84"/>
    <w:rsid w:val="009E32B7"/>
    <w:rsid w:val="009E3F3A"/>
    <w:rsid w:val="009F191F"/>
    <w:rsid w:val="009F1B35"/>
    <w:rsid w:val="009F2ECB"/>
    <w:rsid w:val="009F3579"/>
    <w:rsid w:val="009F42D6"/>
    <w:rsid w:val="009F5252"/>
    <w:rsid w:val="009F60A7"/>
    <w:rsid w:val="009F7BDB"/>
    <w:rsid w:val="009F7F7D"/>
    <w:rsid w:val="00A00C63"/>
    <w:rsid w:val="00A05613"/>
    <w:rsid w:val="00A0581B"/>
    <w:rsid w:val="00A07C93"/>
    <w:rsid w:val="00A105CF"/>
    <w:rsid w:val="00A10C6A"/>
    <w:rsid w:val="00A1262D"/>
    <w:rsid w:val="00A21ABC"/>
    <w:rsid w:val="00A2683C"/>
    <w:rsid w:val="00A316D7"/>
    <w:rsid w:val="00A351CA"/>
    <w:rsid w:val="00A35684"/>
    <w:rsid w:val="00A36B69"/>
    <w:rsid w:val="00A4192D"/>
    <w:rsid w:val="00A425A6"/>
    <w:rsid w:val="00A4490E"/>
    <w:rsid w:val="00A4557A"/>
    <w:rsid w:val="00A467BA"/>
    <w:rsid w:val="00A4778A"/>
    <w:rsid w:val="00A4790E"/>
    <w:rsid w:val="00A51CEA"/>
    <w:rsid w:val="00A52379"/>
    <w:rsid w:val="00A523C3"/>
    <w:rsid w:val="00A549FE"/>
    <w:rsid w:val="00A63367"/>
    <w:rsid w:val="00A633F3"/>
    <w:rsid w:val="00A70E41"/>
    <w:rsid w:val="00A82740"/>
    <w:rsid w:val="00A82ECD"/>
    <w:rsid w:val="00A83E6D"/>
    <w:rsid w:val="00A8545D"/>
    <w:rsid w:val="00A873E7"/>
    <w:rsid w:val="00A927E9"/>
    <w:rsid w:val="00A92F2D"/>
    <w:rsid w:val="00A942D9"/>
    <w:rsid w:val="00A95580"/>
    <w:rsid w:val="00A96457"/>
    <w:rsid w:val="00A97EE1"/>
    <w:rsid w:val="00AA192A"/>
    <w:rsid w:val="00AA5601"/>
    <w:rsid w:val="00AA6A6A"/>
    <w:rsid w:val="00AA6C97"/>
    <w:rsid w:val="00AA7A87"/>
    <w:rsid w:val="00AB38C5"/>
    <w:rsid w:val="00AB42B5"/>
    <w:rsid w:val="00AB47E1"/>
    <w:rsid w:val="00AB49F2"/>
    <w:rsid w:val="00AB7A3F"/>
    <w:rsid w:val="00AC2A91"/>
    <w:rsid w:val="00AC69FC"/>
    <w:rsid w:val="00AC7B8F"/>
    <w:rsid w:val="00AD289B"/>
    <w:rsid w:val="00AD34A6"/>
    <w:rsid w:val="00AD3D0D"/>
    <w:rsid w:val="00AE0DBE"/>
    <w:rsid w:val="00AE19C0"/>
    <w:rsid w:val="00AE1C75"/>
    <w:rsid w:val="00AE2848"/>
    <w:rsid w:val="00AE2AAD"/>
    <w:rsid w:val="00AF0768"/>
    <w:rsid w:val="00AF0B0B"/>
    <w:rsid w:val="00AF5130"/>
    <w:rsid w:val="00B006DC"/>
    <w:rsid w:val="00B01A94"/>
    <w:rsid w:val="00B020A2"/>
    <w:rsid w:val="00B0431F"/>
    <w:rsid w:val="00B10660"/>
    <w:rsid w:val="00B11BBA"/>
    <w:rsid w:val="00B140CC"/>
    <w:rsid w:val="00B14D84"/>
    <w:rsid w:val="00B14DA2"/>
    <w:rsid w:val="00B1537C"/>
    <w:rsid w:val="00B15ADF"/>
    <w:rsid w:val="00B16FE8"/>
    <w:rsid w:val="00B21529"/>
    <w:rsid w:val="00B2215C"/>
    <w:rsid w:val="00B23B70"/>
    <w:rsid w:val="00B24E1B"/>
    <w:rsid w:val="00B25B8F"/>
    <w:rsid w:val="00B30500"/>
    <w:rsid w:val="00B3164F"/>
    <w:rsid w:val="00B34451"/>
    <w:rsid w:val="00B34BBE"/>
    <w:rsid w:val="00B3511E"/>
    <w:rsid w:val="00B35BBF"/>
    <w:rsid w:val="00B37E73"/>
    <w:rsid w:val="00B40109"/>
    <w:rsid w:val="00B401D7"/>
    <w:rsid w:val="00B425BD"/>
    <w:rsid w:val="00B4293F"/>
    <w:rsid w:val="00B42C0E"/>
    <w:rsid w:val="00B440A5"/>
    <w:rsid w:val="00B50456"/>
    <w:rsid w:val="00B52A94"/>
    <w:rsid w:val="00B545D3"/>
    <w:rsid w:val="00B6157A"/>
    <w:rsid w:val="00B635A2"/>
    <w:rsid w:val="00B71434"/>
    <w:rsid w:val="00B71DA0"/>
    <w:rsid w:val="00B75846"/>
    <w:rsid w:val="00B75A03"/>
    <w:rsid w:val="00B76C5D"/>
    <w:rsid w:val="00B77245"/>
    <w:rsid w:val="00B772ED"/>
    <w:rsid w:val="00B8360A"/>
    <w:rsid w:val="00B83629"/>
    <w:rsid w:val="00B86804"/>
    <w:rsid w:val="00B86DD4"/>
    <w:rsid w:val="00B900E4"/>
    <w:rsid w:val="00B904C1"/>
    <w:rsid w:val="00B90CE3"/>
    <w:rsid w:val="00B919EC"/>
    <w:rsid w:val="00B9233D"/>
    <w:rsid w:val="00B96909"/>
    <w:rsid w:val="00BA0581"/>
    <w:rsid w:val="00BA31F0"/>
    <w:rsid w:val="00BA368F"/>
    <w:rsid w:val="00BA67FA"/>
    <w:rsid w:val="00BB1E8E"/>
    <w:rsid w:val="00BB2DCA"/>
    <w:rsid w:val="00BB2F4B"/>
    <w:rsid w:val="00BB3F43"/>
    <w:rsid w:val="00BB6F2A"/>
    <w:rsid w:val="00BC0DED"/>
    <w:rsid w:val="00BC63B3"/>
    <w:rsid w:val="00BC7925"/>
    <w:rsid w:val="00BE0130"/>
    <w:rsid w:val="00BE29E3"/>
    <w:rsid w:val="00BE5E64"/>
    <w:rsid w:val="00BE6092"/>
    <w:rsid w:val="00BE6D2F"/>
    <w:rsid w:val="00BE74F5"/>
    <w:rsid w:val="00BF026F"/>
    <w:rsid w:val="00BF18D4"/>
    <w:rsid w:val="00BF25E8"/>
    <w:rsid w:val="00BF4DFE"/>
    <w:rsid w:val="00C00ADE"/>
    <w:rsid w:val="00C01ADE"/>
    <w:rsid w:val="00C05221"/>
    <w:rsid w:val="00C1078D"/>
    <w:rsid w:val="00C1091E"/>
    <w:rsid w:val="00C13AE9"/>
    <w:rsid w:val="00C14E3A"/>
    <w:rsid w:val="00C16928"/>
    <w:rsid w:val="00C222DA"/>
    <w:rsid w:val="00C2264C"/>
    <w:rsid w:val="00C239AD"/>
    <w:rsid w:val="00C26DEE"/>
    <w:rsid w:val="00C27920"/>
    <w:rsid w:val="00C3089F"/>
    <w:rsid w:val="00C31205"/>
    <w:rsid w:val="00C31C16"/>
    <w:rsid w:val="00C339C4"/>
    <w:rsid w:val="00C34CC6"/>
    <w:rsid w:val="00C35D33"/>
    <w:rsid w:val="00C36370"/>
    <w:rsid w:val="00C45A8F"/>
    <w:rsid w:val="00C50D69"/>
    <w:rsid w:val="00C5661F"/>
    <w:rsid w:val="00C56C71"/>
    <w:rsid w:val="00C61C39"/>
    <w:rsid w:val="00C64038"/>
    <w:rsid w:val="00C66B8B"/>
    <w:rsid w:val="00C67C40"/>
    <w:rsid w:val="00C67C68"/>
    <w:rsid w:val="00C70430"/>
    <w:rsid w:val="00C72373"/>
    <w:rsid w:val="00C727FA"/>
    <w:rsid w:val="00C739ED"/>
    <w:rsid w:val="00C74C67"/>
    <w:rsid w:val="00C75152"/>
    <w:rsid w:val="00C7596D"/>
    <w:rsid w:val="00C8374C"/>
    <w:rsid w:val="00C8404D"/>
    <w:rsid w:val="00C84172"/>
    <w:rsid w:val="00C8445F"/>
    <w:rsid w:val="00C8520F"/>
    <w:rsid w:val="00C85FBA"/>
    <w:rsid w:val="00C87F56"/>
    <w:rsid w:val="00CA17A5"/>
    <w:rsid w:val="00CA5B61"/>
    <w:rsid w:val="00CA6AF3"/>
    <w:rsid w:val="00CB2928"/>
    <w:rsid w:val="00CB4E83"/>
    <w:rsid w:val="00CB57BB"/>
    <w:rsid w:val="00CB63CE"/>
    <w:rsid w:val="00CB63EF"/>
    <w:rsid w:val="00CB69C6"/>
    <w:rsid w:val="00CB6F9A"/>
    <w:rsid w:val="00CC5A0B"/>
    <w:rsid w:val="00CC6A1B"/>
    <w:rsid w:val="00CC77A2"/>
    <w:rsid w:val="00CD1CA7"/>
    <w:rsid w:val="00CD2B20"/>
    <w:rsid w:val="00CD3E13"/>
    <w:rsid w:val="00CD46BB"/>
    <w:rsid w:val="00CD6A0E"/>
    <w:rsid w:val="00CE0F30"/>
    <w:rsid w:val="00CE40DD"/>
    <w:rsid w:val="00CE44D1"/>
    <w:rsid w:val="00CE777A"/>
    <w:rsid w:val="00CF1F50"/>
    <w:rsid w:val="00CF21C5"/>
    <w:rsid w:val="00CF3EE2"/>
    <w:rsid w:val="00CF4710"/>
    <w:rsid w:val="00CF4B09"/>
    <w:rsid w:val="00CF52EF"/>
    <w:rsid w:val="00CF629E"/>
    <w:rsid w:val="00CF64A8"/>
    <w:rsid w:val="00D00CFF"/>
    <w:rsid w:val="00D012AD"/>
    <w:rsid w:val="00D0277F"/>
    <w:rsid w:val="00D0423F"/>
    <w:rsid w:val="00D0706F"/>
    <w:rsid w:val="00D07389"/>
    <w:rsid w:val="00D11F36"/>
    <w:rsid w:val="00D12DF0"/>
    <w:rsid w:val="00D1619C"/>
    <w:rsid w:val="00D21642"/>
    <w:rsid w:val="00D239D0"/>
    <w:rsid w:val="00D259AE"/>
    <w:rsid w:val="00D26A88"/>
    <w:rsid w:val="00D3112A"/>
    <w:rsid w:val="00D3245A"/>
    <w:rsid w:val="00D330E7"/>
    <w:rsid w:val="00D360DA"/>
    <w:rsid w:val="00D40CEC"/>
    <w:rsid w:val="00D417EE"/>
    <w:rsid w:val="00D44412"/>
    <w:rsid w:val="00D46DE3"/>
    <w:rsid w:val="00D521DC"/>
    <w:rsid w:val="00D535C7"/>
    <w:rsid w:val="00D55D23"/>
    <w:rsid w:val="00D57CB7"/>
    <w:rsid w:val="00D60668"/>
    <w:rsid w:val="00D63557"/>
    <w:rsid w:val="00D63AB9"/>
    <w:rsid w:val="00D67D36"/>
    <w:rsid w:val="00D71525"/>
    <w:rsid w:val="00D723AC"/>
    <w:rsid w:val="00D73651"/>
    <w:rsid w:val="00D74EDD"/>
    <w:rsid w:val="00D806F2"/>
    <w:rsid w:val="00D8337F"/>
    <w:rsid w:val="00D8650E"/>
    <w:rsid w:val="00D871E6"/>
    <w:rsid w:val="00D87731"/>
    <w:rsid w:val="00D94673"/>
    <w:rsid w:val="00DA243D"/>
    <w:rsid w:val="00DB292F"/>
    <w:rsid w:val="00DB32FE"/>
    <w:rsid w:val="00DC04CF"/>
    <w:rsid w:val="00DC2EE1"/>
    <w:rsid w:val="00DC5F6E"/>
    <w:rsid w:val="00DD35A9"/>
    <w:rsid w:val="00DD422A"/>
    <w:rsid w:val="00DD4745"/>
    <w:rsid w:val="00DD4867"/>
    <w:rsid w:val="00DD55AE"/>
    <w:rsid w:val="00DD63AB"/>
    <w:rsid w:val="00DD6F86"/>
    <w:rsid w:val="00DE034A"/>
    <w:rsid w:val="00DE23AF"/>
    <w:rsid w:val="00DE79D4"/>
    <w:rsid w:val="00DF03C3"/>
    <w:rsid w:val="00DF1D76"/>
    <w:rsid w:val="00DF2055"/>
    <w:rsid w:val="00DF237E"/>
    <w:rsid w:val="00E009C8"/>
    <w:rsid w:val="00E043DE"/>
    <w:rsid w:val="00E048AF"/>
    <w:rsid w:val="00E07530"/>
    <w:rsid w:val="00E1268C"/>
    <w:rsid w:val="00E1537C"/>
    <w:rsid w:val="00E17C6D"/>
    <w:rsid w:val="00E20ED5"/>
    <w:rsid w:val="00E21A19"/>
    <w:rsid w:val="00E21C7A"/>
    <w:rsid w:val="00E22F8D"/>
    <w:rsid w:val="00E24D47"/>
    <w:rsid w:val="00E24E2F"/>
    <w:rsid w:val="00E26155"/>
    <w:rsid w:val="00E30458"/>
    <w:rsid w:val="00E30AA4"/>
    <w:rsid w:val="00E31A8E"/>
    <w:rsid w:val="00E34702"/>
    <w:rsid w:val="00E35C49"/>
    <w:rsid w:val="00E42208"/>
    <w:rsid w:val="00E42305"/>
    <w:rsid w:val="00E42CCD"/>
    <w:rsid w:val="00E4638C"/>
    <w:rsid w:val="00E464F7"/>
    <w:rsid w:val="00E474C0"/>
    <w:rsid w:val="00E50370"/>
    <w:rsid w:val="00E53053"/>
    <w:rsid w:val="00E53261"/>
    <w:rsid w:val="00E53AD0"/>
    <w:rsid w:val="00E56B9C"/>
    <w:rsid w:val="00E60F43"/>
    <w:rsid w:val="00E6172B"/>
    <w:rsid w:val="00E63F75"/>
    <w:rsid w:val="00E70923"/>
    <w:rsid w:val="00E710B6"/>
    <w:rsid w:val="00E7345E"/>
    <w:rsid w:val="00E7751C"/>
    <w:rsid w:val="00E834D7"/>
    <w:rsid w:val="00E86769"/>
    <w:rsid w:val="00E872D9"/>
    <w:rsid w:val="00E875DC"/>
    <w:rsid w:val="00E879EA"/>
    <w:rsid w:val="00E916C2"/>
    <w:rsid w:val="00E92EB7"/>
    <w:rsid w:val="00E93C2A"/>
    <w:rsid w:val="00E94894"/>
    <w:rsid w:val="00E95C5A"/>
    <w:rsid w:val="00E96388"/>
    <w:rsid w:val="00E96F05"/>
    <w:rsid w:val="00E97706"/>
    <w:rsid w:val="00EA0F5E"/>
    <w:rsid w:val="00EA250E"/>
    <w:rsid w:val="00EA5EC7"/>
    <w:rsid w:val="00EA699B"/>
    <w:rsid w:val="00EB11F6"/>
    <w:rsid w:val="00EB25B2"/>
    <w:rsid w:val="00EB3705"/>
    <w:rsid w:val="00EB652C"/>
    <w:rsid w:val="00EB74FB"/>
    <w:rsid w:val="00EC31D0"/>
    <w:rsid w:val="00EC4B14"/>
    <w:rsid w:val="00EC5075"/>
    <w:rsid w:val="00ED21EC"/>
    <w:rsid w:val="00ED2607"/>
    <w:rsid w:val="00ED41D7"/>
    <w:rsid w:val="00ED64B8"/>
    <w:rsid w:val="00EE23A3"/>
    <w:rsid w:val="00EE3E7A"/>
    <w:rsid w:val="00EF41EA"/>
    <w:rsid w:val="00EF50A6"/>
    <w:rsid w:val="00EF5DA6"/>
    <w:rsid w:val="00EF77BA"/>
    <w:rsid w:val="00F00D6F"/>
    <w:rsid w:val="00F033BB"/>
    <w:rsid w:val="00F06F55"/>
    <w:rsid w:val="00F13DF9"/>
    <w:rsid w:val="00F15D43"/>
    <w:rsid w:val="00F1722A"/>
    <w:rsid w:val="00F227E8"/>
    <w:rsid w:val="00F22F61"/>
    <w:rsid w:val="00F2367E"/>
    <w:rsid w:val="00F23DBE"/>
    <w:rsid w:val="00F26790"/>
    <w:rsid w:val="00F33011"/>
    <w:rsid w:val="00F3409B"/>
    <w:rsid w:val="00F344DE"/>
    <w:rsid w:val="00F362F0"/>
    <w:rsid w:val="00F40C07"/>
    <w:rsid w:val="00F410D7"/>
    <w:rsid w:val="00F41E66"/>
    <w:rsid w:val="00F43051"/>
    <w:rsid w:val="00F46EC8"/>
    <w:rsid w:val="00F50C13"/>
    <w:rsid w:val="00F52CC5"/>
    <w:rsid w:val="00F5325A"/>
    <w:rsid w:val="00F569E7"/>
    <w:rsid w:val="00F57402"/>
    <w:rsid w:val="00F57463"/>
    <w:rsid w:val="00F63A73"/>
    <w:rsid w:val="00F668EE"/>
    <w:rsid w:val="00F67EA2"/>
    <w:rsid w:val="00F7638C"/>
    <w:rsid w:val="00F77896"/>
    <w:rsid w:val="00F85277"/>
    <w:rsid w:val="00F85CE0"/>
    <w:rsid w:val="00F866E1"/>
    <w:rsid w:val="00F90207"/>
    <w:rsid w:val="00F91CA3"/>
    <w:rsid w:val="00F9535F"/>
    <w:rsid w:val="00FA037A"/>
    <w:rsid w:val="00FA0A9D"/>
    <w:rsid w:val="00FA171F"/>
    <w:rsid w:val="00FA1CB6"/>
    <w:rsid w:val="00FA376C"/>
    <w:rsid w:val="00FB085F"/>
    <w:rsid w:val="00FB2294"/>
    <w:rsid w:val="00FB3704"/>
    <w:rsid w:val="00FC28CB"/>
    <w:rsid w:val="00FC43D3"/>
    <w:rsid w:val="00FC53F7"/>
    <w:rsid w:val="00FD1D44"/>
    <w:rsid w:val="00FD4018"/>
    <w:rsid w:val="00FD5FBF"/>
    <w:rsid w:val="00FE0486"/>
    <w:rsid w:val="00FE53A3"/>
    <w:rsid w:val="00FE6421"/>
    <w:rsid w:val="00FF012E"/>
    <w:rsid w:val="00FF1FEB"/>
    <w:rsid w:val="00FF29BB"/>
    <w:rsid w:val="00FF2D7D"/>
    <w:rsid w:val="00FF3793"/>
    <w:rsid w:val="00FF3B3D"/>
    <w:rsid w:val="00FF5266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57"/>
        <o:r id="V:Rule2" type="connector" idref="#_x0000_s1354"/>
        <o:r id="V:Rule3" type="connector" idref="#_x0000_s1361"/>
        <o:r id="V:Rule4" type="connector" idref="#_x0000_s1296"/>
        <o:r id="V:Rule5" type="connector" idref="#_x0000_s1388"/>
      </o:rules>
    </o:shapelayout>
  </w:shapeDefaults>
  <w:decimalSymbol w:val=","/>
  <w:listSeparator w:val=";"/>
  <w15:docId w15:val="{14A16519-3142-43BE-A8ED-E78FDA8B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09B"/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3409B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09B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3409B"/>
    <w:pPr>
      <w:keepNext/>
      <w:tabs>
        <w:tab w:val="left" w:pos="8220"/>
      </w:tabs>
      <w:outlineLvl w:val="4"/>
    </w:pPr>
    <w:rPr>
      <w:rFonts w:eastAsia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rsid w:val="00F340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3409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F3409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09B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34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09B"/>
    <w:rPr>
      <w:rFonts w:ascii="Times New Roman" w:hAnsi="Times New Roman"/>
    </w:rPr>
  </w:style>
  <w:style w:type="table" w:styleId="Tabela-Siatka">
    <w:name w:val="Table Grid"/>
    <w:basedOn w:val="Standardowy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340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0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09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9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0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09B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409B"/>
    <w:rPr>
      <w:rFonts w:ascii="Times New Roman" w:hAnsi="Times New Roman"/>
    </w:rPr>
  </w:style>
  <w:style w:type="character" w:customStyle="1" w:styleId="TekstkomentarzaZnak1">
    <w:name w:val="Tekst komentarza Znak1"/>
    <w:basedOn w:val="Domylnaczcionkaakapitu"/>
    <w:uiPriority w:val="99"/>
    <w:locked/>
    <w:rsid w:val="00F340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409B"/>
    <w:pPr>
      <w:spacing w:before="100" w:beforeAutospacing="1" w:after="100" w:afterAutospacing="1"/>
    </w:pPr>
    <w:rPr>
      <w:rFonts w:eastAsia="MS Minch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409B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3409B"/>
    <w:rPr>
      <w:rFonts w:eastAsia="Times New Roman" w:cs="Times New Roman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F3409B"/>
    <w:rPr>
      <w:rFonts w:eastAsia="Times New Roman"/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F3409B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F3409B"/>
    <w:rPr>
      <w:rFonts w:ascii="Calibri" w:eastAsia="Times New Roman" w:hAnsi="Calibri"/>
      <w:sz w:val="24"/>
      <w:szCs w:val="24"/>
    </w:rPr>
  </w:style>
  <w:style w:type="character" w:customStyle="1" w:styleId="Ppogrubienie">
    <w:name w:val="_P_ – pogrubienie"/>
    <w:qFormat/>
    <w:rsid w:val="00F3409B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F3409B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409B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40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F3409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F3409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F3409B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F3409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InfWstpakapitZnak">
    <w:name w:val="Inf_Wstęp_akapit Znak"/>
    <w:basedOn w:val="Domylnaczcionkaakapitu"/>
    <w:link w:val="InfWstpakapit"/>
    <w:locked/>
    <w:rsid w:val="00F3409B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F3409B"/>
    <w:pPr>
      <w:spacing w:after="120"/>
      <w:jc w:val="both"/>
    </w:pPr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F34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409B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0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0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3409B"/>
    <w:rPr>
      <w:vertAlign w:val="superscript"/>
    </w:rPr>
  </w:style>
  <w:style w:type="paragraph" w:customStyle="1" w:styleId="BBCText">
    <w:name w:val="BBCText"/>
    <w:semiHidden/>
    <w:rsid w:val="00F3409B"/>
    <w:pPr>
      <w:widowControl w:val="0"/>
    </w:pPr>
    <w:rPr>
      <w:rFonts w:ascii="Times New Roman" w:eastAsia="SimSun" w:hAnsi="Times New Roman"/>
      <w:sz w:val="24"/>
      <w:lang w:val="en-GB"/>
    </w:rPr>
  </w:style>
  <w:style w:type="character" w:customStyle="1" w:styleId="InformatornagwkiZnak">
    <w:name w:val="Informator nagłówki Znak"/>
    <w:link w:val="Informatornagwki"/>
    <w:locked/>
    <w:rsid w:val="00F3409B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F3409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postbody">
    <w:name w:val="postbody"/>
    <w:rsid w:val="00F3409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4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409B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09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09B"/>
    <w:rPr>
      <w:vertAlign w:val="superscript"/>
    </w:rPr>
  </w:style>
  <w:style w:type="paragraph" w:customStyle="1" w:styleId="Standard">
    <w:name w:val="Standard"/>
    <w:rsid w:val="00F3409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F3409B"/>
  </w:style>
  <w:style w:type="character" w:styleId="UyteHipercze">
    <w:name w:val="FollowedHyperlink"/>
    <w:basedOn w:val="Domylnaczcionkaakapitu"/>
    <w:uiPriority w:val="99"/>
    <w:semiHidden/>
    <w:unhideWhenUsed/>
    <w:rsid w:val="00F3409B"/>
    <w:rPr>
      <w:color w:val="800080"/>
      <w:u w:val="single"/>
    </w:rPr>
  </w:style>
  <w:style w:type="paragraph" w:styleId="Poprawka">
    <w:name w:val="Revision"/>
    <w:hidden/>
    <w:uiPriority w:val="99"/>
    <w:semiHidden/>
    <w:rsid w:val="00F3409B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F340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F3409B"/>
    <w:pPr>
      <w:keepNext/>
      <w:keepLines/>
      <w:spacing w:before="24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F3409B"/>
  </w:style>
  <w:style w:type="character" w:customStyle="1" w:styleId="Nagwek1Znak1">
    <w:name w:val="Nagłówek 1 Znak1"/>
    <w:basedOn w:val="Domylnaczcionkaakapitu"/>
    <w:link w:val="Nagwek1"/>
    <w:uiPriority w:val="9"/>
    <w:rsid w:val="00F3409B"/>
    <w:rPr>
      <w:rFonts w:ascii="Cambria" w:eastAsia="Times New Roman" w:hAnsi="Cambria" w:cs="Times New Roman"/>
      <w:color w:val="365F9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09B"/>
    <w:pPr>
      <w:spacing w:line="259" w:lineRule="auto"/>
      <w:outlineLvl w:val="9"/>
    </w:pPr>
    <w:rPr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09B"/>
    <w:pPr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F3409B"/>
    <w:pPr>
      <w:spacing w:after="100" w:line="259" w:lineRule="auto"/>
      <w:ind w:left="220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F3409B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09B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3409B"/>
  </w:style>
  <w:style w:type="table" w:customStyle="1" w:styleId="Tabela-Siatka4">
    <w:name w:val="Tabela - Siatka4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3409B"/>
  </w:style>
  <w:style w:type="table" w:customStyle="1" w:styleId="Tabela-Siatka5">
    <w:name w:val="Tabela - Siatka5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3">
    <w:name w:val="Legenda3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3">
    <w:name w:val="Tabela - Siatka23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3409B"/>
  </w:style>
  <w:style w:type="table" w:customStyle="1" w:styleId="Tabela-Siatka7">
    <w:name w:val="Tabela - Siatka7"/>
    <w:basedOn w:val="Standardowy"/>
    <w:next w:val="Tabela-Siatka"/>
    <w:uiPriority w:val="39"/>
    <w:rsid w:val="00F34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340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4">
    <w:name w:val="Legenda4"/>
    <w:basedOn w:val="Normalny"/>
    <w:next w:val="Normalny"/>
    <w:uiPriority w:val="35"/>
    <w:unhideWhenUsed/>
    <w:qFormat/>
    <w:rsid w:val="00F3409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table" w:customStyle="1" w:styleId="Tabela-Siatka24">
    <w:name w:val="Tabela - Siatka24"/>
    <w:basedOn w:val="Standardowy"/>
    <w:next w:val="Tabela-Siatka"/>
    <w:uiPriority w:val="39"/>
    <w:rsid w:val="00F3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340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409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40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3409B"/>
    <w:rPr>
      <w:i/>
      <w:iCs/>
    </w:rPr>
  </w:style>
  <w:style w:type="paragraph" w:customStyle="1" w:styleId="gwp5c1dd119gwp4f8fe4b4gwp0896ef32gwp62a07699msonormal">
    <w:name w:val="gwp5c1dd119_gwp4f8fe4b4_gwp0896ef32_gwp62a07699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gwp2446bc86colour">
    <w:name w:val="gwp2446bc86_colour"/>
    <w:basedOn w:val="Domylnaczcionkaakapitu"/>
    <w:rsid w:val="00F3409B"/>
  </w:style>
  <w:style w:type="character" w:customStyle="1" w:styleId="gwp3607c6e9colour">
    <w:name w:val="gwp3607c6e9_colour"/>
    <w:basedOn w:val="Domylnaczcionkaakapitu"/>
    <w:rsid w:val="00F3409B"/>
  </w:style>
  <w:style w:type="character" w:customStyle="1" w:styleId="gwpf0f97897gwp3607c6e9colour">
    <w:name w:val="gwpf0f97897_gwp3607c6e9colour"/>
    <w:basedOn w:val="Domylnaczcionkaakapitu"/>
    <w:rsid w:val="00F3409B"/>
  </w:style>
  <w:style w:type="paragraph" w:customStyle="1" w:styleId="gwpf0f97897msonormal">
    <w:name w:val="gwpf0f97897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gwpe3281a91msonormal">
    <w:name w:val="gwpe3281a91_msonormal"/>
    <w:basedOn w:val="Normalny"/>
    <w:rsid w:val="00F3409B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F3409B"/>
    <w:pPr>
      <w:widowControl w:val="0"/>
      <w:autoSpaceDE w:val="0"/>
      <w:autoSpaceDN w:val="0"/>
      <w:spacing w:line="289" w:lineRule="exact"/>
      <w:ind w:left="276"/>
      <w:outlineLvl w:val="2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3409B"/>
    <w:pPr>
      <w:widowControl w:val="0"/>
      <w:autoSpaceDE w:val="0"/>
      <w:autoSpaceDN w:val="0"/>
    </w:pPr>
    <w:rPr>
      <w:rFonts w:eastAsia="Times New Roman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E009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2">
    <w:name w:val="Nagłówek 12"/>
    <w:basedOn w:val="Normalny"/>
    <w:uiPriority w:val="1"/>
    <w:qFormat/>
    <w:rsid w:val="00E009C8"/>
    <w:pPr>
      <w:widowControl w:val="0"/>
      <w:autoSpaceDE w:val="0"/>
      <w:autoSpaceDN w:val="0"/>
      <w:spacing w:before="93"/>
      <w:ind w:right="12"/>
      <w:jc w:val="center"/>
      <w:outlineLvl w:val="1"/>
    </w:pPr>
    <w:rPr>
      <w:rFonts w:eastAsia="Times New Roman"/>
      <w:sz w:val="30"/>
      <w:szCs w:val="30"/>
      <w:lang w:eastAsia="pl-PL" w:bidi="pl-PL"/>
    </w:rPr>
  </w:style>
  <w:style w:type="paragraph" w:styleId="Tytu">
    <w:name w:val="Title"/>
    <w:basedOn w:val="Normalny"/>
    <w:link w:val="TytuZnak"/>
    <w:uiPriority w:val="1"/>
    <w:qFormat/>
    <w:rsid w:val="00E009C8"/>
    <w:pPr>
      <w:widowControl w:val="0"/>
      <w:autoSpaceDE w:val="0"/>
      <w:autoSpaceDN w:val="0"/>
      <w:spacing w:before="2" w:line="975" w:lineRule="exact"/>
      <w:ind w:left="427"/>
    </w:pPr>
    <w:rPr>
      <w:rFonts w:ascii="Calibri" w:hAnsi="Calibri" w:cs="Calibri"/>
      <w:b/>
      <w:bCs/>
      <w:sz w:val="80"/>
      <w:szCs w:val="80"/>
      <w:lang w:eastAsia="pl-PL" w:bidi="pl-PL"/>
    </w:rPr>
  </w:style>
  <w:style w:type="character" w:customStyle="1" w:styleId="TytuZnak">
    <w:name w:val="Tytuł Znak"/>
    <w:basedOn w:val="Domylnaczcionkaakapitu"/>
    <w:link w:val="Tytu"/>
    <w:uiPriority w:val="1"/>
    <w:rsid w:val="00E009C8"/>
    <w:rPr>
      <w:rFonts w:cs="Calibri"/>
      <w:b/>
      <w:bCs/>
      <w:sz w:val="80"/>
      <w:szCs w:val="80"/>
      <w:lang w:bidi="pl-PL"/>
    </w:rPr>
  </w:style>
  <w:style w:type="paragraph" w:customStyle="1" w:styleId="TranscriberNote">
    <w:name w:val="TranscriberNote"/>
    <w:basedOn w:val="Normalny"/>
    <w:rsid w:val="00242FC8"/>
    <w:pPr>
      <w:widowControl w:val="0"/>
      <w:spacing w:before="120" w:after="120" w:line="300" w:lineRule="auto"/>
      <w:ind w:left="426"/>
    </w:pPr>
    <w:rPr>
      <w:rFonts w:ascii="Arial" w:eastAsia="Times New Roman" w:hAnsi="Arial" w:cs="Arial"/>
      <w:color w:val="C00000"/>
    </w:rPr>
  </w:style>
  <w:style w:type="character" w:customStyle="1" w:styleId="sg-text">
    <w:name w:val="sg-text"/>
    <w:basedOn w:val="Domylnaczcionkaakapitu"/>
    <w:rsid w:val="00EB3705"/>
  </w:style>
  <w:style w:type="paragraph" w:customStyle="1" w:styleId="WYMAGANIA">
    <w:name w:val="WYMAGANIA"/>
    <w:basedOn w:val="Normalny"/>
    <w:link w:val="WYMAGANIAZnak"/>
    <w:qFormat/>
    <w:rsid w:val="00AF0B0B"/>
    <w:pPr>
      <w:spacing w:before="120" w:line="276" w:lineRule="auto"/>
      <w:jc w:val="both"/>
    </w:pPr>
    <w:rPr>
      <w:rFonts w:ascii="Arial" w:eastAsiaTheme="minorHAnsi" w:hAnsi="Arial" w:cs="Arial"/>
      <w:b/>
      <w:bCs/>
      <w:sz w:val="24"/>
      <w:szCs w:val="24"/>
    </w:rPr>
  </w:style>
  <w:style w:type="character" w:customStyle="1" w:styleId="WYMAGANIAZnak">
    <w:name w:val="WYMAGANIA Znak"/>
    <w:basedOn w:val="Domylnaczcionkaakapitu"/>
    <w:link w:val="WYMAGANIA"/>
    <w:rsid w:val="00AF0B0B"/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56C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ADANIE">
    <w:name w:val="ZADANIE"/>
    <w:basedOn w:val="Normalny"/>
    <w:link w:val="ZADANIEZnak"/>
    <w:qFormat/>
    <w:rsid w:val="007E5EE9"/>
    <w:pPr>
      <w:shd w:val="clear" w:color="auto" w:fill="73B248"/>
      <w:spacing w:line="276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ZADANIEZnak">
    <w:name w:val="ZADANIE Znak"/>
    <w:basedOn w:val="Domylnaczcionkaakapitu"/>
    <w:link w:val="ZADANIE"/>
    <w:rsid w:val="007E5EE9"/>
    <w:rPr>
      <w:rFonts w:ascii="Arial" w:eastAsia="Times New Roman" w:hAnsi="Arial" w:cs="Arial"/>
      <w:b/>
      <w:sz w:val="24"/>
      <w:szCs w:val="24"/>
      <w:shd w:val="clear" w:color="auto" w:fill="73B2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Europ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l.wikipedia.org/wiki/Torfowisko_wysok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Ameryka_Po%C5%82udniowa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l.wikipedia.org/wiki/Ry%C5%9B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l.wikipedia.org/wiki/Lista_%C5%9Bwiatowego_dziedzictwa_UNES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Ameryka_P%C3%B3%C5%82nocna" TargetMode="External"/><Relationship Id="rId24" Type="http://schemas.openxmlformats.org/officeDocument/2006/relationships/hyperlink" Target="https://pl.wikipedia.org/wiki/%C5%81o%C5%9B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hyperlink" Target="https://pl.wikipedia.org/wiki/Cyrk_lodowcowy" TargetMode="External"/><Relationship Id="rId10" Type="http://schemas.openxmlformats.org/officeDocument/2006/relationships/hyperlink" Target="https://pl.wikipedia.org/wiki/Azja" TargetMode="External"/><Relationship Id="rId19" Type="http://schemas.openxmlformats.org/officeDocument/2006/relationships/image" Target="media/image9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Afryk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l.wikipedia.org/wiki/Go%C5%82oborze" TargetMode="External"/><Relationship Id="rId30" Type="http://schemas.openxmlformats.org/officeDocument/2006/relationships/hyperlink" Target="https://pl.wikipedia.org/wiki/XVIII_wiek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72C8-DB15-4E87-81CE-A3182EF1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840</Words>
  <Characters>290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3</CharactersWithSpaces>
  <SharedDoc>false</SharedDoc>
  <HLinks>
    <vt:vector size="30" baseType="variant">
      <vt:variant>
        <vt:i4>1114134</vt:i4>
      </vt:variant>
      <vt:variant>
        <vt:i4>39</vt:i4>
      </vt:variant>
      <vt:variant>
        <vt:i4>0</vt:i4>
      </vt:variant>
      <vt:variant>
        <vt:i4>5</vt:i4>
      </vt:variant>
      <vt:variant>
        <vt:lpwstr>http://www.gazex.pl/</vt:lpwstr>
      </vt:variant>
      <vt:variant>
        <vt:lpwstr/>
      </vt:variant>
      <vt:variant>
        <vt:i4>1966082</vt:i4>
      </vt:variant>
      <vt:variant>
        <vt:i4>18</vt:i4>
      </vt:variant>
      <vt:variant>
        <vt:i4>0</vt:i4>
      </vt:variant>
      <vt:variant>
        <vt:i4>5</vt:i4>
      </vt:variant>
      <vt:variant>
        <vt:lpwstr>http://chemvlog.pl/szkolny-eksperyment-ilosciowy-termochemia/</vt:lpwstr>
      </vt:variant>
      <vt:variant>
        <vt:lpwstr/>
      </vt:variant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www.encyklopedia.naukowy.p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ekologia.pl/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://www.medicove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</dc:creator>
  <cp:lastModifiedBy>Tomasz Nowacki</cp:lastModifiedBy>
  <cp:revision>157</cp:revision>
  <cp:lastPrinted>2020-07-29T12:25:00Z</cp:lastPrinted>
  <dcterms:created xsi:type="dcterms:W3CDTF">2020-07-13T07:50:00Z</dcterms:created>
  <dcterms:modified xsi:type="dcterms:W3CDTF">2020-09-02T10:06:00Z</dcterms:modified>
</cp:coreProperties>
</file>